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077D1EB4" w:rsidR="00860902" w:rsidRPr="00860902" w:rsidRDefault="000104E9" w:rsidP="00860902">
      <w:pPr>
        <w:pStyle w:val="Paper-title"/>
      </w:pPr>
      <w:commentRangeStart w:id="0"/>
      <w:r>
        <w:rPr>
          <w:bCs/>
        </w:rPr>
        <w:t>Technology</w:t>
      </w:r>
      <w:r w:rsidR="004E087B">
        <w:rPr>
          <w:rFonts w:hint="eastAsia"/>
          <w:bCs/>
          <w:lang w:eastAsia="ja-JP"/>
        </w:rPr>
        <w:t>-</w:t>
      </w:r>
      <w:r>
        <w:rPr>
          <w:bCs/>
        </w:rPr>
        <w:t>Driven Development:</w:t>
      </w:r>
      <w:r w:rsidR="00A747A4">
        <w:rPr>
          <w:rFonts w:hint="eastAsia"/>
          <w:bCs/>
          <w:lang w:eastAsia="ja-JP"/>
        </w:rPr>
        <w:t xml:space="preserve"> </w:t>
      </w:r>
      <w:r w:rsidR="00860902" w:rsidRPr="00860902">
        <w:rPr>
          <w:bCs/>
        </w:rPr>
        <w:t>Using Automation and Techniques to Grow an Agile Culture</w:t>
      </w:r>
      <w:commentRangeEnd w:id="0"/>
      <w:r w:rsidR="00623C2B">
        <w:rPr>
          <w:rStyle w:val="ad"/>
          <w:rFonts w:ascii="Times New Roman" w:hAnsi="Times New Roman"/>
        </w:rPr>
        <w:commentReference w:id="0"/>
      </w:r>
      <w:bookmarkStart w:id="1" w:name="_GoBack"/>
      <w:bookmarkEnd w:id="1"/>
    </w:p>
    <w:p w14:paraId="6D4D9F77" w14:textId="77488F2F" w:rsidR="00316020" w:rsidRPr="00316020" w:rsidRDefault="00316020">
      <w:pPr>
        <w:pStyle w:val="AuthorsName"/>
        <w:rPr>
          <w:sz w:val="16"/>
        </w:rPr>
      </w:pPr>
      <w:r w:rsidRPr="00316020">
        <w:t>Hiroyuki Ito</w:t>
      </w:r>
      <w:r w:rsidR="00D4240E">
        <w:t>,</w:t>
      </w:r>
      <w:r w:rsidR="00D4240E" w:rsidRPr="0016514D">
        <w:rPr>
          <w:sz w:val="16"/>
          <w:szCs w:val="16"/>
        </w:rPr>
        <w:t xml:space="preserve"> </w:t>
      </w:r>
      <w:r w:rsidR="0016514D" w:rsidRPr="0016514D">
        <w:rPr>
          <w:noProof/>
          <w:sz w:val="16"/>
          <w:szCs w:val="16"/>
        </w:rPr>
        <w:t>Development Process Optimization Department</w:t>
      </w:r>
      <w:r w:rsidRPr="0016514D">
        <w:rPr>
          <w:sz w:val="16"/>
          <w:szCs w:val="16"/>
        </w:rPr>
        <w:t>, Rakuten, Japan</w:t>
      </w:r>
    </w:p>
    <w:p w14:paraId="5A363BC0" w14:textId="590E2C59" w:rsidR="009C4613" w:rsidRPr="00DF1A70" w:rsidRDefault="000229F5" w:rsidP="000229F5">
      <w:pPr>
        <w:pStyle w:val="AbstractText"/>
        <w:rPr>
          <w:szCs w:val="16"/>
        </w:rPr>
      </w:pPr>
      <w:r w:rsidRPr="00DF1A70">
        <w:rPr>
          <w:szCs w:val="16"/>
        </w:rPr>
        <w:t xml:space="preserve">I </w:t>
      </w:r>
      <w:r w:rsidR="00AB0029">
        <w:rPr>
          <w:rFonts w:hint="eastAsia"/>
          <w:szCs w:val="16"/>
          <w:lang w:eastAsia="ja-JP"/>
        </w:rPr>
        <w:t>achieved</w:t>
      </w:r>
      <w:r w:rsidR="00D1276A">
        <w:rPr>
          <w:rFonts w:hint="eastAsia"/>
          <w:szCs w:val="16"/>
          <w:lang w:eastAsia="ja-JP"/>
        </w:rPr>
        <w:t xml:space="preserve"> </w:t>
      </w:r>
      <w:r w:rsidR="00757A18">
        <w:rPr>
          <w:rFonts w:hint="eastAsia"/>
          <w:szCs w:val="16"/>
          <w:lang w:eastAsia="ja-JP"/>
        </w:rPr>
        <w:t>a</w:t>
      </w:r>
      <w:r w:rsidRPr="00DF1A70">
        <w:rPr>
          <w:szCs w:val="16"/>
        </w:rPr>
        <w:t xml:space="preserve"> new </w:t>
      </w:r>
      <w:r w:rsidR="00CA58A8" w:rsidRPr="00DF1A70">
        <w:rPr>
          <w:szCs w:val="16"/>
        </w:rPr>
        <w:t xml:space="preserve">agile project </w:t>
      </w:r>
      <w:r w:rsidR="00D107C4">
        <w:rPr>
          <w:rFonts w:hint="eastAsia"/>
          <w:szCs w:val="16"/>
          <w:lang w:eastAsia="ja-JP"/>
        </w:rPr>
        <w:t>named</w:t>
      </w:r>
      <w:r w:rsidR="00CA58A8" w:rsidRPr="00DF1A70">
        <w:rPr>
          <w:szCs w:val="16"/>
        </w:rPr>
        <w:t xml:space="preserve"> “Technology</w:t>
      </w:r>
      <w:r w:rsidR="004E087B">
        <w:rPr>
          <w:rFonts w:hint="eastAsia"/>
          <w:szCs w:val="16"/>
          <w:lang w:eastAsia="ja-JP"/>
        </w:rPr>
        <w:t>-</w:t>
      </w:r>
      <w:r w:rsidRPr="00DF1A70">
        <w:rPr>
          <w:szCs w:val="16"/>
        </w:rPr>
        <w:t>Driven Development”</w:t>
      </w:r>
      <w:r w:rsidR="00074B42">
        <w:rPr>
          <w:rFonts w:hint="eastAsia"/>
          <w:szCs w:val="16"/>
          <w:lang w:eastAsia="ja-JP"/>
        </w:rPr>
        <w:t xml:space="preserve"> as an Agile Coach</w:t>
      </w:r>
      <w:r w:rsidRPr="00DF1A70">
        <w:rPr>
          <w:szCs w:val="16"/>
        </w:rPr>
        <w:t>. The word “Technology</w:t>
      </w:r>
      <w:r w:rsidR="00F35CFB">
        <w:rPr>
          <w:rFonts w:hint="eastAsia"/>
          <w:szCs w:val="16"/>
          <w:lang w:eastAsia="ja-JP"/>
        </w:rPr>
        <w:t>-</w:t>
      </w:r>
      <w:r w:rsidRPr="00DF1A70">
        <w:rPr>
          <w:szCs w:val="16"/>
        </w:rPr>
        <w:t xml:space="preserve">Driven Development” has 3 meanings: the mechanism to make the work more effective, to develop cooperative relationships with </w:t>
      </w:r>
      <w:r w:rsidR="007F013A" w:rsidRPr="00DF1A70">
        <w:rPr>
          <w:szCs w:val="16"/>
          <w:lang w:eastAsia="ja-JP"/>
        </w:rPr>
        <w:t xml:space="preserve">the </w:t>
      </w:r>
      <w:r w:rsidR="00CA58A8" w:rsidRPr="00DF1A70">
        <w:rPr>
          <w:szCs w:val="16"/>
          <w:lang w:eastAsia="ja-JP"/>
        </w:rPr>
        <w:t xml:space="preserve">team members and </w:t>
      </w:r>
      <w:commentRangeStart w:id="2"/>
      <w:r w:rsidRPr="00DF1A70">
        <w:rPr>
          <w:szCs w:val="16"/>
          <w:highlight w:val="yellow"/>
        </w:rPr>
        <w:t>stakeholders</w:t>
      </w:r>
      <w:commentRangeEnd w:id="2"/>
      <w:r w:rsidR="00D442F4">
        <w:rPr>
          <w:rStyle w:val="ad"/>
          <w:rFonts w:ascii="Times New Roman" w:hAnsi="Times New Roman"/>
        </w:rPr>
        <w:commentReference w:id="2"/>
      </w:r>
      <w:r w:rsidRPr="00DF1A70">
        <w:rPr>
          <w:szCs w:val="16"/>
        </w:rPr>
        <w:t>, and to drive learning of the team members by technical practices and methods such as Continuous Integration [5] / Continuous Delivery [8] (hereinafter called the “CI/CD”), TDD (Test</w:t>
      </w:r>
      <w:r w:rsidR="00714260">
        <w:rPr>
          <w:rFonts w:hint="eastAsia"/>
          <w:szCs w:val="16"/>
          <w:lang w:eastAsia="ja-JP"/>
        </w:rPr>
        <w:t>-</w:t>
      </w:r>
      <w:r w:rsidRPr="00DF1A70">
        <w:rPr>
          <w:szCs w:val="16"/>
        </w:rPr>
        <w:t>Driven Development) and BDD (Behavior</w:t>
      </w:r>
      <w:r w:rsidR="001E7D65">
        <w:rPr>
          <w:rFonts w:hint="eastAsia"/>
          <w:szCs w:val="16"/>
          <w:lang w:eastAsia="ja-JP"/>
        </w:rPr>
        <w:t>-</w:t>
      </w:r>
      <w:r w:rsidRPr="00DF1A70">
        <w:rPr>
          <w:szCs w:val="16"/>
        </w:rPr>
        <w:t>Driven Development).</w:t>
      </w:r>
    </w:p>
    <w:p w14:paraId="4F1A685D" w14:textId="244C0C9D" w:rsidR="00644262" w:rsidRPr="00DF1A70" w:rsidRDefault="000229F5" w:rsidP="00F4505E">
      <w:pPr>
        <w:pStyle w:val="AbstractText"/>
        <w:ind w:firstLineChars="177" w:firstLine="283"/>
        <w:rPr>
          <w:szCs w:val="16"/>
          <w:lang w:eastAsia="ja-JP"/>
        </w:rPr>
      </w:pPr>
      <w:r w:rsidRPr="00DF1A70">
        <w:rPr>
          <w:szCs w:val="16"/>
        </w:rPr>
        <w:t>I used “Technology</w:t>
      </w:r>
      <w:r w:rsidR="003E5C92">
        <w:rPr>
          <w:rFonts w:hint="eastAsia"/>
          <w:szCs w:val="16"/>
          <w:lang w:eastAsia="ja-JP"/>
        </w:rPr>
        <w:t>-</w:t>
      </w:r>
      <w:r w:rsidRPr="00DF1A70">
        <w:rPr>
          <w:szCs w:val="16"/>
        </w:rPr>
        <w:t xml:space="preserve">Driven Development” not only as a </w:t>
      </w:r>
      <w:r w:rsidR="00067EB0" w:rsidRPr="00DF1A70">
        <w:rPr>
          <w:szCs w:val="16"/>
        </w:rPr>
        <w:t>technical</w:t>
      </w:r>
      <w:r w:rsidRPr="00DF1A70">
        <w:rPr>
          <w:szCs w:val="16"/>
        </w:rPr>
        <w:t xml:space="preserve"> base</w:t>
      </w:r>
      <w:r w:rsidR="003A2893">
        <w:rPr>
          <w:rFonts w:hint="eastAsia"/>
          <w:szCs w:val="16"/>
          <w:lang w:eastAsia="ja-JP"/>
        </w:rPr>
        <w:t>d</w:t>
      </w:r>
      <w:r w:rsidRPr="00DF1A70">
        <w:rPr>
          <w:szCs w:val="16"/>
        </w:rPr>
        <w:t xml:space="preserve"> for developing new smartphone applications, but also as a driver </w:t>
      </w:r>
      <w:r w:rsidR="00463913">
        <w:rPr>
          <w:rFonts w:hint="eastAsia"/>
          <w:szCs w:val="16"/>
          <w:lang w:eastAsia="ja-JP"/>
        </w:rPr>
        <w:t>for</w:t>
      </w:r>
      <w:r w:rsidRPr="00DF1A70">
        <w:rPr>
          <w:szCs w:val="16"/>
        </w:rPr>
        <w:t xml:space="preserve"> deve</w:t>
      </w:r>
      <w:r w:rsidR="003E4E41" w:rsidRPr="00DF1A70">
        <w:rPr>
          <w:szCs w:val="16"/>
        </w:rPr>
        <w:t xml:space="preserve">loping engineering skills for </w:t>
      </w:r>
      <w:r w:rsidR="003E4E41" w:rsidRPr="00DF1A70">
        <w:rPr>
          <w:szCs w:val="16"/>
          <w:lang w:eastAsia="ja-JP"/>
        </w:rPr>
        <w:t>the</w:t>
      </w:r>
      <w:r w:rsidRPr="00DF1A70">
        <w:rPr>
          <w:szCs w:val="16"/>
        </w:rPr>
        <w:t xml:space="preserve"> team consisted of many young and immature members. It made juniors develop software and solve problems as well or better than seniors with support of stakeholders.</w:t>
      </w:r>
      <w:r w:rsidR="009A670D" w:rsidRPr="00DF1A70">
        <w:rPr>
          <w:szCs w:val="16"/>
          <w:lang w:eastAsia="ja-JP"/>
        </w:rPr>
        <w:t xml:space="preserve"> </w:t>
      </w:r>
      <w:commentRangeStart w:id="3"/>
      <w:r w:rsidR="009A670D" w:rsidRPr="00DF1A70">
        <w:rPr>
          <w:szCs w:val="16"/>
          <w:highlight w:val="yellow"/>
          <w:lang w:eastAsia="ja-JP"/>
        </w:rPr>
        <w:t xml:space="preserve">Moreover, this mechanism grew the </w:t>
      </w:r>
      <w:r w:rsidR="00E06F63" w:rsidRPr="00DF1A70">
        <w:rPr>
          <w:szCs w:val="16"/>
          <w:highlight w:val="yellow"/>
          <w:lang w:eastAsia="ja-JP"/>
        </w:rPr>
        <w:t>voluntary</w:t>
      </w:r>
      <w:r w:rsidR="00916D53" w:rsidRPr="00DF1A70">
        <w:rPr>
          <w:szCs w:val="16"/>
          <w:highlight w:val="yellow"/>
          <w:lang w:eastAsia="ja-JP"/>
        </w:rPr>
        <w:t xml:space="preserve"> and supportive</w:t>
      </w:r>
      <w:r w:rsidR="009A670D" w:rsidRPr="00DF1A70">
        <w:rPr>
          <w:szCs w:val="16"/>
          <w:highlight w:val="yellow"/>
          <w:lang w:eastAsia="ja-JP"/>
        </w:rPr>
        <w:t xml:space="preserve"> culture</w:t>
      </w:r>
      <w:r w:rsidR="00702772" w:rsidRPr="00DF1A70">
        <w:rPr>
          <w:szCs w:val="16"/>
          <w:highlight w:val="yellow"/>
          <w:lang w:eastAsia="ja-JP"/>
        </w:rPr>
        <w:t xml:space="preserve"> in our team.</w:t>
      </w:r>
      <w:commentRangeEnd w:id="3"/>
      <w:r w:rsidR="002723ED">
        <w:rPr>
          <w:rStyle w:val="ad"/>
          <w:rFonts w:ascii="Times New Roman" w:hAnsi="Times New Roman"/>
        </w:rPr>
        <w:commentReference w:id="3"/>
      </w:r>
    </w:p>
    <w:p w14:paraId="37199097" w14:textId="137BB44B" w:rsidR="000229F5" w:rsidRPr="00DF1A70" w:rsidRDefault="000229F5" w:rsidP="00F4505E">
      <w:pPr>
        <w:pStyle w:val="AbstractText"/>
        <w:ind w:firstLineChars="177" w:firstLine="283"/>
        <w:rPr>
          <w:szCs w:val="16"/>
        </w:rPr>
      </w:pPr>
      <w:r w:rsidRPr="00DF1A70">
        <w:rPr>
          <w:szCs w:val="16"/>
        </w:rPr>
        <w:t>In this paper, first I present the concrete mechanism of “Technology</w:t>
      </w:r>
      <w:r w:rsidR="00266D6F">
        <w:rPr>
          <w:rFonts w:hint="eastAsia"/>
          <w:szCs w:val="16"/>
          <w:lang w:eastAsia="ja-JP"/>
        </w:rPr>
        <w:t>-</w:t>
      </w:r>
      <w:r w:rsidRPr="00DF1A70">
        <w:rPr>
          <w:szCs w:val="16"/>
        </w:rPr>
        <w:t xml:space="preserve">Driven Development” I have introduced to </w:t>
      </w:r>
      <w:r w:rsidR="003E4E41" w:rsidRPr="00DF1A70">
        <w:rPr>
          <w:szCs w:val="16"/>
          <w:lang w:eastAsia="ja-JP"/>
        </w:rPr>
        <w:t xml:space="preserve">our </w:t>
      </w:r>
      <w:r w:rsidRPr="00DF1A70">
        <w:rPr>
          <w:szCs w:val="16"/>
        </w:rPr>
        <w:t>team. Then the results of learning, cooperation and product development by the method I proposed. In addition, the problems, possibilities and future of it discussed in the latter part.</w:t>
      </w:r>
    </w:p>
    <w:p w14:paraId="3C6C01A7" w14:textId="01851E4C" w:rsidR="004F509B" w:rsidRPr="00AF48D0" w:rsidRDefault="006E7F5C" w:rsidP="008A67A6">
      <w:pPr>
        <w:pStyle w:val="1"/>
        <w:rPr>
          <w:szCs w:val="20"/>
        </w:rPr>
      </w:pPr>
      <w:commentRangeStart w:id="4"/>
      <w:commentRangeStart w:id="5"/>
      <w:r w:rsidRPr="00AF48D0">
        <w:rPr>
          <w:szCs w:val="20"/>
        </w:rPr>
        <w:t>Introduction</w:t>
      </w:r>
      <w:commentRangeEnd w:id="4"/>
      <w:r w:rsidR="0045115D">
        <w:rPr>
          <w:rStyle w:val="ad"/>
          <w:rFonts w:ascii="Times New Roman" w:eastAsiaTheme="minorEastAsia" w:hAnsi="Times New Roman"/>
          <w:bCs w:val="0"/>
          <w:caps w:val="0"/>
          <w:lang w:eastAsia="en-US"/>
        </w:rPr>
        <w:commentReference w:id="4"/>
      </w:r>
      <w:commentRangeEnd w:id="5"/>
      <w:r w:rsidR="00311980">
        <w:rPr>
          <w:rStyle w:val="ad"/>
          <w:rFonts w:ascii="Times New Roman" w:eastAsiaTheme="minorEastAsia" w:hAnsi="Times New Roman"/>
          <w:bCs w:val="0"/>
          <w:caps w:val="0"/>
          <w:lang w:eastAsia="en-US"/>
        </w:rPr>
        <w:commentReference w:id="5"/>
      </w:r>
    </w:p>
    <w:p w14:paraId="69E9830E" w14:textId="1F41E58E" w:rsidR="00482EAE" w:rsidRPr="00AF48D0" w:rsidRDefault="00D37A60" w:rsidP="00185123">
      <w:pPr>
        <w:pStyle w:val="InitialBodyText"/>
        <w:rPr>
          <w:lang w:eastAsia="ja-JP"/>
        </w:rPr>
      </w:pPr>
      <w:r w:rsidRPr="00AF48D0">
        <w:rPr>
          <w:lang w:eastAsia="ja-JP"/>
        </w:rPr>
        <w:t>Over the few years, a</w:t>
      </w:r>
      <w:r w:rsidR="00730A04" w:rsidRPr="00AF48D0">
        <w:rPr>
          <w:lang w:eastAsia="ja-JP"/>
        </w:rPr>
        <w:t xml:space="preserve"> number of </w:t>
      </w:r>
      <w:r w:rsidR="00ED5CF5" w:rsidRPr="00AF48D0">
        <w:rPr>
          <w:lang w:eastAsia="ja-JP"/>
        </w:rPr>
        <w:t xml:space="preserve">software </w:t>
      </w:r>
      <w:r w:rsidR="00730A04" w:rsidRPr="00AF48D0">
        <w:rPr>
          <w:lang w:eastAsia="ja-JP"/>
        </w:rPr>
        <w:t xml:space="preserve">engineers use automation techniques as a way of </w:t>
      </w:r>
      <w:r w:rsidRPr="00AF48D0">
        <w:rPr>
          <w:lang w:eastAsia="ja-JP"/>
        </w:rPr>
        <w:t>streamlining their work</w:t>
      </w:r>
      <w:r w:rsidR="00D656FE" w:rsidRPr="00AF48D0">
        <w:rPr>
          <w:lang w:eastAsia="ja-JP"/>
        </w:rPr>
        <w:t>. Certainly automation can reduce manual operations, operation mistakes, and work hours.</w:t>
      </w:r>
      <w:r w:rsidR="0060275B" w:rsidRPr="00AF48D0">
        <w:rPr>
          <w:lang w:eastAsia="ja-JP"/>
        </w:rPr>
        <w:t xml:space="preserve"> Originally </w:t>
      </w:r>
      <w:r w:rsidR="0096366B" w:rsidRPr="00AF48D0">
        <w:rPr>
          <w:lang w:eastAsia="ja-JP"/>
        </w:rPr>
        <w:t>I had also begu</w:t>
      </w:r>
      <w:r w:rsidR="000801E0" w:rsidRPr="00AF48D0">
        <w:rPr>
          <w:lang w:eastAsia="ja-JP"/>
        </w:rPr>
        <w:t xml:space="preserve">n using </w:t>
      </w:r>
      <w:r w:rsidR="00896575" w:rsidRPr="00AF48D0">
        <w:rPr>
          <w:lang w:eastAsia="ja-JP"/>
        </w:rPr>
        <w:t>it</w:t>
      </w:r>
      <w:r w:rsidR="000801E0" w:rsidRPr="00AF48D0">
        <w:rPr>
          <w:lang w:eastAsia="ja-JP"/>
        </w:rPr>
        <w:t xml:space="preserve"> to make our work more effective</w:t>
      </w:r>
      <w:r w:rsidR="0060275B" w:rsidRPr="00AF48D0">
        <w:rPr>
          <w:lang w:eastAsia="ja-JP"/>
        </w:rPr>
        <w:t>.</w:t>
      </w:r>
      <w:r w:rsidR="00CE4577" w:rsidRPr="00AF48D0">
        <w:rPr>
          <w:lang w:eastAsia="ja-JP"/>
        </w:rPr>
        <w:t xml:space="preserve"> </w:t>
      </w:r>
      <w:r w:rsidR="00450446" w:rsidRPr="00AF48D0">
        <w:rPr>
          <w:lang w:eastAsia="ja-JP"/>
        </w:rPr>
        <w:t xml:space="preserve">Although </w:t>
      </w:r>
      <w:r w:rsidR="00707AE4" w:rsidRPr="00AF48D0">
        <w:rPr>
          <w:lang w:eastAsia="ja-JP"/>
        </w:rPr>
        <w:t xml:space="preserve">the streamlining </w:t>
      </w:r>
      <w:r w:rsidR="0082614E" w:rsidRPr="00AF48D0">
        <w:rPr>
          <w:lang w:eastAsia="ja-JP"/>
        </w:rPr>
        <w:t xml:space="preserve">work </w:t>
      </w:r>
      <w:r w:rsidR="00707AE4" w:rsidRPr="00AF48D0">
        <w:rPr>
          <w:lang w:eastAsia="ja-JP"/>
        </w:rPr>
        <w:t>is valuable,</w:t>
      </w:r>
      <w:r w:rsidR="00CC50B5" w:rsidRPr="00AF48D0">
        <w:rPr>
          <w:lang w:eastAsia="ja-JP"/>
        </w:rPr>
        <w:t xml:space="preserve"> </w:t>
      </w:r>
      <w:r w:rsidR="00224C00" w:rsidRPr="00AF48D0">
        <w:rPr>
          <w:lang w:eastAsia="ja-JP"/>
        </w:rPr>
        <w:t xml:space="preserve">there is </w:t>
      </w:r>
      <w:r w:rsidR="000B616B" w:rsidRPr="00AF48D0">
        <w:rPr>
          <w:lang w:eastAsia="ja-JP"/>
        </w:rPr>
        <w:t xml:space="preserve">more than streamlining </w:t>
      </w:r>
      <w:r w:rsidR="00C62F72" w:rsidRPr="00AF48D0">
        <w:rPr>
          <w:lang w:eastAsia="ja-JP"/>
        </w:rPr>
        <w:t xml:space="preserve">to do </w:t>
      </w:r>
      <w:r w:rsidR="000B616B" w:rsidRPr="00AF48D0">
        <w:rPr>
          <w:lang w:eastAsia="ja-JP"/>
        </w:rPr>
        <w:t>in software product development</w:t>
      </w:r>
      <w:r w:rsidR="0028369D">
        <w:rPr>
          <w:rFonts w:hint="eastAsia"/>
          <w:lang w:eastAsia="ja-JP"/>
        </w:rPr>
        <w:t xml:space="preserve"> - </w:t>
      </w:r>
      <w:r w:rsidR="00F4458B" w:rsidRPr="00AF48D0">
        <w:rPr>
          <w:lang w:eastAsia="ja-JP"/>
        </w:rPr>
        <w:t>learning and collaboration.</w:t>
      </w:r>
      <w:r w:rsidR="00541105" w:rsidRPr="00AF48D0">
        <w:rPr>
          <w:lang w:eastAsia="ja-JP"/>
        </w:rPr>
        <w:t xml:space="preserve"> </w:t>
      </w:r>
      <w:r w:rsidR="00E27642" w:rsidRPr="00AF48D0">
        <w:rPr>
          <w:lang w:eastAsia="ja-JP"/>
        </w:rPr>
        <w:t>Lea</w:t>
      </w:r>
      <w:r w:rsidR="00D4622A" w:rsidRPr="00AF48D0">
        <w:rPr>
          <w:lang w:eastAsia="ja-JP"/>
        </w:rPr>
        <w:t>r</w:t>
      </w:r>
      <w:r w:rsidR="00E27642" w:rsidRPr="00AF48D0">
        <w:rPr>
          <w:lang w:eastAsia="ja-JP"/>
        </w:rPr>
        <w:t>ning is necessary to create the software right.</w:t>
      </w:r>
      <w:r w:rsidR="00715CC9" w:rsidRPr="00AF48D0">
        <w:rPr>
          <w:lang w:eastAsia="ja-JP"/>
        </w:rPr>
        <w:t xml:space="preserve"> </w:t>
      </w:r>
      <w:r w:rsidR="00B50CE7" w:rsidRPr="00AF48D0">
        <w:rPr>
          <w:lang w:eastAsia="ja-JP"/>
        </w:rPr>
        <w:t>C</w:t>
      </w:r>
      <w:r w:rsidR="00224B45" w:rsidRPr="00AF48D0">
        <w:rPr>
          <w:lang w:eastAsia="ja-JP"/>
        </w:rPr>
        <w:t>ollaboration is</w:t>
      </w:r>
      <w:r w:rsidR="00E42CD7" w:rsidRPr="00AF48D0">
        <w:rPr>
          <w:lang w:eastAsia="ja-JP"/>
        </w:rPr>
        <w:t xml:space="preserve"> </w:t>
      </w:r>
      <w:r w:rsidR="00581A04" w:rsidRPr="00AF48D0">
        <w:rPr>
          <w:lang w:eastAsia="ja-JP"/>
        </w:rPr>
        <w:t>the key</w:t>
      </w:r>
      <w:r w:rsidR="006D55E5" w:rsidRPr="00AF48D0">
        <w:rPr>
          <w:lang w:eastAsia="ja-JP"/>
        </w:rPr>
        <w:t xml:space="preserve"> factor</w:t>
      </w:r>
      <w:r w:rsidR="00E42CD7" w:rsidRPr="00AF48D0">
        <w:rPr>
          <w:lang w:eastAsia="ja-JP"/>
        </w:rPr>
        <w:t xml:space="preserve"> to create the right software with team members and stakeholders.</w:t>
      </w:r>
      <w:r w:rsidR="00CE4577" w:rsidRPr="00AF48D0">
        <w:rPr>
          <w:lang w:eastAsia="ja-JP"/>
        </w:rPr>
        <w:t xml:space="preserve"> </w:t>
      </w:r>
      <w:r w:rsidR="009C7CBF" w:rsidRPr="00AF48D0">
        <w:t>At the end of April 2013, I started support</w:t>
      </w:r>
      <w:r w:rsidR="006C58B6" w:rsidRPr="00AF48D0">
        <w:rPr>
          <w:lang w:eastAsia="ja-JP"/>
        </w:rPr>
        <w:t>ing</w:t>
      </w:r>
      <w:r w:rsidR="009C7CBF" w:rsidRPr="00AF48D0">
        <w:t xml:space="preserve"> one new project as </w:t>
      </w:r>
      <w:commentRangeStart w:id="6"/>
      <w:r w:rsidR="009C7CBF" w:rsidRPr="00AF48D0">
        <w:rPr>
          <w:highlight w:val="yellow"/>
        </w:rPr>
        <w:t xml:space="preserve">an </w:t>
      </w:r>
      <w:r w:rsidR="00B31463" w:rsidRPr="00AF48D0">
        <w:rPr>
          <w:highlight w:val="yellow"/>
          <w:lang w:eastAsia="ja-JP"/>
        </w:rPr>
        <w:t>“</w:t>
      </w:r>
      <w:r w:rsidR="009C7CBF" w:rsidRPr="00AF48D0">
        <w:rPr>
          <w:highlight w:val="yellow"/>
        </w:rPr>
        <w:t>Agile Coach</w:t>
      </w:r>
      <w:r w:rsidR="00B31463" w:rsidRPr="00AF48D0">
        <w:rPr>
          <w:highlight w:val="yellow"/>
          <w:lang w:eastAsia="ja-JP"/>
        </w:rPr>
        <w:t>”</w:t>
      </w:r>
      <w:r w:rsidR="00A75052" w:rsidRPr="00AF48D0">
        <w:rPr>
          <w:highlight w:val="yellow"/>
          <w:lang w:eastAsia="ja-JP"/>
        </w:rPr>
        <w:t xml:space="preserve"> </w:t>
      </w:r>
      <w:r w:rsidR="00026008" w:rsidRPr="00AF48D0">
        <w:rPr>
          <w:highlight w:val="yellow"/>
          <w:lang w:eastAsia="ja-JP"/>
        </w:rPr>
        <w:t>(</w:t>
      </w:r>
      <w:r w:rsidR="00707B6A" w:rsidRPr="00AF48D0">
        <w:rPr>
          <w:highlight w:val="yellow"/>
          <w:lang w:eastAsia="ja-JP"/>
        </w:rPr>
        <w:t>a</w:t>
      </w:r>
      <w:r w:rsidR="00026008" w:rsidRPr="00AF48D0">
        <w:rPr>
          <w:highlight w:val="yellow"/>
          <w:lang w:eastAsia="ja-JP"/>
        </w:rPr>
        <w:t xml:space="preserve"> role </w:t>
      </w:r>
      <w:r w:rsidR="00707B6A" w:rsidRPr="00AF48D0">
        <w:rPr>
          <w:highlight w:val="yellow"/>
          <w:lang w:eastAsia="ja-JP"/>
        </w:rPr>
        <w:t xml:space="preserve">in our company </w:t>
      </w:r>
      <w:r w:rsidR="00026008" w:rsidRPr="00AF48D0">
        <w:rPr>
          <w:highlight w:val="yellow"/>
          <w:lang w:eastAsia="ja-JP"/>
        </w:rPr>
        <w:t xml:space="preserve">to educate the team members </w:t>
      </w:r>
      <w:r w:rsidR="00534118" w:rsidRPr="00AF48D0">
        <w:rPr>
          <w:highlight w:val="yellow"/>
          <w:lang w:eastAsia="ja-JP"/>
        </w:rPr>
        <w:t xml:space="preserve">about </w:t>
      </w:r>
      <w:r w:rsidR="00026008" w:rsidRPr="00AF48D0">
        <w:rPr>
          <w:highlight w:val="yellow"/>
          <w:lang w:eastAsia="ja-JP"/>
        </w:rPr>
        <w:t>the agile practices</w:t>
      </w:r>
      <w:r w:rsidR="00707B6A" w:rsidRPr="00AF48D0">
        <w:rPr>
          <w:highlight w:val="yellow"/>
          <w:lang w:eastAsia="ja-JP"/>
        </w:rPr>
        <w:t>, techniques</w:t>
      </w:r>
      <w:r w:rsidR="00026008" w:rsidRPr="00AF48D0">
        <w:rPr>
          <w:highlight w:val="yellow"/>
          <w:lang w:eastAsia="ja-JP"/>
        </w:rPr>
        <w:t xml:space="preserve"> and mindsets</w:t>
      </w:r>
      <w:r w:rsidR="00707B6A" w:rsidRPr="00AF48D0">
        <w:rPr>
          <w:highlight w:val="yellow"/>
          <w:lang w:eastAsia="ja-JP"/>
        </w:rPr>
        <w:t xml:space="preserve"> through working with them).</w:t>
      </w:r>
      <w:commentRangeEnd w:id="6"/>
      <w:r w:rsidR="00CC6FC0">
        <w:rPr>
          <w:rStyle w:val="ad"/>
          <w:rFonts w:ascii="Times New Roman" w:hAnsi="Times New Roman"/>
          <w:lang w:eastAsia="en-US"/>
        </w:rPr>
        <w:commentReference w:id="6"/>
      </w:r>
      <w:r w:rsidR="00707B6A" w:rsidRPr="00AF48D0">
        <w:rPr>
          <w:lang w:eastAsia="ja-JP"/>
        </w:rPr>
        <w:t xml:space="preserve"> </w:t>
      </w:r>
      <w:r w:rsidR="006264C3" w:rsidRPr="00AF48D0">
        <w:rPr>
          <w:lang w:eastAsia="ja-JP"/>
        </w:rPr>
        <w:t xml:space="preserve">Through this project, </w:t>
      </w:r>
      <w:r w:rsidR="00F57485" w:rsidRPr="00AF48D0">
        <w:rPr>
          <w:lang w:eastAsia="ja-JP"/>
        </w:rPr>
        <w:t>I found the additional possibilities of automation</w:t>
      </w:r>
      <w:r w:rsidR="009A6004" w:rsidRPr="00AF48D0">
        <w:rPr>
          <w:lang w:eastAsia="ja-JP"/>
        </w:rPr>
        <w:t xml:space="preserve"> </w:t>
      </w:r>
      <w:r w:rsidR="000B3219" w:rsidRPr="00AF48D0">
        <w:rPr>
          <w:lang w:eastAsia="ja-JP"/>
        </w:rPr>
        <w:t xml:space="preserve">and techniques </w:t>
      </w:r>
      <w:r w:rsidR="009A6004" w:rsidRPr="00AF48D0">
        <w:rPr>
          <w:lang w:eastAsia="ja-JP"/>
        </w:rPr>
        <w:t xml:space="preserve">to drive learning and to accelerate </w:t>
      </w:r>
      <w:r w:rsidR="000D3987" w:rsidRPr="00AF48D0">
        <w:rPr>
          <w:lang w:eastAsia="ja-JP"/>
        </w:rPr>
        <w:t>collaboration</w:t>
      </w:r>
      <w:r w:rsidR="00FB16E2" w:rsidRPr="00AF48D0">
        <w:rPr>
          <w:lang w:eastAsia="ja-JP"/>
        </w:rPr>
        <w:t>.</w:t>
      </w:r>
      <w:r w:rsidR="00000A9E" w:rsidRPr="00AF48D0">
        <w:rPr>
          <w:lang w:eastAsia="ja-JP"/>
        </w:rPr>
        <w:t xml:space="preserve"> </w:t>
      </w:r>
      <w:r w:rsidR="00B41323" w:rsidRPr="00AF48D0">
        <w:rPr>
          <w:lang w:eastAsia="ja-JP"/>
        </w:rPr>
        <w:t xml:space="preserve">They </w:t>
      </w:r>
      <w:r w:rsidR="00EE6262" w:rsidRPr="00AF48D0">
        <w:rPr>
          <w:lang w:eastAsia="ja-JP"/>
        </w:rPr>
        <w:t>have been</w:t>
      </w:r>
      <w:r w:rsidR="00B41323" w:rsidRPr="00AF48D0">
        <w:rPr>
          <w:lang w:eastAsia="ja-JP"/>
        </w:rPr>
        <w:t xml:space="preserve"> becoming </w:t>
      </w:r>
      <w:r w:rsidR="007F72FE" w:rsidRPr="00AF48D0">
        <w:rPr>
          <w:lang w:eastAsia="ja-JP"/>
        </w:rPr>
        <w:t>established as</w:t>
      </w:r>
      <w:r w:rsidR="0029193D" w:rsidRPr="00AF48D0">
        <w:rPr>
          <w:lang w:eastAsia="ja-JP"/>
        </w:rPr>
        <w:t xml:space="preserve"> a new model</w:t>
      </w:r>
      <w:r w:rsidR="00EE6262" w:rsidRPr="00AF48D0">
        <w:rPr>
          <w:lang w:eastAsia="ja-JP"/>
        </w:rPr>
        <w:t xml:space="preserve"> of agile culture </w:t>
      </w:r>
      <w:r w:rsidR="00563FF8" w:rsidRPr="00AF48D0">
        <w:rPr>
          <w:lang w:eastAsia="ja-JP"/>
        </w:rPr>
        <w:t>in</w:t>
      </w:r>
      <w:r w:rsidR="00643DD6" w:rsidRPr="00AF48D0">
        <w:rPr>
          <w:lang w:eastAsia="ja-JP"/>
        </w:rPr>
        <w:t xml:space="preserve"> </w:t>
      </w:r>
      <w:r w:rsidR="00EE6262" w:rsidRPr="00AF48D0">
        <w:rPr>
          <w:lang w:eastAsia="ja-JP"/>
        </w:rPr>
        <w:t xml:space="preserve">our </w:t>
      </w:r>
      <w:r w:rsidR="00643DD6" w:rsidRPr="00AF48D0">
        <w:rPr>
          <w:lang w:eastAsia="ja-JP"/>
        </w:rPr>
        <w:t>organization</w:t>
      </w:r>
      <w:r w:rsidR="00EE6262" w:rsidRPr="00AF48D0">
        <w:rPr>
          <w:lang w:eastAsia="ja-JP"/>
        </w:rPr>
        <w:t>s</w:t>
      </w:r>
      <w:r w:rsidR="00643DD6" w:rsidRPr="00AF48D0">
        <w:rPr>
          <w:lang w:eastAsia="ja-JP"/>
        </w:rPr>
        <w:t>.</w:t>
      </w:r>
      <w:r w:rsidR="003D075A" w:rsidRPr="00AF48D0">
        <w:rPr>
          <w:lang w:eastAsia="ja-JP"/>
        </w:rPr>
        <w:t xml:space="preserve"> </w:t>
      </w:r>
      <w:r w:rsidR="00E02B01" w:rsidRPr="00AF48D0">
        <w:t>I organized this mechanism and named it “Technology</w:t>
      </w:r>
      <w:r w:rsidR="002F7FD0">
        <w:rPr>
          <w:rFonts w:hint="eastAsia"/>
          <w:lang w:eastAsia="ja-JP"/>
        </w:rPr>
        <w:t>-</w:t>
      </w:r>
      <w:r w:rsidR="00E02B01" w:rsidRPr="00AF48D0">
        <w:t>Driven Development”.</w:t>
      </w:r>
      <w:r w:rsidR="008868BB" w:rsidRPr="00AF48D0">
        <w:rPr>
          <w:lang w:eastAsia="ja-JP"/>
        </w:rPr>
        <w:t xml:space="preserve"> </w:t>
      </w:r>
      <w:r w:rsidR="00FE1E3B" w:rsidRPr="00AF48D0">
        <w:rPr>
          <w:lang w:eastAsia="ja-JP"/>
        </w:rPr>
        <w:t xml:space="preserve">In this paper, </w:t>
      </w:r>
      <w:r w:rsidR="00482EAE" w:rsidRPr="00AF48D0">
        <w:rPr>
          <w:lang w:eastAsia="ja-JP"/>
        </w:rPr>
        <w:t>I show</w:t>
      </w:r>
      <w:r w:rsidR="00A24943" w:rsidRPr="00AF48D0">
        <w:rPr>
          <w:lang w:eastAsia="ja-JP"/>
        </w:rPr>
        <w:t xml:space="preserve"> </w:t>
      </w:r>
      <w:r w:rsidR="00482EAE" w:rsidRPr="00AF48D0">
        <w:rPr>
          <w:lang w:eastAsia="ja-JP"/>
        </w:rPr>
        <w:t xml:space="preserve">why and </w:t>
      </w:r>
      <w:r w:rsidR="009516B9" w:rsidRPr="00AF48D0">
        <w:rPr>
          <w:lang w:eastAsia="ja-JP"/>
        </w:rPr>
        <w:t xml:space="preserve">how to </w:t>
      </w:r>
      <w:r w:rsidR="000726D2" w:rsidRPr="00AF48D0">
        <w:rPr>
          <w:lang w:eastAsia="ja-JP"/>
        </w:rPr>
        <w:t xml:space="preserve">organize the </w:t>
      </w:r>
      <w:r w:rsidR="000726D2" w:rsidRPr="00AF48D0">
        <w:t>“Technology</w:t>
      </w:r>
      <w:r w:rsidR="00AE6DA9">
        <w:rPr>
          <w:rFonts w:hint="eastAsia"/>
          <w:lang w:eastAsia="ja-JP"/>
        </w:rPr>
        <w:t>-</w:t>
      </w:r>
      <w:r w:rsidR="000726D2" w:rsidRPr="00AF48D0">
        <w:t>Driven Development”</w:t>
      </w:r>
      <w:r w:rsidR="000726D2" w:rsidRPr="00AF48D0">
        <w:rPr>
          <w:lang w:eastAsia="ja-JP"/>
        </w:rPr>
        <w:t xml:space="preserve"> mechanism</w:t>
      </w:r>
      <w:r w:rsidR="00482EAE" w:rsidRPr="00AF48D0">
        <w:rPr>
          <w:lang w:eastAsia="ja-JP"/>
        </w:rPr>
        <w:t xml:space="preserve"> through lots of our challenges, thoughts and actions.</w:t>
      </w:r>
    </w:p>
    <w:p w14:paraId="0DA71B5F" w14:textId="77777777" w:rsidR="00406186" w:rsidRPr="00EA1B8D" w:rsidRDefault="00406186" w:rsidP="00AF48D0">
      <w:pPr>
        <w:pStyle w:val="InitialBodyText"/>
        <w:rPr>
          <w:lang w:eastAsia="ja-JP"/>
        </w:rPr>
      </w:pPr>
    </w:p>
    <w:p w14:paraId="5279E22A" w14:textId="7192F950" w:rsidR="00BB5434" w:rsidRPr="00D3432D" w:rsidRDefault="0069762A" w:rsidP="008A67A6">
      <w:pPr>
        <w:pStyle w:val="2"/>
        <w:rPr>
          <w:szCs w:val="20"/>
          <w:lang w:eastAsia="ja-JP"/>
        </w:rPr>
      </w:pPr>
      <w:commentRangeStart w:id="7"/>
      <w:r w:rsidRPr="00D3432D">
        <w:rPr>
          <w:szCs w:val="20"/>
          <w:lang w:eastAsia="ja-JP"/>
        </w:rPr>
        <w:t>Conditions</w:t>
      </w:r>
      <w:r w:rsidR="00C56EBD" w:rsidRPr="00D3432D">
        <w:rPr>
          <w:szCs w:val="20"/>
          <w:lang w:eastAsia="ja-JP"/>
        </w:rPr>
        <w:t xml:space="preserve"> and challenges</w:t>
      </w:r>
      <w:commentRangeEnd w:id="7"/>
      <w:r w:rsidR="00CC5E42">
        <w:rPr>
          <w:rStyle w:val="ad"/>
          <w:rFonts w:ascii="Times New Roman" w:hAnsi="Times New Roman" w:cs="Times New Roman"/>
          <w:bCs w:val="0"/>
          <w:iCs w:val="0"/>
          <w:lang w:eastAsia="en-US"/>
        </w:rPr>
        <w:commentReference w:id="7"/>
      </w:r>
    </w:p>
    <w:p w14:paraId="07735045" w14:textId="371C16DD" w:rsidR="001E2CA0" w:rsidRPr="00D3432D" w:rsidRDefault="00A36D08" w:rsidP="009F18CF">
      <w:pPr>
        <w:rPr>
          <w:rFonts w:ascii="NewCenturySchlbk-Roman" w:hAnsi="NewCenturySchlbk-Roman"/>
          <w:sz w:val="20"/>
          <w:szCs w:val="20"/>
          <w:lang w:eastAsia="ja-JP"/>
        </w:rPr>
      </w:pPr>
      <w:r w:rsidRPr="00D3432D">
        <w:rPr>
          <w:rFonts w:ascii="NewCenturySchlbk-Roman" w:hAnsi="NewCenturySchlbk-Roman"/>
          <w:sz w:val="20"/>
          <w:szCs w:val="20"/>
          <w:lang w:eastAsia="ja-JP"/>
        </w:rPr>
        <w:t>At first</w:t>
      </w:r>
      <w:r w:rsidR="006C219C" w:rsidRPr="00D3432D">
        <w:rPr>
          <w:rFonts w:ascii="NewCenturySchlbk-Roman" w:hAnsi="NewCenturySchlbk-Roman"/>
          <w:sz w:val="20"/>
          <w:szCs w:val="20"/>
          <w:lang w:eastAsia="ja-JP"/>
        </w:rPr>
        <w:t>,</w:t>
      </w:r>
      <w:r w:rsidRPr="00D3432D">
        <w:rPr>
          <w:rFonts w:ascii="NewCenturySchlbk-Roman" w:hAnsi="NewCenturySchlbk-Roman"/>
          <w:sz w:val="20"/>
          <w:szCs w:val="20"/>
          <w:lang w:eastAsia="ja-JP"/>
        </w:rPr>
        <w:t xml:space="preserve"> </w:t>
      </w:r>
      <w:r w:rsidR="00753C69" w:rsidRPr="00D3432D">
        <w:rPr>
          <w:rFonts w:ascii="NewCenturySchlbk-Roman" w:hAnsi="NewCenturySchlbk-Roman"/>
          <w:sz w:val="20"/>
          <w:szCs w:val="20"/>
          <w:lang w:eastAsia="ja-JP"/>
        </w:rPr>
        <w:t xml:space="preserve">I got request from one new </w:t>
      </w:r>
      <w:r w:rsidRPr="00D3432D">
        <w:rPr>
          <w:rFonts w:ascii="NewCenturySchlbk-Roman" w:hAnsi="NewCenturySchlbk-Roman"/>
          <w:sz w:val="20"/>
          <w:szCs w:val="20"/>
          <w:lang w:eastAsia="ja-JP"/>
        </w:rPr>
        <w:t xml:space="preserve">agile </w:t>
      </w:r>
      <w:r w:rsidR="00753C69" w:rsidRPr="00D3432D">
        <w:rPr>
          <w:rFonts w:ascii="NewCenturySchlbk-Roman" w:hAnsi="NewCenturySchlbk-Roman"/>
          <w:sz w:val="20"/>
          <w:szCs w:val="20"/>
          <w:lang w:eastAsia="ja-JP"/>
        </w:rPr>
        <w:t xml:space="preserve">project to support </w:t>
      </w:r>
      <w:r w:rsidRPr="00D3432D">
        <w:rPr>
          <w:rFonts w:ascii="NewCenturySchlbk-Roman" w:hAnsi="NewCenturySchlbk-Roman"/>
          <w:sz w:val="20"/>
          <w:szCs w:val="20"/>
          <w:lang w:eastAsia="ja-JP"/>
        </w:rPr>
        <w:t>them</w:t>
      </w:r>
      <w:r w:rsidR="00344291" w:rsidRPr="00D3432D">
        <w:rPr>
          <w:rFonts w:ascii="NewCenturySchlbk-Roman" w:hAnsi="NewCenturySchlbk-Roman"/>
          <w:sz w:val="20"/>
          <w:szCs w:val="20"/>
          <w:lang w:eastAsia="ja-JP"/>
        </w:rPr>
        <w:t xml:space="preserve"> as an Agile Coach. </w:t>
      </w:r>
      <w:r w:rsidR="00344291" w:rsidRPr="00D3432D">
        <w:rPr>
          <w:rFonts w:ascii="NewCenturySchlbk-Roman" w:hAnsi="NewCenturySchlbk-Roman"/>
          <w:sz w:val="20"/>
          <w:szCs w:val="20"/>
        </w:rPr>
        <w:t>The objective of the project was to develop a new smartphone application for Android and iPhone.</w:t>
      </w:r>
      <w:r w:rsidR="00344291" w:rsidRPr="00D3432D">
        <w:rPr>
          <w:rFonts w:ascii="NewCenturySchlbk-Roman" w:hAnsi="NewCenturySchlbk-Roman"/>
          <w:sz w:val="20"/>
          <w:szCs w:val="20"/>
          <w:lang w:eastAsia="ja-JP"/>
        </w:rPr>
        <w:t xml:space="preserve"> </w:t>
      </w:r>
      <w:r w:rsidR="003D3D3F" w:rsidRPr="00D3432D">
        <w:rPr>
          <w:rFonts w:ascii="NewCenturySchlbk-Roman" w:hAnsi="NewCenturySchlbk-Roman"/>
          <w:sz w:val="20"/>
          <w:szCs w:val="20"/>
          <w:lang w:eastAsia="ja-JP"/>
        </w:rPr>
        <w:t>There are tons of</w:t>
      </w:r>
      <w:r w:rsidR="007C5EFC" w:rsidRPr="00D3432D">
        <w:rPr>
          <w:rFonts w:ascii="NewCenturySchlbk-Roman" w:hAnsi="NewCenturySchlbk-Roman"/>
          <w:sz w:val="20"/>
          <w:szCs w:val="20"/>
          <w:lang w:eastAsia="ja-JP"/>
        </w:rPr>
        <w:t xml:space="preserve"> conditions and</w:t>
      </w:r>
      <w:r w:rsidR="003D3D3F" w:rsidRPr="00D3432D">
        <w:rPr>
          <w:rFonts w:ascii="NewCenturySchlbk-Roman" w:hAnsi="NewCenturySchlbk-Roman"/>
          <w:sz w:val="20"/>
          <w:szCs w:val="20"/>
          <w:lang w:eastAsia="ja-JP"/>
        </w:rPr>
        <w:t xml:space="preserve"> challenges </w:t>
      </w:r>
      <w:r w:rsidR="00113329" w:rsidRPr="00D3432D">
        <w:rPr>
          <w:rFonts w:ascii="NewCenturySchlbk-Roman" w:hAnsi="NewCenturySchlbk-Roman"/>
          <w:sz w:val="20"/>
          <w:szCs w:val="20"/>
          <w:lang w:eastAsia="ja-JP"/>
        </w:rPr>
        <w:t xml:space="preserve">in the team </w:t>
      </w:r>
      <w:r w:rsidR="003D3D3F" w:rsidRPr="00D3432D">
        <w:rPr>
          <w:rFonts w:ascii="NewCenturySchlbk-Roman" w:hAnsi="NewCenturySchlbk-Roman"/>
          <w:sz w:val="20"/>
          <w:szCs w:val="20"/>
          <w:lang w:eastAsia="ja-JP"/>
        </w:rPr>
        <w:t>as follows.</w:t>
      </w:r>
    </w:p>
    <w:p w14:paraId="716D25DC" w14:textId="77777777" w:rsidR="001E2CA0" w:rsidRPr="00D3432D" w:rsidRDefault="001E2CA0" w:rsidP="009F18CF">
      <w:pPr>
        <w:rPr>
          <w:rFonts w:ascii="NewCenturySchlbk-Roman" w:hAnsi="NewCenturySchlbk-Roman"/>
          <w:sz w:val="20"/>
          <w:szCs w:val="20"/>
          <w:lang w:eastAsia="ja-JP"/>
        </w:rPr>
      </w:pPr>
    </w:p>
    <w:p w14:paraId="6758E40F" w14:textId="268E2B61" w:rsidR="00DE10A4" w:rsidRPr="00D3432D" w:rsidRDefault="00FB09A5" w:rsidP="009F18CF">
      <w:pPr>
        <w:pStyle w:val="InitialBodyText"/>
        <w:numPr>
          <w:ilvl w:val="0"/>
          <w:numId w:val="13"/>
        </w:numPr>
        <w:rPr>
          <w:lang w:eastAsia="ja-JP"/>
        </w:rPr>
      </w:pPr>
      <w:commentRangeStart w:id="8"/>
      <w:r w:rsidRPr="00D3432D">
        <w:rPr>
          <w:lang w:eastAsia="ja-JP"/>
        </w:rPr>
        <w:t xml:space="preserve">All team members </w:t>
      </w:r>
      <w:r w:rsidR="00283A87" w:rsidRPr="00D3432D">
        <w:rPr>
          <w:lang w:eastAsia="ja-JP"/>
        </w:rPr>
        <w:t xml:space="preserve">had </w:t>
      </w:r>
      <w:r w:rsidR="00DE10A4" w:rsidRPr="00D3432D">
        <w:t xml:space="preserve">not have any experiences of </w:t>
      </w:r>
      <w:r w:rsidR="005350BF" w:rsidRPr="00D3432D">
        <w:rPr>
          <w:lang w:eastAsia="ja-JP"/>
        </w:rPr>
        <w:t>a</w:t>
      </w:r>
      <w:r w:rsidR="00DE10A4" w:rsidRPr="00D3432D">
        <w:t>gile</w:t>
      </w:r>
      <w:r w:rsidR="005F1FA5" w:rsidRPr="00D3432D">
        <w:t xml:space="preserve"> </w:t>
      </w:r>
      <w:r w:rsidR="00776446" w:rsidRPr="00D3432D">
        <w:rPr>
          <w:lang w:eastAsia="ja-JP"/>
        </w:rPr>
        <w:t>then</w:t>
      </w:r>
      <w:commentRangeEnd w:id="8"/>
      <w:r w:rsidR="00F729C7">
        <w:rPr>
          <w:rStyle w:val="ad"/>
          <w:rFonts w:ascii="Times New Roman" w:hAnsi="Times New Roman"/>
          <w:lang w:eastAsia="en-US"/>
        </w:rPr>
        <w:commentReference w:id="8"/>
      </w:r>
      <w:r w:rsidR="00445019" w:rsidRPr="00D3432D">
        <w:rPr>
          <w:lang w:eastAsia="ja-JP"/>
        </w:rPr>
        <w:t>.</w:t>
      </w:r>
      <w:r w:rsidR="0057372A" w:rsidRPr="00D3432D">
        <w:rPr>
          <w:lang w:eastAsia="ja-JP"/>
        </w:rPr>
        <w:t xml:space="preserve"> </w:t>
      </w:r>
      <w:r w:rsidR="00185C17" w:rsidRPr="00D3432D">
        <w:rPr>
          <w:lang w:eastAsia="ja-JP"/>
        </w:rPr>
        <w:t xml:space="preserve">They adopted </w:t>
      </w:r>
      <w:r w:rsidR="005350BF" w:rsidRPr="00D3432D">
        <w:rPr>
          <w:lang w:eastAsia="ja-JP"/>
        </w:rPr>
        <w:t>a</w:t>
      </w:r>
      <w:r w:rsidR="00185C17" w:rsidRPr="00D3432D">
        <w:rPr>
          <w:lang w:eastAsia="ja-JP"/>
        </w:rPr>
        <w:t xml:space="preserve">gile </w:t>
      </w:r>
      <w:r w:rsidR="000572A7" w:rsidRPr="00D3432D">
        <w:rPr>
          <w:lang w:eastAsia="ja-JP"/>
        </w:rPr>
        <w:t xml:space="preserve">because they needed </w:t>
      </w:r>
      <w:r w:rsidR="000A14E7" w:rsidRPr="00D3432D">
        <w:rPr>
          <w:lang w:eastAsia="ja-JP"/>
        </w:rPr>
        <w:t>to create the whole new product</w:t>
      </w:r>
      <w:r w:rsidR="00600383" w:rsidRPr="00D3432D">
        <w:rPr>
          <w:lang w:eastAsia="ja-JP"/>
        </w:rPr>
        <w:t xml:space="preserve"> and they could</w:t>
      </w:r>
      <w:r w:rsidR="0093329E" w:rsidRPr="00D3432D">
        <w:rPr>
          <w:lang w:eastAsia="ja-JP"/>
        </w:rPr>
        <w:t xml:space="preserve"> not define all specifications </w:t>
      </w:r>
      <w:r w:rsidR="009010EF" w:rsidRPr="00D3432D">
        <w:rPr>
          <w:lang w:eastAsia="ja-JP"/>
        </w:rPr>
        <w:t>up</w:t>
      </w:r>
      <w:r w:rsidR="00F97DA7" w:rsidRPr="00D3432D">
        <w:rPr>
          <w:lang w:eastAsia="ja-JP"/>
        </w:rPr>
        <w:t>-</w:t>
      </w:r>
      <w:r w:rsidR="00600383" w:rsidRPr="00D3432D">
        <w:rPr>
          <w:lang w:eastAsia="ja-JP"/>
        </w:rPr>
        <w:t>front.</w:t>
      </w:r>
      <w:r w:rsidR="0018733C" w:rsidRPr="00D3432D">
        <w:rPr>
          <w:lang w:eastAsia="ja-JP"/>
        </w:rPr>
        <w:t xml:space="preserve"> </w:t>
      </w:r>
      <w:r w:rsidR="00A41DBD">
        <w:rPr>
          <w:rFonts w:hint="eastAsia"/>
          <w:lang w:eastAsia="ja-JP"/>
        </w:rPr>
        <w:t>However</w:t>
      </w:r>
      <w:r w:rsidR="00B2333B">
        <w:rPr>
          <w:rFonts w:hint="eastAsia"/>
          <w:lang w:eastAsia="ja-JP"/>
        </w:rPr>
        <w:t>,</w:t>
      </w:r>
      <w:r w:rsidR="0018733C" w:rsidRPr="00D3432D">
        <w:rPr>
          <w:lang w:eastAsia="ja-JP"/>
        </w:rPr>
        <w:t xml:space="preserve"> they also had </w:t>
      </w:r>
      <w:r w:rsidR="00A7777C" w:rsidRPr="00D3432D">
        <w:rPr>
          <w:lang w:eastAsia="ja-JP"/>
        </w:rPr>
        <w:t>unrealistic expectations</w:t>
      </w:r>
      <w:r w:rsidR="0018733C" w:rsidRPr="00D3432D">
        <w:rPr>
          <w:lang w:eastAsia="ja-JP"/>
        </w:rPr>
        <w:t xml:space="preserve"> to </w:t>
      </w:r>
      <w:r w:rsidR="009D037A" w:rsidRPr="00D3432D">
        <w:rPr>
          <w:lang w:eastAsia="ja-JP"/>
        </w:rPr>
        <w:t>a</w:t>
      </w:r>
      <w:r w:rsidR="0018733C" w:rsidRPr="00D3432D">
        <w:rPr>
          <w:lang w:eastAsia="ja-JP"/>
        </w:rPr>
        <w:t>gile.</w:t>
      </w:r>
      <w:r w:rsidR="0038289E" w:rsidRPr="00D3432D">
        <w:rPr>
          <w:lang w:eastAsia="ja-JP"/>
        </w:rPr>
        <w:t xml:space="preserve"> </w:t>
      </w:r>
      <w:r w:rsidR="00D04DAD" w:rsidRPr="00D3432D">
        <w:rPr>
          <w:lang w:eastAsia="ja-JP"/>
        </w:rPr>
        <w:t xml:space="preserve">They imagined </w:t>
      </w:r>
      <w:r w:rsidR="00283A87" w:rsidRPr="00D3432D">
        <w:rPr>
          <w:lang w:eastAsia="ja-JP"/>
        </w:rPr>
        <w:t xml:space="preserve">they could create appropriate product </w:t>
      </w:r>
      <w:r w:rsidR="00893B99" w:rsidRPr="00D3432D">
        <w:rPr>
          <w:lang w:eastAsia="ja-JP"/>
        </w:rPr>
        <w:t xml:space="preserve">by </w:t>
      </w:r>
      <w:r w:rsidR="00283A87" w:rsidRPr="00D3432D">
        <w:rPr>
          <w:lang w:eastAsia="ja-JP"/>
        </w:rPr>
        <w:t xml:space="preserve">just following the agile </w:t>
      </w:r>
      <w:r w:rsidR="00AB116D" w:rsidRPr="00D3432D">
        <w:rPr>
          <w:lang w:eastAsia="ja-JP"/>
        </w:rPr>
        <w:t xml:space="preserve">practices like Scrum, </w:t>
      </w:r>
      <w:r w:rsidR="00D04DAD" w:rsidRPr="00D3432D">
        <w:rPr>
          <w:lang w:eastAsia="ja-JP"/>
        </w:rPr>
        <w:t>w</w:t>
      </w:r>
      <w:r w:rsidR="0038289E" w:rsidRPr="00D3432D">
        <w:rPr>
          <w:lang w:eastAsia="ja-JP"/>
        </w:rPr>
        <w:t xml:space="preserve">ithout any </w:t>
      </w:r>
      <w:r w:rsidR="0038289E" w:rsidRPr="00D3432D">
        <w:t xml:space="preserve">technical </w:t>
      </w:r>
      <w:r w:rsidR="00D07578" w:rsidRPr="00D3432D">
        <w:rPr>
          <w:lang w:eastAsia="ja-JP"/>
        </w:rPr>
        <w:t xml:space="preserve">and cultural </w:t>
      </w:r>
      <w:r w:rsidR="0038289E" w:rsidRPr="00D3432D">
        <w:t>backbones</w:t>
      </w:r>
      <w:r w:rsidR="00D07578" w:rsidRPr="00D3432D">
        <w:rPr>
          <w:lang w:eastAsia="ja-JP"/>
        </w:rPr>
        <w:t xml:space="preserve">, </w:t>
      </w:r>
      <w:r w:rsidR="00053C29" w:rsidRPr="00D3432D">
        <w:rPr>
          <w:lang w:eastAsia="ja-JP"/>
        </w:rPr>
        <w:t xml:space="preserve">and without </w:t>
      </w:r>
      <w:r w:rsidR="00146456" w:rsidRPr="00D3432D">
        <w:rPr>
          <w:lang w:eastAsia="ja-JP"/>
        </w:rPr>
        <w:t>investigating their problems by their own.</w:t>
      </w:r>
    </w:p>
    <w:p w14:paraId="566B1989" w14:textId="1A4E10FD" w:rsidR="00362F16" w:rsidRPr="00D3432D" w:rsidRDefault="00F540D1" w:rsidP="009F18CF">
      <w:pPr>
        <w:pStyle w:val="InitialBodyText"/>
        <w:numPr>
          <w:ilvl w:val="0"/>
          <w:numId w:val="13"/>
        </w:numPr>
        <w:rPr>
          <w:lang w:eastAsia="ja-JP"/>
        </w:rPr>
      </w:pPr>
      <w:r w:rsidRPr="00D3432D">
        <w:rPr>
          <w:lang w:eastAsia="ja-JP"/>
        </w:rPr>
        <w:t xml:space="preserve">There had been </w:t>
      </w:r>
      <w:r w:rsidR="002164F2">
        <w:rPr>
          <w:rFonts w:hint="eastAsia"/>
          <w:lang w:eastAsia="ja-JP"/>
        </w:rPr>
        <w:t xml:space="preserve">a lot of </w:t>
      </w:r>
      <w:r w:rsidR="000A5876" w:rsidRPr="00D3432D">
        <w:rPr>
          <w:lang w:eastAsia="ja-JP"/>
        </w:rPr>
        <w:t>manual operations</w:t>
      </w:r>
      <w:r w:rsidR="00C17E5C" w:rsidRPr="00D3432D">
        <w:rPr>
          <w:lang w:eastAsia="ja-JP"/>
        </w:rPr>
        <w:t>.</w:t>
      </w:r>
      <w:r w:rsidR="00E7311E" w:rsidRPr="00D3432D">
        <w:rPr>
          <w:lang w:eastAsia="ja-JP"/>
        </w:rPr>
        <w:t xml:space="preserve"> They had tested and released their products manually then.</w:t>
      </w:r>
      <w:r w:rsidR="007145A4" w:rsidRPr="00D3432D">
        <w:rPr>
          <w:lang w:eastAsia="ja-JP"/>
        </w:rPr>
        <w:t xml:space="preserve"> </w:t>
      </w:r>
      <w:r w:rsidR="002F29B6" w:rsidRPr="00D3432D">
        <w:rPr>
          <w:lang w:eastAsia="ja-JP"/>
        </w:rPr>
        <w:t>They often had mistaken</w:t>
      </w:r>
      <w:r w:rsidR="006B34FE" w:rsidRPr="00D3432D">
        <w:rPr>
          <w:lang w:eastAsia="ja-JP"/>
        </w:rPr>
        <w:t xml:space="preserve"> operations and</w:t>
      </w:r>
      <w:r w:rsidR="000511D0" w:rsidRPr="00D3432D">
        <w:rPr>
          <w:lang w:eastAsia="ja-JP"/>
        </w:rPr>
        <w:t xml:space="preserve"> </w:t>
      </w:r>
      <w:r w:rsidR="002F29B6" w:rsidRPr="00D3432D">
        <w:rPr>
          <w:lang w:eastAsia="ja-JP"/>
        </w:rPr>
        <w:t>needed to work</w:t>
      </w:r>
      <w:r w:rsidR="00B453FB" w:rsidRPr="00D3432D">
        <w:rPr>
          <w:lang w:eastAsia="ja-JP"/>
        </w:rPr>
        <w:t xml:space="preserve"> overtime.</w:t>
      </w:r>
      <w:r w:rsidR="00D80D31" w:rsidRPr="00D3432D">
        <w:rPr>
          <w:lang w:eastAsia="ja-JP"/>
        </w:rPr>
        <w:t xml:space="preserve"> There had been </w:t>
      </w:r>
      <w:r w:rsidR="006B34FE" w:rsidRPr="00D3432D">
        <w:rPr>
          <w:lang w:eastAsia="ja-JP"/>
        </w:rPr>
        <w:t>no</w:t>
      </w:r>
      <w:r w:rsidR="00D80D31" w:rsidRPr="00D3432D">
        <w:rPr>
          <w:lang w:eastAsia="ja-JP"/>
        </w:rPr>
        <w:t xml:space="preserve"> slack to </w:t>
      </w:r>
      <w:r w:rsidR="00306EA6" w:rsidRPr="00D3432D">
        <w:rPr>
          <w:lang w:eastAsia="ja-JP"/>
        </w:rPr>
        <w:t>think of improving their work.</w:t>
      </w:r>
    </w:p>
    <w:p w14:paraId="6D2BC406" w14:textId="2B5CFD74" w:rsidR="00AD3803" w:rsidRPr="00D3432D" w:rsidRDefault="0023199A" w:rsidP="009F18CF">
      <w:pPr>
        <w:pStyle w:val="InitialBodyText"/>
        <w:numPr>
          <w:ilvl w:val="0"/>
          <w:numId w:val="13"/>
        </w:numPr>
        <w:rPr>
          <w:lang w:eastAsia="ja-JP"/>
        </w:rPr>
      </w:pPr>
      <w:r w:rsidRPr="00D3432D">
        <w:t xml:space="preserve">The project team was </w:t>
      </w:r>
      <w:r w:rsidR="00A4370D" w:rsidRPr="00D3432D">
        <w:rPr>
          <w:lang w:eastAsia="ja-JP"/>
        </w:rPr>
        <w:t xml:space="preserve">basically </w:t>
      </w:r>
      <w:r w:rsidRPr="00D3432D">
        <w:t xml:space="preserve">consisted of </w:t>
      </w:r>
      <w:r w:rsidR="00A4370D" w:rsidRPr="00D3432D">
        <w:rPr>
          <w:lang w:eastAsia="ja-JP"/>
        </w:rPr>
        <w:t xml:space="preserve">3 roles: </w:t>
      </w:r>
      <w:r w:rsidRPr="00D3432D">
        <w:t>b</w:t>
      </w:r>
      <w:r w:rsidR="00732029" w:rsidRPr="00D3432D">
        <w:t>usiness analyst, UI/UX designer</w:t>
      </w:r>
      <w:r w:rsidR="00257AD7">
        <w:rPr>
          <w:lang w:eastAsia="ja-JP"/>
        </w:rPr>
        <w:t xml:space="preserve"> (hereinafter called</w:t>
      </w:r>
      <w:r w:rsidR="00257AD7">
        <w:rPr>
          <w:rFonts w:hint="eastAsia"/>
          <w:lang w:eastAsia="ja-JP"/>
        </w:rPr>
        <w:t xml:space="preserve"> </w:t>
      </w:r>
      <w:r w:rsidR="00A4370D" w:rsidRPr="00D3432D">
        <w:rPr>
          <w:lang w:eastAsia="ja-JP"/>
        </w:rPr>
        <w:t>the “designer”)</w:t>
      </w:r>
      <w:r w:rsidRPr="00D3432D">
        <w:t xml:space="preserve">, and </w:t>
      </w:r>
      <w:r w:rsidR="00732029" w:rsidRPr="00D3432D">
        <w:rPr>
          <w:lang w:eastAsia="ja-JP"/>
        </w:rPr>
        <w:t>developer</w:t>
      </w:r>
      <w:r w:rsidRPr="00D3432D">
        <w:t xml:space="preserve">. </w:t>
      </w:r>
      <w:r w:rsidR="00A22659" w:rsidRPr="00D3432D">
        <w:rPr>
          <w:lang w:eastAsia="ja-JP"/>
        </w:rPr>
        <w:t>They</w:t>
      </w:r>
      <w:r w:rsidRPr="00D3432D">
        <w:t xml:space="preserve"> were able to work closely from the start of the project.</w:t>
      </w:r>
      <w:r w:rsidR="00C46D35" w:rsidRPr="00D3432D">
        <w:rPr>
          <w:lang w:eastAsia="ja-JP"/>
        </w:rPr>
        <w:t xml:space="preserve"> But</w:t>
      </w:r>
      <w:r w:rsidR="002A30AF" w:rsidRPr="00D3432D">
        <w:rPr>
          <w:lang w:eastAsia="ja-JP"/>
        </w:rPr>
        <w:t xml:space="preserve"> </w:t>
      </w:r>
      <w:r w:rsidR="00AC16BE" w:rsidRPr="00D3432D">
        <w:rPr>
          <w:lang w:eastAsia="ja-JP"/>
        </w:rPr>
        <w:t xml:space="preserve">they </w:t>
      </w:r>
      <w:r w:rsidR="006330EE" w:rsidRPr="00D3432D">
        <w:rPr>
          <w:lang w:eastAsia="ja-JP"/>
        </w:rPr>
        <w:t>had</w:t>
      </w:r>
      <w:r w:rsidR="00AC16BE" w:rsidRPr="00D3432D">
        <w:rPr>
          <w:lang w:eastAsia="ja-JP"/>
        </w:rPr>
        <w:t xml:space="preserve"> not</w:t>
      </w:r>
      <w:r w:rsidR="00126EA5" w:rsidRPr="00D3432D">
        <w:rPr>
          <w:lang w:eastAsia="ja-JP"/>
        </w:rPr>
        <w:t xml:space="preserve"> had</w:t>
      </w:r>
      <w:r w:rsidR="00A65413" w:rsidRPr="00D3432D">
        <w:rPr>
          <w:lang w:eastAsia="ja-JP"/>
        </w:rPr>
        <w:t xml:space="preserve"> </w:t>
      </w:r>
      <w:r w:rsidR="00953FD2" w:rsidRPr="00D3432D">
        <w:rPr>
          <w:lang w:eastAsia="ja-JP"/>
        </w:rPr>
        <w:t>the common goals and objectives.</w:t>
      </w:r>
      <w:r w:rsidR="00C52441" w:rsidRPr="00D3432D">
        <w:rPr>
          <w:lang w:eastAsia="ja-JP"/>
        </w:rPr>
        <w:t xml:space="preserve"> </w:t>
      </w:r>
      <w:r w:rsidR="00CB1335" w:rsidRPr="00D3432D">
        <w:rPr>
          <w:lang w:eastAsia="ja-JP"/>
        </w:rPr>
        <w:t>The b</w:t>
      </w:r>
      <w:r w:rsidR="00C52441" w:rsidRPr="00D3432D">
        <w:rPr>
          <w:lang w:eastAsia="ja-JP"/>
        </w:rPr>
        <w:t>usiness analyst just said “implement all thing</w:t>
      </w:r>
      <w:r w:rsidR="00FF4C8A" w:rsidRPr="00D3432D">
        <w:rPr>
          <w:lang w:eastAsia="ja-JP"/>
        </w:rPr>
        <w:t>s</w:t>
      </w:r>
      <w:r w:rsidR="00C52441" w:rsidRPr="00D3432D">
        <w:rPr>
          <w:lang w:eastAsia="ja-JP"/>
        </w:rPr>
        <w:t xml:space="preserve"> what I said”. </w:t>
      </w:r>
      <w:r w:rsidR="00061195" w:rsidRPr="00D3432D">
        <w:rPr>
          <w:lang w:eastAsia="ja-JP"/>
        </w:rPr>
        <w:t>The d</w:t>
      </w:r>
      <w:r w:rsidR="00C52441" w:rsidRPr="00D3432D">
        <w:rPr>
          <w:lang w:eastAsia="ja-JP"/>
        </w:rPr>
        <w:t xml:space="preserve">esigners proposed new designs without considering </w:t>
      </w:r>
      <w:r w:rsidR="00977B60" w:rsidRPr="00D3432D">
        <w:rPr>
          <w:lang w:eastAsia="ja-JP"/>
        </w:rPr>
        <w:t>implementability</w:t>
      </w:r>
      <w:r w:rsidR="00C52441" w:rsidRPr="00D3432D">
        <w:rPr>
          <w:lang w:eastAsia="ja-JP"/>
        </w:rPr>
        <w:t>.</w:t>
      </w:r>
      <w:r w:rsidR="006330EE" w:rsidRPr="00D3432D">
        <w:rPr>
          <w:lang w:eastAsia="ja-JP"/>
        </w:rPr>
        <w:t xml:space="preserve"> There had been </w:t>
      </w:r>
      <w:r w:rsidR="00FF4C8A" w:rsidRPr="00D3432D">
        <w:rPr>
          <w:lang w:eastAsia="ja-JP"/>
        </w:rPr>
        <w:t>little</w:t>
      </w:r>
      <w:r w:rsidR="00D3541F" w:rsidRPr="00D3432D">
        <w:rPr>
          <w:lang w:eastAsia="ja-JP"/>
        </w:rPr>
        <w:t xml:space="preserve"> </w:t>
      </w:r>
      <w:r w:rsidR="006330EE" w:rsidRPr="00D3432D">
        <w:rPr>
          <w:lang w:eastAsia="ja-JP"/>
        </w:rPr>
        <w:t>collaboration at first.</w:t>
      </w:r>
    </w:p>
    <w:p w14:paraId="35A1B1FC" w14:textId="77777777" w:rsidR="00F04616" w:rsidRPr="00D3432D" w:rsidRDefault="007169C0" w:rsidP="00676AC7">
      <w:pPr>
        <w:pStyle w:val="InitialBodyText"/>
        <w:numPr>
          <w:ilvl w:val="0"/>
          <w:numId w:val="13"/>
        </w:numPr>
        <w:rPr>
          <w:lang w:eastAsia="ja-JP"/>
        </w:rPr>
      </w:pPr>
      <w:commentRangeStart w:id="9"/>
      <w:r w:rsidRPr="00D3432D">
        <w:rPr>
          <w:highlight w:val="yellow"/>
          <w:lang w:eastAsia="ja-JP"/>
        </w:rPr>
        <w:t>Our stakeholder</w:t>
      </w:r>
      <w:r w:rsidR="00966021" w:rsidRPr="00D3432D">
        <w:rPr>
          <w:highlight w:val="yellow"/>
          <w:lang w:eastAsia="ja-JP"/>
        </w:rPr>
        <w:t xml:space="preserve">s are </w:t>
      </w:r>
      <w:r w:rsidRPr="00D3432D">
        <w:rPr>
          <w:highlight w:val="yellow"/>
          <w:lang w:eastAsia="ja-JP"/>
        </w:rPr>
        <w:t>slight complicated</w:t>
      </w:r>
      <w:r w:rsidR="00966021" w:rsidRPr="00D3432D">
        <w:rPr>
          <w:highlight w:val="yellow"/>
          <w:lang w:eastAsia="ja-JP"/>
        </w:rPr>
        <w:t>.</w:t>
      </w:r>
      <w:r w:rsidR="002616D1" w:rsidRPr="00D3432D">
        <w:rPr>
          <w:highlight w:val="yellow"/>
          <w:lang w:eastAsia="ja-JP"/>
        </w:rPr>
        <w:t xml:space="preserve"> </w:t>
      </w:r>
      <w:r w:rsidR="008B02DC" w:rsidRPr="00D3432D">
        <w:rPr>
          <w:highlight w:val="yellow"/>
          <w:lang w:eastAsia="ja-JP"/>
        </w:rPr>
        <w:t xml:space="preserve">A </w:t>
      </w:r>
      <w:r w:rsidR="008862C8" w:rsidRPr="00D3432D">
        <w:rPr>
          <w:highlight w:val="yellow"/>
        </w:rPr>
        <w:t>business analyst</w:t>
      </w:r>
      <w:r w:rsidR="002616D1" w:rsidRPr="00D3432D">
        <w:rPr>
          <w:highlight w:val="yellow"/>
          <w:lang w:eastAsia="ja-JP"/>
        </w:rPr>
        <w:t xml:space="preserve"> in our team</w:t>
      </w:r>
      <w:r w:rsidR="008862C8" w:rsidRPr="00D3432D">
        <w:rPr>
          <w:highlight w:val="yellow"/>
          <w:lang w:eastAsia="ja-JP"/>
        </w:rPr>
        <w:t xml:space="preserve"> </w:t>
      </w:r>
      <w:r w:rsidR="00706462" w:rsidRPr="00D3432D">
        <w:rPr>
          <w:highlight w:val="yellow"/>
          <w:lang w:eastAsia="ja-JP"/>
        </w:rPr>
        <w:t>and managers belong</w:t>
      </w:r>
      <w:r w:rsidR="008B02DC" w:rsidRPr="00D3432D">
        <w:rPr>
          <w:highlight w:val="yellow"/>
          <w:lang w:eastAsia="ja-JP"/>
        </w:rPr>
        <w:t xml:space="preserve"> to </w:t>
      </w:r>
      <w:r w:rsidR="006A09DB" w:rsidRPr="00D3432D">
        <w:rPr>
          <w:highlight w:val="yellow"/>
          <w:lang w:eastAsia="ja-JP"/>
        </w:rPr>
        <w:t>both our company and customer’</w:t>
      </w:r>
      <w:r w:rsidR="008B02DC" w:rsidRPr="00D3432D">
        <w:rPr>
          <w:highlight w:val="yellow"/>
          <w:lang w:eastAsia="ja-JP"/>
        </w:rPr>
        <w:t>s one.</w:t>
      </w:r>
      <w:r w:rsidR="000C1499" w:rsidRPr="00D3432D">
        <w:rPr>
          <w:highlight w:val="yellow"/>
          <w:lang w:eastAsia="ja-JP"/>
        </w:rPr>
        <w:t xml:space="preserve"> </w:t>
      </w:r>
      <w:r w:rsidR="00706462" w:rsidRPr="00D3432D">
        <w:rPr>
          <w:highlight w:val="yellow"/>
          <w:lang w:eastAsia="ja-JP"/>
        </w:rPr>
        <w:t>So they</w:t>
      </w:r>
      <w:r w:rsidR="00A2041A" w:rsidRPr="00D3432D">
        <w:rPr>
          <w:highlight w:val="yellow"/>
          <w:lang w:eastAsia="ja-JP"/>
        </w:rPr>
        <w:t xml:space="preserve"> </w:t>
      </w:r>
      <w:r w:rsidR="000C1499" w:rsidRPr="00D3432D">
        <w:rPr>
          <w:highlight w:val="yellow"/>
          <w:lang w:eastAsia="ja-JP"/>
        </w:rPr>
        <w:t>also behave as</w:t>
      </w:r>
      <w:r w:rsidR="008862C8" w:rsidRPr="00D3432D">
        <w:rPr>
          <w:highlight w:val="yellow"/>
          <w:lang w:eastAsia="ja-JP"/>
        </w:rPr>
        <w:t xml:space="preserve"> stakeholder</w:t>
      </w:r>
      <w:r w:rsidR="00C477D5" w:rsidRPr="00D3432D">
        <w:rPr>
          <w:highlight w:val="yellow"/>
          <w:lang w:eastAsia="ja-JP"/>
        </w:rPr>
        <w:t xml:space="preserve">s. </w:t>
      </w:r>
      <w:r w:rsidR="00A21914" w:rsidRPr="00D3432D">
        <w:rPr>
          <w:highlight w:val="yellow"/>
          <w:lang w:eastAsia="ja-JP"/>
        </w:rPr>
        <w:t xml:space="preserve">It led </w:t>
      </w:r>
      <w:r w:rsidR="00C477D5" w:rsidRPr="00D3432D">
        <w:rPr>
          <w:highlight w:val="yellow"/>
          <w:lang w:eastAsia="ja-JP"/>
        </w:rPr>
        <w:t xml:space="preserve">to </w:t>
      </w:r>
      <w:r w:rsidR="00A21914" w:rsidRPr="00D3432D">
        <w:rPr>
          <w:highlight w:val="yellow"/>
          <w:lang w:eastAsia="ja-JP"/>
        </w:rPr>
        <w:t>lots of challenges later</w:t>
      </w:r>
      <w:r w:rsidR="00C477D5" w:rsidRPr="00D3432D">
        <w:rPr>
          <w:highlight w:val="yellow"/>
          <w:lang w:eastAsia="ja-JP"/>
        </w:rPr>
        <w:t>.</w:t>
      </w:r>
      <w:commentRangeEnd w:id="9"/>
      <w:r w:rsidR="009704D7">
        <w:rPr>
          <w:rStyle w:val="ad"/>
          <w:rFonts w:ascii="Times New Roman" w:hAnsi="Times New Roman"/>
          <w:lang w:eastAsia="en-US"/>
        </w:rPr>
        <w:commentReference w:id="9"/>
      </w:r>
    </w:p>
    <w:p w14:paraId="185055E4" w14:textId="71F20210" w:rsidR="009E39B2" w:rsidRPr="00D3432D" w:rsidRDefault="004B62F9" w:rsidP="00676AC7">
      <w:pPr>
        <w:pStyle w:val="InitialBodyText"/>
        <w:numPr>
          <w:ilvl w:val="0"/>
          <w:numId w:val="13"/>
        </w:numPr>
        <w:rPr>
          <w:lang w:eastAsia="ja-JP"/>
        </w:rPr>
      </w:pPr>
      <w:r>
        <w:rPr>
          <w:rFonts w:hint="eastAsia"/>
          <w:lang w:eastAsia="ja-JP"/>
        </w:rPr>
        <w:lastRenderedPageBreak/>
        <w:t>M</w:t>
      </w:r>
      <w:r w:rsidR="00F93FD0" w:rsidRPr="00D3432D">
        <w:rPr>
          <w:lang w:eastAsia="ja-JP"/>
        </w:rPr>
        <w:t xml:space="preserve">ost of </w:t>
      </w:r>
      <w:r>
        <w:rPr>
          <w:rFonts w:hint="eastAsia"/>
          <w:lang w:eastAsia="ja-JP"/>
        </w:rPr>
        <w:t xml:space="preserve">the </w:t>
      </w:r>
      <w:r w:rsidR="0047338D" w:rsidRPr="00D3432D">
        <w:rPr>
          <w:lang w:eastAsia="ja-JP"/>
        </w:rPr>
        <w:t xml:space="preserve">team members </w:t>
      </w:r>
      <w:r>
        <w:rPr>
          <w:rFonts w:hint="eastAsia"/>
          <w:lang w:eastAsia="ja-JP"/>
        </w:rPr>
        <w:t>were</w:t>
      </w:r>
      <w:r w:rsidR="0047338D" w:rsidRPr="00D3432D">
        <w:rPr>
          <w:lang w:eastAsia="ja-JP"/>
        </w:rPr>
        <w:t xml:space="preserve"> young and immature. The average age of the team members was under 30. </w:t>
      </w:r>
      <w:r w:rsidR="00145AEF">
        <w:rPr>
          <w:rFonts w:hint="eastAsia"/>
          <w:lang w:eastAsia="ja-JP"/>
        </w:rPr>
        <w:t>Particularly</w:t>
      </w:r>
      <w:r w:rsidR="0047338D" w:rsidRPr="00D3432D">
        <w:rPr>
          <w:lang w:eastAsia="ja-JP"/>
        </w:rPr>
        <w:t>, the average age of the Android developers was around 25.</w:t>
      </w:r>
      <w:r w:rsidR="00534C0F" w:rsidRPr="00D3432D">
        <w:rPr>
          <w:lang w:eastAsia="ja-JP"/>
        </w:rPr>
        <w:t xml:space="preserve"> </w:t>
      </w:r>
      <w:r w:rsidR="00DB5761" w:rsidRPr="00D3432D">
        <w:rPr>
          <w:lang w:eastAsia="ja-JP"/>
        </w:rPr>
        <w:t>They had not had</w:t>
      </w:r>
      <w:r w:rsidR="00A71B47" w:rsidRPr="00D3432D">
        <w:rPr>
          <w:lang w:eastAsia="ja-JP"/>
        </w:rPr>
        <w:t xml:space="preserve"> </w:t>
      </w:r>
      <w:r w:rsidR="00A8202F" w:rsidRPr="00D3432D">
        <w:rPr>
          <w:lang w:eastAsia="ja-JP"/>
        </w:rPr>
        <w:t xml:space="preserve">adequate </w:t>
      </w:r>
      <w:r w:rsidR="00A71B47" w:rsidRPr="00D3432D">
        <w:rPr>
          <w:lang w:eastAsia="ja-JP"/>
        </w:rPr>
        <w:t>skills</w:t>
      </w:r>
      <w:r w:rsidR="005030AD" w:rsidRPr="00D3432D">
        <w:rPr>
          <w:lang w:eastAsia="ja-JP"/>
        </w:rPr>
        <w:t xml:space="preserve"> and knowledge</w:t>
      </w:r>
      <w:r w:rsidR="00A71B47" w:rsidRPr="00D3432D">
        <w:rPr>
          <w:lang w:eastAsia="ja-JP"/>
        </w:rPr>
        <w:t xml:space="preserve"> of architecture, language</w:t>
      </w:r>
      <w:r w:rsidR="00346FFE" w:rsidRPr="00D3432D">
        <w:rPr>
          <w:lang w:eastAsia="ja-JP"/>
        </w:rPr>
        <w:t>s</w:t>
      </w:r>
      <w:r w:rsidR="00A71B47" w:rsidRPr="00D3432D">
        <w:rPr>
          <w:lang w:eastAsia="ja-JP"/>
        </w:rPr>
        <w:t>, and domain</w:t>
      </w:r>
      <w:r w:rsidR="00B754F3" w:rsidRPr="00D3432D">
        <w:rPr>
          <w:lang w:eastAsia="ja-JP"/>
        </w:rPr>
        <w:t xml:space="preserve"> to solve problems by themselves</w:t>
      </w:r>
      <w:r w:rsidR="00F06CC0" w:rsidRPr="00D3432D">
        <w:rPr>
          <w:lang w:eastAsia="ja-JP"/>
        </w:rPr>
        <w:t>.</w:t>
      </w:r>
    </w:p>
    <w:p w14:paraId="448A1D07" w14:textId="682500F9" w:rsidR="00380543" w:rsidRPr="00D3432D" w:rsidRDefault="007C3ED0" w:rsidP="00676AC7">
      <w:pPr>
        <w:pStyle w:val="InitialBodyText"/>
        <w:numPr>
          <w:ilvl w:val="0"/>
          <w:numId w:val="13"/>
        </w:numPr>
        <w:rPr>
          <w:lang w:eastAsia="ja-JP"/>
        </w:rPr>
      </w:pPr>
      <w:r w:rsidRPr="00D3432D">
        <w:rPr>
          <w:lang w:eastAsia="ja-JP"/>
        </w:rPr>
        <w:t>T</w:t>
      </w:r>
      <w:r w:rsidR="00825145" w:rsidRPr="00D3432D">
        <w:t>he duration of the project was 6 months. Most of the team members did not have any experienc</w:t>
      </w:r>
      <w:r w:rsidR="003F7722">
        <w:t xml:space="preserve">es of </w:t>
      </w:r>
      <w:r w:rsidR="004D4466">
        <w:rPr>
          <w:rFonts w:hint="eastAsia"/>
          <w:lang w:eastAsia="ja-JP"/>
        </w:rPr>
        <w:t>a</w:t>
      </w:r>
      <w:r w:rsidR="003F7722">
        <w:t xml:space="preserve"> “big project” (over </w:t>
      </w:r>
      <w:r w:rsidR="00825145" w:rsidRPr="00D3432D">
        <w:t xml:space="preserve">half of </w:t>
      </w:r>
      <w:r w:rsidR="003F7722">
        <w:rPr>
          <w:rFonts w:hint="eastAsia"/>
          <w:lang w:eastAsia="ja-JP"/>
        </w:rPr>
        <w:t xml:space="preserve">a </w:t>
      </w:r>
      <w:r w:rsidR="00825145" w:rsidRPr="00D3432D">
        <w:t>year with over 10 members) like this.</w:t>
      </w:r>
      <w:r w:rsidR="007517F3" w:rsidRPr="00D3432D">
        <w:rPr>
          <w:lang w:eastAsia="ja-JP"/>
        </w:rPr>
        <w:t xml:space="preserve"> </w:t>
      </w:r>
      <w:r w:rsidR="001A781D" w:rsidRPr="00D3432D">
        <w:rPr>
          <w:lang w:eastAsia="ja-JP"/>
        </w:rPr>
        <w:t>They had not been able to handle</w:t>
      </w:r>
      <w:r w:rsidR="007B00A5" w:rsidRPr="00D3432D">
        <w:rPr>
          <w:lang w:eastAsia="ja-JP"/>
        </w:rPr>
        <w:t xml:space="preserve"> </w:t>
      </w:r>
      <w:r w:rsidR="000D6940">
        <w:rPr>
          <w:rFonts w:hint="eastAsia"/>
          <w:lang w:eastAsia="ja-JP"/>
        </w:rPr>
        <w:t>the</w:t>
      </w:r>
      <w:r w:rsidR="007B00A5" w:rsidRPr="00D3432D">
        <w:rPr>
          <w:lang w:eastAsia="ja-JP"/>
        </w:rPr>
        <w:t xml:space="preserve"> project by themselves </w:t>
      </w:r>
      <w:r w:rsidR="00932450" w:rsidRPr="00D3432D">
        <w:rPr>
          <w:lang w:eastAsia="ja-JP"/>
        </w:rPr>
        <w:t xml:space="preserve">at </w:t>
      </w:r>
      <w:r w:rsidR="004E7FE6">
        <w:rPr>
          <w:rFonts w:hint="eastAsia"/>
          <w:lang w:eastAsia="ja-JP"/>
        </w:rPr>
        <w:t>that time</w:t>
      </w:r>
      <w:r w:rsidR="00932450" w:rsidRPr="00D3432D">
        <w:rPr>
          <w:lang w:eastAsia="ja-JP"/>
        </w:rPr>
        <w:t>.</w:t>
      </w:r>
    </w:p>
    <w:p w14:paraId="704B008F" w14:textId="2B5C15DE" w:rsidR="00694E20" w:rsidRPr="00297FB6" w:rsidRDefault="00AD40AF" w:rsidP="00537003">
      <w:pPr>
        <w:pStyle w:val="InitialBodyText"/>
        <w:numPr>
          <w:ilvl w:val="0"/>
          <w:numId w:val="13"/>
        </w:numPr>
        <w:rPr>
          <w:lang w:eastAsia="ja-JP"/>
        </w:rPr>
      </w:pPr>
      <w:r w:rsidRPr="00297FB6">
        <w:t>The team wa</w:t>
      </w:r>
      <w:r w:rsidR="003032FA" w:rsidRPr="00297FB6">
        <w:t xml:space="preserve">s </w:t>
      </w:r>
      <w:r w:rsidR="00854A84" w:rsidRPr="00297FB6">
        <w:t>divided</w:t>
      </w:r>
      <w:r w:rsidR="003032FA" w:rsidRPr="00297FB6">
        <w:t xml:space="preserve"> </w:t>
      </w:r>
      <w:r w:rsidR="00854A84" w:rsidRPr="00297FB6">
        <w:t>in</w:t>
      </w:r>
      <w:r w:rsidR="003032FA" w:rsidRPr="00297FB6">
        <w:t>to two locations.</w:t>
      </w:r>
      <w:r w:rsidR="003438A4" w:rsidRPr="00297FB6">
        <w:rPr>
          <w:lang w:eastAsia="ja-JP"/>
        </w:rPr>
        <w:t xml:space="preserve"> One location (where I were) built Android application. Another loc</w:t>
      </w:r>
      <w:r w:rsidR="00537003" w:rsidRPr="00297FB6">
        <w:rPr>
          <w:lang w:eastAsia="ja-JP"/>
        </w:rPr>
        <w:t>ation built iPhone application.</w:t>
      </w:r>
      <w:r w:rsidR="002D2D9C" w:rsidRPr="00297FB6">
        <w:rPr>
          <w:lang w:eastAsia="ja-JP"/>
        </w:rPr>
        <w:t xml:space="preserve"> </w:t>
      </w:r>
      <w:r w:rsidR="00160C47" w:rsidRPr="00297FB6">
        <w:rPr>
          <w:lang w:eastAsia="ja-JP"/>
        </w:rPr>
        <w:t>The members who belong to t</w:t>
      </w:r>
      <w:r w:rsidR="00C051C9" w:rsidRPr="00297FB6">
        <w:rPr>
          <w:lang w:eastAsia="ja-JP"/>
        </w:rPr>
        <w:t xml:space="preserve">he latter location </w:t>
      </w:r>
      <w:r w:rsidR="003144B1" w:rsidRPr="00297FB6">
        <w:rPr>
          <w:lang w:eastAsia="ja-JP"/>
        </w:rPr>
        <w:t>tended to be proud and high-pressure</w:t>
      </w:r>
      <w:r w:rsidR="00501B3D" w:rsidRPr="00297FB6">
        <w:rPr>
          <w:lang w:eastAsia="ja-JP"/>
        </w:rPr>
        <w:t xml:space="preserve"> because</w:t>
      </w:r>
      <w:r w:rsidR="00EC3B91" w:rsidRPr="00297FB6">
        <w:rPr>
          <w:lang w:eastAsia="ja-JP"/>
        </w:rPr>
        <w:t xml:space="preserve"> t</w:t>
      </w:r>
      <w:r w:rsidR="00C051C9" w:rsidRPr="00297FB6">
        <w:rPr>
          <w:lang w:eastAsia="ja-JP"/>
        </w:rPr>
        <w:t xml:space="preserve">he latter </w:t>
      </w:r>
      <w:r w:rsidR="00EC3B91" w:rsidRPr="00297FB6">
        <w:rPr>
          <w:lang w:eastAsia="ja-JP"/>
        </w:rPr>
        <w:t>one</w:t>
      </w:r>
      <w:r w:rsidR="00C051C9" w:rsidRPr="00297FB6">
        <w:rPr>
          <w:lang w:eastAsia="ja-JP"/>
        </w:rPr>
        <w:t xml:space="preserve"> is the origin of the organization</w:t>
      </w:r>
      <w:r w:rsidR="00EC3B91" w:rsidRPr="00297FB6">
        <w:rPr>
          <w:lang w:eastAsia="ja-JP"/>
        </w:rPr>
        <w:t>.</w:t>
      </w:r>
      <w:r w:rsidR="00241DAA" w:rsidRPr="00297FB6">
        <w:rPr>
          <w:lang w:eastAsia="ja-JP"/>
        </w:rPr>
        <w:t xml:space="preserve"> </w:t>
      </w:r>
      <w:r w:rsidR="00C70B51" w:rsidRPr="00297FB6">
        <w:rPr>
          <w:lang w:eastAsia="ja-JP"/>
        </w:rPr>
        <w:t xml:space="preserve">The iPhone team members </w:t>
      </w:r>
      <w:r w:rsidR="00566A8E" w:rsidRPr="00297FB6">
        <w:rPr>
          <w:lang w:eastAsia="ja-JP"/>
        </w:rPr>
        <w:t>a</w:t>
      </w:r>
      <w:r w:rsidR="00235521" w:rsidRPr="00297FB6">
        <w:rPr>
          <w:lang w:eastAsia="ja-JP"/>
        </w:rPr>
        <w:t xml:space="preserve">lways said </w:t>
      </w:r>
      <w:r w:rsidR="003438A4" w:rsidRPr="00297FB6">
        <w:rPr>
          <w:lang w:eastAsia="ja-JP"/>
        </w:rPr>
        <w:t xml:space="preserve">that </w:t>
      </w:r>
      <w:r w:rsidR="0005088A" w:rsidRPr="00297FB6">
        <w:rPr>
          <w:lang w:eastAsia="ja-JP"/>
        </w:rPr>
        <w:t xml:space="preserve">“we are correct” and </w:t>
      </w:r>
      <w:r w:rsidR="00235521" w:rsidRPr="00297FB6">
        <w:rPr>
          <w:lang w:eastAsia="ja-JP"/>
        </w:rPr>
        <w:t>“you are wrong”</w:t>
      </w:r>
      <w:r w:rsidR="0029154E" w:rsidRPr="00297FB6">
        <w:rPr>
          <w:lang w:eastAsia="ja-JP"/>
        </w:rPr>
        <w:t xml:space="preserve"> without any material proof</w:t>
      </w:r>
      <w:r w:rsidR="00241DAA" w:rsidRPr="00297FB6">
        <w:rPr>
          <w:lang w:eastAsia="ja-JP"/>
        </w:rPr>
        <w:t xml:space="preserve">. </w:t>
      </w:r>
      <w:r w:rsidRPr="00297FB6">
        <w:t xml:space="preserve">There were </w:t>
      </w:r>
      <w:r w:rsidR="009B5376" w:rsidRPr="00297FB6">
        <w:rPr>
          <w:lang w:eastAsia="ja-JP"/>
        </w:rPr>
        <w:t xml:space="preserve">a lot of </w:t>
      </w:r>
      <w:r w:rsidRPr="00297FB6">
        <w:t xml:space="preserve">miscommunications </w:t>
      </w:r>
      <w:r w:rsidR="009B5376" w:rsidRPr="00297FB6">
        <w:rPr>
          <w:lang w:eastAsia="ja-JP"/>
        </w:rPr>
        <w:t xml:space="preserve">and distrusts </w:t>
      </w:r>
      <w:r w:rsidR="009B5376" w:rsidRPr="00297FB6">
        <w:t xml:space="preserve">between </w:t>
      </w:r>
      <w:r w:rsidR="009B5376" w:rsidRPr="00297FB6">
        <w:rPr>
          <w:lang w:eastAsia="ja-JP"/>
        </w:rPr>
        <w:t>them</w:t>
      </w:r>
      <w:r w:rsidRPr="00297FB6">
        <w:t>.</w:t>
      </w:r>
    </w:p>
    <w:p w14:paraId="35F29190" w14:textId="77777777" w:rsidR="003032FA" w:rsidRPr="00D3432D" w:rsidRDefault="003032FA" w:rsidP="00676AC7">
      <w:pPr>
        <w:pStyle w:val="InitialBodyText"/>
        <w:rPr>
          <w:lang w:eastAsia="ja-JP"/>
        </w:rPr>
      </w:pPr>
    </w:p>
    <w:p w14:paraId="29348A8E" w14:textId="0426FC32" w:rsidR="00C1146D" w:rsidRPr="00D3432D" w:rsidRDefault="009510DE" w:rsidP="00EC474D">
      <w:pPr>
        <w:pStyle w:val="InitialBodyText"/>
        <w:ind w:firstLineChars="142" w:firstLine="284"/>
        <w:rPr>
          <w:lang w:eastAsia="ja-JP"/>
        </w:rPr>
      </w:pPr>
      <w:r>
        <w:rPr>
          <w:rFonts w:hint="eastAsia"/>
          <w:lang w:eastAsia="ja-JP"/>
        </w:rPr>
        <w:t>Therefore we had to work as a united body without delay.</w:t>
      </w:r>
    </w:p>
    <w:p w14:paraId="3D3C0967" w14:textId="77777777" w:rsidR="009510DE" w:rsidRPr="00D3432D" w:rsidRDefault="009510DE" w:rsidP="00676AC7">
      <w:pPr>
        <w:pStyle w:val="InitialBodyText"/>
        <w:rPr>
          <w:lang w:eastAsia="ja-JP"/>
        </w:rPr>
      </w:pPr>
    </w:p>
    <w:p w14:paraId="47A70638" w14:textId="7E8D36CE" w:rsidR="0069762A" w:rsidRPr="00C72698" w:rsidRDefault="0069762A" w:rsidP="008A67A6">
      <w:pPr>
        <w:pStyle w:val="2"/>
        <w:rPr>
          <w:szCs w:val="20"/>
        </w:rPr>
      </w:pPr>
      <w:commentRangeStart w:id="10"/>
      <w:commentRangeStart w:id="11"/>
      <w:r w:rsidRPr="00C72698">
        <w:rPr>
          <w:szCs w:val="20"/>
          <w:lang w:eastAsia="ja-JP"/>
        </w:rPr>
        <w:t>The approach</w:t>
      </w:r>
      <w:commentRangeEnd w:id="10"/>
      <w:r w:rsidR="0037711F">
        <w:rPr>
          <w:rStyle w:val="ad"/>
          <w:rFonts w:ascii="Times New Roman" w:hAnsi="Times New Roman" w:cs="Times New Roman"/>
          <w:bCs w:val="0"/>
          <w:iCs w:val="0"/>
          <w:lang w:eastAsia="en-US"/>
        </w:rPr>
        <w:commentReference w:id="10"/>
      </w:r>
      <w:commentRangeEnd w:id="11"/>
      <w:r w:rsidR="00EB2B70">
        <w:rPr>
          <w:rStyle w:val="ad"/>
          <w:rFonts w:ascii="Times New Roman" w:hAnsi="Times New Roman" w:cs="Times New Roman"/>
          <w:bCs w:val="0"/>
          <w:iCs w:val="0"/>
          <w:lang w:eastAsia="en-US"/>
        </w:rPr>
        <w:commentReference w:id="11"/>
      </w:r>
    </w:p>
    <w:p w14:paraId="0F18637B" w14:textId="0C98C245" w:rsidR="0071777E" w:rsidRPr="00C72698" w:rsidRDefault="00BF29D9" w:rsidP="00182F45">
      <w:pPr>
        <w:rPr>
          <w:rFonts w:ascii="NewCenturySchlbk-Roman" w:hAnsi="NewCenturySchlbk-Roman"/>
          <w:sz w:val="20"/>
          <w:szCs w:val="20"/>
          <w:lang w:eastAsia="ja-JP"/>
        </w:rPr>
      </w:pPr>
      <w:r w:rsidRPr="00C72698">
        <w:rPr>
          <w:rFonts w:ascii="NewCenturySchlbk-Roman" w:hAnsi="NewCenturySchlbk-Roman"/>
          <w:sz w:val="20"/>
          <w:szCs w:val="20"/>
          <w:lang w:eastAsia="ja-JP"/>
        </w:rPr>
        <w:t xml:space="preserve">To </w:t>
      </w:r>
      <w:r w:rsidR="0059455A" w:rsidRPr="00C72698">
        <w:rPr>
          <w:rFonts w:ascii="NewCenturySchlbk-Roman" w:hAnsi="NewCenturySchlbk-Roman"/>
          <w:sz w:val="20"/>
          <w:szCs w:val="20"/>
          <w:lang w:eastAsia="ja-JP"/>
        </w:rPr>
        <w:t>overcome</w:t>
      </w:r>
      <w:r w:rsidRPr="00C72698">
        <w:rPr>
          <w:rFonts w:ascii="NewCenturySchlbk-Roman" w:hAnsi="NewCenturySchlbk-Roman"/>
          <w:sz w:val="20"/>
          <w:szCs w:val="20"/>
          <w:lang w:eastAsia="ja-JP"/>
        </w:rPr>
        <w:t xml:space="preserve"> th</w:t>
      </w:r>
      <w:r w:rsidR="00CC0175" w:rsidRPr="00C72698">
        <w:rPr>
          <w:rFonts w:ascii="NewCenturySchlbk-Roman" w:hAnsi="NewCenturySchlbk-Roman"/>
          <w:sz w:val="20"/>
          <w:szCs w:val="20"/>
          <w:lang w:eastAsia="ja-JP"/>
        </w:rPr>
        <w:t>ese</w:t>
      </w:r>
      <w:r w:rsidRPr="00C72698">
        <w:rPr>
          <w:rFonts w:ascii="NewCenturySchlbk-Roman" w:hAnsi="NewCenturySchlbk-Roman"/>
          <w:sz w:val="20"/>
          <w:szCs w:val="20"/>
          <w:lang w:eastAsia="ja-JP"/>
        </w:rPr>
        <w:t xml:space="preserve"> conditions and challenges</w:t>
      </w:r>
      <w:r w:rsidR="00CC0175" w:rsidRPr="00C72698">
        <w:rPr>
          <w:rFonts w:ascii="NewCenturySchlbk-Roman" w:hAnsi="NewCenturySchlbk-Roman"/>
          <w:sz w:val="20"/>
          <w:szCs w:val="20"/>
          <w:lang w:eastAsia="ja-JP"/>
        </w:rPr>
        <w:t>,</w:t>
      </w:r>
      <w:r w:rsidR="00915BE0" w:rsidRPr="00C72698">
        <w:rPr>
          <w:rFonts w:ascii="NewCenturySchlbk-Roman" w:hAnsi="NewCenturySchlbk-Roman"/>
          <w:sz w:val="20"/>
          <w:szCs w:val="20"/>
          <w:lang w:eastAsia="ja-JP"/>
        </w:rPr>
        <w:t xml:space="preserve"> I decided to implement </w:t>
      </w:r>
      <w:r w:rsidR="00951FB4" w:rsidRPr="00C72698">
        <w:rPr>
          <w:rFonts w:ascii="NewCenturySchlbk-Roman" w:hAnsi="NewCenturySchlbk-Roman"/>
          <w:sz w:val="20"/>
          <w:szCs w:val="20"/>
          <w:lang w:eastAsia="ja-JP"/>
        </w:rPr>
        <w:t>the automation and technical practices</w:t>
      </w:r>
      <w:r w:rsidR="00142096" w:rsidRPr="00C72698">
        <w:rPr>
          <w:rFonts w:ascii="NewCenturySchlbk-Roman" w:hAnsi="NewCenturySchlbk-Roman"/>
          <w:sz w:val="20"/>
          <w:szCs w:val="20"/>
          <w:lang w:eastAsia="ja-JP"/>
        </w:rPr>
        <w:t xml:space="preserve"> </w:t>
      </w:r>
      <w:r w:rsidR="005B33BE" w:rsidRPr="00C72698">
        <w:rPr>
          <w:rFonts w:ascii="NewCenturySchlbk-Roman" w:hAnsi="NewCenturySchlbk-Roman"/>
          <w:sz w:val="20"/>
          <w:szCs w:val="20"/>
          <w:lang w:eastAsia="ja-JP"/>
        </w:rPr>
        <w:t xml:space="preserve">step by step </w:t>
      </w:r>
      <w:r w:rsidR="008418FF" w:rsidRPr="00C72698">
        <w:rPr>
          <w:rFonts w:ascii="NewCenturySchlbk-Roman" w:hAnsi="NewCenturySchlbk-Roman"/>
          <w:sz w:val="20"/>
          <w:szCs w:val="20"/>
          <w:lang w:eastAsia="ja-JP"/>
        </w:rPr>
        <w:t>through</w:t>
      </w:r>
      <w:r w:rsidR="00442F99" w:rsidRPr="00C72698">
        <w:rPr>
          <w:rFonts w:ascii="NewCenturySchlbk-Roman" w:hAnsi="NewCenturySchlbk-Roman"/>
          <w:sz w:val="20"/>
          <w:szCs w:val="20"/>
          <w:lang w:eastAsia="ja-JP"/>
        </w:rPr>
        <w:t xml:space="preserve"> </w:t>
      </w:r>
      <w:r w:rsidR="0071777E" w:rsidRPr="00C72698">
        <w:rPr>
          <w:rFonts w:ascii="NewCenturySchlbk-Roman" w:hAnsi="NewCenturySchlbk-Roman"/>
          <w:sz w:val="20"/>
          <w:szCs w:val="20"/>
          <w:lang w:eastAsia="ja-JP"/>
        </w:rPr>
        <w:t>the following steps</w:t>
      </w:r>
    </w:p>
    <w:p w14:paraId="106F8921" w14:textId="77777777" w:rsidR="000B0894" w:rsidRPr="00C72698" w:rsidRDefault="000B0894" w:rsidP="00182F45">
      <w:pPr>
        <w:pStyle w:val="InitialBodyText"/>
        <w:rPr>
          <w:lang w:eastAsia="ja-JP"/>
        </w:rPr>
      </w:pPr>
    </w:p>
    <w:p w14:paraId="1B2C0C11" w14:textId="49A53C46" w:rsidR="00212117" w:rsidRPr="00C72698" w:rsidRDefault="001D7C2D" w:rsidP="00182F45">
      <w:pPr>
        <w:pStyle w:val="InitialBodyText"/>
        <w:numPr>
          <w:ilvl w:val="0"/>
          <w:numId w:val="17"/>
        </w:numPr>
        <w:rPr>
          <w:lang w:eastAsia="ja-JP"/>
        </w:rPr>
      </w:pPr>
      <w:r w:rsidRPr="00C72698">
        <w:rPr>
          <w:lang w:eastAsia="ja-JP"/>
        </w:rPr>
        <w:t>CI/CD</w:t>
      </w:r>
    </w:p>
    <w:p w14:paraId="75570737" w14:textId="3017E8EF" w:rsidR="008168D6" w:rsidRPr="00C72698" w:rsidRDefault="008168D6" w:rsidP="00182F45">
      <w:pPr>
        <w:pStyle w:val="InitialBodyText"/>
        <w:rPr>
          <w:lang w:eastAsia="ja-JP"/>
        </w:rPr>
      </w:pPr>
      <w:r w:rsidRPr="00C72698">
        <w:rPr>
          <w:lang w:eastAsia="ja-JP"/>
        </w:rPr>
        <w:t xml:space="preserve">At first I focused on implementing CI/CD in terms of streamlining our work and starting collaboration with each other. I used the CI/CD to make the release operation easier then and to support test automation later. I also aimed to use the working software as a measure to create shared understanding among the all team members and stakeholders </w:t>
      </w:r>
      <w:r w:rsidRPr="00C72698">
        <w:t>from the beginning</w:t>
      </w:r>
      <w:r w:rsidRPr="00C72698">
        <w:rPr>
          <w:lang w:eastAsia="ja-JP"/>
        </w:rPr>
        <w:t xml:space="preserve"> of the project.</w:t>
      </w:r>
    </w:p>
    <w:p w14:paraId="37552E90" w14:textId="77777777" w:rsidR="00212117" w:rsidRPr="00C72698" w:rsidRDefault="00212117" w:rsidP="00182F45">
      <w:pPr>
        <w:pStyle w:val="InitialBodyText"/>
        <w:rPr>
          <w:lang w:eastAsia="ja-JP"/>
        </w:rPr>
      </w:pPr>
    </w:p>
    <w:p w14:paraId="0F07F1D3" w14:textId="2A9151EF" w:rsidR="006A1B9C" w:rsidRPr="00C72698" w:rsidRDefault="006A1B9C" w:rsidP="00182F45">
      <w:pPr>
        <w:pStyle w:val="InitialBodyText"/>
        <w:numPr>
          <w:ilvl w:val="0"/>
          <w:numId w:val="17"/>
        </w:numPr>
        <w:rPr>
          <w:lang w:eastAsia="ja-JP"/>
        </w:rPr>
      </w:pPr>
      <w:r w:rsidRPr="00C72698">
        <w:t>TDD</w:t>
      </w:r>
    </w:p>
    <w:p w14:paraId="27B14F9D" w14:textId="12A19D3F" w:rsidR="00D77C55" w:rsidRPr="00C72698" w:rsidRDefault="00E56F64" w:rsidP="00182F45">
      <w:pPr>
        <w:pStyle w:val="InitialBodyText"/>
        <w:rPr>
          <w:lang w:eastAsia="ja-JP"/>
        </w:rPr>
      </w:pPr>
      <w:r w:rsidRPr="00C72698">
        <w:rPr>
          <w:lang w:eastAsia="ja-JP"/>
        </w:rPr>
        <w:t>After implementing CI/CD, I</w:t>
      </w:r>
      <w:r w:rsidR="004C3230" w:rsidRPr="00C72698">
        <w:rPr>
          <w:lang w:eastAsia="ja-JP"/>
        </w:rPr>
        <w:t xml:space="preserve"> </w:t>
      </w:r>
      <w:r w:rsidR="00561074" w:rsidRPr="00C72698">
        <w:rPr>
          <w:lang w:eastAsia="ja-JP"/>
        </w:rPr>
        <w:t>selected</w:t>
      </w:r>
      <w:r w:rsidR="004C3230" w:rsidRPr="00C72698">
        <w:rPr>
          <w:lang w:eastAsia="ja-JP"/>
        </w:rPr>
        <w:t xml:space="preserve"> TDD for </w:t>
      </w:r>
      <w:r w:rsidR="00CA38A9" w:rsidRPr="00C72698">
        <w:rPr>
          <w:lang w:eastAsia="ja-JP"/>
        </w:rPr>
        <w:t xml:space="preserve">leveraging </w:t>
      </w:r>
      <w:r w:rsidR="002A7351" w:rsidRPr="00C72698">
        <w:rPr>
          <w:lang w:eastAsia="ja-JP"/>
        </w:rPr>
        <w:t xml:space="preserve">test automation and </w:t>
      </w:r>
      <w:r w:rsidR="00B03FF9" w:rsidRPr="00C72698">
        <w:rPr>
          <w:lang w:eastAsia="ja-JP"/>
        </w:rPr>
        <w:t>learning.</w:t>
      </w:r>
      <w:r w:rsidR="008C74C8" w:rsidRPr="00C72698">
        <w:rPr>
          <w:lang w:eastAsia="ja-JP"/>
        </w:rPr>
        <w:t xml:space="preserve"> </w:t>
      </w:r>
      <w:r w:rsidR="00012C5F" w:rsidRPr="00C72698">
        <w:rPr>
          <w:lang w:eastAsia="ja-JP"/>
        </w:rPr>
        <w:t>A</w:t>
      </w:r>
      <w:r w:rsidR="00BD669B" w:rsidRPr="00C72698">
        <w:rPr>
          <w:lang w:eastAsia="ja-JP"/>
        </w:rPr>
        <w:t>t that time, team members</w:t>
      </w:r>
      <w:r w:rsidR="00116D7D" w:rsidRPr="00C72698">
        <w:rPr>
          <w:lang w:eastAsia="ja-JP"/>
        </w:rPr>
        <w:t xml:space="preserve"> and I</w:t>
      </w:r>
      <w:r w:rsidR="00BD669B" w:rsidRPr="00C72698">
        <w:rPr>
          <w:lang w:eastAsia="ja-JP"/>
        </w:rPr>
        <w:t xml:space="preserve"> </w:t>
      </w:r>
      <w:r w:rsidR="00FE41B0">
        <w:rPr>
          <w:rFonts w:hint="eastAsia"/>
          <w:lang w:eastAsia="ja-JP"/>
        </w:rPr>
        <w:t>did not have</w:t>
      </w:r>
      <w:r w:rsidR="00BD669B" w:rsidRPr="00C72698">
        <w:rPr>
          <w:lang w:eastAsia="ja-JP"/>
        </w:rPr>
        <w:t xml:space="preserve"> enough </w:t>
      </w:r>
      <w:r w:rsidR="00B91779">
        <w:rPr>
          <w:rFonts w:hint="eastAsia"/>
          <w:lang w:eastAsia="ja-JP"/>
        </w:rPr>
        <w:t>knowledge</w:t>
      </w:r>
      <w:r w:rsidR="00BD669B" w:rsidRPr="00C72698">
        <w:rPr>
          <w:lang w:eastAsia="ja-JP"/>
        </w:rPr>
        <w:t xml:space="preserve"> to implement Android application.</w:t>
      </w:r>
      <w:r w:rsidR="008A0EF8" w:rsidRPr="00C72698">
        <w:rPr>
          <w:lang w:eastAsia="ja-JP"/>
        </w:rPr>
        <w:t xml:space="preserve"> I thought that TDD would help us </w:t>
      </w:r>
      <w:r w:rsidR="00F11B4B" w:rsidRPr="00C72698">
        <w:rPr>
          <w:lang w:eastAsia="ja-JP"/>
        </w:rPr>
        <w:t>drive learning how to develop the Android application</w:t>
      </w:r>
      <w:r w:rsidR="008A0EF8" w:rsidRPr="00C72698">
        <w:rPr>
          <w:lang w:eastAsia="ja-JP"/>
        </w:rPr>
        <w:t xml:space="preserve">. </w:t>
      </w:r>
      <w:r w:rsidR="002C37F5">
        <w:rPr>
          <w:rFonts w:hint="eastAsia"/>
          <w:lang w:eastAsia="ja-JP"/>
        </w:rPr>
        <w:t>However,</w:t>
      </w:r>
      <w:r w:rsidR="00E37E8E" w:rsidRPr="00C72698">
        <w:rPr>
          <w:lang w:eastAsia="ja-JP"/>
        </w:rPr>
        <w:t xml:space="preserve"> there were many troubles </w:t>
      </w:r>
      <w:r w:rsidR="005A1BC7" w:rsidRPr="00C72698">
        <w:rPr>
          <w:lang w:eastAsia="ja-JP"/>
        </w:rPr>
        <w:t xml:space="preserve">and barriers </w:t>
      </w:r>
      <w:r w:rsidR="00E37E8E" w:rsidRPr="00C72698">
        <w:rPr>
          <w:lang w:eastAsia="ja-JP"/>
        </w:rPr>
        <w:t>adapting TDD for Android.</w:t>
      </w:r>
    </w:p>
    <w:p w14:paraId="40C337F0" w14:textId="77777777" w:rsidR="00040717" w:rsidRPr="00C72698" w:rsidRDefault="00040717" w:rsidP="00182F45">
      <w:pPr>
        <w:pStyle w:val="InitialBodyText"/>
        <w:rPr>
          <w:lang w:eastAsia="ja-JP"/>
        </w:rPr>
      </w:pPr>
    </w:p>
    <w:p w14:paraId="2B839804" w14:textId="11DA11FE" w:rsidR="006A1B9C" w:rsidRPr="00C72698" w:rsidRDefault="006A1B9C" w:rsidP="00182F45">
      <w:pPr>
        <w:pStyle w:val="InitialBodyText"/>
        <w:numPr>
          <w:ilvl w:val="0"/>
          <w:numId w:val="17"/>
        </w:numPr>
        <w:rPr>
          <w:lang w:eastAsia="ja-JP"/>
        </w:rPr>
      </w:pPr>
      <w:r w:rsidRPr="00C72698">
        <w:t>BDD</w:t>
      </w:r>
    </w:p>
    <w:p w14:paraId="044C1368" w14:textId="1DB28F21" w:rsidR="005472AF" w:rsidRPr="00C72698" w:rsidRDefault="00872A7A" w:rsidP="00182F45">
      <w:pPr>
        <w:pStyle w:val="InitialBodyText"/>
        <w:rPr>
          <w:lang w:eastAsia="ja-JP"/>
        </w:rPr>
      </w:pPr>
      <w:r w:rsidRPr="00C72698">
        <w:rPr>
          <w:lang w:eastAsia="ja-JP"/>
        </w:rPr>
        <w:t xml:space="preserve">We </w:t>
      </w:r>
      <w:r w:rsidR="00545AA4" w:rsidRPr="00C72698">
        <w:rPr>
          <w:lang w:eastAsia="ja-JP"/>
        </w:rPr>
        <w:t>were able to decrease</w:t>
      </w:r>
      <w:r w:rsidRPr="00C72698">
        <w:rPr>
          <w:lang w:eastAsia="ja-JP"/>
        </w:rPr>
        <w:t xml:space="preserve"> work hours and operation mistakes by CI/CD and TDD.</w:t>
      </w:r>
      <w:r w:rsidR="001E4043" w:rsidRPr="00C72698">
        <w:rPr>
          <w:lang w:eastAsia="ja-JP"/>
        </w:rPr>
        <w:t xml:space="preserve"> </w:t>
      </w:r>
      <w:r w:rsidR="0065207A" w:rsidRPr="00C72698">
        <w:rPr>
          <w:lang w:eastAsia="ja-JP"/>
        </w:rPr>
        <w:t xml:space="preserve">We got skills to </w:t>
      </w:r>
      <w:r w:rsidR="001E4043" w:rsidRPr="00C72698">
        <w:rPr>
          <w:lang w:eastAsia="ja-JP"/>
        </w:rPr>
        <w:t>develop</w:t>
      </w:r>
      <w:r w:rsidR="0065207A" w:rsidRPr="00C72698">
        <w:rPr>
          <w:lang w:eastAsia="ja-JP"/>
        </w:rPr>
        <w:t xml:space="preserve"> </w:t>
      </w:r>
      <w:r w:rsidR="001E4043" w:rsidRPr="00C72698">
        <w:rPr>
          <w:lang w:eastAsia="ja-JP"/>
        </w:rPr>
        <w:t>required</w:t>
      </w:r>
      <w:r w:rsidR="00F04293" w:rsidRPr="00C72698">
        <w:rPr>
          <w:lang w:eastAsia="ja-JP"/>
        </w:rPr>
        <w:t xml:space="preserve"> software gradually collaborated with </w:t>
      </w:r>
      <w:r w:rsidR="00793FED" w:rsidRPr="00C72698">
        <w:rPr>
          <w:lang w:eastAsia="ja-JP"/>
        </w:rPr>
        <w:t>members and stakeholders.</w:t>
      </w:r>
      <w:r w:rsidR="002454B2" w:rsidRPr="00C72698">
        <w:rPr>
          <w:lang w:eastAsia="ja-JP"/>
        </w:rPr>
        <w:t xml:space="preserve"> </w:t>
      </w:r>
      <w:r w:rsidR="009F0D3D" w:rsidRPr="00C72698">
        <w:rPr>
          <w:lang w:eastAsia="ja-JP"/>
        </w:rPr>
        <w:t xml:space="preserve">By contrast, </w:t>
      </w:r>
      <w:r w:rsidR="002244CD" w:rsidRPr="00C72698">
        <w:rPr>
          <w:lang w:eastAsia="ja-JP"/>
        </w:rPr>
        <w:t xml:space="preserve">our project </w:t>
      </w:r>
      <w:r w:rsidR="00F34E97" w:rsidRPr="00C72698">
        <w:rPr>
          <w:lang w:eastAsia="ja-JP"/>
        </w:rPr>
        <w:t>had started becoming</w:t>
      </w:r>
      <w:r w:rsidR="00EF3011" w:rsidRPr="00C72698">
        <w:rPr>
          <w:lang w:eastAsia="ja-JP"/>
        </w:rPr>
        <w:t xml:space="preserve"> chaotic</w:t>
      </w:r>
      <w:r w:rsidR="00631E5C" w:rsidRPr="00C72698">
        <w:rPr>
          <w:lang w:eastAsia="ja-JP"/>
        </w:rPr>
        <w:t>.</w:t>
      </w:r>
      <w:r w:rsidR="00B957B2" w:rsidRPr="00C72698">
        <w:rPr>
          <w:lang w:eastAsia="ja-JP"/>
        </w:rPr>
        <w:t xml:space="preserve"> </w:t>
      </w:r>
      <w:r w:rsidR="00631E5C" w:rsidRPr="00C72698">
        <w:rPr>
          <w:lang w:eastAsia="ja-JP"/>
        </w:rPr>
        <w:t xml:space="preserve">Because </w:t>
      </w:r>
      <w:r w:rsidRPr="00C72698">
        <w:rPr>
          <w:lang w:eastAsia="ja-JP"/>
        </w:rPr>
        <w:t xml:space="preserve">change requests </w:t>
      </w:r>
      <w:r w:rsidR="00222BCF" w:rsidRPr="00C72698">
        <w:rPr>
          <w:lang w:eastAsia="ja-JP"/>
        </w:rPr>
        <w:t xml:space="preserve">from </w:t>
      </w:r>
      <w:r w:rsidR="00B92A81" w:rsidRPr="00C72698">
        <w:rPr>
          <w:lang w:eastAsia="ja-JP"/>
        </w:rPr>
        <w:t>business analyst</w:t>
      </w:r>
      <w:r w:rsidR="00222BCF" w:rsidRPr="00C72698">
        <w:rPr>
          <w:lang w:eastAsia="ja-JP"/>
        </w:rPr>
        <w:t xml:space="preserve"> and designers </w:t>
      </w:r>
      <w:r w:rsidR="00155C16" w:rsidRPr="00C72698">
        <w:rPr>
          <w:lang w:eastAsia="ja-JP"/>
        </w:rPr>
        <w:t>were increased</w:t>
      </w:r>
      <w:r w:rsidR="00D23B9D" w:rsidRPr="00C72698">
        <w:rPr>
          <w:lang w:eastAsia="ja-JP"/>
        </w:rPr>
        <w:t xml:space="preserve"> without considering deeply.</w:t>
      </w:r>
      <w:r w:rsidR="00265D2C" w:rsidRPr="00C72698">
        <w:rPr>
          <w:lang w:eastAsia="ja-JP"/>
        </w:rPr>
        <w:t xml:space="preserve"> These requests increased </w:t>
      </w:r>
      <w:r w:rsidR="00860D48" w:rsidRPr="00C72698">
        <w:rPr>
          <w:lang w:eastAsia="ja-JP"/>
        </w:rPr>
        <w:t xml:space="preserve">usecase-level bugs </w:t>
      </w:r>
      <w:r w:rsidR="00265D2C" w:rsidRPr="00C72698">
        <w:rPr>
          <w:lang w:eastAsia="ja-JP"/>
        </w:rPr>
        <w:t>more.</w:t>
      </w:r>
      <w:r w:rsidR="00977D86" w:rsidRPr="00C72698">
        <w:rPr>
          <w:lang w:eastAsia="ja-JP"/>
        </w:rPr>
        <w:t xml:space="preserve"> </w:t>
      </w:r>
      <w:r w:rsidR="004C6957" w:rsidRPr="00C72698">
        <w:rPr>
          <w:lang w:eastAsia="ja-JP"/>
        </w:rPr>
        <w:t xml:space="preserve">We </w:t>
      </w:r>
      <w:r w:rsidR="00946AAA" w:rsidRPr="00C72698">
        <w:rPr>
          <w:lang w:eastAsia="ja-JP"/>
        </w:rPr>
        <w:t xml:space="preserve">had </w:t>
      </w:r>
      <w:r w:rsidR="004C6957" w:rsidRPr="00C72698">
        <w:rPr>
          <w:lang w:eastAsia="ja-JP"/>
        </w:rPr>
        <w:t>need</w:t>
      </w:r>
      <w:r w:rsidR="005F5092" w:rsidRPr="00C72698">
        <w:rPr>
          <w:lang w:eastAsia="ja-JP"/>
        </w:rPr>
        <w:t>ed</w:t>
      </w:r>
      <w:r w:rsidR="004C6957" w:rsidRPr="00C72698">
        <w:rPr>
          <w:lang w:eastAsia="ja-JP"/>
        </w:rPr>
        <w:t xml:space="preserve"> the discipline</w:t>
      </w:r>
      <w:r w:rsidR="008B18CD" w:rsidRPr="00C72698">
        <w:rPr>
          <w:lang w:eastAsia="ja-JP"/>
        </w:rPr>
        <w:t xml:space="preserve"> to </w:t>
      </w:r>
      <w:r w:rsidR="000A25B8" w:rsidRPr="00C72698">
        <w:rPr>
          <w:lang w:eastAsia="ja-JP"/>
        </w:rPr>
        <w:t>restrain</w:t>
      </w:r>
      <w:r w:rsidR="008B18CD" w:rsidRPr="00C72698">
        <w:rPr>
          <w:lang w:eastAsia="ja-JP"/>
        </w:rPr>
        <w:t xml:space="preserve"> change requests</w:t>
      </w:r>
      <w:r w:rsidR="00E93AF6" w:rsidRPr="00C72698">
        <w:rPr>
          <w:lang w:eastAsia="ja-JP"/>
        </w:rPr>
        <w:t xml:space="preserve">, </w:t>
      </w:r>
      <w:r w:rsidR="00B31790" w:rsidRPr="00C72698">
        <w:rPr>
          <w:lang w:eastAsia="ja-JP"/>
        </w:rPr>
        <w:t xml:space="preserve">the </w:t>
      </w:r>
      <w:r w:rsidR="00E93AF6" w:rsidRPr="00C72698">
        <w:rPr>
          <w:lang w:eastAsia="ja-JP"/>
        </w:rPr>
        <w:t>domain knowledge</w:t>
      </w:r>
      <w:r w:rsidR="001A3183" w:rsidRPr="00C72698">
        <w:rPr>
          <w:lang w:eastAsia="ja-JP"/>
        </w:rPr>
        <w:t xml:space="preserve"> to develop </w:t>
      </w:r>
      <w:r w:rsidR="00B31790" w:rsidRPr="00C72698">
        <w:rPr>
          <w:lang w:eastAsia="ja-JP"/>
        </w:rPr>
        <w:t xml:space="preserve">software </w:t>
      </w:r>
      <w:r w:rsidR="004F7CC8" w:rsidRPr="00C72698">
        <w:rPr>
          <w:lang w:eastAsia="ja-JP"/>
        </w:rPr>
        <w:t>more properly</w:t>
      </w:r>
      <w:r w:rsidR="00946AAA" w:rsidRPr="00C72698">
        <w:rPr>
          <w:lang w:eastAsia="ja-JP"/>
        </w:rPr>
        <w:t>, and</w:t>
      </w:r>
      <w:r w:rsidR="001229AE" w:rsidRPr="00C72698">
        <w:rPr>
          <w:lang w:eastAsia="ja-JP"/>
        </w:rPr>
        <w:t xml:space="preserve"> </w:t>
      </w:r>
      <w:r w:rsidR="004F7CC8" w:rsidRPr="00C72698">
        <w:rPr>
          <w:lang w:eastAsia="ja-JP"/>
        </w:rPr>
        <w:t xml:space="preserve">the </w:t>
      </w:r>
      <w:r w:rsidR="006A154F" w:rsidRPr="00C72698">
        <w:rPr>
          <w:lang w:eastAsia="ja-JP"/>
        </w:rPr>
        <w:t>measure to make usecase-level tests easier</w:t>
      </w:r>
      <w:r w:rsidR="00B11B71" w:rsidRPr="00C72698">
        <w:rPr>
          <w:lang w:eastAsia="ja-JP"/>
        </w:rPr>
        <w:t>.</w:t>
      </w:r>
      <w:r w:rsidR="00977D86" w:rsidRPr="00C72698">
        <w:rPr>
          <w:lang w:eastAsia="ja-JP"/>
        </w:rPr>
        <w:t xml:space="preserve"> </w:t>
      </w:r>
      <w:r w:rsidR="006C2617">
        <w:rPr>
          <w:rFonts w:hint="eastAsia"/>
          <w:lang w:eastAsia="ja-JP"/>
        </w:rPr>
        <w:t>Therefore</w:t>
      </w:r>
      <w:r w:rsidR="005E29CD" w:rsidRPr="00C72698">
        <w:rPr>
          <w:lang w:eastAsia="ja-JP"/>
        </w:rPr>
        <w:t xml:space="preserve"> I adapted BDD</w:t>
      </w:r>
      <w:r w:rsidR="00977D86" w:rsidRPr="00C72698">
        <w:rPr>
          <w:lang w:eastAsia="ja-JP"/>
        </w:rPr>
        <w:t xml:space="preserve"> to solve these challenges simultaneously in a hurry</w:t>
      </w:r>
      <w:r w:rsidR="000A63CF">
        <w:rPr>
          <w:rFonts w:hint="eastAsia"/>
          <w:lang w:eastAsia="ja-JP"/>
        </w:rPr>
        <w:t>.</w:t>
      </w:r>
    </w:p>
    <w:p w14:paraId="7F02EC28" w14:textId="77777777" w:rsidR="00523D49" w:rsidRPr="00C72698" w:rsidRDefault="00523D49" w:rsidP="00182F45">
      <w:pPr>
        <w:pStyle w:val="InitialBodyText"/>
        <w:rPr>
          <w:lang w:eastAsia="ja-JP"/>
        </w:rPr>
      </w:pPr>
    </w:p>
    <w:p w14:paraId="2A4877E9" w14:textId="1E631A8D" w:rsidR="005157EB" w:rsidRPr="008A67A6" w:rsidRDefault="00C25AB2" w:rsidP="00A757E5">
      <w:pPr>
        <w:pStyle w:val="InitialBodyText"/>
        <w:ind w:firstLineChars="142" w:firstLine="284"/>
        <w:rPr>
          <w:lang w:eastAsia="ja-JP"/>
        </w:rPr>
      </w:pPr>
      <w:r w:rsidRPr="00C72698">
        <w:rPr>
          <w:lang w:eastAsia="ja-JP"/>
        </w:rPr>
        <w:t>Though t</w:t>
      </w:r>
      <w:r w:rsidR="00145B7F" w:rsidRPr="00C72698">
        <w:rPr>
          <w:lang w:eastAsia="ja-JP"/>
        </w:rPr>
        <w:t xml:space="preserve">here were </w:t>
      </w:r>
      <w:r w:rsidRPr="00C72698">
        <w:rPr>
          <w:lang w:eastAsia="ja-JP"/>
        </w:rPr>
        <w:t xml:space="preserve">lots of </w:t>
      </w:r>
      <w:r w:rsidR="00145B7F" w:rsidRPr="00C72698">
        <w:rPr>
          <w:lang w:eastAsia="ja-JP"/>
        </w:rPr>
        <w:t>successes and failures</w:t>
      </w:r>
      <w:r w:rsidRPr="00C72698">
        <w:rPr>
          <w:lang w:eastAsia="ja-JP"/>
        </w:rPr>
        <w:t>, our</w:t>
      </w:r>
      <w:r w:rsidR="007A0D49" w:rsidRPr="00C72698">
        <w:rPr>
          <w:lang w:eastAsia="ja-JP"/>
        </w:rPr>
        <w:t xml:space="preserve"> team </w:t>
      </w:r>
      <w:r w:rsidR="00DE6921" w:rsidRPr="00C72698">
        <w:rPr>
          <w:lang w:eastAsia="ja-JP"/>
        </w:rPr>
        <w:t xml:space="preserve">could </w:t>
      </w:r>
      <w:r w:rsidR="005741CC" w:rsidRPr="00C72698">
        <w:rPr>
          <w:lang w:eastAsia="ja-JP"/>
        </w:rPr>
        <w:t xml:space="preserve">have </w:t>
      </w:r>
      <w:r w:rsidR="00672A45" w:rsidRPr="00C72698">
        <w:rPr>
          <w:lang w:eastAsia="ja-JP"/>
        </w:rPr>
        <w:t>become producing</w:t>
      </w:r>
      <w:r w:rsidR="00DE6921" w:rsidRPr="00C72698">
        <w:rPr>
          <w:lang w:eastAsia="ja-JP"/>
        </w:rPr>
        <w:t xml:space="preserve"> the </w:t>
      </w:r>
      <w:r w:rsidR="00DF52E0" w:rsidRPr="00C72698">
        <w:rPr>
          <w:lang w:eastAsia="ja-JP"/>
        </w:rPr>
        <w:t>proper</w:t>
      </w:r>
      <w:r w:rsidR="00DE6921" w:rsidRPr="00C72698">
        <w:rPr>
          <w:lang w:eastAsia="ja-JP"/>
        </w:rPr>
        <w:t xml:space="preserve"> software gradually through t</w:t>
      </w:r>
      <w:r w:rsidR="000377E9" w:rsidRPr="00C72698">
        <w:rPr>
          <w:lang w:eastAsia="ja-JP"/>
        </w:rPr>
        <w:t>hese approaches</w:t>
      </w:r>
      <w:r w:rsidR="00D84F7F" w:rsidRPr="00C72698">
        <w:rPr>
          <w:lang w:eastAsia="ja-JP"/>
        </w:rPr>
        <w:t xml:space="preserve"> d</w:t>
      </w:r>
      <w:r w:rsidR="00495FCA" w:rsidRPr="00C72698">
        <w:rPr>
          <w:lang w:eastAsia="ja-JP"/>
        </w:rPr>
        <w:t>escribed above.</w:t>
      </w:r>
      <w:r w:rsidR="00AD4533" w:rsidRPr="00C72698">
        <w:rPr>
          <w:lang w:eastAsia="ja-JP"/>
        </w:rPr>
        <w:t xml:space="preserve"> </w:t>
      </w:r>
      <w:r w:rsidR="00BB1C1D" w:rsidRPr="00C72698">
        <w:rPr>
          <w:lang w:eastAsia="ja-JP"/>
        </w:rPr>
        <w:t xml:space="preserve">Through this project, I </w:t>
      </w:r>
      <w:r w:rsidR="009D473A" w:rsidRPr="00C72698">
        <w:rPr>
          <w:lang w:eastAsia="ja-JP"/>
        </w:rPr>
        <w:t xml:space="preserve">had </w:t>
      </w:r>
      <w:r w:rsidR="00130E64">
        <w:rPr>
          <w:lang w:eastAsia="ja-JP"/>
        </w:rPr>
        <w:t>marshal</w:t>
      </w:r>
      <w:r w:rsidR="00BB1C1D" w:rsidRPr="00C72698">
        <w:rPr>
          <w:lang w:eastAsia="ja-JP"/>
        </w:rPr>
        <w:t xml:space="preserve">ed the ideas </w:t>
      </w:r>
      <w:r w:rsidR="00E5792C" w:rsidRPr="00C72698">
        <w:rPr>
          <w:lang w:eastAsia="ja-JP"/>
        </w:rPr>
        <w:t xml:space="preserve">to drive </w:t>
      </w:r>
      <w:r w:rsidR="00F5438A" w:rsidRPr="00C72698">
        <w:rPr>
          <w:lang w:eastAsia="ja-JP"/>
        </w:rPr>
        <w:t>streamlini</w:t>
      </w:r>
      <w:r w:rsidR="00E5792C" w:rsidRPr="00C72698">
        <w:rPr>
          <w:lang w:eastAsia="ja-JP"/>
        </w:rPr>
        <w:t xml:space="preserve">ng, </w:t>
      </w:r>
      <w:r w:rsidR="00416C1D">
        <w:rPr>
          <w:lang w:eastAsia="ja-JP"/>
        </w:rPr>
        <w:t>learning</w:t>
      </w:r>
      <w:r w:rsidR="00BB1C1D" w:rsidRPr="00C72698">
        <w:rPr>
          <w:lang w:eastAsia="ja-JP"/>
        </w:rPr>
        <w:t xml:space="preserve"> and collaboration</w:t>
      </w:r>
      <w:r w:rsidR="008C4C02" w:rsidRPr="00C72698">
        <w:rPr>
          <w:lang w:eastAsia="ja-JP"/>
        </w:rPr>
        <w:t xml:space="preserve"> </w:t>
      </w:r>
      <w:r w:rsidR="003C1DC1" w:rsidRPr="00C72698">
        <w:rPr>
          <w:lang w:eastAsia="ja-JP"/>
        </w:rPr>
        <w:t xml:space="preserve">in the software product </w:t>
      </w:r>
      <w:r w:rsidR="00C15D39" w:rsidRPr="00C72698">
        <w:rPr>
          <w:lang w:eastAsia="ja-JP"/>
        </w:rPr>
        <w:t xml:space="preserve">development </w:t>
      </w:r>
      <w:r w:rsidR="003C1DC1" w:rsidRPr="00C72698">
        <w:rPr>
          <w:lang w:eastAsia="ja-JP"/>
        </w:rPr>
        <w:t xml:space="preserve">team </w:t>
      </w:r>
      <w:r w:rsidR="008C4C02" w:rsidRPr="00C72698">
        <w:rPr>
          <w:lang w:eastAsia="ja-JP"/>
        </w:rPr>
        <w:t>via</w:t>
      </w:r>
      <w:r w:rsidR="00E5792C" w:rsidRPr="00C72698">
        <w:rPr>
          <w:lang w:eastAsia="ja-JP"/>
        </w:rPr>
        <w:t xml:space="preserve"> </w:t>
      </w:r>
      <w:r w:rsidR="00145CCD" w:rsidRPr="00C72698">
        <w:rPr>
          <w:lang w:eastAsia="ja-JP"/>
        </w:rPr>
        <w:t>technical base</w:t>
      </w:r>
      <w:r w:rsidR="007355B0" w:rsidRPr="00C72698">
        <w:rPr>
          <w:lang w:eastAsia="ja-JP"/>
        </w:rPr>
        <w:t xml:space="preserve"> like automation.</w:t>
      </w:r>
      <w:r w:rsidR="00F4730D" w:rsidRPr="00C72698">
        <w:rPr>
          <w:lang w:eastAsia="ja-JP"/>
        </w:rPr>
        <w:t xml:space="preserve"> </w:t>
      </w:r>
      <w:r w:rsidR="00444142" w:rsidRPr="00C72698">
        <w:rPr>
          <w:lang w:eastAsia="ja-JP"/>
        </w:rPr>
        <w:t xml:space="preserve">It is </w:t>
      </w:r>
      <w:r w:rsidR="00C80C93" w:rsidRPr="00C72698">
        <w:rPr>
          <w:lang w:eastAsia="ja-JP"/>
        </w:rPr>
        <w:t>really the additional possibilities of automation</w:t>
      </w:r>
      <w:r w:rsidR="00F4730D" w:rsidRPr="00C72698">
        <w:rPr>
          <w:lang w:eastAsia="ja-JP"/>
        </w:rPr>
        <w:t xml:space="preserve"> and techniques.</w:t>
      </w:r>
      <w:r w:rsidR="00E67321" w:rsidRPr="00C72698">
        <w:rPr>
          <w:lang w:eastAsia="ja-JP"/>
        </w:rPr>
        <w:t xml:space="preserve"> </w:t>
      </w:r>
      <w:r w:rsidR="003C5E65" w:rsidRPr="00C72698">
        <w:rPr>
          <w:lang w:eastAsia="ja-JP"/>
        </w:rPr>
        <w:t>Currently it is usual</w:t>
      </w:r>
      <w:r w:rsidR="00567C84" w:rsidRPr="00C72698">
        <w:rPr>
          <w:lang w:eastAsia="ja-JP"/>
        </w:rPr>
        <w:t xml:space="preserve"> </w:t>
      </w:r>
      <w:r w:rsidR="002E7FCF" w:rsidRPr="00C72698">
        <w:rPr>
          <w:lang w:eastAsia="ja-JP"/>
        </w:rPr>
        <w:t>to</w:t>
      </w:r>
      <w:r w:rsidR="003C5E65" w:rsidRPr="00C72698">
        <w:rPr>
          <w:lang w:eastAsia="ja-JP"/>
        </w:rPr>
        <w:t xml:space="preserve"> </w:t>
      </w:r>
      <w:r w:rsidR="007A4321" w:rsidRPr="00C72698">
        <w:rPr>
          <w:lang w:eastAsia="ja-JP"/>
        </w:rPr>
        <w:t>use</w:t>
      </w:r>
      <w:r w:rsidR="00C06AB8" w:rsidRPr="00C72698">
        <w:rPr>
          <w:lang w:eastAsia="ja-JP"/>
        </w:rPr>
        <w:t xml:space="preserve"> </w:t>
      </w:r>
      <w:r w:rsidR="00D933FA" w:rsidRPr="00C72698">
        <w:rPr>
          <w:lang w:eastAsia="ja-JP"/>
        </w:rPr>
        <w:t>the</w:t>
      </w:r>
      <w:r w:rsidR="0086690B" w:rsidRPr="00C72698">
        <w:rPr>
          <w:lang w:eastAsia="ja-JP"/>
        </w:rPr>
        <w:t xml:space="preserve"> idea “Technology</w:t>
      </w:r>
      <w:r w:rsidR="00EC57BE">
        <w:rPr>
          <w:rFonts w:hint="eastAsia"/>
          <w:lang w:eastAsia="ja-JP"/>
        </w:rPr>
        <w:t>-</w:t>
      </w:r>
      <w:r w:rsidR="0086690B" w:rsidRPr="00C72698">
        <w:rPr>
          <w:lang w:eastAsia="ja-JP"/>
        </w:rPr>
        <w:t xml:space="preserve">Driven Development” </w:t>
      </w:r>
      <w:r w:rsidR="002E7FCF" w:rsidRPr="00C72698">
        <w:rPr>
          <w:lang w:eastAsia="ja-JP"/>
        </w:rPr>
        <w:t>a</w:t>
      </w:r>
      <w:r w:rsidR="000F3AFE" w:rsidRPr="00C72698">
        <w:rPr>
          <w:lang w:eastAsia="ja-JP"/>
        </w:rPr>
        <w:t xml:space="preserve">s a way </w:t>
      </w:r>
      <w:r w:rsidR="002E7FCF" w:rsidRPr="00C72698">
        <w:rPr>
          <w:lang w:eastAsia="ja-JP"/>
        </w:rPr>
        <w:t>of growing</w:t>
      </w:r>
      <w:r w:rsidR="000F3AFE" w:rsidRPr="00C72698">
        <w:rPr>
          <w:lang w:eastAsia="ja-JP"/>
        </w:rPr>
        <w:t xml:space="preserve"> the agile culture</w:t>
      </w:r>
      <w:r w:rsidR="006B1158" w:rsidRPr="00C72698">
        <w:rPr>
          <w:lang w:eastAsia="ja-JP"/>
        </w:rPr>
        <w:t xml:space="preserve"> in our teams and organizations.</w:t>
      </w:r>
    </w:p>
    <w:p w14:paraId="5509ECB2" w14:textId="77777777" w:rsidR="00705641" w:rsidRPr="00EC57BE" w:rsidRDefault="00705641" w:rsidP="00182F45">
      <w:pPr>
        <w:pStyle w:val="InitialBodyText"/>
        <w:rPr>
          <w:lang w:eastAsia="ja-JP"/>
        </w:rPr>
      </w:pPr>
    </w:p>
    <w:p w14:paraId="2181DFF5" w14:textId="33CDDB98" w:rsidR="00885FC6" w:rsidRPr="00FC6BEF" w:rsidRDefault="00885FC6" w:rsidP="00885FC6">
      <w:pPr>
        <w:pStyle w:val="1"/>
        <w:rPr>
          <w:szCs w:val="20"/>
        </w:rPr>
      </w:pPr>
      <w:r w:rsidRPr="00FC6BEF">
        <w:rPr>
          <w:szCs w:val="20"/>
        </w:rPr>
        <w:t xml:space="preserve">CI/CD: Aiming </w:t>
      </w:r>
      <w:r w:rsidR="00924BF1" w:rsidRPr="00FC6BEF">
        <w:rPr>
          <w:rFonts w:eastAsiaTheme="minorEastAsia"/>
          <w:szCs w:val="20"/>
          <w:lang w:eastAsia="ja-JP"/>
        </w:rPr>
        <w:t xml:space="preserve">release automation and </w:t>
      </w:r>
      <w:r w:rsidR="00BF62CF" w:rsidRPr="00FC6BEF">
        <w:rPr>
          <w:rFonts w:eastAsiaTheme="minorEastAsia"/>
          <w:szCs w:val="20"/>
          <w:lang w:eastAsia="ja-JP"/>
        </w:rPr>
        <w:t>The start of</w:t>
      </w:r>
      <w:r w:rsidR="00924BF1" w:rsidRPr="00FC6BEF">
        <w:rPr>
          <w:rFonts w:eastAsiaTheme="minorEastAsia"/>
          <w:szCs w:val="20"/>
          <w:lang w:eastAsia="ja-JP"/>
        </w:rPr>
        <w:t xml:space="preserve"> collaboration</w:t>
      </w:r>
    </w:p>
    <w:p w14:paraId="4720670F" w14:textId="477F9F0D" w:rsidR="004C5197" w:rsidRPr="00FC6BEF" w:rsidRDefault="00654398" w:rsidP="00FC6BEF">
      <w:pPr>
        <w:pStyle w:val="InitialBodyText"/>
        <w:rPr>
          <w:lang w:eastAsia="ja-JP"/>
        </w:rPr>
      </w:pPr>
      <w:r w:rsidRPr="00FC6BEF">
        <w:rPr>
          <w:lang w:eastAsia="ja-JP"/>
        </w:rPr>
        <w:t xml:space="preserve">When I joined the </w:t>
      </w:r>
      <w:r w:rsidR="003A00DC" w:rsidRPr="00FC6BEF">
        <w:rPr>
          <w:lang w:eastAsia="ja-JP"/>
        </w:rPr>
        <w:t xml:space="preserve">project, it was </w:t>
      </w:r>
      <w:r w:rsidR="006935A6" w:rsidRPr="00FC6BEF">
        <w:rPr>
          <w:lang w:eastAsia="ja-JP"/>
        </w:rPr>
        <w:t>very slow in whole.</w:t>
      </w:r>
      <w:r w:rsidR="00740466" w:rsidRPr="00FC6BEF">
        <w:rPr>
          <w:lang w:eastAsia="ja-JP"/>
        </w:rPr>
        <w:t xml:space="preserve"> </w:t>
      </w:r>
      <w:r w:rsidR="00D64B19" w:rsidRPr="00FC6BEF">
        <w:rPr>
          <w:lang w:eastAsia="ja-JP"/>
        </w:rPr>
        <w:t>I investigated the project at first and found that there were so many manual release operations.</w:t>
      </w:r>
      <w:r w:rsidR="00057D93" w:rsidRPr="00FC6BEF">
        <w:rPr>
          <w:lang w:eastAsia="ja-JP"/>
        </w:rPr>
        <w:t xml:space="preserve"> There had been around 3 change requests per week then.</w:t>
      </w:r>
      <w:r w:rsidR="00901C4A" w:rsidRPr="00FC6BEF">
        <w:rPr>
          <w:lang w:eastAsia="ja-JP"/>
        </w:rPr>
        <w:t xml:space="preserve"> Developers </w:t>
      </w:r>
      <w:r w:rsidR="005B6E55" w:rsidRPr="00FC6BEF">
        <w:rPr>
          <w:lang w:eastAsia="ja-JP"/>
        </w:rPr>
        <w:t>needed to do regression test manually</w:t>
      </w:r>
      <w:r w:rsidR="00F561C7" w:rsidRPr="00FC6BEF">
        <w:rPr>
          <w:lang w:eastAsia="ja-JP"/>
        </w:rPr>
        <w:t xml:space="preserve"> and it took around 4.0 hours each time.</w:t>
      </w:r>
      <w:r w:rsidR="006D7801" w:rsidRPr="00FC6BEF">
        <w:rPr>
          <w:lang w:eastAsia="ja-JP"/>
        </w:rPr>
        <w:t xml:space="preserve"> </w:t>
      </w:r>
      <w:r w:rsidR="007060F8" w:rsidRPr="00FC6BEF">
        <w:rPr>
          <w:lang w:eastAsia="ja-JP"/>
        </w:rPr>
        <w:t>D</w:t>
      </w:r>
      <w:r w:rsidR="005B6E55" w:rsidRPr="00FC6BEF">
        <w:rPr>
          <w:lang w:eastAsia="ja-JP"/>
        </w:rPr>
        <w:t>evelopers needed to install the latest application to each stakeholder’</w:t>
      </w:r>
      <w:r w:rsidR="00105792" w:rsidRPr="00FC6BEF">
        <w:rPr>
          <w:lang w:eastAsia="ja-JP"/>
        </w:rPr>
        <w:t xml:space="preserve">s device and it took around </w:t>
      </w:r>
      <w:r w:rsidR="006D7801" w:rsidRPr="00FC6BEF">
        <w:rPr>
          <w:lang w:eastAsia="ja-JP"/>
        </w:rPr>
        <w:t>0.5 hours each time</w:t>
      </w:r>
      <w:r w:rsidR="00105792" w:rsidRPr="00FC6BEF">
        <w:rPr>
          <w:lang w:eastAsia="ja-JP"/>
        </w:rPr>
        <w:t>.</w:t>
      </w:r>
      <w:r w:rsidR="00461A4E" w:rsidRPr="00FC6BEF">
        <w:rPr>
          <w:lang w:eastAsia="ja-JP"/>
        </w:rPr>
        <w:t xml:space="preserve"> </w:t>
      </w:r>
      <w:r w:rsidR="004671BF" w:rsidRPr="00FC6BEF">
        <w:rPr>
          <w:lang w:eastAsia="ja-JP"/>
        </w:rPr>
        <w:t>A whopping 13.5 hours had been consumed</w:t>
      </w:r>
      <w:r w:rsidR="00461A4E" w:rsidRPr="00FC6BEF">
        <w:rPr>
          <w:lang w:eastAsia="ja-JP"/>
        </w:rPr>
        <w:t xml:space="preserve"> every week for manual release at that time.</w:t>
      </w:r>
      <w:r w:rsidR="00FC2444" w:rsidRPr="00FC6BEF">
        <w:rPr>
          <w:lang w:eastAsia="ja-JP"/>
        </w:rPr>
        <w:t xml:space="preserve"> </w:t>
      </w:r>
      <w:r w:rsidR="00AB0952" w:rsidRPr="00FC6BEF">
        <w:rPr>
          <w:lang w:eastAsia="ja-JP"/>
        </w:rPr>
        <w:t>Operation mistakes had been increasing</w:t>
      </w:r>
      <w:r w:rsidR="003D7E3F" w:rsidRPr="00FC6BEF">
        <w:rPr>
          <w:lang w:eastAsia="ja-JP"/>
        </w:rPr>
        <w:t xml:space="preserve"> and s</w:t>
      </w:r>
      <w:r w:rsidR="00AB0952" w:rsidRPr="00FC6BEF">
        <w:rPr>
          <w:lang w:eastAsia="ja-JP"/>
        </w:rPr>
        <w:t xml:space="preserve">ome </w:t>
      </w:r>
      <w:r w:rsidR="00A62B57" w:rsidRPr="00FC6BEF">
        <w:rPr>
          <w:lang w:eastAsia="ja-JP"/>
        </w:rPr>
        <w:t>developers</w:t>
      </w:r>
      <w:r w:rsidR="00AB0952" w:rsidRPr="00FC6BEF">
        <w:rPr>
          <w:lang w:eastAsia="ja-JP"/>
        </w:rPr>
        <w:t xml:space="preserve"> had fallen sick.</w:t>
      </w:r>
      <w:r w:rsidR="00FC2444" w:rsidRPr="00FC6BEF">
        <w:rPr>
          <w:lang w:eastAsia="ja-JP"/>
        </w:rPr>
        <w:t xml:space="preserve"> </w:t>
      </w:r>
      <w:r w:rsidR="00EB1215" w:rsidRPr="00FC6BEF">
        <w:rPr>
          <w:lang w:eastAsia="ja-JP"/>
        </w:rPr>
        <w:t>It was necessary to reduce manual release operations immediately</w:t>
      </w:r>
      <w:r w:rsidR="006C5A3D" w:rsidRPr="00FC6BEF">
        <w:t xml:space="preserve"> </w:t>
      </w:r>
      <w:r w:rsidR="00B47FBC" w:rsidRPr="00FC6BEF">
        <w:rPr>
          <w:lang w:eastAsia="ja-JP"/>
        </w:rPr>
        <w:t>to make</w:t>
      </w:r>
      <w:r w:rsidR="006C5A3D" w:rsidRPr="00FC6BEF">
        <w:t xml:space="preserve"> the team sustainable</w:t>
      </w:r>
      <w:r w:rsidR="001021B6" w:rsidRPr="00FC6BEF">
        <w:rPr>
          <w:lang w:eastAsia="ja-JP"/>
        </w:rPr>
        <w:t>.</w:t>
      </w:r>
    </w:p>
    <w:p w14:paraId="4A816120" w14:textId="77777777" w:rsidR="00201EA1" w:rsidRPr="00FC6BEF" w:rsidRDefault="00403C23" w:rsidP="00FC6BEF">
      <w:pPr>
        <w:pStyle w:val="InitialBodyText"/>
        <w:ind w:firstLineChars="142" w:firstLine="284"/>
        <w:rPr>
          <w:lang w:eastAsia="ja-JP"/>
        </w:rPr>
      </w:pPr>
      <w:r w:rsidRPr="00FC6BEF">
        <w:rPr>
          <w:lang w:eastAsia="ja-JP"/>
        </w:rPr>
        <w:lastRenderedPageBreak/>
        <w:t>On the other hand,</w:t>
      </w:r>
      <w:r w:rsidR="00DF32AC" w:rsidRPr="00FC6BEF">
        <w:rPr>
          <w:lang w:eastAsia="ja-JP"/>
        </w:rPr>
        <w:t xml:space="preserve"> </w:t>
      </w:r>
      <w:r w:rsidR="00BD5820" w:rsidRPr="00FC6BEF">
        <w:rPr>
          <w:lang w:eastAsia="ja-JP"/>
        </w:rPr>
        <w:t xml:space="preserve">team members and stakeholders </w:t>
      </w:r>
      <w:r w:rsidR="00964130" w:rsidRPr="00FC6BEF">
        <w:rPr>
          <w:lang w:eastAsia="ja-JP"/>
        </w:rPr>
        <w:t>had clearly argued in a circle</w:t>
      </w:r>
      <w:r w:rsidR="00BD5820" w:rsidRPr="00FC6BEF">
        <w:rPr>
          <w:lang w:eastAsia="ja-JP"/>
        </w:rPr>
        <w:t>.</w:t>
      </w:r>
      <w:r w:rsidR="007B71BB" w:rsidRPr="00FC6BEF">
        <w:rPr>
          <w:lang w:eastAsia="ja-JP"/>
        </w:rPr>
        <w:t xml:space="preserve"> They</w:t>
      </w:r>
      <w:r w:rsidR="00471735" w:rsidRPr="00FC6BEF">
        <w:t xml:space="preserve"> did not have the clear</w:t>
      </w:r>
      <w:r w:rsidR="00476FCD" w:rsidRPr="00FC6BEF">
        <w:rPr>
          <w:lang w:eastAsia="ja-JP"/>
        </w:rPr>
        <w:t xml:space="preserve"> </w:t>
      </w:r>
      <w:r w:rsidR="00471735" w:rsidRPr="00FC6BEF">
        <w:t>vision and requirements from the beginning becaus</w:t>
      </w:r>
      <w:r w:rsidR="007A5729" w:rsidRPr="00FC6BEF">
        <w:t xml:space="preserve">e the product was </w:t>
      </w:r>
      <w:r w:rsidR="007B71BB" w:rsidRPr="00FC6BEF">
        <w:rPr>
          <w:lang w:eastAsia="ja-JP"/>
        </w:rPr>
        <w:t xml:space="preserve">a </w:t>
      </w:r>
      <w:r w:rsidR="008F4568" w:rsidRPr="00FC6BEF">
        <w:rPr>
          <w:lang w:eastAsia="ja-JP"/>
        </w:rPr>
        <w:t>whole new</w:t>
      </w:r>
      <w:r w:rsidR="007B71BB" w:rsidRPr="00FC6BEF">
        <w:rPr>
          <w:lang w:eastAsia="ja-JP"/>
        </w:rPr>
        <w:t xml:space="preserve"> one.</w:t>
      </w:r>
      <w:r w:rsidR="001055FE" w:rsidRPr="00FC6BEF">
        <w:rPr>
          <w:lang w:eastAsia="ja-JP"/>
        </w:rPr>
        <w:t xml:space="preserve"> </w:t>
      </w:r>
      <w:r w:rsidR="008B47F4" w:rsidRPr="00FC6BEF">
        <w:rPr>
          <w:lang w:eastAsia="ja-JP"/>
        </w:rPr>
        <w:t>Additional</w:t>
      </w:r>
      <w:r w:rsidR="00527972" w:rsidRPr="00FC6BEF">
        <w:rPr>
          <w:lang w:eastAsia="ja-JP"/>
        </w:rPr>
        <w:t>l</w:t>
      </w:r>
      <w:r w:rsidR="008B47F4" w:rsidRPr="00FC6BEF">
        <w:rPr>
          <w:lang w:eastAsia="ja-JP"/>
        </w:rPr>
        <w:t>y, they</w:t>
      </w:r>
      <w:r w:rsidR="000657FD" w:rsidRPr="00FC6BEF">
        <w:t xml:space="preserve"> were not able to get the progress </w:t>
      </w:r>
      <w:r w:rsidR="00E1224B" w:rsidRPr="00FC6BEF">
        <w:t>information in a timely manner.</w:t>
      </w:r>
      <w:r w:rsidR="00E1224B" w:rsidRPr="00FC6BEF">
        <w:rPr>
          <w:lang w:eastAsia="ja-JP"/>
        </w:rPr>
        <w:t xml:space="preserve"> </w:t>
      </w:r>
      <w:r w:rsidR="00953455" w:rsidRPr="00FC6BEF">
        <w:rPr>
          <w:lang w:eastAsia="ja-JP"/>
        </w:rPr>
        <w:t xml:space="preserve">So I intended to use the working </w:t>
      </w:r>
      <w:r w:rsidR="00953455" w:rsidRPr="00FC6BEF">
        <w:t>software</w:t>
      </w:r>
      <w:r w:rsidR="00672DD0" w:rsidRPr="00FC6BEF">
        <w:rPr>
          <w:lang w:eastAsia="ja-JP"/>
        </w:rPr>
        <w:t xml:space="preserve"> as a common base for shared understanding among them.</w:t>
      </w:r>
      <w:r w:rsidR="00492BC0" w:rsidRPr="00FC6BEF">
        <w:rPr>
          <w:lang w:eastAsia="ja-JP"/>
        </w:rPr>
        <w:t xml:space="preserve"> </w:t>
      </w:r>
      <w:r w:rsidR="00961B25" w:rsidRPr="00FC6BEF">
        <w:rPr>
          <w:lang w:eastAsia="ja-JP"/>
        </w:rPr>
        <w:t xml:space="preserve">I thought </w:t>
      </w:r>
      <w:r w:rsidR="00471C4F" w:rsidRPr="00FC6BEF">
        <w:rPr>
          <w:lang w:eastAsia="ja-JP"/>
        </w:rPr>
        <w:t xml:space="preserve">the </w:t>
      </w:r>
      <w:r w:rsidR="00961B25" w:rsidRPr="00FC6BEF">
        <w:rPr>
          <w:lang w:eastAsia="ja-JP"/>
        </w:rPr>
        <w:t>w</w:t>
      </w:r>
      <w:r w:rsidR="007A5729" w:rsidRPr="00FC6BEF">
        <w:rPr>
          <w:lang w:eastAsia="ja-JP"/>
        </w:rPr>
        <w:t xml:space="preserve">orking </w:t>
      </w:r>
      <w:r w:rsidR="00471735" w:rsidRPr="00FC6BEF">
        <w:t xml:space="preserve">software would help them </w:t>
      </w:r>
      <w:r w:rsidR="007C009A" w:rsidRPr="00FC6BEF">
        <w:t>clarify vision and requirements</w:t>
      </w:r>
      <w:r w:rsidR="004D3C3C" w:rsidRPr="00FC6BEF">
        <w:rPr>
          <w:lang w:eastAsia="ja-JP"/>
        </w:rPr>
        <w:t>,</w:t>
      </w:r>
      <w:r w:rsidR="007C009A" w:rsidRPr="00FC6BEF">
        <w:rPr>
          <w:lang w:eastAsia="ja-JP"/>
        </w:rPr>
        <w:t xml:space="preserve"> and </w:t>
      </w:r>
      <w:r w:rsidR="00C07BCE" w:rsidRPr="00FC6BEF">
        <w:t xml:space="preserve">give </w:t>
      </w:r>
      <w:r w:rsidR="003D4E61" w:rsidRPr="00FC6BEF">
        <w:rPr>
          <w:lang w:eastAsia="ja-JP"/>
        </w:rPr>
        <w:t>them</w:t>
      </w:r>
      <w:r w:rsidR="00206A12" w:rsidRPr="00FC6BEF">
        <w:t xml:space="preserve"> the progress intuitively.</w:t>
      </w:r>
    </w:p>
    <w:p w14:paraId="1BA29FFA" w14:textId="51DF11E8" w:rsidR="009966C8" w:rsidRPr="00FC6BEF" w:rsidRDefault="00953455" w:rsidP="00FC6BEF">
      <w:pPr>
        <w:pStyle w:val="InitialBodyText"/>
        <w:ind w:firstLineChars="142" w:firstLine="284"/>
        <w:rPr>
          <w:lang w:eastAsia="ja-JP"/>
        </w:rPr>
      </w:pPr>
      <w:r w:rsidRPr="00FC6BEF">
        <w:rPr>
          <w:lang w:val="en-AU" w:eastAsia="ja-JP"/>
        </w:rPr>
        <w:t>I intended to achieve</w:t>
      </w:r>
      <w:r w:rsidR="006877A5" w:rsidRPr="00FC6BEF">
        <w:rPr>
          <w:lang w:val="en-AU" w:eastAsia="ja-JP"/>
        </w:rPr>
        <w:t xml:space="preserve"> both reducing manual release operation and </w:t>
      </w:r>
      <w:r w:rsidR="00C9630A" w:rsidRPr="00FC6BEF">
        <w:rPr>
          <w:lang w:val="en-AU" w:eastAsia="ja-JP"/>
        </w:rPr>
        <w:t xml:space="preserve">creating the baseline of </w:t>
      </w:r>
      <w:r w:rsidR="003C49E5" w:rsidRPr="00FC6BEF">
        <w:rPr>
          <w:lang w:eastAsia="ja-JP"/>
        </w:rPr>
        <w:t xml:space="preserve">collaboration with each other </w:t>
      </w:r>
      <w:r w:rsidR="00914D98" w:rsidRPr="00FC6BEF">
        <w:rPr>
          <w:lang w:eastAsia="ja-JP"/>
        </w:rPr>
        <w:t>b</w:t>
      </w:r>
      <w:r w:rsidR="00170A49" w:rsidRPr="00FC6BEF">
        <w:rPr>
          <w:lang w:eastAsia="ja-JP"/>
        </w:rPr>
        <w:t>y</w:t>
      </w:r>
      <w:r w:rsidR="000F182A" w:rsidRPr="00FC6BEF">
        <w:rPr>
          <w:lang w:eastAsia="ja-JP"/>
        </w:rPr>
        <w:t xml:space="preserve"> </w:t>
      </w:r>
      <w:r w:rsidR="00C47FF4" w:rsidRPr="00FC6BEF">
        <w:rPr>
          <w:lang w:eastAsia="ja-JP"/>
        </w:rPr>
        <w:t>CI/CD</w:t>
      </w:r>
      <w:r w:rsidR="00B63574" w:rsidRPr="00FC6BEF">
        <w:rPr>
          <w:lang w:eastAsia="ja-JP"/>
        </w:rPr>
        <w:t>.</w:t>
      </w:r>
      <w:r w:rsidR="00AD4A8E" w:rsidRPr="00FC6BEF">
        <w:rPr>
          <w:rFonts w:hint="eastAsia"/>
          <w:lang w:eastAsia="ja-JP"/>
        </w:rPr>
        <w:t xml:space="preserve"> </w:t>
      </w:r>
      <w:r w:rsidR="00EA1BCE" w:rsidRPr="00FC6BEF">
        <w:rPr>
          <w:rFonts w:hint="eastAsia"/>
          <w:lang w:eastAsia="ja-JP"/>
        </w:rPr>
        <w:t>The team had</w:t>
      </w:r>
      <w:r w:rsidR="000E2737" w:rsidRPr="00FC6BEF">
        <w:t xml:space="preserve"> some batch scripts</w:t>
      </w:r>
      <w:r w:rsidR="000E2737" w:rsidRPr="00FC6BEF">
        <w:rPr>
          <w:rFonts w:hint="eastAsia"/>
          <w:lang w:eastAsia="ja-JP"/>
        </w:rPr>
        <w:t xml:space="preserve"> </w:t>
      </w:r>
      <w:r w:rsidR="00C73C23">
        <w:rPr>
          <w:lang w:eastAsia="ja-JP"/>
        </w:rPr>
        <w:t>that</w:t>
      </w:r>
      <w:r w:rsidR="000E2737" w:rsidRPr="00FC6BEF">
        <w:rPr>
          <w:rFonts w:hint="eastAsia"/>
          <w:lang w:eastAsia="ja-JP"/>
        </w:rPr>
        <w:t xml:space="preserve"> </w:t>
      </w:r>
      <w:r w:rsidR="005A14A8" w:rsidRPr="00FC6BEF">
        <w:rPr>
          <w:rFonts w:hint="eastAsia"/>
          <w:lang w:eastAsia="ja-JP"/>
        </w:rPr>
        <w:t>were able to</w:t>
      </w:r>
      <w:r w:rsidR="000E2737" w:rsidRPr="00FC6BEF">
        <w:rPr>
          <w:rFonts w:hint="eastAsia"/>
          <w:lang w:eastAsia="ja-JP"/>
        </w:rPr>
        <w:t xml:space="preserve"> </w:t>
      </w:r>
      <w:r w:rsidR="00510F03" w:rsidRPr="00FC6BEF">
        <w:rPr>
          <w:rFonts w:hint="eastAsia"/>
          <w:lang w:eastAsia="ja-JP"/>
        </w:rPr>
        <w:t>s</w:t>
      </w:r>
      <w:r w:rsidR="004F1690" w:rsidRPr="00FC6BEF">
        <w:rPr>
          <w:rFonts w:hint="eastAsia"/>
          <w:lang w:eastAsia="ja-JP"/>
        </w:rPr>
        <w:t>upport release</w:t>
      </w:r>
      <w:r w:rsidR="005767FC" w:rsidRPr="00FC6BEF">
        <w:rPr>
          <w:rFonts w:hint="eastAsia"/>
          <w:lang w:eastAsia="ja-JP"/>
        </w:rPr>
        <w:t xml:space="preserve"> operation</w:t>
      </w:r>
      <w:r w:rsidR="000B4F57" w:rsidRPr="00FC6BEF">
        <w:rPr>
          <w:rFonts w:hint="eastAsia"/>
          <w:lang w:eastAsia="ja-JP"/>
        </w:rPr>
        <w:t xml:space="preserve"> partially</w:t>
      </w:r>
      <w:r w:rsidR="00EA1BCE" w:rsidRPr="00FC6BEF">
        <w:rPr>
          <w:rFonts w:hint="eastAsia"/>
          <w:lang w:eastAsia="ja-JP"/>
        </w:rPr>
        <w:t>.</w:t>
      </w:r>
      <w:r w:rsidR="00116B2A" w:rsidRPr="00FC6BEF">
        <w:rPr>
          <w:rFonts w:hint="eastAsia"/>
          <w:lang w:eastAsia="ja-JP"/>
        </w:rPr>
        <w:t xml:space="preserve"> Additionally, </w:t>
      </w:r>
      <w:r w:rsidR="00271C59" w:rsidRPr="00FC6BEF">
        <w:rPr>
          <w:rFonts w:hint="eastAsia"/>
          <w:lang w:eastAsia="ja-JP"/>
        </w:rPr>
        <w:t>o</w:t>
      </w:r>
      <w:r w:rsidR="002F5500" w:rsidRPr="00FC6BEF">
        <w:rPr>
          <w:rFonts w:hint="eastAsia"/>
          <w:lang w:eastAsia="ja-JP"/>
        </w:rPr>
        <w:t>ne designer</w:t>
      </w:r>
      <w:r w:rsidR="00116B2A" w:rsidRPr="00FC6BEF">
        <w:rPr>
          <w:rFonts w:hint="eastAsia"/>
          <w:lang w:eastAsia="ja-JP"/>
        </w:rPr>
        <w:t xml:space="preserve"> had investigated</w:t>
      </w:r>
      <w:r w:rsidR="002F5500" w:rsidRPr="00FC6BEF">
        <w:rPr>
          <w:rFonts w:hint="eastAsia"/>
          <w:lang w:eastAsia="ja-JP"/>
        </w:rPr>
        <w:t xml:space="preserve"> </w:t>
      </w:r>
      <w:r w:rsidR="00626CE3" w:rsidRPr="00FC6BEF">
        <w:t>TestFlight [13]</w:t>
      </w:r>
      <w:r w:rsidR="002F5500" w:rsidRPr="00FC6BEF">
        <w:rPr>
          <w:rFonts w:hint="eastAsia"/>
          <w:lang w:eastAsia="ja-JP"/>
        </w:rPr>
        <w:t xml:space="preserve">, </w:t>
      </w:r>
      <w:r w:rsidR="00626CE3" w:rsidRPr="00FC6BEF">
        <w:t xml:space="preserve">a tool for delivering beta </w:t>
      </w:r>
      <w:r w:rsidR="000A24AD" w:rsidRPr="00FC6BEF">
        <w:rPr>
          <w:rFonts w:hint="eastAsia"/>
          <w:lang w:eastAsia="ja-JP"/>
        </w:rPr>
        <w:t xml:space="preserve">smartphone </w:t>
      </w:r>
      <w:r w:rsidR="00626CE3" w:rsidRPr="00FC6BEF">
        <w:t>applic</w:t>
      </w:r>
      <w:r w:rsidR="002F5500" w:rsidRPr="00FC6BEF">
        <w:t>ations to the restricted users</w:t>
      </w:r>
      <w:r w:rsidR="002F5500" w:rsidRPr="00FC6BEF">
        <w:rPr>
          <w:rFonts w:hint="eastAsia"/>
          <w:lang w:eastAsia="ja-JP"/>
        </w:rPr>
        <w:t xml:space="preserve">, for </w:t>
      </w:r>
      <w:r w:rsidR="001F0B97" w:rsidRPr="00FC6BEF">
        <w:rPr>
          <w:rFonts w:hint="eastAsia"/>
          <w:lang w:eastAsia="ja-JP"/>
        </w:rPr>
        <w:t>making her work easily.</w:t>
      </w:r>
      <w:r w:rsidR="00832E82" w:rsidRPr="00FC6BEF">
        <w:rPr>
          <w:rFonts w:hint="eastAsia"/>
          <w:lang w:eastAsia="ja-JP"/>
        </w:rPr>
        <w:t xml:space="preserve"> </w:t>
      </w:r>
      <w:r w:rsidR="00206AEB" w:rsidRPr="00FC6BEF">
        <w:rPr>
          <w:rFonts w:hint="eastAsia"/>
          <w:lang w:eastAsia="ja-JP"/>
        </w:rPr>
        <w:t xml:space="preserve">I combined them </w:t>
      </w:r>
      <w:r w:rsidR="008C28DE" w:rsidRPr="00FC6BEF">
        <w:rPr>
          <w:rFonts w:hint="eastAsia"/>
          <w:lang w:eastAsia="ja-JP"/>
        </w:rPr>
        <w:t>via</w:t>
      </w:r>
      <w:r w:rsidR="00262CC4" w:rsidRPr="00FC6BEF">
        <w:rPr>
          <w:rFonts w:hint="eastAsia"/>
          <w:lang w:eastAsia="ja-JP"/>
        </w:rPr>
        <w:t xml:space="preserve"> </w:t>
      </w:r>
      <w:r w:rsidR="005767FC" w:rsidRPr="00FC6BEF">
        <w:rPr>
          <w:rFonts w:hint="eastAsia"/>
          <w:lang w:eastAsia="ja-JP"/>
        </w:rPr>
        <w:t>Jenkins.</w:t>
      </w:r>
      <w:r w:rsidR="00611A93" w:rsidRPr="00FC6BEF">
        <w:rPr>
          <w:rFonts w:hint="eastAsia"/>
          <w:lang w:eastAsia="ja-JP"/>
        </w:rPr>
        <w:t xml:space="preserve"> </w:t>
      </w:r>
      <w:r w:rsidR="009966C8" w:rsidRPr="00FC6BEF">
        <w:t>The figure below shows the mechani</w:t>
      </w:r>
      <w:r w:rsidR="00B74F14" w:rsidRPr="00FC6BEF">
        <w:t>sm of CI/CD that I implemented.</w:t>
      </w:r>
    </w:p>
    <w:p w14:paraId="1C622012" w14:textId="03D121A5" w:rsidR="00ED2DCE" w:rsidRPr="006121DC" w:rsidRDefault="002F3E2C" w:rsidP="00FC6BEF">
      <w:pPr>
        <w:pStyle w:val="InitialBodyText"/>
        <w:rPr>
          <w:sz w:val="16"/>
          <w:szCs w:val="16"/>
        </w:rPr>
      </w:pPr>
      <w:r w:rsidRPr="006121DC">
        <w:rPr>
          <w:noProof/>
          <w:sz w:val="16"/>
          <w:szCs w:val="16"/>
          <w:lang w:eastAsia="ja-JP"/>
        </w:rPr>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ED2DCE" w:rsidRPr="006121DC">
        <w:rPr>
          <w:sz w:val="16"/>
          <w:szCs w:val="16"/>
        </w:rPr>
        <w:t xml:space="preserve">Fig. 1. The mechanism of </w:t>
      </w:r>
      <w:r w:rsidR="00A71404" w:rsidRPr="006121DC">
        <w:rPr>
          <w:sz w:val="16"/>
          <w:szCs w:val="16"/>
        </w:rPr>
        <w:t xml:space="preserve">CI/CD </w:t>
      </w:r>
      <w:r w:rsidR="00585D26">
        <w:rPr>
          <w:rFonts w:hint="eastAsia"/>
          <w:sz w:val="16"/>
          <w:szCs w:val="16"/>
          <w:lang w:eastAsia="ja-JP"/>
        </w:rPr>
        <w:t>we</w:t>
      </w:r>
      <w:r w:rsidR="00DA6288" w:rsidRPr="006121DC">
        <w:rPr>
          <w:sz w:val="16"/>
          <w:szCs w:val="16"/>
          <w:lang w:eastAsia="ja-JP"/>
        </w:rPr>
        <w:t xml:space="preserve"> implemented in </w:t>
      </w:r>
      <w:r w:rsidR="006B6F6F" w:rsidRPr="006121DC">
        <w:rPr>
          <w:sz w:val="16"/>
          <w:szCs w:val="16"/>
          <w:lang w:eastAsia="ja-JP"/>
        </w:rPr>
        <w:t>our team</w:t>
      </w:r>
      <w:r w:rsidR="00A71404" w:rsidRPr="006121DC">
        <w:rPr>
          <w:sz w:val="16"/>
          <w:szCs w:val="16"/>
        </w:rPr>
        <w:t>.</w:t>
      </w:r>
    </w:p>
    <w:p w14:paraId="0161327D" w14:textId="77777777" w:rsidR="00590ECF" w:rsidRPr="00F73A1F" w:rsidRDefault="00590ECF" w:rsidP="00FC6BEF">
      <w:pPr>
        <w:pStyle w:val="InitialBodyText"/>
        <w:rPr>
          <w:lang w:eastAsia="ja-JP"/>
        </w:rPr>
      </w:pPr>
    </w:p>
    <w:p w14:paraId="7BEC0AF1" w14:textId="0FB44481" w:rsidR="006E284B" w:rsidRPr="00FC6BEF" w:rsidRDefault="00F275C5" w:rsidP="00FC6BEF">
      <w:pPr>
        <w:pStyle w:val="InitialBodyText"/>
        <w:ind w:firstLineChars="142" w:firstLine="284"/>
        <w:rPr>
          <w:lang w:eastAsia="ja-JP"/>
        </w:rPr>
      </w:pPr>
      <w:r w:rsidRPr="00FC6BEF">
        <w:rPr>
          <w:lang w:val="en-AU" w:eastAsia="ja-JP"/>
        </w:rPr>
        <w:t xml:space="preserve">I </w:t>
      </w:r>
      <w:r w:rsidR="009E284A" w:rsidRPr="00FC6BEF">
        <w:rPr>
          <w:lang w:val="en-AU" w:eastAsia="ja-JP"/>
        </w:rPr>
        <w:t xml:space="preserve">installed </w:t>
      </w:r>
      <w:r w:rsidR="00852883" w:rsidRPr="00FC6BEF">
        <w:rPr>
          <w:lang w:val="en-AU" w:eastAsia="ja-JP"/>
        </w:rPr>
        <w:t xml:space="preserve">and ran </w:t>
      </w:r>
      <w:r w:rsidR="009E284A" w:rsidRPr="00FC6BEF">
        <w:rPr>
          <w:lang w:val="en-AU" w:eastAsia="ja-JP"/>
        </w:rPr>
        <w:t>Jenkins on my PC</w:t>
      </w:r>
      <w:r w:rsidR="009E560C" w:rsidRPr="00FC6BEF">
        <w:rPr>
          <w:lang w:val="en-AU" w:eastAsia="ja-JP"/>
        </w:rPr>
        <w:t xml:space="preserve"> from the standpoint of </w:t>
      </w:r>
      <w:r w:rsidR="002C71C8" w:rsidRPr="00FC6BEF">
        <w:rPr>
          <w:lang w:val="en-AU" w:eastAsia="ja-JP"/>
        </w:rPr>
        <w:t>quick implementation</w:t>
      </w:r>
      <w:r w:rsidR="00C504A0" w:rsidRPr="00FC6BEF">
        <w:rPr>
          <w:lang w:val="en-AU" w:eastAsia="ja-JP"/>
        </w:rPr>
        <w:t>.</w:t>
      </w:r>
      <w:r w:rsidR="00D55379" w:rsidRPr="00FC6BEF">
        <w:rPr>
          <w:lang w:val="en-AU" w:eastAsia="ja-JP"/>
        </w:rPr>
        <w:t xml:space="preserve"> </w:t>
      </w:r>
      <w:r w:rsidR="005E0FB9" w:rsidRPr="00FC6BEF">
        <w:rPr>
          <w:lang w:eastAsia="ja-JP"/>
        </w:rPr>
        <w:t>If the developer c</w:t>
      </w:r>
      <w:r w:rsidR="00D47405" w:rsidRPr="00FC6BEF">
        <w:t>ommit</w:t>
      </w:r>
      <w:r w:rsidR="002F1AF7" w:rsidRPr="00FC6BEF">
        <w:rPr>
          <w:lang w:eastAsia="ja-JP"/>
        </w:rPr>
        <w:t>s</w:t>
      </w:r>
      <w:r w:rsidR="005E0FB9" w:rsidRPr="00FC6BEF">
        <w:t xml:space="preserve"> programs to </w:t>
      </w:r>
      <w:r w:rsidR="000A47D7" w:rsidRPr="00FC6BEF">
        <w:rPr>
          <w:lang w:eastAsia="ja-JP"/>
        </w:rPr>
        <w:t>Stash</w:t>
      </w:r>
      <w:r w:rsidR="003328BC" w:rsidRPr="00FC6BEF">
        <w:rPr>
          <w:lang w:eastAsia="ja-JP"/>
        </w:rPr>
        <w:t xml:space="preserve"> </w:t>
      </w:r>
      <w:r w:rsidR="000A47D7" w:rsidRPr="00FC6BEF">
        <w:rPr>
          <w:lang w:eastAsia="ja-JP"/>
        </w:rPr>
        <w:t>(</w:t>
      </w:r>
      <w:r w:rsidR="003328BC" w:rsidRPr="00FC6BEF">
        <w:rPr>
          <w:lang w:eastAsia="ja-JP"/>
        </w:rPr>
        <w:t>the same as</w:t>
      </w:r>
      <w:r w:rsidR="00967228" w:rsidRPr="00FC6BEF">
        <w:rPr>
          <w:lang w:eastAsia="ja-JP"/>
        </w:rPr>
        <w:t xml:space="preserve"> </w:t>
      </w:r>
      <w:r w:rsidR="00997EC8" w:rsidRPr="00FC6BEF">
        <w:rPr>
          <w:lang w:eastAsia="ja-JP"/>
        </w:rPr>
        <w:t>GitHub</w:t>
      </w:r>
      <w:r w:rsidR="003328BC" w:rsidRPr="00FC6BEF">
        <w:rPr>
          <w:lang w:eastAsia="ja-JP"/>
        </w:rPr>
        <w:t xml:space="preserve"> in our company</w:t>
      </w:r>
      <w:r w:rsidR="000A47D7" w:rsidRPr="00FC6BEF">
        <w:rPr>
          <w:lang w:eastAsia="ja-JP"/>
        </w:rPr>
        <w:t>)</w:t>
      </w:r>
      <w:r w:rsidR="005E0FB9" w:rsidRPr="00FC6BEF">
        <w:rPr>
          <w:lang w:eastAsia="ja-JP"/>
        </w:rPr>
        <w:t xml:space="preserve">, </w:t>
      </w:r>
      <w:r w:rsidR="00D47405" w:rsidRPr="00FC6BEF">
        <w:rPr>
          <w:lang w:eastAsia="ja-JP"/>
        </w:rPr>
        <w:t>Jenkins detect</w:t>
      </w:r>
      <w:r w:rsidR="00A06B94" w:rsidRPr="00FC6BEF">
        <w:rPr>
          <w:lang w:eastAsia="ja-JP"/>
        </w:rPr>
        <w:t>s it</w:t>
      </w:r>
      <w:r w:rsidR="00D55379" w:rsidRPr="00FC6BEF">
        <w:rPr>
          <w:lang w:eastAsia="ja-JP"/>
        </w:rPr>
        <w:t>, build</w:t>
      </w:r>
      <w:r w:rsidR="002423F2" w:rsidRPr="00FC6BEF">
        <w:rPr>
          <w:lang w:eastAsia="ja-JP"/>
        </w:rPr>
        <w:t>s</w:t>
      </w:r>
      <w:r w:rsidR="00D55379" w:rsidRPr="00FC6BEF">
        <w:rPr>
          <w:lang w:eastAsia="ja-JP"/>
        </w:rPr>
        <w:t xml:space="preserve"> application, and release</w:t>
      </w:r>
      <w:r w:rsidR="002423F2" w:rsidRPr="00FC6BEF">
        <w:rPr>
          <w:lang w:eastAsia="ja-JP"/>
        </w:rPr>
        <w:t>s</w:t>
      </w:r>
      <w:r w:rsidR="00D55379" w:rsidRPr="00FC6BEF">
        <w:rPr>
          <w:lang w:eastAsia="ja-JP"/>
        </w:rPr>
        <w:t xml:space="preserve"> it </w:t>
      </w:r>
      <w:r w:rsidR="005D2931" w:rsidRPr="00FC6BEF">
        <w:t>to all stakeholders’ devices</w:t>
      </w:r>
      <w:r w:rsidR="002423F2" w:rsidRPr="00FC6BEF">
        <w:rPr>
          <w:lang w:eastAsia="ja-JP"/>
        </w:rPr>
        <w:t xml:space="preserve"> automatically</w:t>
      </w:r>
      <w:r w:rsidR="00D55379" w:rsidRPr="00FC6BEF">
        <w:rPr>
          <w:lang w:eastAsia="ja-JP"/>
        </w:rPr>
        <w:t xml:space="preserve"> via TestFlight.</w:t>
      </w:r>
      <w:r w:rsidR="00C23AB6" w:rsidRPr="00FC6BEF">
        <w:rPr>
          <w:lang w:eastAsia="ja-JP"/>
        </w:rPr>
        <w:t xml:space="preserve"> </w:t>
      </w:r>
      <w:r w:rsidR="00904BCC" w:rsidRPr="00FC6BEF">
        <w:rPr>
          <w:lang w:val="en-AU" w:eastAsia="ja-JP"/>
        </w:rPr>
        <w:t xml:space="preserve">It means every </w:t>
      </w:r>
      <w:r w:rsidR="0015430B" w:rsidRPr="00FC6BEF">
        <w:rPr>
          <w:lang w:val="en-AU" w:eastAsia="ja-JP"/>
        </w:rPr>
        <w:t>members and stakeholders</w:t>
      </w:r>
      <w:r w:rsidR="00904BCC" w:rsidRPr="00FC6BEF">
        <w:rPr>
          <w:lang w:val="en-AU" w:eastAsia="ja-JP"/>
        </w:rPr>
        <w:t xml:space="preserve"> can use the latest application anytime</w:t>
      </w:r>
      <w:r w:rsidR="0015430B" w:rsidRPr="00FC6BEF">
        <w:rPr>
          <w:lang w:val="en-AU" w:eastAsia="ja-JP"/>
        </w:rPr>
        <w:t xml:space="preserve"> and anywhere.</w:t>
      </w:r>
      <w:r w:rsidR="00120E5F" w:rsidRPr="00FC6BEF">
        <w:rPr>
          <w:lang w:val="en-AU" w:eastAsia="ja-JP"/>
        </w:rPr>
        <w:t xml:space="preserve"> </w:t>
      </w:r>
      <w:r w:rsidR="00AE76D4" w:rsidRPr="00FC6BEF">
        <w:t>We demonstrated the latest application at the daily scrum every morning</w:t>
      </w:r>
      <w:r w:rsidR="00D5191E" w:rsidRPr="00FC6BEF">
        <w:rPr>
          <w:lang w:eastAsia="ja-JP"/>
        </w:rPr>
        <w:t>.</w:t>
      </w:r>
      <w:r w:rsidR="001456E3" w:rsidRPr="00FC6BEF">
        <w:rPr>
          <w:lang w:eastAsia="ja-JP"/>
        </w:rPr>
        <w:t xml:space="preserve"> </w:t>
      </w:r>
      <w:r w:rsidR="00D5191E" w:rsidRPr="00FC6BEF">
        <w:rPr>
          <w:lang w:eastAsia="ja-JP"/>
        </w:rPr>
        <w:t>W</w:t>
      </w:r>
      <w:r w:rsidR="00AE76D4" w:rsidRPr="00FC6BEF">
        <w:t>e were able to get fast</w:t>
      </w:r>
      <w:r w:rsidR="0042791B" w:rsidRPr="00FC6BEF">
        <w:t xml:space="preserve"> feedback from the </w:t>
      </w:r>
      <w:r w:rsidR="009F7DE6" w:rsidRPr="00FC6BEF">
        <w:rPr>
          <w:lang w:eastAsia="ja-JP"/>
        </w:rPr>
        <w:t>business analyst and designers.</w:t>
      </w:r>
      <w:r w:rsidR="001456E3" w:rsidRPr="00FC6BEF">
        <w:rPr>
          <w:lang w:eastAsia="ja-JP"/>
        </w:rPr>
        <w:t xml:space="preserve"> </w:t>
      </w:r>
      <w:r w:rsidR="003F1655">
        <w:rPr>
          <w:rFonts w:hint="eastAsia"/>
          <w:lang w:eastAsia="ja-JP"/>
        </w:rPr>
        <w:t>The s</w:t>
      </w:r>
      <w:r w:rsidR="001456E3" w:rsidRPr="00FC6BEF">
        <w:rPr>
          <w:lang w:eastAsia="ja-JP"/>
        </w:rPr>
        <w:t>takeholders and members were able to know the progress via working software.</w:t>
      </w:r>
      <w:r w:rsidR="00D77E62" w:rsidRPr="00FC6BEF">
        <w:rPr>
          <w:lang w:eastAsia="ja-JP"/>
        </w:rPr>
        <w:t xml:space="preserve"> </w:t>
      </w:r>
      <w:r w:rsidR="005D2E8E" w:rsidRPr="00FC6BEF">
        <w:rPr>
          <w:lang w:val="en-AU" w:eastAsia="ja-JP"/>
        </w:rPr>
        <w:t xml:space="preserve">We </w:t>
      </w:r>
      <w:r w:rsidR="00D77E62" w:rsidRPr="00FC6BEF">
        <w:rPr>
          <w:lang w:val="en-AU" w:eastAsia="ja-JP"/>
        </w:rPr>
        <w:t xml:space="preserve">really </w:t>
      </w:r>
      <w:r w:rsidR="005D2E8E" w:rsidRPr="00FC6BEF">
        <w:rPr>
          <w:lang w:val="en-AU" w:eastAsia="ja-JP"/>
        </w:rPr>
        <w:t xml:space="preserve">used the working software as </w:t>
      </w:r>
      <w:r w:rsidR="00B50E83" w:rsidRPr="00FC6BEF">
        <w:rPr>
          <w:lang w:eastAsia="ja-JP"/>
        </w:rPr>
        <w:t xml:space="preserve">a </w:t>
      </w:r>
      <w:r w:rsidR="00893691" w:rsidRPr="00FC6BEF">
        <w:rPr>
          <w:lang w:eastAsia="ja-JP"/>
        </w:rPr>
        <w:t xml:space="preserve">measure </w:t>
      </w:r>
      <w:r w:rsidR="00B50E83" w:rsidRPr="00FC6BEF">
        <w:rPr>
          <w:lang w:eastAsia="ja-JP"/>
        </w:rPr>
        <w:t>for shared understanding</w:t>
      </w:r>
      <w:r w:rsidR="000C50CE" w:rsidRPr="00FC6BEF">
        <w:rPr>
          <w:lang w:eastAsia="ja-JP"/>
        </w:rPr>
        <w:t>.</w:t>
      </w:r>
    </w:p>
    <w:p w14:paraId="027FDB7D" w14:textId="0A392B9C" w:rsidR="00A61F81" w:rsidRPr="00FC6BEF" w:rsidRDefault="00A61F81" w:rsidP="00FC6BEF">
      <w:pPr>
        <w:pStyle w:val="InitialBodyText"/>
        <w:ind w:firstLineChars="142" w:firstLine="284"/>
        <w:rPr>
          <w:rFonts w:ascii="NewCentu" w:hAnsi="NewCentu" w:hint="eastAsia"/>
          <w:lang w:eastAsia="ja-JP"/>
        </w:rPr>
      </w:pPr>
      <w:commentRangeStart w:id="12"/>
      <w:r w:rsidRPr="00FC6BEF">
        <w:rPr>
          <w:rFonts w:hint="eastAsia"/>
          <w:lang w:eastAsia="ja-JP"/>
        </w:rPr>
        <w:t xml:space="preserve">After implementing CI/CD, it took only 15 minutes per week for </w:t>
      </w:r>
      <w:r w:rsidRPr="00FC6BEF">
        <w:rPr>
          <w:lang w:eastAsia="ja-JP"/>
        </w:rPr>
        <w:t>releasing</w:t>
      </w:r>
      <w:r w:rsidR="007500BA" w:rsidRPr="00FC6BEF">
        <w:rPr>
          <w:rFonts w:hint="eastAsia"/>
          <w:lang w:eastAsia="ja-JP"/>
        </w:rPr>
        <w:t xml:space="preserve"> application.</w:t>
      </w:r>
      <w:r w:rsidR="00370CCE" w:rsidRPr="00FC6BEF">
        <w:rPr>
          <w:rFonts w:hint="eastAsia"/>
          <w:lang w:eastAsia="ja-JP"/>
        </w:rPr>
        <w:t xml:space="preserve"> It was obviously </w:t>
      </w:r>
      <w:r w:rsidR="0084680E" w:rsidRPr="00FC6BEF">
        <w:rPr>
          <w:rFonts w:hint="eastAsia"/>
          <w:lang w:eastAsia="ja-JP"/>
        </w:rPr>
        <w:t>effective</w:t>
      </w:r>
      <w:r w:rsidR="001B117C" w:rsidRPr="00FC6BEF">
        <w:rPr>
          <w:rFonts w:hint="eastAsia"/>
          <w:lang w:eastAsia="ja-JP"/>
        </w:rPr>
        <w:t xml:space="preserve"> for streamlining our work.</w:t>
      </w:r>
      <w:r w:rsidR="00417F48" w:rsidRPr="00FC6BEF">
        <w:rPr>
          <w:rFonts w:hint="eastAsia"/>
          <w:lang w:eastAsia="ja-JP"/>
        </w:rPr>
        <w:t xml:space="preserve"> </w:t>
      </w:r>
      <w:r w:rsidR="00417F48" w:rsidRPr="00FC6BEF">
        <w:t xml:space="preserve">I </w:t>
      </w:r>
      <w:r w:rsidR="00417F48" w:rsidRPr="00FC6BEF">
        <w:rPr>
          <w:rFonts w:hint="eastAsia"/>
          <w:lang w:eastAsia="ja-JP"/>
        </w:rPr>
        <w:t xml:space="preserve">also </w:t>
      </w:r>
      <w:r w:rsidR="00417F48" w:rsidRPr="00FC6BEF">
        <w:t>gained the cooperation of stakeholders to proceed agile and automation more.</w:t>
      </w:r>
      <w:r w:rsidR="00F55F9D" w:rsidRPr="00FC6BEF">
        <w:rPr>
          <w:rFonts w:hint="eastAsia"/>
          <w:lang w:eastAsia="ja-JP"/>
        </w:rPr>
        <w:t xml:space="preserve"> I</w:t>
      </w:r>
      <w:r w:rsidR="001D5877" w:rsidRPr="00FC6BEF">
        <w:rPr>
          <w:rFonts w:hint="eastAsia"/>
          <w:lang w:eastAsia="ja-JP"/>
        </w:rPr>
        <w:t xml:space="preserve"> c</w:t>
      </w:r>
      <w:r w:rsidR="00B97BC3" w:rsidRPr="00FC6BEF">
        <w:rPr>
          <w:rFonts w:hint="eastAsia"/>
          <w:lang w:eastAsia="ja-JP"/>
        </w:rPr>
        <w:t>ould go ahead with test automation.</w:t>
      </w:r>
      <w:r w:rsidR="00391B03" w:rsidRPr="00FC6BEF">
        <w:rPr>
          <w:rFonts w:hint="eastAsia"/>
          <w:lang w:eastAsia="ja-JP"/>
        </w:rPr>
        <w:t xml:space="preserve"> Additionally, one developer taught designers how to use Stash</w:t>
      </w:r>
      <w:r w:rsidR="00961D09" w:rsidRPr="00FC6BEF">
        <w:rPr>
          <w:rFonts w:hint="eastAsia"/>
          <w:lang w:eastAsia="ja-JP"/>
        </w:rPr>
        <w:t xml:space="preserve">. After that, designers </w:t>
      </w:r>
      <w:r w:rsidR="00AE6650" w:rsidRPr="00FC6BEF">
        <w:rPr>
          <w:rFonts w:hint="eastAsia"/>
          <w:lang w:eastAsia="ja-JP"/>
        </w:rPr>
        <w:t>could</w:t>
      </w:r>
      <w:r w:rsidR="00961D09" w:rsidRPr="00FC6BEF">
        <w:rPr>
          <w:rFonts w:hint="eastAsia"/>
          <w:lang w:eastAsia="ja-JP"/>
        </w:rPr>
        <w:t xml:space="preserve"> also push the new design through our CI/CD mechanism.</w:t>
      </w:r>
      <w:r w:rsidR="00B07BA4" w:rsidRPr="00FC6BEF">
        <w:rPr>
          <w:rFonts w:hint="eastAsia"/>
          <w:lang w:eastAsia="ja-JP"/>
        </w:rPr>
        <w:t xml:space="preserve"> It was a good example of</w:t>
      </w:r>
      <w:r w:rsidR="00A576DC" w:rsidRPr="00FC6BEF">
        <w:rPr>
          <w:rFonts w:hint="eastAsia"/>
          <w:lang w:eastAsia="ja-JP"/>
        </w:rPr>
        <w:t xml:space="preserve"> </w:t>
      </w:r>
      <w:r w:rsidR="00E4488C" w:rsidRPr="00FC6BEF">
        <w:rPr>
          <w:rFonts w:hint="eastAsia"/>
          <w:lang w:eastAsia="ja-JP"/>
        </w:rPr>
        <w:t xml:space="preserve">voluntary </w:t>
      </w:r>
      <w:r w:rsidR="00A576DC" w:rsidRPr="00FC6BEF">
        <w:rPr>
          <w:rFonts w:hint="eastAsia"/>
          <w:lang w:eastAsia="ja-JP"/>
        </w:rPr>
        <w:t>collaboration.</w:t>
      </w:r>
    </w:p>
    <w:p w14:paraId="04EA6662" w14:textId="38758BBC" w:rsidR="00F0285C" w:rsidRDefault="00444734" w:rsidP="00FC6BEF">
      <w:pPr>
        <w:pStyle w:val="InitialBodyText"/>
        <w:ind w:firstLineChars="142" w:firstLine="284"/>
        <w:rPr>
          <w:lang w:eastAsia="ja-JP"/>
        </w:rPr>
      </w:pPr>
      <w:r w:rsidRPr="00FC6BEF">
        <w:rPr>
          <w:rFonts w:hint="eastAsia"/>
          <w:lang w:eastAsia="ja-JP"/>
        </w:rPr>
        <w:t>There were also challenges.</w:t>
      </w:r>
      <w:r w:rsidR="007D100D" w:rsidRPr="00FC6BEF">
        <w:rPr>
          <w:rFonts w:hint="eastAsia"/>
          <w:lang w:eastAsia="ja-JP"/>
        </w:rPr>
        <w:t xml:space="preserve"> We could know that we were delivering the working software every day. But it did not mean when we would complete what.</w:t>
      </w:r>
      <w:r w:rsidR="0002269B" w:rsidRPr="00FC6BEF">
        <w:rPr>
          <w:rFonts w:hint="eastAsia"/>
          <w:lang w:eastAsia="ja-JP"/>
        </w:rPr>
        <w:t xml:space="preserve"> It was insufficient just using the working software.</w:t>
      </w:r>
      <w:r w:rsidR="004F7F0D" w:rsidRPr="00FC6BEF">
        <w:rPr>
          <w:rFonts w:hint="eastAsia"/>
          <w:lang w:eastAsia="ja-JP"/>
        </w:rPr>
        <w:t xml:space="preserve"> We needed to visualize when and what by other way</w:t>
      </w:r>
      <w:r w:rsidR="00E37693" w:rsidRPr="00FC6BEF">
        <w:rPr>
          <w:rFonts w:hint="eastAsia"/>
          <w:lang w:eastAsia="ja-JP"/>
        </w:rPr>
        <w:t xml:space="preserve"> like </w:t>
      </w:r>
      <w:r w:rsidR="003A15E6" w:rsidRPr="00FC6BEF">
        <w:rPr>
          <w:rFonts w:hint="eastAsia"/>
          <w:lang w:eastAsia="ja-JP"/>
        </w:rPr>
        <w:t>Kanban board</w:t>
      </w:r>
      <w:r w:rsidR="004F7F0D" w:rsidRPr="00FC6BEF">
        <w:rPr>
          <w:rFonts w:hint="eastAsia"/>
          <w:lang w:eastAsia="ja-JP"/>
        </w:rPr>
        <w:t>.</w:t>
      </w:r>
      <w:r w:rsidR="00E203C6" w:rsidRPr="00FC6BEF">
        <w:rPr>
          <w:rFonts w:hint="eastAsia"/>
          <w:lang w:eastAsia="ja-JP"/>
        </w:rPr>
        <w:t xml:space="preserve"> Moreover, Apple bought the TestFlight. It means we could not deliver Android </w:t>
      </w:r>
      <w:r w:rsidR="00E203C6" w:rsidRPr="00FC6BEF">
        <w:rPr>
          <w:lang w:eastAsia="ja-JP"/>
        </w:rPr>
        <w:t>application</w:t>
      </w:r>
      <w:r w:rsidR="00E203C6" w:rsidRPr="00FC6BEF">
        <w:rPr>
          <w:rFonts w:hint="eastAsia"/>
          <w:lang w:eastAsia="ja-JP"/>
        </w:rPr>
        <w:t xml:space="preserve"> through TestFlight mo</w:t>
      </w:r>
      <w:r w:rsidR="00AD634D" w:rsidRPr="00FC6BEF">
        <w:rPr>
          <w:rFonts w:hint="eastAsia"/>
          <w:lang w:eastAsia="ja-JP"/>
        </w:rPr>
        <w:t>re.</w:t>
      </w:r>
      <w:r w:rsidR="00884167" w:rsidRPr="00FC6BEF">
        <w:rPr>
          <w:rFonts w:hint="eastAsia"/>
          <w:lang w:eastAsia="ja-JP"/>
        </w:rPr>
        <w:t xml:space="preserve"> It was really dire straits.</w:t>
      </w:r>
      <w:commentRangeEnd w:id="12"/>
      <w:r w:rsidR="007B07C7">
        <w:rPr>
          <w:rStyle w:val="ad"/>
          <w:rFonts w:ascii="Times New Roman" w:hAnsi="Times New Roman"/>
          <w:lang w:eastAsia="en-US"/>
        </w:rPr>
        <w:commentReference w:id="12"/>
      </w:r>
    </w:p>
    <w:p w14:paraId="7CE3050D" w14:textId="77777777" w:rsidR="00B2015B" w:rsidRPr="0077641B" w:rsidRDefault="00B2015B" w:rsidP="001C6145">
      <w:pPr>
        <w:pStyle w:val="FigureCaption"/>
        <w:spacing w:after="0"/>
        <w:rPr>
          <w:rFonts w:ascii="NewCentu" w:hAnsi="NewCentu" w:hint="eastAsia"/>
          <w:sz w:val="20"/>
          <w:lang w:eastAsia="ja-JP"/>
        </w:rPr>
      </w:pPr>
    </w:p>
    <w:p w14:paraId="0DEAC1E2" w14:textId="071E138A" w:rsidR="00B76B39" w:rsidRPr="005873FD" w:rsidRDefault="00720A7B" w:rsidP="00720A7B">
      <w:pPr>
        <w:pStyle w:val="1"/>
        <w:rPr>
          <w:rFonts w:eastAsiaTheme="minorEastAsia"/>
          <w:szCs w:val="20"/>
          <w:lang w:eastAsia="ja-JP"/>
        </w:rPr>
      </w:pPr>
      <w:r w:rsidRPr="005873FD">
        <w:rPr>
          <w:szCs w:val="20"/>
        </w:rPr>
        <w:lastRenderedPageBreak/>
        <w:t xml:space="preserve">TDD: </w:t>
      </w:r>
      <w:r w:rsidR="00752C6F" w:rsidRPr="005873FD">
        <w:rPr>
          <w:rFonts w:eastAsiaTheme="minorEastAsia"/>
          <w:szCs w:val="20"/>
          <w:lang w:eastAsia="ja-JP"/>
        </w:rPr>
        <w:t xml:space="preserve">to Learn </w:t>
      </w:r>
      <w:r w:rsidRPr="005873FD">
        <w:rPr>
          <w:szCs w:val="20"/>
        </w:rPr>
        <w:t xml:space="preserve">Android Development </w:t>
      </w:r>
      <w:r w:rsidR="00752C6F" w:rsidRPr="005873FD">
        <w:rPr>
          <w:rFonts w:eastAsiaTheme="minorEastAsia"/>
          <w:szCs w:val="20"/>
          <w:lang w:eastAsia="ja-JP"/>
        </w:rPr>
        <w:t xml:space="preserve">via </w:t>
      </w:r>
      <w:r w:rsidR="00412C1A" w:rsidRPr="005873FD">
        <w:rPr>
          <w:rFonts w:eastAsiaTheme="minorEastAsia"/>
          <w:szCs w:val="20"/>
          <w:lang w:eastAsia="ja-JP"/>
        </w:rPr>
        <w:t>unit tests</w:t>
      </w:r>
    </w:p>
    <w:p w14:paraId="779BC383" w14:textId="6904BAA3" w:rsidR="00120A55" w:rsidRPr="005873FD" w:rsidRDefault="00F32867" w:rsidP="00B47343">
      <w:pPr>
        <w:pStyle w:val="InitialBodyTextIndent"/>
        <w:ind w:firstLine="0"/>
        <w:rPr>
          <w:lang w:eastAsia="ja-JP"/>
        </w:rPr>
      </w:pPr>
      <w:r w:rsidRPr="005873FD">
        <w:rPr>
          <w:lang w:eastAsia="ja-JP"/>
        </w:rPr>
        <w:t xml:space="preserve">After implementing CI/CD, I selected TDD </w:t>
      </w:r>
      <w:r w:rsidR="00C53CE5" w:rsidRPr="005873FD">
        <w:rPr>
          <w:rFonts w:hint="eastAsia"/>
          <w:lang w:eastAsia="ja-JP"/>
        </w:rPr>
        <w:t xml:space="preserve">next </w:t>
      </w:r>
      <w:r w:rsidRPr="005873FD">
        <w:rPr>
          <w:lang w:eastAsia="ja-JP"/>
        </w:rPr>
        <w:t>for leveragin</w:t>
      </w:r>
      <w:r w:rsidR="00BD4587" w:rsidRPr="005873FD">
        <w:rPr>
          <w:lang w:eastAsia="ja-JP"/>
        </w:rPr>
        <w:t>g test automation and learning.</w:t>
      </w:r>
      <w:r w:rsidR="00AA1D12" w:rsidRPr="005873FD">
        <w:rPr>
          <w:rFonts w:hint="eastAsia"/>
          <w:lang w:eastAsia="ja-JP"/>
        </w:rPr>
        <w:t xml:space="preserve"> </w:t>
      </w:r>
      <w:r w:rsidRPr="005873FD">
        <w:rPr>
          <w:lang w:eastAsia="ja-JP"/>
        </w:rPr>
        <w:t xml:space="preserve">At that time, team members and I </w:t>
      </w:r>
      <w:r w:rsidR="00553EE1" w:rsidRPr="005873FD">
        <w:rPr>
          <w:rFonts w:hint="eastAsia"/>
          <w:lang w:eastAsia="ja-JP"/>
        </w:rPr>
        <w:t>did not have</w:t>
      </w:r>
      <w:r w:rsidRPr="005873FD">
        <w:rPr>
          <w:lang w:eastAsia="ja-JP"/>
        </w:rPr>
        <w:t xml:space="preserve"> </w:t>
      </w:r>
      <w:r w:rsidR="00E47C1D" w:rsidRPr="005873FD">
        <w:rPr>
          <w:lang w:eastAsia="ja-JP"/>
        </w:rPr>
        <w:t xml:space="preserve">enough </w:t>
      </w:r>
      <w:r w:rsidR="00E47C1D" w:rsidRPr="005873FD">
        <w:rPr>
          <w:rFonts w:hint="eastAsia"/>
          <w:lang w:eastAsia="ja-JP"/>
        </w:rPr>
        <w:t>knowledge</w:t>
      </w:r>
      <w:r w:rsidR="00B972AF" w:rsidRPr="005873FD">
        <w:rPr>
          <w:rFonts w:hint="eastAsia"/>
          <w:lang w:eastAsia="ja-JP"/>
        </w:rPr>
        <w:t xml:space="preserve"> and experience</w:t>
      </w:r>
      <w:r w:rsidRPr="005873FD">
        <w:rPr>
          <w:lang w:eastAsia="ja-JP"/>
        </w:rPr>
        <w:t xml:space="preserve"> to</w:t>
      </w:r>
      <w:r w:rsidR="00BD4587" w:rsidRPr="005873FD">
        <w:rPr>
          <w:lang w:eastAsia="ja-JP"/>
        </w:rPr>
        <w:t xml:space="preserve"> implement Android application.</w:t>
      </w:r>
      <w:r w:rsidR="0033463F" w:rsidRPr="005873FD">
        <w:rPr>
          <w:rFonts w:hint="eastAsia"/>
          <w:lang w:eastAsia="ja-JP"/>
        </w:rPr>
        <w:t xml:space="preserve"> </w:t>
      </w:r>
      <w:r w:rsidR="00F340FA" w:rsidRPr="005873FD">
        <w:rPr>
          <w:rFonts w:hint="eastAsia"/>
          <w:lang w:eastAsia="ja-JP"/>
        </w:rPr>
        <w:t>We did not know the architecture</w:t>
      </w:r>
      <w:r w:rsidR="00085136" w:rsidRPr="005873FD">
        <w:rPr>
          <w:rFonts w:hint="eastAsia"/>
          <w:lang w:eastAsia="ja-JP"/>
        </w:rPr>
        <w:t xml:space="preserve">, </w:t>
      </w:r>
      <w:r w:rsidR="00616475" w:rsidRPr="005873FD">
        <w:rPr>
          <w:rFonts w:hint="eastAsia"/>
          <w:lang w:eastAsia="ja-JP"/>
        </w:rPr>
        <w:t xml:space="preserve">how to </w:t>
      </w:r>
      <w:r w:rsidR="00265AC6" w:rsidRPr="005873FD">
        <w:rPr>
          <w:rFonts w:hint="eastAsia"/>
          <w:lang w:eastAsia="ja-JP"/>
        </w:rPr>
        <w:t>access</w:t>
      </w:r>
      <w:r w:rsidR="00616475" w:rsidRPr="005873FD">
        <w:rPr>
          <w:rFonts w:hint="eastAsia"/>
          <w:lang w:eastAsia="ja-JP"/>
        </w:rPr>
        <w:t xml:space="preserve"> </w:t>
      </w:r>
      <w:r w:rsidR="00B43AB8" w:rsidRPr="005873FD">
        <w:rPr>
          <w:rFonts w:hint="eastAsia"/>
          <w:lang w:eastAsia="ja-JP"/>
        </w:rPr>
        <w:t>database</w:t>
      </w:r>
      <w:r w:rsidR="00265AC6" w:rsidRPr="005873FD">
        <w:rPr>
          <w:rFonts w:hint="eastAsia"/>
          <w:lang w:eastAsia="ja-JP"/>
        </w:rPr>
        <w:t xml:space="preserve"> on device</w:t>
      </w:r>
      <w:r w:rsidR="00037304" w:rsidRPr="005873FD">
        <w:rPr>
          <w:rFonts w:hint="eastAsia"/>
          <w:lang w:eastAsia="ja-JP"/>
        </w:rPr>
        <w:t xml:space="preserve">, how to implement </w:t>
      </w:r>
      <w:r w:rsidR="0046684B" w:rsidRPr="005873FD">
        <w:rPr>
          <w:rFonts w:hint="eastAsia"/>
          <w:lang w:eastAsia="ja-JP"/>
        </w:rPr>
        <w:t>UI</w:t>
      </w:r>
      <w:r w:rsidR="00037304" w:rsidRPr="005873FD">
        <w:rPr>
          <w:rFonts w:hint="eastAsia"/>
          <w:lang w:eastAsia="ja-JP"/>
        </w:rPr>
        <w:t>, and so on.</w:t>
      </w:r>
      <w:r w:rsidR="00F421D8" w:rsidRPr="005873FD">
        <w:rPr>
          <w:rFonts w:hint="eastAsia"/>
          <w:lang w:eastAsia="ja-JP"/>
        </w:rPr>
        <w:t xml:space="preserve"> </w:t>
      </w:r>
      <w:r w:rsidR="00F421D8" w:rsidRPr="005873FD">
        <w:rPr>
          <w:lang w:eastAsia="ja-JP"/>
        </w:rPr>
        <w:t>I thought that TDD would help us drive learning how to develop the Android application.</w:t>
      </w:r>
      <w:r w:rsidR="00DC1BB9" w:rsidRPr="005873FD">
        <w:rPr>
          <w:rFonts w:hint="eastAsia"/>
          <w:lang w:eastAsia="ja-JP"/>
        </w:rPr>
        <w:t xml:space="preserve"> </w:t>
      </w:r>
      <w:r w:rsidR="00A158FE" w:rsidRPr="005873FD">
        <w:rPr>
          <w:rFonts w:hint="eastAsia"/>
          <w:lang w:eastAsia="ja-JP"/>
        </w:rPr>
        <w:t>On the other hand,</w:t>
      </w:r>
      <w:r w:rsidR="008B15CA" w:rsidRPr="005873FD">
        <w:rPr>
          <w:rFonts w:hint="eastAsia"/>
          <w:lang w:eastAsia="ja-JP"/>
        </w:rPr>
        <w:t xml:space="preserve"> </w:t>
      </w:r>
      <w:r w:rsidR="000F2A8C" w:rsidRPr="005873FD">
        <w:rPr>
          <w:rFonts w:hint="eastAsia"/>
          <w:lang w:eastAsia="ja-JP"/>
        </w:rPr>
        <w:t>w</w:t>
      </w:r>
      <w:r w:rsidR="000F2A8C" w:rsidRPr="005873FD">
        <w:t xml:space="preserve">e </w:t>
      </w:r>
      <w:r w:rsidR="00755479" w:rsidRPr="005873FD">
        <w:rPr>
          <w:rFonts w:hint="eastAsia"/>
          <w:lang w:eastAsia="ja-JP"/>
        </w:rPr>
        <w:t>chose</w:t>
      </w:r>
      <w:r w:rsidR="000F2A8C" w:rsidRPr="005873FD">
        <w:t xml:space="preserve"> the three</w:t>
      </w:r>
      <w:r w:rsidR="0099654F" w:rsidRPr="005873FD">
        <w:rPr>
          <w:rFonts w:hint="eastAsia"/>
          <w:lang w:eastAsia="ja-JP"/>
        </w:rPr>
        <w:t>-</w:t>
      </w:r>
      <w:r w:rsidR="000F2A8C" w:rsidRPr="005873FD">
        <w:t>tier architecture consisted of UI, Controller and Dao.</w:t>
      </w:r>
      <w:r w:rsidR="009F0ABF" w:rsidRPr="005873FD">
        <w:rPr>
          <w:rFonts w:hint="eastAsia"/>
          <w:lang w:eastAsia="ja-JP"/>
        </w:rPr>
        <w:t xml:space="preserve"> </w:t>
      </w:r>
      <w:r w:rsidR="00AB6BC4" w:rsidRPr="005873FD">
        <w:rPr>
          <w:rFonts w:hint="eastAsia"/>
          <w:lang w:eastAsia="ja-JP"/>
        </w:rPr>
        <w:t>I</w:t>
      </w:r>
      <w:r w:rsidR="00467696" w:rsidRPr="005873FD">
        <w:rPr>
          <w:rFonts w:hint="eastAsia"/>
          <w:lang w:eastAsia="ja-JP"/>
        </w:rPr>
        <w:t>t</w:t>
      </w:r>
      <w:r w:rsidR="00F43E74" w:rsidRPr="005873FD">
        <w:t xml:space="preserve"> had taken </w:t>
      </w:r>
      <w:r w:rsidR="00467696" w:rsidRPr="005873FD">
        <w:rPr>
          <w:rFonts w:hint="eastAsia"/>
          <w:lang w:eastAsia="ja-JP"/>
        </w:rPr>
        <w:t xml:space="preserve">around </w:t>
      </w:r>
      <w:r w:rsidR="00F43E74" w:rsidRPr="005873FD">
        <w:t>5 days to implement one function</w:t>
      </w:r>
      <w:r w:rsidR="001A5DA4" w:rsidRPr="005873FD">
        <w:rPr>
          <w:rFonts w:hint="eastAsia"/>
          <w:lang w:eastAsia="ja-JP"/>
        </w:rPr>
        <w:t xml:space="preserve"> </w:t>
      </w:r>
      <w:r w:rsidR="004216A1" w:rsidRPr="005873FD">
        <w:rPr>
          <w:rFonts w:hint="eastAsia"/>
          <w:lang w:eastAsia="ja-JP"/>
        </w:rPr>
        <w:t>on average</w:t>
      </w:r>
      <w:r w:rsidR="00171CE5" w:rsidRPr="005873FD">
        <w:rPr>
          <w:rFonts w:hint="eastAsia"/>
          <w:lang w:eastAsia="ja-JP"/>
        </w:rPr>
        <w:t xml:space="preserve"> b</w:t>
      </w:r>
      <w:r w:rsidR="00AD06CE" w:rsidRPr="005873FD">
        <w:rPr>
          <w:rFonts w:hint="eastAsia"/>
          <w:lang w:eastAsia="ja-JP"/>
        </w:rPr>
        <w:t xml:space="preserve">ecause </w:t>
      </w:r>
      <w:r w:rsidR="00644726" w:rsidRPr="005873FD">
        <w:t xml:space="preserve">we were </w:t>
      </w:r>
      <w:r w:rsidR="003A4660" w:rsidRPr="005873FD">
        <w:t>not able to test each component</w:t>
      </w:r>
      <w:r w:rsidR="00644726" w:rsidRPr="005873FD">
        <w:t xml:space="preserve"> independently and separately</w:t>
      </w:r>
      <w:r w:rsidR="003B32F0" w:rsidRPr="005873FD">
        <w:rPr>
          <w:rFonts w:hint="eastAsia"/>
          <w:lang w:eastAsia="ja-JP"/>
        </w:rPr>
        <w:t xml:space="preserve"> then</w:t>
      </w:r>
      <w:r w:rsidR="00644726" w:rsidRPr="005873FD">
        <w:t>.</w:t>
      </w:r>
      <w:r w:rsidR="00FD30BE" w:rsidRPr="005873FD">
        <w:rPr>
          <w:rFonts w:hint="eastAsia"/>
          <w:lang w:eastAsia="ja-JP"/>
        </w:rPr>
        <w:t xml:space="preserve"> </w:t>
      </w:r>
      <w:r w:rsidR="00EB7AB1" w:rsidRPr="005873FD">
        <w:rPr>
          <w:lang w:eastAsia="ja-JP"/>
        </w:rPr>
        <w:t xml:space="preserve">I </w:t>
      </w:r>
      <w:r w:rsidR="00EB7AB1" w:rsidRPr="005873FD">
        <w:rPr>
          <w:rFonts w:hint="eastAsia"/>
          <w:lang w:eastAsia="ja-JP"/>
        </w:rPr>
        <w:t xml:space="preserve">intended to use </w:t>
      </w:r>
      <w:r w:rsidR="00EB7AB1" w:rsidRPr="005873FD">
        <w:t>“Test Double” [11]</w:t>
      </w:r>
      <w:r w:rsidR="00120A55" w:rsidRPr="005873FD">
        <w:rPr>
          <w:rFonts w:hint="eastAsia"/>
          <w:lang w:eastAsia="ja-JP"/>
        </w:rPr>
        <w:t xml:space="preserve"> </w:t>
      </w:r>
      <w:r w:rsidR="000A1118" w:rsidRPr="005873FD">
        <w:rPr>
          <w:rFonts w:hint="eastAsia"/>
          <w:lang w:eastAsia="ja-JP"/>
        </w:rPr>
        <w:t xml:space="preserve">with TDD for </w:t>
      </w:r>
      <w:r w:rsidR="003625AF" w:rsidRPr="005873FD">
        <w:rPr>
          <w:rFonts w:hint="eastAsia"/>
          <w:lang w:eastAsia="ja-JP"/>
        </w:rPr>
        <w:t>streamlining implementation and test.</w:t>
      </w:r>
    </w:p>
    <w:p w14:paraId="52B0A6F8" w14:textId="3BEEB46F" w:rsidR="00F32867" w:rsidRPr="005873FD" w:rsidRDefault="00F32867" w:rsidP="001C26C2">
      <w:pPr>
        <w:pStyle w:val="InitialBodyTextIndent"/>
        <w:ind w:firstLineChars="142" w:firstLine="284"/>
        <w:rPr>
          <w:lang w:eastAsia="ja-JP"/>
        </w:rPr>
      </w:pPr>
      <w:r w:rsidRPr="005873FD">
        <w:rPr>
          <w:lang w:eastAsia="ja-JP"/>
        </w:rPr>
        <w:t xml:space="preserve">But there were </w:t>
      </w:r>
      <w:r w:rsidR="00ED1801" w:rsidRPr="005873FD">
        <w:rPr>
          <w:rFonts w:hint="eastAsia"/>
          <w:lang w:eastAsia="ja-JP"/>
        </w:rPr>
        <w:t>tons of</w:t>
      </w:r>
      <w:r w:rsidRPr="005873FD">
        <w:rPr>
          <w:lang w:eastAsia="ja-JP"/>
        </w:rPr>
        <w:t xml:space="preserve"> troubles and barriers adapting TDD for Android.</w:t>
      </w:r>
      <w:r w:rsidR="001D5890" w:rsidRPr="005873FD">
        <w:rPr>
          <w:rFonts w:hint="eastAsia"/>
          <w:lang w:eastAsia="ja-JP"/>
        </w:rPr>
        <w:t xml:space="preserve"> </w:t>
      </w:r>
      <w:r w:rsidR="00236523" w:rsidRPr="005873FD">
        <w:t>Soon I found that it was very</w:t>
      </w:r>
      <w:r w:rsidR="003B5548" w:rsidRPr="005873FD">
        <w:t xml:space="preserve"> difficult to do unit testing </w:t>
      </w:r>
      <w:r w:rsidR="003B5548" w:rsidRPr="005873FD">
        <w:rPr>
          <w:rFonts w:hint="eastAsia"/>
          <w:lang w:eastAsia="ja-JP"/>
        </w:rPr>
        <w:t>on</w:t>
      </w:r>
      <w:r w:rsidR="00236523" w:rsidRPr="005873FD">
        <w:t xml:space="preserve"> Android </w:t>
      </w:r>
      <w:r w:rsidR="003B5548" w:rsidRPr="005873FD">
        <w:rPr>
          <w:rFonts w:hint="eastAsia"/>
          <w:lang w:eastAsia="ja-JP"/>
        </w:rPr>
        <w:t>platform</w:t>
      </w:r>
      <w:r w:rsidR="00236523" w:rsidRPr="005873FD">
        <w:t>. Android SDK has its own test harness based on JUnit (hereinafter called the “Android JUnit”). Android JUnit requires emulator or device to do unit testing. Android JUnit starts its heavy life</w:t>
      </w:r>
      <w:r w:rsidR="00825501" w:rsidRPr="005873FD">
        <w:t>cycle for each unit test cases.</w:t>
      </w:r>
      <w:r w:rsidR="00DA1065" w:rsidRPr="005873FD">
        <w:rPr>
          <w:rFonts w:hint="eastAsia"/>
          <w:lang w:eastAsia="ja-JP"/>
        </w:rPr>
        <w:t xml:space="preserve"> </w:t>
      </w:r>
      <w:r w:rsidR="00A078D6" w:rsidRPr="005873FD">
        <w:rPr>
          <w:rFonts w:hint="eastAsia"/>
          <w:lang w:eastAsia="ja-JP"/>
        </w:rPr>
        <w:t>Moreover, i</w:t>
      </w:r>
      <w:r w:rsidR="00236523" w:rsidRPr="005873FD">
        <w:t xml:space="preserve">t is difficult to use </w:t>
      </w:r>
      <w:r w:rsidR="00D8714F" w:rsidRPr="005873FD">
        <w:t>the “Test Double” for component</w:t>
      </w:r>
      <w:r w:rsidR="0099654F" w:rsidRPr="005873FD">
        <w:rPr>
          <w:rFonts w:hint="eastAsia"/>
          <w:lang w:eastAsia="ja-JP"/>
        </w:rPr>
        <w:t>-</w:t>
      </w:r>
      <w:r w:rsidR="001405B4" w:rsidRPr="005873FD">
        <w:t>level test.</w:t>
      </w:r>
      <w:r w:rsidR="001C26C2" w:rsidRPr="005873FD">
        <w:rPr>
          <w:rFonts w:hint="eastAsia"/>
          <w:lang w:eastAsia="ja-JP"/>
        </w:rPr>
        <w:t xml:space="preserve"> </w:t>
      </w:r>
      <w:r w:rsidR="00236523" w:rsidRPr="005873FD">
        <w:t>It</w:t>
      </w:r>
      <w:r w:rsidR="003917B3" w:rsidRPr="005873FD">
        <w:rPr>
          <w:rFonts w:hint="eastAsia"/>
          <w:lang w:eastAsia="ja-JP"/>
        </w:rPr>
        <w:t xml:space="preserve"> </w:t>
      </w:r>
      <w:r w:rsidR="00236523" w:rsidRPr="005873FD">
        <w:t>takes too long to get useful feedback.</w:t>
      </w:r>
    </w:p>
    <w:p w14:paraId="7F69592F" w14:textId="5E3DCF58" w:rsidR="00133DC0" w:rsidRPr="005873FD" w:rsidRDefault="00BA4798" w:rsidP="00161724">
      <w:pPr>
        <w:pStyle w:val="InitialBodyTextIndent"/>
        <w:ind w:firstLineChars="142" w:firstLine="284"/>
        <w:rPr>
          <w:lang w:eastAsia="ja-JP"/>
        </w:rPr>
      </w:pPr>
      <w:r w:rsidRPr="005873FD">
        <w:t xml:space="preserve">Eventually I </w:t>
      </w:r>
      <w:r w:rsidR="00F214F3" w:rsidRPr="005873FD">
        <w:rPr>
          <w:rFonts w:hint="eastAsia"/>
          <w:lang w:eastAsia="ja-JP"/>
        </w:rPr>
        <w:t xml:space="preserve">adopted to </w:t>
      </w:r>
      <w:r w:rsidR="00F214F3" w:rsidRPr="005873FD">
        <w:t>implement</w:t>
      </w:r>
      <w:r w:rsidR="0082301F" w:rsidRPr="005873FD">
        <w:rPr>
          <w:rFonts w:hint="eastAsia"/>
          <w:lang w:eastAsia="ja-JP"/>
        </w:rPr>
        <w:t xml:space="preserve"> the new</w:t>
      </w:r>
      <w:r w:rsidR="0082301F" w:rsidRPr="005873FD">
        <w:t xml:space="preserve"> test harness based on</w:t>
      </w:r>
      <w:r w:rsidR="00C70C3E" w:rsidRPr="005873FD">
        <w:rPr>
          <w:rFonts w:hint="eastAsia"/>
          <w:lang w:eastAsia="ja-JP"/>
        </w:rPr>
        <w:t xml:space="preserve"> </w:t>
      </w:r>
      <w:r w:rsidR="00C70C3E" w:rsidRPr="005873FD">
        <w:t>Robolectric [12]</w:t>
      </w:r>
      <w:r w:rsidR="00C70C3E" w:rsidRPr="005873FD">
        <w:rPr>
          <w:rFonts w:hint="eastAsia"/>
          <w:lang w:eastAsia="ja-JP"/>
        </w:rPr>
        <w:t xml:space="preserve"> </w:t>
      </w:r>
      <w:r w:rsidR="000A6B6A" w:rsidRPr="005873FD">
        <w:rPr>
          <w:rFonts w:hint="eastAsia"/>
          <w:lang w:eastAsia="ja-JP"/>
        </w:rPr>
        <w:t xml:space="preserve">on behalf of </w:t>
      </w:r>
      <w:r w:rsidR="004F2C82" w:rsidRPr="005873FD">
        <w:t>Android JUnit</w:t>
      </w:r>
      <w:r w:rsidR="00C70C3E" w:rsidRPr="005873FD">
        <w:rPr>
          <w:rFonts w:hint="eastAsia"/>
          <w:lang w:eastAsia="ja-JP"/>
        </w:rPr>
        <w:t>.</w:t>
      </w:r>
      <w:r w:rsidR="00082E39" w:rsidRPr="005873FD">
        <w:rPr>
          <w:rFonts w:hint="eastAsia"/>
          <w:lang w:eastAsia="ja-JP"/>
        </w:rPr>
        <w:t xml:space="preserve"> </w:t>
      </w:r>
      <w:r w:rsidR="00082E39" w:rsidRPr="005873FD">
        <w:t>Robolectric enabled us to do unit testing without any emulator</w:t>
      </w:r>
      <w:r w:rsidR="00BE7F84" w:rsidRPr="005873FD">
        <w:rPr>
          <w:rFonts w:hint="eastAsia"/>
          <w:lang w:eastAsia="ja-JP"/>
        </w:rPr>
        <w:t xml:space="preserve"> or</w:t>
      </w:r>
      <w:r w:rsidR="00082E39" w:rsidRPr="005873FD">
        <w:t xml:space="preserve"> devices</w:t>
      </w:r>
      <w:r w:rsidR="00BE7F84" w:rsidRPr="005873FD">
        <w:rPr>
          <w:rFonts w:hint="eastAsia"/>
          <w:lang w:eastAsia="ja-JP"/>
        </w:rPr>
        <w:t>.</w:t>
      </w:r>
      <w:r w:rsidR="0052196B" w:rsidRPr="005873FD">
        <w:rPr>
          <w:rFonts w:hint="eastAsia"/>
          <w:lang w:eastAsia="ja-JP"/>
        </w:rPr>
        <w:t xml:space="preserve"> </w:t>
      </w:r>
      <w:r w:rsidR="0052196B" w:rsidRPr="005873FD">
        <w:t>Robolectric</w:t>
      </w:r>
      <w:r w:rsidR="0052196B" w:rsidRPr="005873FD">
        <w:rPr>
          <w:rFonts w:hint="eastAsia"/>
          <w:lang w:eastAsia="ja-JP"/>
        </w:rPr>
        <w:t xml:space="preserve"> also emulate </w:t>
      </w:r>
      <w:r w:rsidR="00082E39" w:rsidRPr="005873FD">
        <w:t>lifecycle mechanism</w:t>
      </w:r>
      <w:r w:rsidR="00800363" w:rsidRPr="005873FD">
        <w:rPr>
          <w:rFonts w:hint="eastAsia"/>
          <w:lang w:eastAsia="ja-JP"/>
        </w:rPr>
        <w:t xml:space="preserve"> on</w:t>
      </w:r>
      <w:r w:rsidR="00FE195D" w:rsidRPr="005873FD">
        <w:rPr>
          <w:rFonts w:hint="eastAsia"/>
          <w:lang w:eastAsia="ja-JP"/>
        </w:rPr>
        <w:t xml:space="preserve"> Android.</w:t>
      </w:r>
      <w:r w:rsidR="006B1FC2" w:rsidRPr="005873FD">
        <w:rPr>
          <w:rFonts w:hint="eastAsia"/>
          <w:lang w:eastAsia="ja-JP"/>
        </w:rPr>
        <w:t xml:space="preserve"> </w:t>
      </w:r>
      <w:r w:rsidR="003B36ED" w:rsidRPr="005873FD">
        <w:rPr>
          <w:rFonts w:hint="eastAsia"/>
          <w:lang w:eastAsia="ja-JP"/>
        </w:rPr>
        <w:t xml:space="preserve">Additionally, </w:t>
      </w:r>
      <w:r w:rsidR="003B36ED" w:rsidRPr="005873FD">
        <w:t>Robolectric</w:t>
      </w:r>
      <w:r w:rsidR="003B36ED" w:rsidRPr="005873FD">
        <w:rPr>
          <w:rFonts w:hint="eastAsia"/>
          <w:lang w:eastAsia="ja-JP"/>
        </w:rPr>
        <w:t xml:space="preserve"> is easy to use </w:t>
      </w:r>
      <w:r w:rsidR="00BE579D" w:rsidRPr="005873FD">
        <w:t>Mockito [2]</w:t>
      </w:r>
      <w:r w:rsidR="00BE579D" w:rsidRPr="005873FD">
        <w:rPr>
          <w:rFonts w:hint="eastAsia"/>
          <w:lang w:eastAsia="ja-JP"/>
        </w:rPr>
        <w:t xml:space="preserve">, </w:t>
      </w:r>
      <w:r w:rsidR="006B1FC2" w:rsidRPr="005873FD">
        <w:rPr>
          <w:rFonts w:hint="eastAsia"/>
          <w:lang w:eastAsia="ja-JP"/>
        </w:rPr>
        <w:t xml:space="preserve">which enabled us to use </w:t>
      </w:r>
      <w:r w:rsidR="00BE579D" w:rsidRPr="005873FD">
        <w:rPr>
          <w:rFonts w:hint="eastAsia"/>
          <w:lang w:eastAsia="ja-JP"/>
        </w:rPr>
        <w:t xml:space="preserve">the </w:t>
      </w:r>
      <w:r w:rsidR="00BE579D" w:rsidRPr="005873FD">
        <w:t>“Test Double”</w:t>
      </w:r>
      <w:r w:rsidR="006B1FC2" w:rsidRPr="005873FD">
        <w:rPr>
          <w:rFonts w:hint="eastAsia"/>
          <w:lang w:eastAsia="ja-JP"/>
        </w:rPr>
        <w:t>.</w:t>
      </w:r>
    </w:p>
    <w:p w14:paraId="21E35BC0" w14:textId="704B2BC8" w:rsidR="00133DC0" w:rsidRPr="005873FD" w:rsidRDefault="00C65870" w:rsidP="00405CEF">
      <w:pPr>
        <w:pStyle w:val="InitialBodyTextIndent"/>
        <w:ind w:leftChars="332" w:left="797"/>
      </w:pPr>
      <w:r w:rsidRPr="005873FD">
        <w:rPr>
          <w:noProof/>
          <w:lang w:eastAsia="ja-JP"/>
        </w:rPr>
        <w:drawing>
          <wp:anchor distT="0" distB="0" distL="114300" distR="114300" simplePos="0" relativeHeight="251659264" behindDoc="0" locked="0" layoutInCell="1" allowOverlap="1" wp14:anchorId="7B11B556" wp14:editId="6EE98F2D">
            <wp:simplePos x="0" y="0"/>
            <wp:positionH relativeFrom="column">
              <wp:posOffset>768350</wp:posOffset>
            </wp:positionH>
            <wp:positionV relativeFrom="paragraph">
              <wp:posOffset>42545</wp:posOffset>
            </wp:positionV>
            <wp:extent cx="4482465" cy="2641600"/>
            <wp:effectExtent l="19050" t="19050" r="13335" b="2540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465" cy="264160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83E26C5" w14:textId="77777777" w:rsidR="00E151B6" w:rsidRPr="005873FD" w:rsidRDefault="00E151B6" w:rsidP="00405CEF">
      <w:pPr>
        <w:pStyle w:val="FigureCaption"/>
        <w:spacing w:after="0"/>
        <w:rPr>
          <w:sz w:val="20"/>
          <w:lang w:eastAsia="ja-JP"/>
        </w:rPr>
      </w:pPr>
    </w:p>
    <w:p w14:paraId="5361FAAE" w14:textId="77777777" w:rsidR="00E151B6" w:rsidRPr="005873FD" w:rsidRDefault="00E151B6" w:rsidP="00405CEF">
      <w:pPr>
        <w:pStyle w:val="FigureCaption"/>
        <w:spacing w:after="0"/>
        <w:rPr>
          <w:sz w:val="20"/>
          <w:lang w:eastAsia="ja-JP"/>
        </w:rPr>
      </w:pPr>
    </w:p>
    <w:p w14:paraId="70DAB801" w14:textId="77777777" w:rsidR="00E151B6" w:rsidRPr="005873FD" w:rsidRDefault="00E151B6" w:rsidP="00405CEF">
      <w:pPr>
        <w:pStyle w:val="FigureCaption"/>
        <w:spacing w:after="0"/>
        <w:rPr>
          <w:sz w:val="20"/>
          <w:lang w:eastAsia="ja-JP"/>
        </w:rPr>
      </w:pPr>
    </w:p>
    <w:p w14:paraId="11D1F38E" w14:textId="77777777" w:rsidR="00E151B6" w:rsidRPr="005873FD" w:rsidRDefault="00E151B6" w:rsidP="00405CEF">
      <w:pPr>
        <w:pStyle w:val="FigureCaption"/>
        <w:spacing w:after="0"/>
        <w:rPr>
          <w:sz w:val="20"/>
          <w:lang w:eastAsia="ja-JP"/>
        </w:rPr>
      </w:pPr>
    </w:p>
    <w:p w14:paraId="3E79455C" w14:textId="77777777" w:rsidR="00E151B6" w:rsidRPr="005873FD" w:rsidRDefault="00E151B6" w:rsidP="00405CEF">
      <w:pPr>
        <w:pStyle w:val="FigureCaption"/>
        <w:spacing w:after="0"/>
        <w:rPr>
          <w:sz w:val="20"/>
          <w:lang w:eastAsia="ja-JP"/>
        </w:rPr>
      </w:pPr>
    </w:p>
    <w:p w14:paraId="4D66ABCB" w14:textId="77777777" w:rsidR="00E151B6" w:rsidRPr="005873FD" w:rsidRDefault="00E151B6" w:rsidP="00405CEF">
      <w:pPr>
        <w:pStyle w:val="FigureCaption"/>
        <w:spacing w:after="0"/>
        <w:rPr>
          <w:sz w:val="20"/>
          <w:lang w:eastAsia="ja-JP"/>
        </w:rPr>
      </w:pPr>
    </w:p>
    <w:p w14:paraId="13CB9865" w14:textId="77777777" w:rsidR="00916C64" w:rsidRPr="005873FD" w:rsidRDefault="00916C64" w:rsidP="00405CEF">
      <w:pPr>
        <w:pStyle w:val="FigureCaption"/>
        <w:spacing w:after="0"/>
        <w:rPr>
          <w:sz w:val="20"/>
          <w:lang w:eastAsia="ja-JP"/>
        </w:rPr>
      </w:pPr>
    </w:p>
    <w:p w14:paraId="04A212E4" w14:textId="77777777" w:rsidR="00916C64" w:rsidRPr="005873FD" w:rsidRDefault="00916C64" w:rsidP="00405CEF">
      <w:pPr>
        <w:pStyle w:val="FigureCaption"/>
        <w:spacing w:after="0"/>
        <w:rPr>
          <w:sz w:val="20"/>
          <w:lang w:eastAsia="ja-JP"/>
        </w:rPr>
      </w:pPr>
    </w:p>
    <w:p w14:paraId="58BB7125" w14:textId="77777777" w:rsidR="00916C64" w:rsidRPr="005873FD" w:rsidRDefault="00916C64" w:rsidP="00405CEF">
      <w:pPr>
        <w:pStyle w:val="FigureCaption"/>
        <w:spacing w:after="0"/>
        <w:rPr>
          <w:sz w:val="20"/>
          <w:lang w:eastAsia="ja-JP"/>
        </w:rPr>
      </w:pPr>
    </w:p>
    <w:p w14:paraId="29F07AC0" w14:textId="77777777" w:rsidR="00916C64" w:rsidRPr="005873FD" w:rsidRDefault="00916C64" w:rsidP="00405CEF">
      <w:pPr>
        <w:pStyle w:val="FigureCaption"/>
        <w:spacing w:after="0"/>
        <w:rPr>
          <w:sz w:val="20"/>
          <w:lang w:eastAsia="ja-JP"/>
        </w:rPr>
      </w:pPr>
    </w:p>
    <w:p w14:paraId="09A1D738" w14:textId="77777777" w:rsidR="00916C64" w:rsidRPr="005873FD" w:rsidRDefault="00916C64" w:rsidP="00405CEF">
      <w:pPr>
        <w:pStyle w:val="FigureCaption"/>
        <w:spacing w:after="0"/>
        <w:rPr>
          <w:sz w:val="20"/>
          <w:lang w:eastAsia="ja-JP"/>
        </w:rPr>
      </w:pPr>
    </w:p>
    <w:p w14:paraId="479CD85A" w14:textId="77777777" w:rsidR="00405CEF" w:rsidRPr="005873FD" w:rsidRDefault="00405CEF" w:rsidP="00405CEF">
      <w:pPr>
        <w:pStyle w:val="FigureCaption"/>
        <w:spacing w:after="0"/>
        <w:rPr>
          <w:sz w:val="20"/>
          <w:lang w:eastAsia="ja-JP"/>
        </w:rPr>
      </w:pPr>
    </w:p>
    <w:p w14:paraId="6724C564" w14:textId="77777777" w:rsidR="00405CEF" w:rsidRPr="005873FD" w:rsidRDefault="00405CEF" w:rsidP="00405CEF">
      <w:pPr>
        <w:pStyle w:val="FigureCaption"/>
        <w:spacing w:after="0"/>
        <w:rPr>
          <w:sz w:val="20"/>
          <w:lang w:eastAsia="ja-JP"/>
        </w:rPr>
      </w:pPr>
    </w:p>
    <w:p w14:paraId="08B57F39" w14:textId="77777777" w:rsidR="00405CEF" w:rsidRPr="005873FD" w:rsidRDefault="00405CEF" w:rsidP="00405CEF">
      <w:pPr>
        <w:pStyle w:val="FigureCaption"/>
        <w:spacing w:after="0"/>
        <w:rPr>
          <w:sz w:val="20"/>
          <w:lang w:eastAsia="ja-JP"/>
        </w:rPr>
      </w:pPr>
    </w:p>
    <w:p w14:paraId="35DE64C8" w14:textId="77777777" w:rsidR="00405CEF" w:rsidRPr="00BB5D16" w:rsidRDefault="00405CEF" w:rsidP="00405CEF">
      <w:pPr>
        <w:pStyle w:val="FigureCaption"/>
        <w:spacing w:after="0"/>
        <w:rPr>
          <w:sz w:val="20"/>
          <w:lang w:eastAsia="ja-JP"/>
        </w:rPr>
      </w:pPr>
    </w:p>
    <w:p w14:paraId="2FCD138A" w14:textId="77777777" w:rsidR="00405CEF" w:rsidRPr="005873FD" w:rsidRDefault="00405CEF" w:rsidP="00405CEF">
      <w:pPr>
        <w:pStyle w:val="FigureCaption"/>
        <w:spacing w:after="0"/>
        <w:rPr>
          <w:sz w:val="20"/>
          <w:lang w:eastAsia="ja-JP"/>
        </w:rPr>
      </w:pPr>
    </w:p>
    <w:p w14:paraId="69736887" w14:textId="77777777" w:rsidR="00405CEF" w:rsidRPr="005873FD" w:rsidRDefault="00405CEF" w:rsidP="00405CEF">
      <w:pPr>
        <w:pStyle w:val="FigureCaption"/>
        <w:spacing w:after="0"/>
        <w:rPr>
          <w:sz w:val="20"/>
          <w:lang w:eastAsia="ja-JP"/>
        </w:rPr>
      </w:pPr>
    </w:p>
    <w:p w14:paraId="4D40A630" w14:textId="77777777" w:rsidR="00E1084B" w:rsidRPr="005873FD" w:rsidRDefault="00E1084B" w:rsidP="00405CEF">
      <w:pPr>
        <w:pStyle w:val="FigureCaption"/>
        <w:spacing w:after="0"/>
        <w:rPr>
          <w:sz w:val="20"/>
          <w:lang w:eastAsia="ja-JP"/>
        </w:rPr>
      </w:pPr>
    </w:p>
    <w:p w14:paraId="1CC0010C" w14:textId="567F6420" w:rsidR="00133DC0" w:rsidRPr="005873FD" w:rsidRDefault="00955303" w:rsidP="00405CEF">
      <w:pPr>
        <w:pStyle w:val="FigureCaption"/>
        <w:spacing w:after="0"/>
        <w:rPr>
          <w:szCs w:val="16"/>
          <w:lang w:eastAsia="ja-JP"/>
        </w:rPr>
      </w:pPr>
      <w:r w:rsidRPr="005873FD">
        <w:rPr>
          <w:szCs w:val="16"/>
        </w:rPr>
        <w:t>Fig. 2</w:t>
      </w:r>
      <w:r w:rsidR="006B0B3C" w:rsidRPr="005873FD">
        <w:rPr>
          <w:szCs w:val="16"/>
        </w:rPr>
        <w:t xml:space="preserve">. </w:t>
      </w:r>
      <w:r w:rsidR="00EE58EA" w:rsidRPr="005873FD">
        <w:rPr>
          <w:szCs w:val="16"/>
        </w:rPr>
        <w:t>T</w:t>
      </w:r>
      <w:r w:rsidR="00A207EC" w:rsidRPr="005873FD">
        <w:rPr>
          <w:szCs w:val="16"/>
        </w:rPr>
        <w:t xml:space="preserve">he result of TDD for Android </w:t>
      </w:r>
      <w:r w:rsidR="00D9309F" w:rsidRPr="005873FD">
        <w:rPr>
          <w:rFonts w:hint="eastAsia"/>
          <w:szCs w:val="16"/>
          <w:lang w:eastAsia="ja-JP"/>
        </w:rPr>
        <w:t>we</w:t>
      </w:r>
      <w:r w:rsidR="004B3D75" w:rsidRPr="005873FD">
        <w:rPr>
          <w:rFonts w:hint="eastAsia"/>
          <w:szCs w:val="16"/>
          <w:lang w:eastAsia="ja-JP"/>
        </w:rPr>
        <w:t xml:space="preserve"> </w:t>
      </w:r>
      <w:r w:rsidR="004B3D75" w:rsidRPr="005873FD">
        <w:rPr>
          <w:szCs w:val="16"/>
          <w:lang w:eastAsia="ja-JP"/>
        </w:rPr>
        <w:t>implemented in our team</w:t>
      </w:r>
      <w:r w:rsidR="004B3D75" w:rsidRPr="005873FD">
        <w:rPr>
          <w:szCs w:val="16"/>
        </w:rPr>
        <w:t>.</w:t>
      </w:r>
    </w:p>
    <w:p w14:paraId="2EF59EE7" w14:textId="11145E23" w:rsidR="001246ED" w:rsidRPr="005873FD" w:rsidRDefault="001246ED" w:rsidP="00405CEF">
      <w:pPr>
        <w:pStyle w:val="InitialBodyTextIndent"/>
        <w:ind w:firstLine="0"/>
        <w:rPr>
          <w:lang w:eastAsia="ja-JP"/>
        </w:rPr>
      </w:pPr>
    </w:p>
    <w:p w14:paraId="2487113A" w14:textId="60DFB278" w:rsidR="00B76B39" w:rsidRPr="005873FD" w:rsidRDefault="004A7291" w:rsidP="002E273D">
      <w:pPr>
        <w:pStyle w:val="InitialBodyTextIndent"/>
        <w:ind w:firstLineChars="142" w:firstLine="284"/>
        <w:rPr>
          <w:lang w:eastAsia="ja-JP"/>
        </w:rPr>
      </w:pPr>
      <w:r w:rsidRPr="005873FD">
        <w:t xml:space="preserve">Robolectric and Mockito </w:t>
      </w:r>
      <w:r w:rsidR="000F22E4" w:rsidRPr="005873FD">
        <w:t>enabled us to get fast feedback from unit testing.</w:t>
      </w:r>
      <w:r w:rsidR="003342C3" w:rsidRPr="005873FD">
        <w:rPr>
          <w:rFonts w:hint="eastAsia"/>
          <w:lang w:eastAsia="ja-JP"/>
        </w:rPr>
        <w:t xml:space="preserve"> They also made </w:t>
      </w:r>
      <w:r w:rsidR="00DE6307" w:rsidRPr="005873FD">
        <w:rPr>
          <w:rFonts w:hint="eastAsia"/>
          <w:lang w:eastAsia="ja-JP"/>
        </w:rPr>
        <w:t xml:space="preserve">it easier </w:t>
      </w:r>
      <w:r w:rsidR="00B34D5F" w:rsidRPr="005873FD">
        <w:rPr>
          <w:rFonts w:hint="eastAsia"/>
          <w:lang w:eastAsia="ja-JP"/>
        </w:rPr>
        <w:t xml:space="preserve">to do TDD and pair </w:t>
      </w:r>
      <w:r w:rsidR="006A1720" w:rsidRPr="005873FD">
        <w:rPr>
          <w:rFonts w:hint="eastAsia"/>
          <w:lang w:eastAsia="ja-JP"/>
        </w:rPr>
        <w:t>programming.</w:t>
      </w:r>
      <w:r w:rsidR="00057A9C" w:rsidRPr="005873FD">
        <w:rPr>
          <w:rFonts w:hint="eastAsia"/>
          <w:lang w:eastAsia="ja-JP"/>
        </w:rPr>
        <w:t xml:space="preserve"> I built </w:t>
      </w:r>
      <w:r w:rsidR="006A1720" w:rsidRPr="005873FD">
        <w:rPr>
          <w:rFonts w:hint="eastAsia"/>
          <w:lang w:eastAsia="ja-JP"/>
        </w:rPr>
        <w:t>sample program</w:t>
      </w:r>
      <w:r w:rsidR="00057A9C" w:rsidRPr="005873FD">
        <w:rPr>
          <w:rFonts w:hint="eastAsia"/>
          <w:lang w:eastAsia="ja-JP"/>
        </w:rPr>
        <w:t>s</w:t>
      </w:r>
      <w:r w:rsidR="006A1720" w:rsidRPr="005873FD">
        <w:rPr>
          <w:rFonts w:hint="eastAsia"/>
          <w:lang w:eastAsia="ja-JP"/>
        </w:rPr>
        <w:t xml:space="preserve"> with unit tests for each layer and taught members</w:t>
      </w:r>
      <w:r w:rsidR="00BB7D0F" w:rsidRPr="005873FD">
        <w:rPr>
          <w:rFonts w:hint="eastAsia"/>
          <w:lang w:eastAsia="ja-JP"/>
        </w:rPr>
        <w:t xml:space="preserve"> how to implement each component </w:t>
      </w:r>
      <w:r w:rsidR="002C0AEC" w:rsidRPr="005873FD">
        <w:rPr>
          <w:rFonts w:hint="eastAsia"/>
          <w:lang w:eastAsia="ja-JP"/>
        </w:rPr>
        <w:t>by using them.</w:t>
      </w:r>
      <w:r w:rsidR="00B06BEF" w:rsidRPr="005873FD">
        <w:rPr>
          <w:rFonts w:hint="eastAsia"/>
          <w:lang w:eastAsia="ja-JP"/>
        </w:rPr>
        <w:t xml:space="preserve"> </w:t>
      </w:r>
      <w:r w:rsidR="00FE0531" w:rsidRPr="005873FD">
        <w:rPr>
          <w:rFonts w:hint="eastAsia"/>
          <w:lang w:eastAsia="ja-JP"/>
        </w:rPr>
        <w:t>Moreover</w:t>
      </w:r>
      <w:r w:rsidR="003C3842" w:rsidRPr="005873FD">
        <w:rPr>
          <w:rFonts w:hint="eastAsia"/>
          <w:lang w:eastAsia="ja-JP"/>
        </w:rPr>
        <w:t>, w</w:t>
      </w:r>
      <w:r w:rsidR="00AF0BD3" w:rsidRPr="005873FD">
        <w:rPr>
          <w:rFonts w:hint="eastAsia"/>
          <w:lang w:eastAsia="ja-JP"/>
        </w:rPr>
        <w:t>e could build the low</w:t>
      </w:r>
      <w:r w:rsidR="006A2A08" w:rsidRPr="005873FD">
        <w:rPr>
          <w:rFonts w:hint="eastAsia"/>
          <w:lang w:eastAsia="ja-JP"/>
        </w:rPr>
        <w:t>-</w:t>
      </w:r>
      <w:r w:rsidR="00AF0BD3" w:rsidRPr="005873FD">
        <w:rPr>
          <w:rFonts w:hint="eastAsia"/>
          <w:lang w:eastAsia="ja-JP"/>
        </w:rPr>
        <w:t xml:space="preserve">dependent application architecture by using </w:t>
      </w:r>
      <w:r w:rsidR="00AF0BD3" w:rsidRPr="005873FD">
        <w:t>Mockito</w:t>
      </w:r>
      <w:r w:rsidR="00AF0BD3" w:rsidRPr="005873FD">
        <w:rPr>
          <w:rFonts w:hint="eastAsia"/>
          <w:lang w:eastAsia="ja-JP"/>
        </w:rPr>
        <w:t>.</w:t>
      </w:r>
      <w:r w:rsidR="00BC72E9" w:rsidRPr="005873FD">
        <w:rPr>
          <w:rFonts w:hint="eastAsia"/>
          <w:lang w:eastAsia="ja-JP"/>
        </w:rPr>
        <w:t xml:space="preserve"> </w:t>
      </w:r>
      <w:r w:rsidR="00534FBA" w:rsidRPr="005873FD">
        <w:rPr>
          <w:rFonts w:hint="eastAsia"/>
          <w:lang w:eastAsia="ja-JP"/>
        </w:rPr>
        <w:t>In general, defining database is one of the bigges</w:t>
      </w:r>
      <w:r w:rsidR="000A77E6" w:rsidRPr="005873FD">
        <w:rPr>
          <w:rFonts w:hint="eastAsia"/>
          <w:lang w:eastAsia="ja-JP"/>
        </w:rPr>
        <w:t xml:space="preserve">t </w:t>
      </w:r>
      <w:r w:rsidR="00F37FAC" w:rsidRPr="005873FD">
        <w:rPr>
          <w:rFonts w:hint="eastAsia"/>
          <w:lang w:eastAsia="ja-JP"/>
        </w:rPr>
        <w:t>tasks</w:t>
      </w:r>
      <w:r w:rsidR="000A77E6" w:rsidRPr="005873FD">
        <w:rPr>
          <w:rFonts w:hint="eastAsia"/>
          <w:lang w:eastAsia="ja-JP"/>
        </w:rPr>
        <w:t xml:space="preserve"> in </w:t>
      </w:r>
      <w:r w:rsidR="00E346B9" w:rsidRPr="005873FD">
        <w:rPr>
          <w:rFonts w:hint="eastAsia"/>
          <w:lang w:eastAsia="ja-JP"/>
        </w:rPr>
        <w:t xml:space="preserve">software </w:t>
      </w:r>
      <w:r w:rsidR="000A77E6" w:rsidRPr="005873FD">
        <w:rPr>
          <w:rFonts w:hint="eastAsia"/>
          <w:lang w:eastAsia="ja-JP"/>
        </w:rPr>
        <w:t>product development.</w:t>
      </w:r>
      <w:r w:rsidR="001674E7" w:rsidRPr="005873FD">
        <w:rPr>
          <w:rFonts w:hint="eastAsia"/>
          <w:lang w:eastAsia="ja-JP"/>
        </w:rPr>
        <w:t xml:space="preserve"> </w:t>
      </w:r>
      <w:r w:rsidR="00BD2959" w:rsidRPr="005873FD">
        <w:rPr>
          <w:rFonts w:hint="eastAsia"/>
          <w:lang w:eastAsia="ja-JP"/>
        </w:rPr>
        <w:t xml:space="preserve">In our team, we could define </w:t>
      </w:r>
      <w:r w:rsidR="00C859E2" w:rsidRPr="005873FD">
        <w:rPr>
          <w:rFonts w:hint="eastAsia"/>
          <w:lang w:eastAsia="ja-JP"/>
        </w:rPr>
        <w:t xml:space="preserve">all </w:t>
      </w:r>
      <w:r w:rsidR="00BD2959" w:rsidRPr="005873FD">
        <w:rPr>
          <w:rFonts w:hint="eastAsia"/>
          <w:lang w:eastAsia="ja-JP"/>
        </w:rPr>
        <w:t xml:space="preserve">database </w:t>
      </w:r>
      <w:r w:rsidR="00C859E2" w:rsidRPr="005873FD">
        <w:rPr>
          <w:rFonts w:hint="eastAsia"/>
          <w:lang w:eastAsia="ja-JP"/>
        </w:rPr>
        <w:t xml:space="preserve">tables </w:t>
      </w:r>
      <w:r w:rsidR="00E233B6" w:rsidRPr="005873FD">
        <w:rPr>
          <w:rFonts w:hint="eastAsia"/>
          <w:lang w:eastAsia="ja-JP"/>
        </w:rPr>
        <w:t xml:space="preserve">and functions </w:t>
      </w:r>
      <w:r w:rsidR="00F46D03" w:rsidRPr="005873FD">
        <w:rPr>
          <w:rFonts w:hint="eastAsia"/>
          <w:lang w:eastAsia="ja-JP"/>
        </w:rPr>
        <w:t>only 3 days by using TDD and pair programming.</w:t>
      </w:r>
      <w:r w:rsidR="00CF54C8" w:rsidRPr="005873FD">
        <w:rPr>
          <w:rFonts w:hint="eastAsia"/>
          <w:lang w:eastAsia="ja-JP"/>
        </w:rPr>
        <w:t xml:space="preserve"> </w:t>
      </w:r>
      <w:r w:rsidR="00A7535B" w:rsidRPr="005873FD">
        <w:rPr>
          <w:rFonts w:hint="eastAsia"/>
          <w:lang w:eastAsia="ja-JP"/>
        </w:rPr>
        <w:t>I</w:t>
      </w:r>
      <w:r w:rsidR="0015021E" w:rsidRPr="005873FD">
        <w:t>t took only 1 day</w:t>
      </w:r>
      <w:r w:rsidR="004554AD" w:rsidRPr="005873FD">
        <w:rPr>
          <w:rFonts w:hint="eastAsia"/>
          <w:lang w:eastAsia="ja-JP"/>
        </w:rPr>
        <w:t xml:space="preserve"> to implement one function</w:t>
      </w:r>
      <w:r w:rsidR="008E27FF" w:rsidRPr="005873FD">
        <w:rPr>
          <w:rFonts w:hint="eastAsia"/>
          <w:lang w:eastAsia="ja-JP"/>
        </w:rPr>
        <w:t xml:space="preserve"> on average</w:t>
      </w:r>
      <w:r w:rsidR="00CF54C8" w:rsidRPr="005873FD">
        <w:rPr>
          <w:rFonts w:hint="eastAsia"/>
          <w:lang w:eastAsia="ja-JP"/>
        </w:rPr>
        <w:t xml:space="preserve"> after implementing </w:t>
      </w:r>
      <w:r w:rsidR="004B1FA7" w:rsidRPr="005873FD">
        <w:rPr>
          <w:rFonts w:hint="eastAsia"/>
          <w:lang w:eastAsia="ja-JP"/>
        </w:rPr>
        <w:t xml:space="preserve">this </w:t>
      </w:r>
      <w:r w:rsidR="00CF54C8" w:rsidRPr="005873FD">
        <w:rPr>
          <w:rFonts w:hint="eastAsia"/>
          <w:lang w:eastAsia="ja-JP"/>
        </w:rPr>
        <w:t>TDD mechanism.</w:t>
      </w:r>
      <w:r w:rsidR="002338CC" w:rsidRPr="005873FD">
        <w:rPr>
          <w:rFonts w:hint="eastAsia"/>
          <w:lang w:eastAsia="ja-JP"/>
        </w:rPr>
        <w:t xml:space="preserve"> They were</w:t>
      </w:r>
      <w:r w:rsidR="002338CC" w:rsidRPr="005873FD">
        <w:t xml:space="preserve"> really</w:t>
      </w:r>
      <w:r w:rsidR="002338CC" w:rsidRPr="005873FD">
        <w:rPr>
          <w:rFonts w:hint="eastAsia"/>
          <w:lang w:eastAsia="ja-JP"/>
        </w:rPr>
        <w:t xml:space="preserve"> </w:t>
      </w:r>
      <w:r w:rsidR="002338CC" w:rsidRPr="005873FD">
        <w:t>”Technology</w:t>
      </w:r>
      <w:r w:rsidR="00FF094C" w:rsidRPr="005873FD">
        <w:rPr>
          <w:rFonts w:hint="eastAsia"/>
          <w:lang w:eastAsia="ja-JP"/>
        </w:rPr>
        <w:t>-</w:t>
      </w:r>
      <w:r w:rsidR="002338CC" w:rsidRPr="005873FD">
        <w:t>facing tests that support the team” [3].</w:t>
      </w:r>
    </w:p>
    <w:p w14:paraId="6216F98A" w14:textId="112A9E6E" w:rsidR="0042029C" w:rsidRPr="005873FD" w:rsidRDefault="0042029C" w:rsidP="002F0E95">
      <w:pPr>
        <w:pStyle w:val="InitialBodyTextIndent"/>
        <w:ind w:firstLineChars="142" w:firstLine="284"/>
        <w:rPr>
          <w:lang w:eastAsia="ja-JP"/>
        </w:rPr>
      </w:pPr>
      <w:r w:rsidRPr="005873FD">
        <w:rPr>
          <w:rFonts w:hint="eastAsia"/>
          <w:lang w:eastAsia="ja-JP"/>
        </w:rPr>
        <w:t>There were also positive effects by TDD.</w:t>
      </w:r>
      <w:r w:rsidR="007B1A03" w:rsidRPr="005873FD">
        <w:rPr>
          <w:rFonts w:hint="eastAsia"/>
          <w:lang w:eastAsia="ja-JP"/>
        </w:rPr>
        <w:t xml:space="preserve"> Developers</w:t>
      </w:r>
      <w:r w:rsidR="009C0146" w:rsidRPr="005873FD">
        <w:rPr>
          <w:rFonts w:hint="eastAsia"/>
          <w:lang w:eastAsia="ja-JP"/>
        </w:rPr>
        <w:t xml:space="preserve"> </w:t>
      </w:r>
      <w:r w:rsidR="007B1A03" w:rsidRPr="005873FD">
        <w:rPr>
          <w:rFonts w:hint="eastAsia"/>
          <w:lang w:eastAsia="ja-JP"/>
        </w:rPr>
        <w:t xml:space="preserve">started pair programming </w:t>
      </w:r>
      <w:r w:rsidR="001538A0" w:rsidRPr="005873FD">
        <w:rPr>
          <w:rFonts w:hint="eastAsia"/>
          <w:lang w:eastAsia="ja-JP"/>
        </w:rPr>
        <w:t>with TDD</w:t>
      </w:r>
      <w:r w:rsidR="00EB22EB" w:rsidRPr="005873FD">
        <w:rPr>
          <w:rFonts w:hint="eastAsia"/>
          <w:lang w:eastAsia="ja-JP"/>
        </w:rPr>
        <w:t xml:space="preserve"> voluntarily</w:t>
      </w:r>
      <w:r w:rsidR="007B1A03" w:rsidRPr="005873FD">
        <w:rPr>
          <w:rFonts w:hint="eastAsia"/>
          <w:lang w:eastAsia="ja-JP"/>
        </w:rPr>
        <w:t>.</w:t>
      </w:r>
      <w:r w:rsidR="00A01A69" w:rsidRPr="005873FD">
        <w:rPr>
          <w:rFonts w:hint="eastAsia"/>
          <w:lang w:eastAsia="ja-JP"/>
        </w:rPr>
        <w:t xml:space="preserve"> They refactored our software continuously</w:t>
      </w:r>
      <w:r w:rsidR="00A41C7B" w:rsidRPr="005873FD">
        <w:rPr>
          <w:rFonts w:hint="eastAsia"/>
          <w:lang w:eastAsia="ja-JP"/>
        </w:rPr>
        <w:t xml:space="preserve"> without any direction.</w:t>
      </w:r>
      <w:r w:rsidR="00AF3289" w:rsidRPr="005873FD">
        <w:rPr>
          <w:rFonts w:hint="eastAsia"/>
          <w:lang w:eastAsia="ja-JP"/>
        </w:rPr>
        <w:t xml:space="preserve"> They beca</w:t>
      </w:r>
      <w:r w:rsidR="002F0E95" w:rsidRPr="005873FD">
        <w:rPr>
          <w:rFonts w:hint="eastAsia"/>
          <w:lang w:eastAsia="ja-JP"/>
        </w:rPr>
        <w:t>me responsible for the software spontaneously.</w:t>
      </w:r>
    </w:p>
    <w:p w14:paraId="47148946" w14:textId="7235A99E" w:rsidR="00BC0D57" w:rsidRDefault="005443E9" w:rsidP="00D675B2">
      <w:pPr>
        <w:pStyle w:val="InitialBodyTextIndent"/>
        <w:ind w:firstLineChars="142" w:firstLine="284"/>
        <w:rPr>
          <w:lang w:eastAsia="ja-JP"/>
        </w:rPr>
      </w:pPr>
      <w:r w:rsidRPr="005873FD">
        <w:rPr>
          <w:rFonts w:hint="eastAsia"/>
          <w:lang w:eastAsia="ja-JP"/>
        </w:rPr>
        <w:t>We faced with some difficult challenges.</w:t>
      </w:r>
      <w:r w:rsidR="002E2C44" w:rsidRPr="005873FD">
        <w:rPr>
          <w:rFonts w:hint="eastAsia"/>
          <w:lang w:eastAsia="ja-JP"/>
        </w:rPr>
        <w:t xml:space="preserve"> </w:t>
      </w:r>
      <w:r w:rsidR="00D504FA" w:rsidRPr="005873FD">
        <w:rPr>
          <w:rFonts w:hint="eastAsia"/>
          <w:lang w:eastAsia="ja-JP"/>
        </w:rPr>
        <w:t xml:space="preserve">We </w:t>
      </w:r>
      <w:r w:rsidR="007C2B13" w:rsidRPr="005873FD">
        <w:rPr>
          <w:rFonts w:hint="eastAsia"/>
          <w:lang w:eastAsia="ja-JP"/>
        </w:rPr>
        <w:t>could not implement TDD for iPhone</w:t>
      </w:r>
      <w:r w:rsidR="008907E2" w:rsidRPr="005873FD">
        <w:rPr>
          <w:rFonts w:hint="eastAsia"/>
          <w:lang w:eastAsia="ja-JP"/>
        </w:rPr>
        <w:t>.</w:t>
      </w:r>
      <w:r w:rsidR="002E2C44" w:rsidRPr="005873FD">
        <w:rPr>
          <w:rFonts w:hint="eastAsia"/>
          <w:lang w:eastAsia="ja-JP"/>
        </w:rPr>
        <w:t xml:space="preserve"> </w:t>
      </w:r>
      <w:r w:rsidR="002E2C44" w:rsidRPr="005873FD">
        <w:rPr>
          <w:lang w:eastAsia="ja-JP"/>
        </w:rPr>
        <w:t xml:space="preserve">The </w:t>
      </w:r>
      <w:r w:rsidR="002E2C44" w:rsidRPr="005873FD">
        <w:rPr>
          <w:rFonts w:hint="eastAsia"/>
          <w:lang w:eastAsia="ja-JP"/>
        </w:rPr>
        <w:t xml:space="preserve">iPhone team was </w:t>
      </w:r>
      <w:r w:rsidR="002E2C44" w:rsidRPr="005873FD">
        <w:rPr>
          <w:lang w:eastAsia="ja-JP"/>
        </w:rPr>
        <w:t>distributed</w:t>
      </w:r>
      <w:r w:rsidR="00611008" w:rsidRPr="005873FD">
        <w:rPr>
          <w:rFonts w:hint="eastAsia"/>
          <w:lang w:eastAsia="ja-JP"/>
        </w:rPr>
        <w:t>. T</w:t>
      </w:r>
      <w:r w:rsidR="002E2C44" w:rsidRPr="005873FD">
        <w:t xml:space="preserve">here </w:t>
      </w:r>
      <w:r w:rsidR="009254EA" w:rsidRPr="005873FD">
        <w:rPr>
          <w:rFonts w:hint="eastAsia"/>
          <w:lang w:eastAsia="ja-JP"/>
        </w:rPr>
        <w:t>was</w:t>
      </w:r>
      <w:r w:rsidR="002E2C44" w:rsidRPr="005873FD">
        <w:t xml:space="preserve"> </w:t>
      </w:r>
      <w:r w:rsidR="002E2C44" w:rsidRPr="005873FD">
        <w:rPr>
          <w:rFonts w:hint="eastAsia"/>
          <w:lang w:eastAsia="ja-JP"/>
        </w:rPr>
        <w:t>a big</w:t>
      </w:r>
      <w:r w:rsidR="002E2C44" w:rsidRPr="005873FD">
        <w:rPr>
          <w:lang w:eastAsia="ja-JP"/>
        </w:rPr>
        <w:t xml:space="preserve"> distrust </w:t>
      </w:r>
      <w:r w:rsidR="002E2C44" w:rsidRPr="005873FD">
        <w:t xml:space="preserve">between </w:t>
      </w:r>
      <w:r w:rsidR="00FC52BA" w:rsidRPr="005873FD">
        <w:rPr>
          <w:rFonts w:hint="eastAsia"/>
          <w:lang w:eastAsia="ja-JP"/>
        </w:rPr>
        <w:t>t</w:t>
      </w:r>
      <w:r w:rsidR="009254EA" w:rsidRPr="005873FD">
        <w:rPr>
          <w:rFonts w:hint="eastAsia"/>
          <w:lang w:eastAsia="ja-JP"/>
        </w:rPr>
        <w:t>he iPhone team and Android team</w:t>
      </w:r>
      <w:r w:rsidR="009254EA" w:rsidRPr="005873FD">
        <w:rPr>
          <w:lang w:eastAsia="ja-JP"/>
        </w:rPr>
        <w:t xml:space="preserve"> by tradition</w:t>
      </w:r>
      <w:r w:rsidR="002D7EDC" w:rsidRPr="005873FD">
        <w:rPr>
          <w:rFonts w:hint="eastAsia"/>
          <w:lang w:eastAsia="ja-JP"/>
        </w:rPr>
        <w:t>.</w:t>
      </w:r>
      <w:r w:rsidR="0084742E" w:rsidRPr="005873FD">
        <w:rPr>
          <w:rFonts w:hint="eastAsia"/>
          <w:lang w:eastAsia="ja-JP"/>
        </w:rPr>
        <w:t xml:space="preserve"> </w:t>
      </w:r>
      <w:r w:rsidR="0084742E" w:rsidRPr="005873FD">
        <w:rPr>
          <w:lang w:eastAsia="ja-JP"/>
        </w:rPr>
        <w:t xml:space="preserve">The </w:t>
      </w:r>
      <w:r w:rsidR="0084742E" w:rsidRPr="005873FD">
        <w:rPr>
          <w:rFonts w:hint="eastAsia"/>
          <w:lang w:eastAsia="ja-JP"/>
        </w:rPr>
        <w:t>iPhone team was very passive to</w:t>
      </w:r>
      <w:r w:rsidR="00C22134" w:rsidRPr="005873FD">
        <w:rPr>
          <w:rFonts w:hint="eastAsia"/>
          <w:lang w:eastAsia="ja-JP"/>
        </w:rPr>
        <w:t xml:space="preserve"> adopt </w:t>
      </w:r>
      <w:r w:rsidR="008F140F" w:rsidRPr="005873FD">
        <w:rPr>
          <w:rFonts w:hint="eastAsia"/>
          <w:lang w:eastAsia="ja-JP"/>
        </w:rPr>
        <w:t>TDD</w:t>
      </w:r>
      <w:r w:rsidR="00956C4E" w:rsidRPr="005873FD">
        <w:rPr>
          <w:rFonts w:hint="eastAsia"/>
          <w:lang w:eastAsia="ja-JP"/>
        </w:rPr>
        <w:t xml:space="preserve"> </w:t>
      </w:r>
      <w:r w:rsidR="002B1AA4" w:rsidRPr="005873FD">
        <w:rPr>
          <w:rFonts w:hint="eastAsia"/>
          <w:lang w:eastAsia="ja-JP"/>
        </w:rPr>
        <w:t xml:space="preserve">we </w:t>
      </w:r>
      <w:r w:rsidR="00180C89" w:rsidRPr="005873FD">
        <w:rPr>
          <w:rFonts w:hint="eastAsia"/>
          <w:lang w:eastAsia="ja-JP"/>
        </w:rPr>
        <w:t>proposed</w:t>
      </w:r>
      <w:r w:rsidR="00956C4E" w:rsidRPr="005873FD">
        <w:rPr>
          <w:rFonts w:hint="eastAsia"/>
          <w:lang w:eastAsia="ja-JP"/>
        </w:rPr>
        <w:t>.</w:t>
      </w:r>
      <w:r w:rsidR="00E764AF" w:rsidRPr="005873FD">
        <w:rPr>
          <w:rFonts w:hint="eastAsia"/>
          <w:lang w:eastAsia="ja-JP"/>
        </w:rPr>
        <w:t xml:space="preserve"> Additionally I</w:t>
      </w:r>
      <w:r w:rsidR="003E5CD6" w:rsidRPr="005873FD">
        <w:rPr>
          <w:rFonts w:hint="eastAsia"/>
          <w:lang w:eastAsia="ja-JP"/>
        </w:rPr>
        <w:t xml:space="preserve"> could not procure </w:t>
      </w:r>
      <w:r w:rsidR="00A979D0" w:rsidRPr="005873FD">
        <w:rPr>
          <w:rFonts w:hint="eastAsia"/>
          <w:lang w:eastAsia="ja-JP"/>
        </w:rPr>
        <w:t xml:space="preserve">a </w:t>
      </w:r>
      <w:r w:rsidR="003E5CD6" w:rsidRPr="005873FD">
        <w:rPr>
          <w:rFonts w:hint="eastAsia"/>
          <w:lang w:eastAsia="ja-JP"/>
        </w:rPr>
        <w:t>Mac PC</w:t>
      </w:r>
      <w:r w:rsidR="00E764AF" w:rsidRPr="005873FD">
        <w:rPr>
          <w:rFonts w:hint="eastAsia"/>
          <w:lang w:eastAsia="ja-JP"/>
        </w:rPr>
        <w:t xml:space="preserve"> to support them.</w:t>
      </w:r>
      <w:r w:rsidR="00D675B2" w:rsidRPr="005873FD">
        <w:rPr>
          <w:rFonts w:hint="eastAsia"/>
          <w:lang w:eastAsia="ja-JP"/>
        </w:rPr>
        <w:t xml:space="preserve"> </w:t>
      </w:r>
      <w:r w:rsidR="000460D5" w:rsidRPr="005873FD">
        <w:rPr>
          <w:rFonts w:hint="eastAsia"/>
          <w:lang w:eastAsia="ja-JP"/>
        </w:rPr>
        <w:t xml:space="preserve">It led </w:t>
      </w:r>
      <w:r w:rsidR="002C1D06" w:rsidRPr="005873FD">
        <w:rPr>
          <w:rFonts w:hint="eastAsia"/>
          <w:lang w:eastAsia="ja-JP"/>
        </w:rPr>
        <w:t xml:space="preserve">to </w:t>
      </w:r>
      <w:r w:rsidR="000460D5" w:rsidRPr="005873FD">
        <w:rPr>
          <w:rFonts w:hint="eastAsia"/>
          <w:lang w:eastAsia="ja-JP"/>
        </w:rPr>
        <w:t xml:space="preserve">a number of bugs and </w:t>
      </w:r>
      <w:r w:rsidR="00B4215B" w:rsidRPr="005873FD">
        <w:rPr>
          <w:rFonts w:hint="eastAsia"/>
          <w:lang w:eastAsia="ja-JP"/>
        </w:rPr>
        <w:t>troubles on iPhone application later.</w:t>
      </w:r>
    </w:p>
    <w:p w14:paraId="55E935A8" w14:textId="77777777" w:rsidR="009A076A" w:rsidRPr="00BB5D16" w:rsidRDefault="009A076A" w:rsidP="00405CEF">
      <w:pPr>
        <w:pStyle w:val="InitialBodyTextIndent"/>
        <w:ind w:firstLine="0"/>
        <w:rPr>
          <w:lang w:eastAsia="ja-JP"/>
        </w:rPr>
      </w:pPr>
    </w:p>
    <w:p w14:paraId="6CACB476" w14:textId="52417217" w:rsidR="00B76B39" w:rsidRPr="000E146C" w:rsidRDefault="00FD1568" w:rsidP="00FD1568">
      <w:pPr>
        <w:pStyle w:val="1"/>
        <w:rPr>
          <w:rFonts w:eastAsiaTheme="minorEastAsia"/>
          <w:szCs w:val="20"/>
          <w:lang w:eastAsia="ja-JP"/>
        </w:rPr>
      </w:pPr>
      <w:r w:rsidRPr="000E146C">
        <w:rPr>
          <w:szCs w:val="20"/>
        </w:rPr>
        <w:lastRenderedPageBreak/>
        <w:t xml:space="preserve">BDD: </w:t>
      </w:r>
      <w:r w:rsidR="00F46CEC" w:rsidRPr="000E146C">
        <w:rPr>
          <w:rFonts w:eastAsiaTheme="minorEastAsia"/>
          <w:szCs w:val="20"/>
          <w:lang w:eastAsia="ja-JP"/>
        </w:rPr>
        <w:t xml:space="preserve">discipline </w:t>
      </w:r>
      <w:r w:rsidR="00EF3124" w:rsidRPr="000E146C">
        <w:rPr>
          <w:rFonts w:eastAsiaTheme="minorEastAsia"/>
          <w:szCs w:val="20"/>
          <w:lang w:eastAsia="ja-JP"/>
        </w:rPr>
        <w:t xml:space="preserve">in </w:t>
      </w:r>
      <w:r w:rsidR="00CC77C7" w:rsidRPr="000E146C">
        <w:rPr>
          <w:rFonts w:eastAsiaTheme="minorEastAsia"/>
          <w:szCs w:val="20"/>
          <w:lang w:eastAsia="ja-JP"/>
        </w:rPr>
        <w:t xml:space="preserve">a </w:t>
      </w:r>
      <w:r w:rsidR="00EF3124" w:rsidRPr="000E146C">
        <w:rPr>
          <w:rFonts w:eastAsiaTheme="minorEastAsia"/>
          <w:szCs w:val="20"/>
          <w:lang w:eastAsia="ja-JP"/>
        </w:rPr>
        <w:t>chaotic p</w:t>
      </w:r>
      <w:r w:rsidR="00CC77C7" w:rsidRPr="000E146C">
        <w:rPr>
          <w:rFonts w:eastAsiaTheme="minorEastAsia"/>
          <w:szCs w:val="20"/>
          <w:lang w:eastAsia="ja-JP"/>
        </w:rPr>
        <w:t>roject</w:t>
      </w:r>
    </w:p>
    <w:p w14:paraId="37D9DFD9" w14:textId="7DB81860" w:rsidR="000977BF" w:rsidRPr="000E146C" w:rsidRDefault="00C97765" w:rsidP="0069420E">
      <w:pPr>
        <w:pStyle w:val="InitialBodyText"/>
        <w:rPr>
          <w:lang w:eastAsia="ja-JP"/>
        </w:rPr>
      </w:pPr>
      <w:r w:rsidRPr="000E146C">
        <w:rPr>
          <w:lang w:eastAsia="ja-JP"/>
        </w:rPr>
        <w:t xml:space="preserve">TDD made our </w:t>
      </w:r>
      <w:r w:rsidR="00723F77" w:rsidRPr="000E146C">
        <w:rPr>
          <w:lang w:eastAsia="ja-JP"/>
        </w:rPr>
        <w:t>work more effective with CI/CD.</w:t>
      </w:r>
      <w:r w:rsidR="00921B19" w:rsidRPr="000E146C">
        <w:rPr>
          <w:lang w:eastAsia="ja-JP"/>
        </w:rPr>
        <w:t xml:space="preserve"> </w:t>
      </w:r>
      <w:r w:rsidR="00723F77" w:rsidRPr="000E146C">
        <w:rPr>
          <w:lang w:eastAsia="ja-JP"/>
        </w:rPr>
        <w:t>We got skills to develop required software gradually collaborated with members and stakeholders.</w:t>
      </w:r>
      <w:r w:rsidR="00921B19" w:rsidRPr="000E146C">
        <w:rPr>
          <w:lang w:eastAsia="ja-JP"/>
        </w:rPr>
        <w:t xml:space="preserve"> </w:t>
      </w:r>
      <w:r w:rsidRPr="000E146C">
        <w:rPr>
          <w:lang w:eastAsia="ja-JP"/>
        </w:rPr>
        <w:t>We were able to build and release work</w:t>
      </w:r>
      <w:r w:rsidR="00723F77" w:rsidRPr="000E146C">
        <w:rPr>
          <w:lang w:eastAsia="ja-JP"/>
        </w:rPr>
        <w:t>ing software faster and faster.</w:t>
      </w:r>
      <w:r w:rsidR="00B9181B" w:rsidRPr="000E146C">
        <w:rPr>
          <w:lang w:eastAsia="ja-JP"/>
        </w:rPr>
        <w:t xml:space="preserve"> </w:t>
      </w:r>
      <w:r w:rsidR="000977BF" w:rsidRPr="000E146C">
        <w:rPr>
          <w:lang w:eastAsia="ja-JP"/>
        </w:rPr>
        <w:t xml:space="preserve">By contrast, our project </w:t>
      </w:r>
      <w:r w:rsidR="009E411C" w:rsidRPr="000E146C">
        <w:rPr>
          <w:lang w:eastAsia="ja-JP"/>
        </w:rPr>
        <w:t>started becoming chaotic.</w:t>
      </w:r>
      <w:r w:rsidR="00E92548" w:rsidRPr="000E146C">
        <w:rPr>
          <w:lang w:eastAsia="ja-JP"/>
        </w:rPr>
        <w:t xml:space="preserve"> There were 3 challenges in our team.</w:t>
      </w:r>
    </w:p>
    <w:p w14:paraId="2E4DBEB1" w14:textId="64AC1079" w:rsidR="00A72C67" w:rsidRPr="000E146C" w:rsidRDefault="00B525F5" w:rsidP="0069420E">
      <w:pPr>
        <w:pStyle w:val="InitialBodyText"/>
        <w:numPr>
          <w:ilvl w:val="0"/>
          <w:numId w:val="22"/>
        </w:numPr>
        <w:rPr>
          <w:lang w:eastAsia="ja-JP"/>
        </w:rPr>
      </w:pPr>
      <w:r w:rsidRPr="000E146C">
        <w:rPr>
          <w:rFonts w:hint="eastAsia"/>
          <w:lang w:eastAsia="ja-JP"/>
        </w:rPr>
        <w:t>C</w:t>
      </w:r>
      <w:r w:rsidRPr="000E146C">
        <w:rPr>
          <w:lang w:eastAsia="ja-JP"/>
        </w:rPr>
        <w:t xml:space="preserve">hange requests from business analyst and designers </w:t>
      </w:r>
      <w:r w:rsidR="00DC04BC" w:rsidRPr="000E146C">
        <w:rPr>
          <w:rFonts w:hint="eastAsia"/>
          <w:lang w:eastAsia="ja-JP"/>
        </w:rPr>
        <w:t>had been</w:t>
      </w:r>
      <w:r w:rsidRPr="000E146C">
        <w:rPr>
          <w:lang w:eastAsia="ja-JP"/>
        </w:rPr>
        <w:t xml:space="preserve"> </w:t>
      </w:r>
      <w:r w:rsidR="00DC04BC" w:rsidRPr="000E146C">
        <w:rPr>
          <w:rFonts w:hint="eastAsia"/>
          <w:lang w:eastAsia="ja-JP"/>
        </w:rPr>
        <w:t>increasing</w:t>
      </w:r>
      <w:r w:rsidRPr="000E146C">
        <w:rPr>
          <w:rFonts w:hint="eastAsia"/>
          <w:lang w:eastAsia="ja-JP"/>
        </w:rPr>
        <w:t xml:space="preserve"> rapidly </w:t>
      </w:r>
      <w:r w:rsidRPr="000E146C">
        <w:rPr>
          <w:lang w:eastAsia="ja-JP"/>
        </w:rPr>
        <w:t>without considering implementability</w:t>
      </w:r>
      <w:r w:rsidRPr="000E146C">
        <w:rPr>
          <w:rFonts w:hint="eastAsia"/>
          <w:lang w:eastAsia="ja-JP"/>
        </w:rPr>
        <w:t xml:space="preserve"> and consistency.</w:t>
      </w:r>
      <w:r w:rsidR="00B30666" w:rsidRPr="000E146C">
        <w:rPr>
          <w:rFonts w:hint="eastAsia"/>
          <w:lang w:eastAsia="ja-JP"/>
        </w:rPr>
        <w:t xml:space="preserve"> </w:t>
      </w:r>
      <w:r w:rsidR="00271EAF" w:rsidRPr="000E146C">
        <w:rPr>
          <w:rFonts w:hint="eastAsia"/>
          <w:lang w:eastAsia="ja-JP"/>
        </w:rPr>
        <w:t>We had been clarifying</w:t>
      </w:r>
      <w:r w:rsidR="00A07CB4" w:rsidRPr="000E146C">
        <w:rPr>
          <w:rFonts w:hint="eastAsia"/>
          <w:lang w:eastAsia="ja-JP"/>
        </w:rPr>
        <w:t xml:space="preserve"> specifications and functions step by step</w:t>
      </w:r>
      <w:r w:rsidR="00FA1648" w:rsidRPr="000E146C">
        <w:rPr>
          <w:rFonts w:hint="eastAsia"/>
          <w:lang w:eastAsia="ja-JP"/>
        </w:rPr>
        <w:t xml:space="preserve"> with working software</w:t>
      </w:r>
      <w:r w:rsidR="00FD436E" w:rsidRPr="000E146C">
        <w:rPr>
          <w:rFonts w:hint="eastAsia"/>
          <w:lang w:eastAsia="ja-JP"/>
        </w:rPr>
        <w:t xml:space="preserve">. That was </w:t>
      </w:r>
      <w:r w:rsidR="004822EC" w:rsidRPr="000E146C">
        <w:rPr>
          <w:lang w:eastAsia="ja-JP"/>
        </w:rPr>
        <w:t xml:space="preserve">because </w:t>
      </w:r>
      <w:r w:rsidR="00FD436E" w:rsidRPr="000E146C">
        <w:rPr>
          <w:rFonts w:hint="eastAsia"/>
          <w:lang w:eastAsia="ja-JP"/>
        </w:rPr>
        <w:t xml:space="preserve">our product was whole new and we </w:t>
      </w:r>
      <w:r w:rsidR="004822EC" w:rsidRPr="000E146C">
        <w:rPr>
          <w:lang w:eastAsia="ja-JP"/>
        </w:rPr>
        <w:t>could not define all specifications up-front.</w:t>
      </w:r>
      <w:r w:rsidR="0042459F" w:rsidRPr="000E146C">
        <w:rPr>
          <w:rFonts w:hint="eastAsia"/>
          <w:lang w:eastAsia="ja-JP"/>
        </w:rPr>
        <w:t xml:space="preserve"> </w:t>
      </w:r>
      <w:r w:rsidR="009735B4" w:rsidRPr="000E146C">
        <w:rPr>
          <w:rFonts w:hint="eastAsia"/>
          <w:lang w:eastAsia="ja-JP"/>
        </w:rPr>
        <w:t>Although d</w:t>
      </w:r>
      <w:r w:rsidR="00A27BE4" w:rsidRPr="000E146C">
        <w:rPr>
          <w:rFonts w:hint="eastAsia"/>
          <w:lang w:eastAsia="ja-JP"/>
        </w:rPr>
        <w:t>evelopers were able to build software faster,</w:t>
      </w:r>
      <w:r w:rsidR="002A0DCB" w:rsidRPr="000E146C">
        <w:rPr>
          <w:rFonts w:hint="eastAsia"/>
          <w:lang w:eastAsia="ja-JP"/>
        </w:rPr>
        <w:t xml:space="preserve"> streamlining development led to a lot of requests</w:t>
      </w:r>
      <w:r w:rsidR="00E00E03" w:rsidRPr="000E146C">
        <w:rPr>
          <w:rFonts w:hint="eastAsia"/>
          <w:lang w:eastAsia="ja-JP"/>
        </w:rPr>
        <w:t xml:space="preserve"> by b</w:t>
      </w:r>
      <w:r w:rsidR="00CF4D40" w:rsidRPr="000E146C">
        <w:rPr>
          <w:lang w:eastAsia="ja-JP"/>
        </w:rPr>
        <w:t>usiness analyst and designers</w:t>
      </w:r>
      <w:r w:rsidR="00E00E03" w:rsidRPr="000E146C">
        <w:rPr>
          <w:rFonts w:hint="eastAsia"/>
          <w:lang w:eastAsia="ja-JP"/>
        </w:rPr>
        <w:t>. They</w:t>
      </w:r>
      <w:r w:rsidR="00CF4D40" w:rsidRPr="000E146C">
        <w:rPr>
          <w:rFonts w:hint="eastAsia"/>
          <w:lang w:eastAsia="ja-JP"/>
        </w:rPr>
        <w:t xml:space="preserve"> </w:t>
      </w:r>
      <w:r w:rsidR="0032746B" w:rsidRPr="000E146C">
        <w:rPr>
          <w:rFonts w:hint="eastAsia"/>
          <w:lang w:eastAsia="ja-JP"/>
        </w:rPr>
        <w:t xml:space="preserve">misunderstood that it </w:t>
      </w:r>
      <w:r w:rsidR="004A025A" w:rsidRPr="000E146C">
        <w:rPr>
          <w:rFonts w:hint="eastAsia"/>
          <w:lang w:eastAsia="ja-JP"/>
        </w:rPr>
        <w:t>was</w:t>
      </w:r>
      <w:r w:rsidR="0032746B" w:rsidRPr="000E146C">
        <w:rPr>
          <w:rFonts w:hint="eastAsia"/>
          <w:lang w:eastAsia="ja-JP"/>
        </w:rPr>
        <w:t xml:space="preserve"> possible to </w:t>
      </w:r>
      <w:r w:rsidR="004A025A" w:rsidRPr="000E146C">
        <w:rPr>
          <w:rFonts w:hint="eastAsia"/>
          <w:lang w:eastAsia="ja-JP"/>
        </w:rPr>
        <w:t>make developers implement anything what they thought</w:t>
      </w:r>
      <w:r w:rsidR="00772FB3" w:rsidRPr="000E146C">
        <w:rPr>
          <w:rFonts w:hint="eastAsia"/>
          <w:lang w:eastAsia="ja-JP"/>
        </w:rPr>
        <w:t xml:space="preserve"> right away.</w:t>
      </w:r>
      <w:r w:rsidR="00166119" w:rsidRPr="000E146C">
        <w:rPr>
          <w:rFonts w:hint="eastAsia"/>
          <w:lang w:eastAsia="ja-JP"/>
        </w:rPr>
        <w:t xml:space="preserve"> I needed to build a mechanism </w:t>
      </w:r>
      <w:r w:rsidR="00B01273" w:rsidRPr="000E146C">
        <w:rPr>
          <w:rFonts w:hint="eastAsia"/>
          <w:lang w:eastAsia="ja-JP"/>
        </w:rPr>
        <w:t xml:space="preserve">to restrict </w:t>
      </w:r>
      <w:r w:rsidR="00104CF4" w:rsidRPr="000E146C">
        <w:rPr>
          <w:rFonts w:hint="eastAsia"/>
          <w:lang w:eastAsia="ja-JP"/>
        </w:rPr>
        <w:t xml:space="preserve">unrealistic </w:t>
      </w:r>
      <w:r w:rsidR="002646CE" w:rsidRPr="000E146C">
        <w:rPr>
          <w:rFonts w:hint="eastAsia"/>
          <w:lang w:eastAsia="ja-JP"/>
        </w:rPr>
        <w:t xml:space="preserve">or ad hoc </w:t>
      </w:r>
      <w:r w:rsidR="00627903" w:rsidRPr="000E146C">
        <w:rPr>
          <w:rFonts w:hint="eastAsia"/>
          <w:lang w:eastAsia="ja-JP"/>
        </w:rPr>
        <w:t>requests quickly.</w:t>
      </w:r>
    </w:p>
    <w:p w14:paraId="732F878D" w14:textId="503A5DAE" w:rsidR="00122655" w:rsidRPr="000E146C" w:rsidRDefault="00177510" w:rsidP="00F83B60">
      <w:pPr>
        <w:pStyle w:val="InitialBodyText"/>
        <w:numPr>
          <w:ilvl w:val="0"/>
          <w:numId w:val="22"/>
        </w:numPr>
        <w:rPr>
          <w:lang w:eastAsia="ja-JP"/>
        </w:rPr>
      </w:pPr>
      <w:r w:rsidRPr="000E146C">
        <w:rPr>
          <w:rFonts w:hint="eastAsia"/>
          <w:lang w:eastAsia="ja-JP"/>
        </w:rPr>
        <w:t>U</w:t>
      </w:r>
      <w:r w:rsidRPr="000E146C">
        <w:rPr>
          <w:lang w:eastAsia="ja-JP"/>
        </w:rPr>
        <w:t>secase-level bugs</w:t>
      </w:r>
      <w:r w:rsidRPr="000E146C">
        <w:rPr>
          <w:rFonts w:hint="eastAsia"/>
          <w:lang w:eastAsia="ja-JP"/>
        </w:rPr>
        <w:t xml:space="preserve"> had been</w:t>
      </w:r>
      <w:r w:rsidRPr="000E146C">
        <w:rPr>
          <w:lang w:eastAsia="ja-JP"/>
        </w:rPr>
        <w:t xml:space="preserve"> </w:t>
      </w:r>
      <w:r w:rsidRPr="000E146C">
        <w:rPr>
          <w:rFonts w:hint="eastAsia"/>
          <w:lang w:eastAsia="ja-JP"/>
        </w:rPr>
        <w:t>increasing.</w:t>
      </w:r>
      <w:r w:rsidR="00A73512" w:rsidRPr="000E146C">
        <w:rPr>
          <w:rFonts w:hint="eastAsia"/>
          <w:lang w:eastAsia="ja-JP"/>
        </w:rPr>
        <w:t xml:space="preserve"> </w:t>
      </w:r>
      <w:r w:rsidR="006149EE" w:rsidRPr="000E146C">
        <w:rPr>
          <w:rFonts w:hint="eastAsia"/>
          <w:lang w:eastAsia="ja-JP"/>
        </w:rPr>
        <w:t>Although i</w:t>
      </w:r>
      <w:r w:rsidR="00BB7B49" w:rsidRPr="000E146C">
        <w:rPr>
          <w:rFonts w:hint="eastAsia"/>
          <w:lang w:eastAsia="ja-JP"/>
        </w:rPr>
        <w:t>ncrease of c</w:t>
      </w:r>
      <w:r w:rsidR="00090657" w:rsidRPr="000E146C">
        <w:rPr>
          <w:rFonts w:hint="eastAsia"/>
          <w:lang w:eastAsia="ja-JP"/>
        </w:rPr>
        <w:t xml:space="preserve">hange requests </w:t>
      </w:r>
      <w:r w:rsidR="00BB7B49" w:rsidRPr="000E146C">
        <w:rPr>
          <w:rFonts w:hint="eastAsia"/>
          <w:lang w:eastAsia="ja-JP"/>
        </w:rPr>
        <w:t xml:space="preserve">by </w:t>
      </w:r>
      <w:r w:rsidR="00090657" w:rsidRPr="000E146C">
        <w:rPr>
          <w:rFonts w:hint="eastAsia"/>
          <w:lang w:eastAsia="ja-JP"/>
        </w:rPr>
        <w:t>b</w:t>
      </w:r>
      <w:r w:rsidR="00090657" w:rsidRPr="000E146C">
        <w:rPr>
          <w:lang w:eastAsia="ja-JP"/>
        </w:rPr>
        <w:t>usiness analyst and designers</w:t>
      </w:r>
      <w:r w:rsidR="006149EE" w:rsidRPr="000E146C">
        <w:rPr>
          <w:rFonts w:hint="eastAsia"/>
          <w:lang w:eastAsia="ja-JP"/>
        </w:rPr>
        <w:t xml:space="preserve"> was the main cause, d</w:t>
      </w:r>
      <w:r w:rsidR="009C1551" w:rsidRPr="000E146C">
        <w:rPr>
          <w:rFonts w:hint="eastAsia"/>
          <w:lang w:eastAsia="ja-JP"/>
        </w:rPr>
        <w:t xml:space="preserve">evelopers could not </w:t>
      </w:r>
      <w:r w:rsidR="006149EE" w:rsidRPr="000E146C">
        <w:rPr>
          <w:rFonts w:hint="eastAsia"/>
          <w:lang w:eastAsia="ja-JP"/>
        </w:rPr>
        <w:t>decline</w:t>
      </w:r>
      <w:r w:rsidR="009C1551" w:rsidRPr="000E146C">
        <w:rPr>
          <w:rFonts w:hint="eastAsia"/>
          <w:lang w:eastAsia="ja-JP"/>
        </w:rPr>
        <w:t xml:space="preserve"> ad-hoc </w:t>
      </w:r>
      <w:r w:rsidR="00BB7B49" w:rsidRPr="000E146C">
        <w:rPr>
          <w:rFonts w:hint="eastAsia"/>
          <w:lang w:eastAsia="ja-JP"/>
        </w:rPr>
        <w:t>requests</w:t>
      </w:r>
      <w:r w:rsidR="008C2E87" w:rsidRPr="000E146C">
        <w:rPr>
          <w:rFonts w:hint="eastAsia"/>
          <w:lang w:eastAsia="ja-JP"/>
        </w:rPr>
        <w:t xml:space="preserve">. That was because </w:t>
      </w:r>
      <w:r w:rsidR="005802EF" w:rsidRPr="000E146C">
        <w:rPr>
          <w:rFonts w:hint="eastAsia"/>
          <w:lang w:eastAsia="ja-JP"/>
        </w:rPr>
        <w:t>developers</w:t>
      </w:r>
      <w:r w:rsidR="009C1551" w:rsidRPr="000E146C">
        <w:rPr>
          <w:rFonts w:hint="eastAsia"/>
          <w:lang w:eastAsia="ja-JP"/>
        </w:rPr>
        <w:t xml:space="preserve"> did no</w:t>
      </w:r>
      <w:r w:rsidR="00AE4402" w:rsidRPr="000E146C">
        <w:rPr>
          <w:rFonts w:hint="eastAsia"/>
          <w:lang w:eastAsia="ja-JP"/>
        </w:rPr>
        <w:t>t have enough domain knowledge to argue with b</w:t>
      </w:r>
      <w:r w:rsidR="00AE4402" w:rsidRPr="000E146C">
        <w:rPr>
          <w:lang w:eastAsia="ja-JP"/>
        </w:rPr>
        <w:t>usiness analyst and designers</w:t>
      </w:r>
      <w:r w:rsidR="00AE4402" w:rsidRPr="000E146C">
        <w:rPr>
          <w:rFonts w:hint="eastAsia"/>
          <w:lang w:eastAsia="ja-JP"/>
        </w:rPr>
        <w:t>.</w:t>
      </w:r>
      <w:r w:rsidR="009B73B1" w:rsidRPr="000E146C">
        <w:rPr>
          <w:rFonts w:hint="eastAsia"/>
          <w:lang w:eastAsia="ja-JP"/>
        </w:rPr>
        <w:t xml:space="preserve"> </w:t>
      </w:r>
      <w:r w:rsidR="00E530F5" w:rsidRPr="000E146C">
        <w:rPr>
          <w:rFonts w:hint="eastAsia"/>
          <w:lang w:eastAsia="ja-JP"/>
        </w:rPr>
        <w:t xml:space="preserve">Though </w:t>
      </w:r>
      <w:r w:rsidR="001018B8" w:rsidRPr="000E146C">
        <w:rPr>
          <w:rFonts w:hint="eastAsia"/>
          <w:lang w:eastAsia="ja-JP"/>
        </w:rPr>
        <w:t xml:space="preserve">TDD helped developers </w:t>
      </w:r>
      <w:r w:rsidR="00CE457E" w:rsidRPr="000E146C">
        <w:rPr>
          <w:rFonts w:hint="eastAsia"/>
          <w:lang w:eastAsia="ja-JP"/>
        </w:rPr>
        <w:t>learn</w:t>
      </w:r>
      <w:r w:rsidR="008732FC" w:rsidRPr="000E146C">
        <w:rPr>
          <w:rFonts w:hint="eastAsia"/>
          <w:lang w:eastAsia="ja-JP"/>
        </w:rPr>
        <w:t xml:space="preserve"> </w:t>
      </w:r>
      <w:r w:rsidR="00C26B87" w:rsidRPr="000E146C">
        <w:rPr>
          <w:rFonts w:hint="eastAsia"/>
          <w:lang w:eastAsia="ja-JP"/>
        </w:rPr>
        <w:t>a</w:t>
      </w:r>
      <w:r w:rsidR="00E530F5" w:rsidRPr="000E146C">
        <w:rPr>
          <w:rFonts w:hint="eastAsia"/>
          <w:lang w:eastAsia="ja-JP"/>
        </w:rPr>
        <w:t>rchitecture and system,</w:t>
      </w:r>
      <w:r w:rsidR="009B73B1" w:rsidRPr="000E146C">
        <w:rPr>
          <w:rFonts w:hint="eastAsia"/>
          <w:lang w:eastAsia="ja-JP"/>
        </w:rPr>
        <w:t xml:space="preserve"> it was insufficient to learn domain.</w:t>
      </w:r>
      <w:r w:rsidR="000741A3" w:rsidRPr="000E146C">
        <w:rPr>
          <w:rFonts w:hint="eastAsia"/>
          <w:lang w:eastAsia="ja-JP"/>
        </w:rPr>
        <w:t xml:space="preserve"> </w:t>
      </w:r>
      <w:r w:rsidR="00F83B60" w:rsidRPr="000E146C">
        <w:rPr>
          <w:rFonts w:hint="eastAsia"/>
          <w:lang w:eastAsia="ja-JP"/>
        </w:rPr>
        <w:t xml:space="preserve">It was desired </w:t>
      </w:r>
      <w:r w:rsidR="00910D78" w:rsidRPr="000E146C">
        <w:rPr>
          <w:rFonts w:hint="eastAsia"/>
          <w:lang w:eastAsia="ja-JP"/>
        </w:rPr>
        <w:t xml:space="preserve">to </w:t>
      </w:r>
      <w:r w:rsidR="00D80BB1" w:rsidRPr="000E146C">
        <w:rPr>
          <w:rFonts w:hint="eastAsia"/>
          <w:lang w:eastAsia="ja-JP"/>
        </w:rPr>
        <w:t xml:space="preserve">find a measure to make developers learn </w:t>
      </w:r>
      <w:r w:rsidR="009C1551" w:rsidRPr="000E146C">
        <w:rPr>
          <w:rFonts w:hint="eastAsia"/>
          <w:lang w:eastAsia="ja-JP"/>
        </w:rPr>
        <w:t>domain and usecase more.</w:t>
      </w:r>
    </w:p>
    <w:p w14:paraId="1854B042" w14:textId="1FC9B0BD" w:rsidR="00B906BA" w:rsidRPr="000E146C" w:rsidRDefault="0060425E" w:rsidP="00B906BA">
      <w:pPr>
        <w:pStyle w:val="InitialBodyText"/>
        <w:numPr>
          <w:ilvl w:val="0"/>
          <w:numId w:val="22"/>
        </w:numPr>
        <w:rPr>
          <w:lang w:eastAsia="ja-JP"/>
        </w:rPr>
      </w:pPr>
      <w:r w:rsidRPr="000E146C">
        <w:rPr>
          <w:rFonts w:hint="eastAsia"/>
          <w:lang w:eastAsia="ja-JP"/>
        </w:rPr>
        <w:t>W</w:t>
      </w:r>
      <w:r w:rsidR="00DE5839" w:rsidRPr="000E146C">
        <w:rPr>
          <w:rFonts w:hint="eastAsia"/>
          <w:lang w:eastAsia="ja-JP"/>
        </w:rPr>
        <w:t xml:space="preserve">e were not able to detect </w:t>
      </w:r>
      <w:r w:rsidR="009F15B1" w:rsidRPr="000E146C">
        <w:rPr>
          <w:rFonts w:hint="eastAsia"/>
          <w:lang w:eastAsia="ja-JP"/>
        </w:rPr>
        <w:t>u</w:t>
      </w:r>
      <w:r w:rsidR="00115821" w:rsidRPr="000E146C">
        <w:rPr>
          <w:lang w:eastAsia="ja-JP"/>
        </w:rPr>
        <w:t>secase-level</w:t>
      </w:r>
      <w:r w:rsidR="00115821" w:rsidRPr="000E146C">
        <w:rPr>
          <w:rFonts w:hint="eastAsia"/>
          <w:lang w:eastAsia="ja-JP"/>
        </w:rPr>
        <w:t xml:space="preserve"> </w:t>
      </w:r>
      <w:r w:rsidR="00655AF3" w:rsidRPr="000E146C">
        <w:rPr>
          <w:rFonts w:hint="eastAsia"/>
          <w:lang w:eastAsia="ja-JP"/>
        </w:rPr>
        <w:t xml:space="preserve">bugs and </w:t>
      </w:r>
      <w:r w:rsidR="00571BE7" w:rsidRPr="000E146C">
        <w:rPr>
          <w:rFonts w:hint="eastAsia"/>
          <w:lang w:eastAsia="ja-JP"/>
        </w:rPr>
        <w:t>degrade</w:t>
      </w:r>
      <w:r w:rsidR="00DE5839" w:rsidRPr="000E146C">
        <w:rPr>
          <w:rFonts w:hint="eastAsia"/>
          <w:lang w:eastAsia="ja-JP"/>
        </w:rPr>
        <w:t xml:space="preserve"> promptly.</w:t>
      </w:r>
      <w:r w:rsidR="0069046D" w:rsidRPr="000E146C">
        <w:rPr>
          <w:rFonts w:hint="eastAsia"/>
          <w:lang w:eastAsia="ja-JP"/>
        </w:rPr>
        <w:t xml:space="preserve"> </w:t>
      </w:r>
      <w:r w:rsidR="00041A89" w:rsidRPr="000E146C">
        <w:rPr>
          <w:rFonts w:hint="eastAsia"/>
          <w:lang w:eastAsia="ja-JP"/>
        </w:rPr>
        <w:t>We implement</w:t>
      </w:r>
      <w:r w:rsidR="001F2355" w:rsidRPr="000E146C">
        <w:rPr>
          <w:rFonts w:hint="eastAsia"/>
          <w:lang w:eastAsia="ja-JP"/>
        </w:rPr>
        <w:t>ed component-level tests by TDD, but</w:t>
      </w:r>
      <w:r w:rsidR="00544D23" w:rsidRPr="000E146C">
        <w:rPr>
          <w:rFonts w:hint="eastAsia"/>
          <w:lang w:eastAsia="ja-JP"/>
        </w:rPr>
        <w:t xml:space="preserve"> they could not detect</w:t>
      </w:r>
      <w:r w:rsidR="009F15B1" w:rsidRPr="000E146C">
        <w:rPr>
          <w:rFonts w:hint="eastAsia"/>
          <w:lang w:eastAsia="ja-JP"/>
        </w:rPr>
        <w:t xml:space="preserve"> </w:t>
      </w:r>
      <w:r w:rsidR="001846BA" w:rsidRPr="000E146C">
        <w:rPr>
          <w:rFonts w:hint="eastAsia"/>
          <w:lang w:eastAsia="ja-JP"/>
        </w:rPr>
        <w:t>u</w:t>
      </w:r>
      <w:r w:rsidR="009F15B1" w:rsidRPr="000E146C">
        <w:rPr>
          <w:lang w:eastAsia="ja-JP"/>
        </w:rPr>
        <w:t>secase-level</w:t>
      </w:r>
      <w:r w:rsidR="001846BA" w:rsidRPr="000E146C">
        <w:rPr>
          <w:rFonts w:hint="eastAsia"/>
          <w:lang w:eastAsia="ja-JP"/>
        </w:rPr>
        <w:t xml:space="preserve"> </w:t>
      </w:r>
      <w:r w:rsidR="0086051B" w:rsidRPr="000E146C">
        <w:rPr>
          <w:rFonts w:hint="eastAsia"/>
          <w:lang w:eastAsia="ja-JP"/>
        </w:rPr>
        <w:t>bugs.</w:t>
      </w:r>
      <w:r w:rsidR="002F294E" w:rsidRPr="000E146C">
        <w:rPr>
          <w:rFonts w:hint="eastAsia"/>
          <w:lang w:eastAsia="ja-JP"/>
        </w:rPr>
        <w:t xml:space="preserve"> That was why</w:t>
      </w:r>
      <w:r w:rsidR="007F540B" w:rsidRPr="000E146C">
        <w:rPr>
          <w:rFonts w:hint="eastAsia"/>
          <w:lang w:eastAsia="ja-JP"/>
        </w:rPr>
        <w:t xml:space="preserve"> </w:t>
      </w:r>
      <w:r w:rsidR="000F1580" w:rsidRPr="000E146C">
        <w:rPr>
          <w:rFonts w:hint="eastAsia"/>
          <w:lang w:eastAsia="ja-JP"/>
        </w:rPr>
        <w:t>s</w:t>
      </w:r>
      <w:r w:rsidR="000F1580" w:rsidRPr="000E146C">
        <w:t>creen functions tend to be complicated due to many interactions inherent in smartphone.</w:t>
      </w:r>
      <w:r w:rsidR="007B3800" w:rsidRPr="000E146C">
        <w:rPr>
          <w:rFonts w:hint="eastAsia"/>
          <w:lang w:eastAsia="ja-JP"/>
        </w:rPr>
        <w:t xml:space="preserve"> I</w:t>
      </w:r>
      <w:r w:rsidR="007B3800" w:rsidRPr="000E146C">
        <w:t>n smartphone application</w:t>
      </w:r>
      <w:r w:rsidR="007B3800" w:rsidRPr="000E146C">
        <w:rPr>
          <w:rFonts w:hint="eastAsia"/>
          <w:lang w:eastAsia="ja-JP"/>
        </w:rPr>
        <w:t xml:space="preserve"> development, t</w:t>
      </w:r>
      <w:r w:rsidR="007F2985" w:rsidRPr="000E146C">
        <w:rPr>
          <w:rFonts w:hint="eastAsia"/>
          <w:lang w:eastAsia="ja-JP"/>
        </w:rPr>
        <w:t xml:space="preserve">here were many domain logics in interactions among screens, gestures, </w:t>
      </w:r>
      <w:r w:rsidR="00514353" w:rsidRPr="000E146C">
        <w:rPr>
          <w:rFonts w:hint="eastAsia"/>
          <w:lang w:eastAsia="ja-JP"/>
        </w:rPr>
        <w:t>external services and so on.</w:t>
      </w:r>
      <w:r w:rsidR="00AF5E16" w:rsidRPr="000E146C">
        <w:rPr>
          <w:rFonts w:hint="eastAsia"/>
          <w:lang w:eastAsia="ja-JP"/>
        </w:rPr>
        <w:t xml:space="preserve"> </w:t>
      </w:r>
      <w:r w:rsidR="00C045AC" w:rsidRPr="000E146C">
        <w:rPr>
          <w:rFonts w:hint="eastAsia"/>
          <w:lang w:eastAsia="ja-JP"/>
        </w:rPr>
        <w:t>At that time, it took around 3 days to detect those bugs and fix.</w:t>
      </w:r>
      <w:r w:rsidR="00DC0410" w:rsidRPr="000E146C">
        <w:rPr>
          <w:rFonts w:hint="eastAsia"/>
          <w:lang w:eastAsia="ja-JP"/>
        </w:rPr>
        <w:t xml:space="preserve"> It was too long for us.</w:t>
      </w:r>
      <w:r w:rsidR="00AF5E16" w:rsidRPr="000E146C">
        <w:rPr>
          <w:rFonts w:hint="eastAsia"/>
          <w:lang w:eastAsia="ja-JP"/>
        </w:rPr>
        <w:t xml:space="preserve"> Therefore, it</w:t>
      </w:r>
      <w:r w:rsidR="00B906BA" w:rsidRPr="000E146C">
        <w:rPr>
          <w:rFonts w:hint="eastAsia"/>
          <w:lang w:eastAsia="ja-JP"/>
        </w:rPr>
        <w:t xml:space="preserve"> was necessary to build additional mechanism to detect u</w:t>
      </w:r>
      <w:r w:rsidR="00B906BA" w:rsidRPr="000E146C">
        <w:rPr>
          <w:lang w:eastAsia="ja-JP"/>
        </w:rPr>
        <w:t>secase-level</w:t>
      </w:r>
      <w:r w:rsidR="00B906BA" w:rsidRPr="000E146C">
        <w:rPr>
          <w:rFonts w:hint="eastAsia"/>
          <w:lang w:eastAsia="ja-JP"/>
        </w:rPr>
        <w:t xml:space="preserve"> bugs and degrade promptly and automatically.</w:t>
      </w:r>
    </w:p>
    <w:p w14:paraId="2B29F0E7" w14:textId="77777777" w:rsidR="00730EB7" w:rsidRPr="000E146C" w:rsidRDefault="00730EB7" w:rsidP="0069420E">
      <w:pPr>
        <w:pStyle w:val="InitialBodyText"/>
        <w:rPr>
          <w:lang w:eastAsia="ja-JP"/>
        </w:rPr>
      </w:pPr>
    </w:p>
    <w:p w14:paraId="395E7000" w14:textId="064ACA92" w:rsidR="00E90D9F" w:rsidRPr="000E146C" w:rsidRDefault="00B5240C" w:rsidP="002C3546">
      <w:pPr>
        <w:pStyle w:val="InitialBodyText"/>
        <w:ind w:firstLineChars="142" w:firstLine="284"/>
        <w:rPr>
          <w:lang w:eastAsia="ja-JP"/>
        </w:rPr>
      </w:pPr>
      <w:r w:rsidRPr="000E146C">
        <w:rPr>
          <w:lang w:eastAsia="ja-JP"/>
        </w:rPr>
        <w:t>I adapted BDD to solve these challenges simultaneously in a hurry.</w:t>
      </w:r>
      <w:r w:rsidRPr="000E146C">
        <w:rPr>
          <w:rFonts w:hint="eastAsia"/>
          <w:lang w:eastAsia="ja-JP"/>
        </w:rPr>
        <w:t xml:space="preserve"> I</w:t>
      </w:r>
      <w:r w:rsidR="007C3550" w:rsidRPr="000E146C">
        <w:t xml:space="preserve"> </w:t>
      </w:r>
      <w:r w:rsidR="00E35BCA" w:rsidRPr="000E146C">
        <w:rPr>
          <w:rFonts w:hint="eastAsia"/>
          <w:lang w:eastAsia="ja-JP"/>
        </w:rPr>
        <w:t>chose</w:t>
      </w:r>
      <w:r w:rsidR="007C3550" w:rsidRPr="000E146C">
        <w:t xml:space="preserve"> the Calabash</w:t>
      </w:r>
      <w:r w:rsidR="007C3550" w:rsidRPr="000E146C">
        <w:rPr>
          <w:rFonts w:hint="eastAsia"/>
          <w:lang w:eastAsia="ja-JP"/>
        </w:rPr>
        <w:t>-</w:t>
      </w:r>
      <w:r w:rsidR="007C3550" w:rsidRPr="000E146C">
        <w:t>Android [7]</w:t>
      </w:r>
      <w:r w:rsidR="00E523E2" w:rsidRPr="000E146C">
        <w:rPr>
          <w:rFonts w:hint="eastAsia"/>
          <w:lang w:eastAsia="ja-JP"/>
        </w:rPr>
        <w:t xml:space="preserve">, the </w:t>
      </w:r>
      <w:r w:rsidR="007C3550" w:rsidRPr="000E146C">
        <w:t>wrapp</w:t>
      </w:r>
      <w:r w:rsidR="00A753F8" w:rsidRPr="000E146C">
        <w:t xml:space="preserve">er of </w:t>
      </w:r>
      <w:r w:rsidR="00BC786E" w:rsidRPr="000E146C">
        <w:rPr>
          <w:rFonts w:hint="eastAsia"/>
          <w:lang w:eastAsia="ja-JP"/>
        </w:rPr>
        <w:t xml:space="preserve">the </w:t>
      </w:r>
      <w:r w:rsidR="00A753F8" w:rsidRPr="000E146C">
        <w:t>Cucumber [4] for Android</w:t>
      </w:r>
      <w:r w:rsidR="00E523E2" w:rsidRPr="000E146C">
        <w:rPr>
          <w:rFonts w:hint="eastAsia"/>
          <w:lang w:eastAsia="ja-JP"/>
        </w:rPr>
        <w:t>,</w:t>
      </w:r>
      <w:r w:rsidR="000F7F28" w:rsidRPr="000E146C">
        <w:rPr>
          <w:rFonts w:hint="eastAsia"/>
          <w:lang w:eastAsia="ja-JP"/>
        </w:rPr>
        <w:t xml:space="preserve"> </w:t>
      </w:r>
      <w:r w:rsidR="00765C53" w:rsidRPr="000E146C">
        <w:t xml:space="preserve">to implement BDD </w:t>
      </w:r>
      <w:r w:rsidR="00765C53" w:rsidRPr="000E146C">
        <w:rPr>
          <w:rFonts w:hint="eastAsia"/>
          <w:lang w:eastAsia="ja-JP"/>
        </w:rPr>
        <w:t>in</w:t>
      </w:r>
      <w:r w:rsidR="00765C53" w:rsidRPr="000E146C">
        <w:t xml:space="preserve"> our team.</w:t>
      </w:r>
      <w:r w:rsidR="00E0540C" w:rsidRPr="000E146C">
        <w:rPr>
          <w:rFonts w:hint="eastAsia"/>
          <w:lang w:eastAsia="ja-JP"/>
        </w:rPr>
        <w:t xml:space="preserve"> </w:t>
      </w:r>
      <w:r w:rsidR="00F259BA" w:rsidRPr="000E146C">
        <w:rPr>
          <w:rFonts w:hint="eastAsia"/>
          <w:lang w:eastAsia="ja-JP"/>
        </w:rPr>
        <w:t xml:space="preserve">That was why </w:t>
      </w:r>
      <w:r w:rsidR="00F259BA" w:rsidRPr="000E146C">
        <w:t>the Calabash</w:t>
      </w:r>
      <w:r w:rsidR="00F259BA" w:rsidRPr="000E146C">
        <w:rPr>
          <w:rFonts w:hint="eastAsia"/>
          <w:lang w:eastAsia="ja-JP"/>
        </w:rPr>
        <w:t>-</w:t>
      </w:r>
      <w:r w:rsidR="00F259BA" w:rsidRPr="000E146C">
        <w:t>Android</w:t>
      </w:r>
      <w:r w:rsidR="00F259BA" w:rsidRPr="000E146C">
        <w:rPr>
          <w:rFonts w:hint="eastAsia"/>
          <w:lang w:eastAsia="ja-JP"/>
        </w:rPr>
        <w:t xml:space="preserve"> </w:t>
      </w:r>
      <w:r w:rsidR="00FC7A7B" w:rsidRPr="000E146C">
        <w:rPr>
          <w:rFonts w:hint="eastAsia"/>
          <w:lang w:eastAsia="ja-JP"/>
        </w:rPr>
        <w:t xml:space="preserve">can write usecase-level scenarios </w:t>
      </w:r>
      <w:r w:rsidR="00F259BA" w:rsidRPr="000E146C">
        <w:rPr>
          <w:rFonts w:hint="eastAsia"/>
          <w:lang w:eastAsia="ja-JP"/>
        </w:rPr>
        <w:t>as test cases.</w:t>
      </w:r>
      <w:r w:rsidR="002C3546" w:rsidRPr="000E146C">
        <w:rPr>
          <w:rFonts w:hint="eastAsia"/>
          <w:lang w:eastAsia="ja-JP"/>
        </w:rPr>
        <w:t xml:space="preserve"> </w:t>
      </w:r>
      <w:r w:rsidR="006D43C8" w:rsidRPr="000E146C">
        <w:rPr>
          <w:rFonts w:hint="eastAsia"/>
          <w:lang w:eastAsia="ja-JP"/>
        </w:rPr>
        <w:t>I used</w:t>
      </w:r>
      <w:r w:rsidR="006D43C8" w:rsidRPr="000E146C">
        <w:t xml:space="preserve"> test </w:t>
      </w:r>
      <w:r w:rsidR="006D43C8" w:rsidRPr="000E146C">
        <w:rPr>
          <w:rFonts w:hint="eastAsia"/>
          <w:lang w:eastAsia="ja-JP"/>
        </w:rPr>
        <w:t>scenarios</w:t>
      </w:r>
      <w:r w:rsidR="006D43C8" w:rsidRPr="000E146C">
        <w:t xml:space="preserve"> to elicit ideas and requirements from </w:t>
      </w:r>
      <w:r w:rsidR="006D43C8" w:rsidRPr="000E146C">
        <w:rPr>
          <w:rFonts w:hint="eastAsia"/>
          <w:lang w:eastAsia="ja-JP"/>
        </w:rPr>
        <w:t xml:space="preserve">business analyst and designers. At first I wrote test scenarios while asking them and showed scenarios whether my understanding was correct or not. </w:t>
      </w:r>
      <w:r w:rsidR="009178EC" w:rsidRPr="000E146C">
        <w:rPr>
          <w:rFonts w:hint="eastAsia"/>
          <w:lang w:eastAsia="ja-JP"/>
        </w:rPr>
        <w:t xml:space="preserve">It was really a </w:t>
      </w:r>
      <w:r w:rsidR="005D349B" w:rsidRPr="000E146C">
        <w:t>communication</w:t>
      </w:r>
      <w:r w:rsidR="00AB4BAE" w:rsidRPr="000E146C">
        <w:t xml:space="preserve"> via test case</w:t>
      </w:r>
      <w:r w:rsidR="00330AD1" w:rsidRPr="000E146C">
        <w:rPr>
          <w:rFonts w:hint="eastAsia"/>
          <w:lang w:eastAsia="ja-JP"/>
        </w:rPr>
        <w:t>s</w:t>
      </w:r>
      <w:r w:rsidR="006D43C8" w:rsidRPr="000E146C">
        <w:t xml:space="preserve"> [1].</w:t>
      </w:r>
      <w:r w:rsidR="00AB4BAE" w:rsidRPr="000E146C">
        <w:rPr>
          <w:rFonts w:hint="eastAsia"/>
          <w:lang w:eastAsia="ja-JP"/>
        </w:rPr>
        <w:t xml:space="preserve"> </w:t>
      </w:r>
      <w:r w:rsidR="00272197" w:rsidRPr="000E146C">
        <w:rPr>
          <w:rFonts w:hint="eastAsia"/>
          <w:lang w:eastAsia="ja-JP"/>
        </w:rPr>
        <w:t>E</w:t>
      </w:r>
      <w:r w:rsidR="005F5CA9" w:rsidRPr="000E146C">
        <w:rPr>
          <w:rFonts w:hint="eastAsia"/>
          <w:lang w:eastAsia="ja-JP"/>
        </w:rPr>
        <w:t>xecutable test scenarios</w:t>
      </w:r>
      <w:r w:rsidR="005F5CA9" w:rsidRPr="000E146C">
        <w:t xml:space="preserve"> </w:t>
      </w:r>
      <w:r w:rsidR="00B542B5" w:rsidRPr="000E146C">
        <w:rPr>
          <w:rFonts w:hint="eastAsia"/>
          <w:lang w:eastAsia="ja-JP"/>
        </w:rPr>
        <w:t xml:space="preserve">also </w:t>
      </w:r>
      <w:r w:rsidR="005F5CA9" w:rsidRPr="000E146C">
        <w:t xml:space="preserve">enabled </w:t>
      </w:r>
      <w:r w:rsidR="005F5CA9" w:rsidRPr="000E146C">
        <w:rPr>
          <w:rFonts w:hint="eastAsia"/>
          <w:lang w:eastAsia="ja-JP"/>
        </w:rPr>
        <w:t>developers</w:t>
      </w:r>
      <w:r w:rsidR="005F5CA9" w:rsidRPr="000E146C">
        <w:t xml:space="preserve"> to clarify what </w:t>
      </w:r>
      <w:r w:rsidR="005F5CA9" w:rsidRPr="000E146C">
        <w:rPr>
          <w:rFonts w:hint="eastAsia"/>
          <w:lang w:eastAsia="ja-JP"/>
        </w:rPr>
        <w:t>they</w:t>
      </w:r>
      <w:r w:rsidR="005F5CA9" w:rsidRPr="000E146C">
        <w:t xml:space="preserve"> should develop and provide to users</w:t>
      </w:r>
      <w:r w:rsidR="005F5CA9" w:rsidRPr="000E146C">
        <w:rPr>
          <w:rFonts w:hint="eastAsia"/>
          <w:lang w:eastAsia="ja-JP"/>
        </w:rPr>
        <w:t>.</w:t>
      </w:r>
      <w:r w:rsidR="00DF1CDA" w:rsidRPr="000E146C">
        <w:rPr>
          <w:rFonts w:hint="eastAsia"/>
          <w:lang w:eastAsia="ja-JP"/>
        </w:rPr>
        <w:t xml:space="preserve"> </w:t>
      </w:r>
      <w:r w:rsidR="005F5CA9" w:rsidRPr="000E146C">
        <w:rPr>
          <w:rFonts w:hint="eastAsia"/>
          <w:lang w:eastAsia="ja-JP"/>
        </w:rPr>
        <w:t>We used test scenarios as a common language among business analyst, designers, and developers.</w:t>
      </w:r>
      <w:r w:rsidR="00DF1CDA" w:rsidRPr="000E146C">
        <w:rPr>
          <w:rFonts w:hint="eastAsia"/>
          <w:lang w:eastAsia="ja-JP"/>
        </w:rPr>
        <w:t xml:space="preserve"> Additionally, </w:t>
      </w:r>
      <w:r w:rsidR="003B5C9D" w:rsidRPr="000E146C">
        <w:rPr>
          <w:rFonts w:hint="eastAsia"/>
          <w:lang w:eastAsia="ja-JP"/>
        </w:rPr>
        <w:t>executable test scenarios could detect u</w:t>
      </w:r>
      <w:r w:rsidR="003B5C9D" w:rsidRPr="000E146C">
        <w:rPr>
          <w:lang w:eastAsia="ja-JP"/>
        </w:rPr>
        <w:t>secase-level</w:t>
      </w:r>
      <w:r w:rsidR="003B5C9D" w:rsidRPr="000E146C">
        <w:rPr>
          <w:rFonts w:hint="eastAsia"/>
          <w:lang w:eastAsia="ja-JP"/>
        </w:rPr>
        <w:t xml:space="preserve"> bugs and degrade promptly and automatically.</w:t>
      </w:r>
      <w:r w:rsidR="00CB02F2" w:rsidRPr="000E146C">
        <w:rPr>
          <w:rFonts w:hint="eastAsia"/>
          <w:lang w:eastAsia="ja-JP"/>
        </w:rPr>
        <w:t xml:space="preserve"> </w:t>
      </w:r>
      <w:r w:rsidR="00947D47" w:rsidRPr="000E146C">
        <w:rPr>
          <w:rFonts w:hint="eastAsia"/>
          <w:lang w:eastAsia="ja-JP"/>
        </w:rPr>
        <w:t xml:space="preserve">To wrap up, we used BDD as </w:t>
      </w:r>
      <w:r w:rsidR="00947D47" w:rsidRPr="000E146C">
        <w:t>the “Business</w:t>
      </w:r>
      <w:r w:rsidR="00947D47" w:rsidRPr="000E146C">
        <w:rPr>
          <w:rFonts w:hint="eastAsia"/>
          <w:lang w:eastAsia="ja-JP"/>
        </w:rPr>
        <w:t>-</w:t>
      </w:r>
      <w:r w:rsidR="00947D47" w:rsidRPr="000E146C">
        <w:t>facing tests that support the team” [3].</w:t>
      </w:r>
    </w:p>
    <w:p w14:paraId="49175730" w14:textId="54A46025" w:rsidR="00C4708C" w:rsidRPr="000E146C" w:rsidRDefault="005C366A" w:rsidP="002A5ECF">
      <w:pPr>
        <w:pStyle w:val="InitialBodyText"/>
        <w:ind w:firstLineChars="142" w:firstLine="284"/>
        <w:rPr>
          <w:lang w:eastAsia="ja-JP"/>
        </w:rPr>
      </w:pPr>
      <w:r w:rsidRPr="000E146C">
        <w:rPr>
          <w:rFonts w:hint="eastAsia"/>
          <w:lang w:eastAsia="ja-JP"/>
        </w:rPr>
        <w:t xml:space="preserve">At that time, </w:t>
      </w:r>
      <w:r w:rsidR="0020631A" w:rsidRPr="000E146C">
        <w:rPr>
          <w:rFonts w:hint="eastAsia"/>
          <w:lang w:eastAsia="ja-JP"/>
        </w:rPr>
        <w:t xml:space="preserve">there were </w:t>
      </w:r>
      <w:r w:rsidR="007256B7" w:rsidRPr="000E146C">
        <w:rPr>
          <w:rFonts w:hint="eastAsia"/>
          <w:lang w:eastAsia="ja-JP"/>
        </w:rPr>
        <w:t xml:space="preserve">a lot </w:t>
      </w:r>
      <w:r w:rsidR="007717D5" w:rsidRPr="000E146C">
        <w:rPr>
          <w:rFonts w:hint="eastAsia"/>
          <w:lang w:eastAsia="ja-JP"/>
        </w:rPr>
        <w:t>of</w:t>
      </w:r>
      <w:r w:rsidR="0020631A" w:rsidRPr="000E146C">
        <w:rPr>
          <w:rFonts w:hint="eastAsia"/>
          <w:lang w:eastAsia="ja-JP"/>
        </w:rPr>
        <w:t xml:space="preserve"> change requests</w:t>
      </w:r>
      <w:r w:rsidR="003E39B2" w:rsidRPr="000E146C">
        <w:rPr>
          <w:rFonts w:hint="eastAsia"/>
          <w:lang w:eastAsia="ja-JP"/>
        </w:rPr>
        <w:t>, bugs and degrade</w:t>
      </w:r>
      <w:r w:rsidR="0020631A" w:rsidRPr="000E146C">
        <w:rPr>
          <w:rFonts w:hint="eastAsia"/>
          <w:lang w:eastAsia="ja-JP"/>
        </w:rPr>
        <w:t xml:space="preserve"> in one function.</w:t>
      </w:r>
      <w:r w:rsidR="00FB050B" w:rsidRPr="000E146C">
        <w:rPr>
          <w:rFonts w:hint="eastAsia"/>
          <w:lang w:eastAsia="ja-JP"/>
        </w:rPr>
        <w:t xml:space="preserve"> </w:t>
      </w:r>
      <w:r w:rsidR="00E02DEB" w:rsidRPr="000E146C">
        <w:rPr>
          <w:rFonts w:hint="eastAsia"/>
          <w:lang w:eastAsia="ja-JP"/>
        </w:rPr>
        <w:t xml:space="preserve">Therefore, </w:t>
      </w:r>
      <w:r w:rsidR="0042402D" w:rsidRPr="000E146C">
        <w:rPr>
          <w:rFonts w:hint="eastAsia"/>
          <w:lang w:eastAsia="ja-JP"/>
        </w:rPr>
        <w:t>we</w:t>
      </w:r>
      <w:r w:rsidR="00E02DEB" w:rsidRPr="000E146C">
        <w:rPr>
          <w:rFonts w:hint="eastAsia"/>
          <w:lang w:eastAsia="ja-JP"/>
        </w:rPr>
        <w:t xml:space="preserve"> </w:t>
      </w:r>
      <w:r w:rsidR="000B16E6" w:rsidRPr="000E146C">
        <w:rPr>
          <w:rFonts w:hint="eastAsia"/>
          <w:lang w:eastAsia="ja-JP"/>
        </w:rPr>
        <w:t xml:space="preserve">focused on implementing the BDD </w:t>
      </w:r>
      <w:r w:rsidR="00A16CC5" w:rsidRPr="000E146C">
        <w:rPr>
          <w:rFonts w:hint="eastAsia"/>
          <w:lang w:eastAsia="ja-JP"/>
        </w:rPr>
        <w:t>test scenarios for the function</w:t>
      </w:r>
      <w:r w:rsidR="00B25EC6" w:rsidRPr="000E146C">
        <w:rPr>
          <w:rFonts w:hint="eastAsia"/>
          <w:lang w:eastAsia="ja-JP"/>
        </w:rPr>
        <w:t xml:space="preserve">. </w:t>
      </w:r>
      <w:r w:rsidR="00604D1F" w:rsidRPr="000E146C">
        <w:rPr>
          <w:rFonts w:hint="eastAsia"/>
          <w:lang w:eastAsia="ja-JP"/>
        </w:rPr>
        <w:t xml:space="preserve">Specifically, </w:t>
      </w:r>
      <w:r w:rsidR="002A744F" w:rsidRPr="000E146C">
        <w:rPr>
          <w:rFonts w:hint="eastAsia"/>
          <w:lang w:eastAsia="ja-JP"/>
        </w:rPr>
        <w:t>we covered all bugs and degrade</w:t>
      </w:r>
      <w:r w:rsidR="00E612EF" w:rsidRPr="000E146C">
        <w:rPr>
          <w:rFonts w:hint="eastAsia"/>
          <w:lang w:eastAsia="ja-JP"/>
        </w:rPr>
        <w:t xml:space="preserve"> </w:t>
      </w:r>
      <w:r w:rsidR="00995F8F" w:rsidRPr="000E146C">
        <w:rPr>
          <w:rFonts w:hint="eastAsia"/>
          <w:lang w:eastAsia="ja-JP"/>
        </w:rPr>
        <w:t>found</w:t>
      </w:r>
      <w:r w:rsidR="00604D1F" w:rsidRPr="000E146C">
        <w:rPr>
          <w:rFonts w:hint="eastAsia"/>
          <w:lang w:eastAsia="ja-JP"/>
        </w:rPr>
        <w:t xml:space="preserve"> in the function by the BDD scenarios.</w:t>
      </w:r>
      <w:r w:rsidR="002E4A37" w:rsidRPr="000E146C">
        <w:rPr>
          <w:rFonts w:hint="eastAsia"/>
          <w:lang w:eastAsia="ja-JP"/>
        </w:rPr>
        <w:t xml:space="preserve"> </w:t>
      </w:r>
      <w:r w:rsidR="002054AB" w:rsidRPr="000E146C">
        <w:rPr>
          <w:rFonts w:hint="eastAsia"/>
          <w:lang w:eastAsia="ja-JP"/>
        </w:rPr>
        <w:t>After that, w</w:t>
      </w:r>
      <w:r w:rsidR="002E4A37" w:rsidRPr="000E146C">
        <w:rPr>
          <w:rFonts w:hint="eastAsia"/>
          <w:lang w:eastAsia="ja-JP"/>
        </w:rPr>
        <w:t>e increased the test scenarios gradually throughout the product.</w:t>
      </w:r>
      <w:r w:rsidR="00573B42" w:rsidRPr="000E146C">
        <w:rPr>
          <w:rFonts w:hint="eastAsia"/>
          <w:lang w:eastAsia="ja-JP"/>
        </w:rPr>
        <w:t xml:space="preserve"> </w:t>
      </w:r>
      <w:r w:rsidR="00410E77" w:rsidRPr="000E146C">
        <w:rPr>
          <w:rFonts w:hint="eastAsia"/>
          <w:lang w:eastAsia="ja-JP"/>
        </w:rPr>
        <w:t xml:space="preserve">Whereafter </w:t>
      </w:r>
      <w:r w:rsidR="00545F53" w:rsidRPr="000E146C">
        <w:rPr>
          <w:rFonts w:hint="eastAsia"/>
          <w:lang w:eastAsia="ja-JP"/>
        </w:rPr>
        <w:t xml:space="preserve">it took </w:t>
      </w:r>
      <w:r w:rsidR="00227712" w:rsidRPr="000E146C">
        <w:rPr>
          <w:rFonts w:hint="eastAsia"/>
          <w:lang w:eastAsia="ja-JP"/>
        </w:rPr>
        <w:t>only</w:t>
      </w:r>
      <w:r w:rsidR="00545F53" w:rsidRPr="000E146C">
        <w:rPr>
          <w:rFonts w:hint="eastAsia"/>
          <w:lang w:eastAsia="ja-JP"/>
        </w:rPr>
        <w:t xml:space="preserve"> </w:t>
      </w:r>
      <w:r w:rsidR="00882CF3" w:rsidRPr="000E146C">
        <w:rPr>
          <w:rFonts w:hint="eastAsia"/>
          <w:lang w:eastAsia="ja-JP"/>
        </w:rPr>
        <w:t>5</w:t>
      </w:r>
      <w:r w:rsidR="00545F53" w:rsidRPr="000E146C">
        <w:rPr>
          <w:rFonts w:hint="eastAsia"/>
          <w:lang w:eastAsia="ja-JP"/>
        </w:rPr>
        <w:t xml:space="preserve"> hours to detect </w:t>
      </w:r>
      <w:r w:rsidR="004470C4" w:rsidRPr="000E146C">
        <w:rPr>
          <w:rFonts w:hint="eastAsia"/>
          <w:lang w:eastAsia="ja-JP"/>
        </w:rPr>
        <w:t xml:space="preserve">and fix </w:t>
      </w:r>
      <w:r w:rsidR="00223B59" w:rsidRPr="000E146C">
        <w:rPr>
          <w:rFonts w:hint="eastAsia"/>
          <w:lang w:eastAsia="ja-JP"/>
        </w:rPr>
        <w:t xml:space="preserve">usecase-level </w:t>
      </w:r>
      <w:r w:rsidR="004470C4" w:rsidRPr="000E146C">
        <w:rPr>
          <w:rFonts w:hint="eastAsia"/>
          <w:lang w:eastAsia="ja-JP"/>
        </w:rPr>
        <w:t>bugs and degrade</w:t>
      </w:r>
      <w:r w:rsidR="00545F53" w:rsidRPr="000E146C">
        <w:rPr>
          <w:rFonts w:hint="eastAsia"/>
          <w:lang w:eastAsia="ja-JP"/>
        </w:rPr>
        <w:t>.</w:t>
      </w:r>
      <w:r w:rsidR="00A41C2A" w:rsidRPr="000E146C">
        <w:rPr>
          <w:rFonts w:hint="eastAsia"/>
          <w:lang w:eastAsia="ja-JP"/>
        </w:rPr>
        <w:t xml:space="preserve"> </w:t>
      </w:r>
      <w:r w:rsidR="00EB2CAD" w:rsidRPr="000E146C">
        <w:rPr>
          <w:rFonts w:hint="eastAsia"/>
          <w:lang w:eastAsia="ja-JP"/>
        </w:rPr>
        <w:t xml:space="preserve">The number of bugs </w:t>
      </w:r>
      <w:r w:rsidR="00B41D8C" w:rsidRPr="000E146C">
        <w:rPr>
          <w:rFonts w:hint="eastAsia"/>
          <w:lang w:eastAsia="ja-JP"/>
        </w:rPr>
        <w:t>and degrade were</w:t>
      </w:r>
      <w:r w:rsidR="00573B42" w:rsidRPr="000E146C">
        <w:rPr>
          <w:rFonts w:hint="eastAsia"/>
          <w:lang w:eastAsia="ja-JP"/>
        </w:rPr>
        <w:t xml:space="preserve"> </w:t>
      </w:r>
      <w:r w:rsidR="00B41D8C" w:rsidRPr="000E146C">
        <w:rPr>
          <w:rFonts w:hint="eastAsia"/>
          <w:lang w:eastAsia="ja-JP"/>
        </w:rPr>
        <w:t>decreased</w:t>
      </w:r>
      <w:r w:rsidR="00573B42" w:rsidRPr="000E146C">
        <w:rPr>
          <w:rFonts w:hint="eastAsia"/>
          <w:lang w:eastAsia="ja-JP"/>
        </w:rPr>
        <w:t xml:space="preserve"> </w:t>
      </w:r>
      <w:r w:rsidR="000216BE" w:rsidRPr="000E146C">
        <w:rPr>
          <w:rFonts w:hint="eastAsia"/>
          <w:lang w:eastAsia="ja-JP"/>
        </w:rPr>
        <w:t>by 6</w:t>
      </w:r>
      <w:r w:rsidR="00B41D8C" w:rsidRPr="000E146C">
        <w:rPr>
          <w:rFonts w:hint="eastAsia"/>
          <w:lang w:eastAsia="ja-JP"/>
        </w:rPr>
        <w:t>0%</w:t>
      </w:r>
      <w:r w:rsidR="00A41C2A" w:rsidRPr="000E146C">
        <w:rPr>
          <w:rFonts w:hint="eastAsia"/>
          <w:lang w:eastAsia="ja-JP"/>
        </w:rPr>
        <w:t>.</w:t>
      </w:r>
      <w:r w:rsidR="002A5ECF" w:rsidRPr="000E146C">
        <w:rPr>
          <w:rFonts w:hint="eastAsia"/>
          <w:lang w:eastAsia="ja-JP"/>
        </w:rPr>
        <w:t xml:space="preserve"> </w:t>
      </w:r>
      <w:r w:rsidR="009D1D1B" w:rsidRPr="000E146C">
        <w:rPr>
          <w:rFonts w:hint="eastAsia"/>
          <w:lang w:eastAsia="ja-JP"/>
        </w:rPr>
        <w:t xml:space="preserve">In addition, </w:t>
      </w:r>
      <w:r w:rsidR="00046376" w:rsidRPr="000E146C">
        <w:rPr>
          <w:rFonts w:hint="eastAsia"/>
          <w:lang w:eastAsia="ja-JP"/>
        </w:rPr>
        <w:t>test scenarios</w:t>
      </w:r>
      <w:r w:rsidR="00E13138" w:rsidRPr="000E146C">
        <w:rPr>
          <w:rFonts w:hint="eastAsia"/>
          <w:lang w:eastAsia="ja-JP"/>
        </w:rPr>
        <w:t xml:space="preserve"> </w:t>
      </w:r>
      <w:r w:rsidR="001B05C8" w:rsidRPr="000E146C">
        <w:rPr>
          <w:rFonts w:hint="eastAsia"/>
          <w:lang w:eastAsia="ja-JP"/>
        </w:rPr>
        <w:t xml:space="preserve">made team members </w:t>
      </w:r>
      <w:r w:rsidR="00984279" w:rsidRPr="000E146C">
        <w:rPr>
          <w:rFonts w:hint="eastAsia"/>
          <w:lang w:eastAsia="ja-JP"/>
        </w:rPr>
        <w:t>confident.</w:t>
      </w:r>
      <w:r w:rsidR="00046376" w:rsidRPr="000E146C">
        <w:rPr>
          <w:rFonts w:hint="eastAsia"/>
          <w:lang w:eastAsia="ja-JP"/>
        </w:rPr>
        <w:t xml:space="preserve"> </w:t>
      </w:r>
      <w:r w:rsidR="00503BF7" w:rsidRPr="000E146C">
        <w:rPr>
          <w:rFonts w:hint="eastAsia"/>
          <w:lang w:eastAsia="ja-JP"/>
        </w:rPr>
        <w:t xml:space="preserve">They </w:t>
      </w:r>
      <w:r w:rsidR="00E85140" w:rsidRPr="000E146C">
        <w:rPr>
          <w:rFonts w:hint="eastAsia"/>
          <w:lang w:eastAsia="ja-JP"/>
        </w:rPr>
        <w:t xml:space="preserve">thought </w:t>
      </w:r>
      <w:r w:rsidR="00503BF7" w:rsidRPr="000E146C">
        <w:rPr>
          <w:rFonts w:hint="eastAsia"/>
          <w:lang w:eastAsia="ja-JP"/>
        </w:rPr>
        <w:t>of scenarios for bugs and degrade as</w:t>
      </w:r>
      <w:r w:rsidR="00B35BD0" w:rsidRPr="000E146C">
        <w:rPr>
          <w:rFonts w:hint="eastAsia"/>
          <w:lang w:eastAsia="ja-JP"/>
        </w:rPr>
        <w:t xml:space="preserve"> proofs of their </w:t>
      </w:r>
      <w:r w:rsidR="00C4708C" w:rsidRPr="000E146C">
        <w:rPr>
          <w:rFonts w:hint="eastAsia"/>
          <w:lang w:eastAsia="ja-JP"/>
        </w:rPr>
        <w:t>efforts</w:t>
      </w:r>
      <w:r w:rsidR="00B35BD0" w:rsidRPr="000E146C">
        <w:rPr>
          <w:rFonts w:hint="eastAsia"/>
          <w:lang w:eastAsia="ja-JP"/>
        </w:rPr>
        <w:t>.</w:t>
      </w:r>
    </w:p>
    <w:p w14:paraId="4E640546" w14:textId="0AC982AF" w:rsidR="00536C05" w:rsidRPr="000E146C" w:rsidRDefault="001656A5" w:rsidP="00BA316A">
      <w:pPr>
        <w:pStyle w:val="InitialBodyText"/>
        <w:ind w:firstLineChars="142" w:firstLine="284"/>
        <w:rPr>
          <w:lang w:eastAsia="ja-JP"/>
        </w:rPr>
      </w:pPr>
      <w:r w:rsidRPr="000E146C">
        <w:rPr>
          <w:rFonts w:hint="eastAsia"/>
          <w:lang w:eastAsia="ja-JP"/>
        </w:rPr>
        <w:t>On the other hand,</w:t>
      </w:r>
      <w:r w:rsidR="00460BE8" w:rsidRPr="000E146C">
        <w:rPr>
          <w:rFonts w:hint="eastAsia"/>
          <w:lang w:eastAsia="ja-JP"/>
        </w:rPr>
        <w:t xml:space="preserve"> business analyst and designers didn</w:t>
      </w:r>
      <w:r w:rsidR="00460BE8" w:rsidRPr="000E146C">
        <w:rPr>
          <w:lang w:eastAsia="ja-JP"/>
        </w:rPr>
        <w:t>’</w:t>
      </w:r>
      <w:r w:rsidR="00460BE8" w:rsidRPr="000E146C">
        <w:rPr>
          <w:rFonts w:hint="eastAsia"/>
          <w:lang w:eastAsia="ja-JP"/>
        </w:rPr>
        <w:t xml:space="preserve">t write any BDD test scenarios. Initially, I indented to make business analyst and designers write test scenarios with the </w:t>
      </w:r>
      <w:r w:rsidR="00460BE8" w:rsidRPr="000E146C">
        <w:t>Calabash</w:t>
      </w:r>
      <w:r w:rsidR="00460BE8" w:rsidRPr="000E146C">
        <w:rPr>
          <w:rFonts w:hint="eastAsia"/>
          <w:lang w:eastAsia="ja-JP"/>
        </w:rPr>
        <w:t>-</w:t>
      </w:r>
      <w:r w:rsidR="00460BE8" w:rsidRPr="000E146C">
        <w:t>Android</w:t>
      </w:r>
      <w:r w:rsidR="00460BE8" w:rsidRPr="000E146C">
        <w:rPr>
          <w:rFonts w:hint="eastAsia"/>
          <w:lang w:eastAsia="ja-JP"/>
        </w:rPr>
        <w:t xml:space="preserve"> to restrict their ad-hoc requests.</w:t>
      </w:r>
      <w:r w:rsidR="009037B4" w:rsidRPr="000E146C">
        <w:rPr>
          <w:rFonts w:hint="eastAsia"/>
          <w:lang w:eastAsia="ja-JP"/>
        </w:rPr>
        <w:t xml:space="preserve"> </w:t>
      </w:r>
      <w:r w:rsidR="000F42A0" w:rsidRPr="000E146C">
        <w:rPr>
          <w:rFonts w:hint="eastAsia"/>
          <w:lang w:eastAsia="ja-JP"/>
        </w:rPr>
        <w:t xml:space="preserve">However, </w:t>
      </w:r>
      <w:r w:rsidR="00463E9A" w:rsidRPr="000E146C">
        <w:rPr>
          <w:rFonts w:hint="eastAsia"/>
          <w:lang w:eastAsia="ja-JP"/>
        </w:rPr>
        <w:t>I couldn</w:t>
      </w:r>
      <w:r w:rsidR="00463E9A" w:rsidRPr="000E146C">
        <w:rPr>
          <w:lang w:eastAsia="ja-JP"/>
        </w:rPr>
        <w:t>’</w:t>
      </w:r>
      <w:r w:rsidR="00463E9A" w:rsidRPr="000E146C">
        <w:rPr>
          <w:rFonts w:hint="eastAsia"/>
          <w:lang w:eastAsia="ja-JP"/>
        </w:rPr>
        <w:t xml:space="preserve">t make </w:t>
      </w:r>
      <w:r w:rsidR="009037B4" w:rsidRPr="000E146C">
        <w:rPr>
          <w:rFonts w:hint="eastAsia"/>
          <w:lang w:eastAsia="ja-JP"/>
        </w:rPr>
        <w:t xml:space="preserve">them out that </w:t>
      </w:r>
      <w:r w:rsidR="00463E9A" w:rsidRPr="000E146C">
        <w:rPr>
          <w:rFonts w:hint="eastAsia"/>
          <w:lang w:eastAsia="ja-JP"/>
        </w:rPr>
        <w:t xml:space="preserve">writing test scenarios </w:t>
      </w:r>
      <w:r w:rsidR="009037B4" w:rsidRPr="000E146C">
        <w:rPr>
          <w:rFonts w:hint="eastAsia"/>
          <w:lang w:eastAsia="ja-JP"/>
        </w:rPr>
        <w:t>were their tasks.</w:t>
      </w:r>
      <w:r w:rsidR="00463E9A" w:rsidRPr="000E146C">
        <w:rPr>
          <w:rFonts w:hint="eastAsia"/>
          <w:lang w:eastAsia="ja-JP"/>
        </w:rPr>
        <w:t xml:space="preserve"> </w:t>
      </w:r>
      <w:r w:rsidR="00893A29" w:rsidRPr="000E146C">
        <w:rPr>
          <w:rFonts w:hint="eastAsia"/>
          <w:lang w:eastAsia="ja-JP"/>
        </w:rPr>
        <w:t>Most of them</w:t>
      </w:r>
      <w:r w:rsidR="001D7D42" w:rsidRPr="000E146C">
        <w:rPr>
          <w:rFonts w:hint="eastAsia"/>
          <w:lang w:eastAsia="ja-JP"/>
        </w:rPr>
        <w:t xml:space="preserve"> </w:t>
      </w:r>
      <w:r w:rsidR="00893A29" w:rsidRPr="000E146C">
        <w:rPr>
          <w:rFonts w:hint="eastAsia"/>
          <w:lang w:eastAsia="ja-JP"/>
        </w:rPr>
        <w:t>didn</w:t>
      </w:r>
      <w:r w:rsidR="00893A29" w:rsidRPr="000E146C">
        <w:rPr>
          <w:lang w:eastAsia="ja-JP"/>
        </w:rPr>
        <w:t>’</w:t>
      </w:r>
      <w:r w:rsidR="00893A29" w:rsidRPr="000E146C">
        <w:rPr>
          <w:rFonts w:hint="eastAsia"/>
          <w:lang w:eastAsia="ja-JP"/>
        </w:rPr>
        <w:t xml:space="preserve">t have any experience writing scenarios like the </w:t>
      </w:r>
      <w:r w:rsidR="00893A29" w:rsidRPr="000E146C">
        <w:t>Calabash</w:t>
      </w:r>
      <w:r w:rsidR="00893A29" w:rsidRPr="000E146C">
        <w:rPr>
          <w:rFonts w:hint="eastAsia"/>
          <w:lang w:eastAsia="ja-JP"/>
        </w:rPr>
        <w:t>-</w:t>
      </w:r>
      <w:r w:rsidR="00893A29" w:rsidRPr="000E146C">
        <w:t>Android</w:t>
      </w:r>
      <w:r w:rsidR="00893A29" w:rsidRPr="000E146C">
        <w:rPr>
          <w:rFonts w:hint="eastAsia"/>
          <w:lang w:eastAsia="ja-JP"/>
        </w:rPr>
        <w:t>.</w:t>
      </w:r>
      <w:r w:rsidR="00364436" w:rsidRPr="000E146C">
        <w:rPr>
          <w:rFonts w:hint="eastAsia"/>
          <w:lang w:eastAsia="ja-JP"/>
        </w:rPr>
        <w:t xml:space="preserve"> Developers and I often </w:t>
      </w:r>
      <w:r w:rsidR="002147D1" w:rsidRPr="000E146C">
        <w:rPr>
          <w:rFonts w:hint="eastAsia"/>
          <w:lang w:eastAsia="ja-JP"/>
        </w:rPr>
        <w:t xml:space="preserve">tried to </w:t>
      </w:r>
      <w:r w:rsidR="00364436" w:rsidRPr="000E146C">
        <w:rPr>
          <w:rFonts w:hint="eastAsia"/>
          <w:lang w:eastAsia="ja-JP"/>
        </w:rPr>
        <w:t xml:space="preserve">support </w:t>
      </w:r>
      <w:r w:rsidR="002147D1" w:rsidRPr="000E146C">
        <w:rPr>
          <w:rFonts w:hint="eastAsia"/>
          <w:lang w:eastAsia="ja-JP"/>
        </w:rPr>
        <w:t>them to write</w:t>
      </w:r>
      <w:r w:rsidR="00364436" w:rsidRPr="000E146C">
        <w:rPr>
          <w:rFonts w:hint="eastAsia"/>
          <w:lang w:eastAsia="ja-JP"/>
        </w:rPr>
        <w:t xml:space="preserve"> scenarios</w:t>
      </w:r>
      <w:r w:rsidR="002147D1" w:rsidRPr="000E146C">
        <w:rPr>
          <w:rFonts w:hint="eastAsia"/>
          <w:lang w:eastAsia="ja-JP"/>
        </w:rPr>
        <w:t>, but it didn</w:t>
      </w:r>
      <w:r w:rsidR="002147D1" w:rsidRPr="000E146C">
        <w:rPr>
          <w:lang w:eastAsia="ja-JP"/>
        </w:rPr>
        <w:t>’</w:t>
      </w:r>
      <w:r w:rsidR="002147D1" w:rsidRPr="000E146C">
        <w:rPr>
          <w:rFonts w:hint="eastAsia"/>
          <w:lang w:eastAsia="ja-JP"/>
        </w:rPr>
        <w:t>t work.</w:t>
      </w:r>
      <w:r w:rsidR="00381B90" w:rsidRPr="000E146C">
        <w:rPr>
          <w:rFonts w:hint="eastAsia"/>
          <w:lang w:eastAsia="ja-JP"/>
        </w:rPr>
        <w:t xml:space="preserve"> We could not restrict their unrealistic or ad hoc change requests only by BDD.</w:t>
      </w:r>
      <w:r w:rsidR="00016C0A" w:rsidRPr="000E146C">
        <w:rPr>
          <w:rFonts w:hint="eastAsia"/>
          <w:lang w:eastAsia="ja-JP"/>
        </w:rPr>
        <w:t xml:space="preserve"> </w:t>
      </w:r>
      <w:r w:rsidR="00AA7F4A" w:rsidRPr="000E146C">
        <w:rPr>
          <w:rFonts w:hint="eastAsia"/>
          <w:lang w:eastAsia="ja-JP"/>
        </w:rPr>
        <w:t>Therefore, developers and I</w:t>
      </w:r>
      <w:r w:rsidR="00DF7310" w:rsidRPr="000E146C">
        <w:rPr>
          <w:rFonts w:hint="eastAsia"/>
          <w:lang w:eastAsia="ja-JP"/>
        </w:rPr>
        <w:t xml:space="preserve"> </w:t>
      </w:r>
      <w:r w:rsidR="0006173B" w:rsidRPr="000E146C">
        <w:rPr>
          <w:rFonts w:hint="eastAsia"/>
          <w:lang w:eastAsia="ja-JP"/>
        </w:rPr>
        <w:t xml:space="preserve">put a deadline for </w:t>
      </w:r>
      <w:r w:rsidR="00736767" w:rsidRPr="000E146C">
        <w:rPr>
          <w:rFonts w:hint="eastAsia"/>
          <w:lang w:eastAsia="ja-JP"/>
        </w:rPr>
        <w:t>change request</w:t>
      </w:r>
      <w:r w:rsidR="000561F5" w:rsidRPr="000E146C">
        <w:rPr>
          <w:rFonts w:hint="eastAsia"/>
          <w:lang w:eastAsia="ja-JP"/>
        </w:rPr>
        <w:t>s</w:t>
      </w:r>
      <w:r w:rsidR="00736767" w:rsidRPr="000E146C">
        <w:rPr>
          <w:rFonts w:hint="eastAsia"/>
          <w:lang w:eastAsia="ja-JP"/>
        </w:rPr>
        <w:t xml:space="preserve"> on </w:t>
      </w:r>
      <w:r w:rsidR="0006173B" w:rsidRPr="000E146C">
        <w:rPr>
          <w:rFonts w:hint="eastAsia"/>
          <w:lang w:eastAsia="ja-JP"/>
        </w:rPr>
        <w:t xml:space="preserve">each user </w:t>
      </w:r>
      <w:r w:rsidR="00736767" w:rsidRPr="000E146C">
        <w:rPr>
          <w:rFonts w:hint="eastAsia"/>
          <w:lang w:eastAsia="ja-JP"/>
        </w:rPr>
        <w:t>story.</w:t>
      </w:r>
      <w:r w:rsidR="00F97A61" w:rsidRPr="000E146C">
        <w:rPr>
          <w:rFonts w:hint="eastAsia"/>
          <w:lang w:eastAsia="ja-JP"/>
        </w:rPr>
        <w:t xml:space="preserve"> </w:t>
      </w:r>
      <w:r w:rsidR="003D59DA">
        <w:rPr>
          <w:lang w:eastAsia="ja-JP"/>
        </w:rPr>
        <w:t>Developers set d</w:t>
      </w:r>
      <w:r w:rsidR="003D59DA">
        <w:rPr>
          <w:rFonts w:hint="eastAsia"/>
          <w:lang w:eastAsia="ja-JP"/>
        </w:rPr>
        <w:t xml:space="preserve">eadline </w:t>
      </w:r>
      <w:r w:rsidR="00F97A61" w:rsidRPr="000E146C">
        <w:rPr>
          <w:rFonts w:hint="eastAsia"/>
          <w:lang w:eastAsia="ja-JP"/>
        </w:rPr>
        <w:t>from the standpo</w:t>
      </w:r>
      <w:r w:rsidR="002D4DAA" w:rsidRPr="000E146C">
        <w:rPr>
          <w:rFonts w:hint="eastAsia"/>
          <w:lang w:eastAsia="ja-JP"/>
        </w:rPr>
        <w:t>int of implementability and milestone</w:t>
      </w:r>
      <w:r w:rsidR="00AA401A" w:rsidRPr="000E146C">
        <w:rPr>
          <w:rFonts w:hint="eastAsia"/>
          <w:lang w:eastAsia="ja-JP"/>
        </w:rPr>
        <w:t>s</w:t>
      </w:r>
      <w:r w:rsidR="002D4DAA" w:rsidRPr="000E146C">
        <w:rPr>
          <w:rFonts w:hint="eastAsia"/>
          <w:lang w:eastAsia="ja-JP"/>
        </w:rPr>
        <w:t>.</w:t>
      </w:r>
      <w:r w:rsidR="00C25D75" w:rsidRPr="000E146C">
        <w:rPr>
          <w:rFonts w:hint="eastAsia"/>
          <w:lang w:eastAsia="ja-JP"/>
        </w:rPr>
        <w:t xml:space="preserve"> If business analyst or designers missed the deadline, developers and I declined requests.</w:t>
      </w:r>
      <w:r w:rsidR="00BA316A" w:rsidRPr="000E146C">
        <w:rPr>
          <w:rFonts w:hint="eastAsia"/>
          <w:lang w:eastAsia="ja-JP"/>
        </w:rPr>
        <w:t xml:space="preserve"> It worked well. </w:t>
      </w:r>
      <w:r w:rsidR="002D766E" w:rsidRPr="000E146C">
        <w:rPr>
          <w:rFonts w:hint="eastAsia"/>
          <w:lang w:eastAsia="ja-JP"/>
        </w:rPr>
        <w:t xml:space="preserve">The </w:t>
      </w:r>
      <w:r w:rsidR="00A83EEC" w:rsidRPr="000E146C">
        <w:rPr>
          <w:rFonts w:hint="eastAsia"/>
          <w:lang w:eastAsia="ja-JP"/>
        </w:rPr>
        <w:t xml:space="preserve">number of </w:t>
      </w:r>
      <w:r w:rsidR="00F445A0" w:rsidRPr="000E146C">
        <w:rPr>
          <w:rFonts w:hint="eastAsia"/>
          <w:lang w:eastAsia="ja-JP"/>
        </w:rPr>
        <w:t>c</w:t>
      </w:r>
      <w:r w:rsidR="00BA316A" w:rsidRPr="000E146C">
        <w:rPr>
          <w:rFonts w:hint="eastAsia"/>
          <w:lang w:eastAsia="ja-JP"/>
        </w:rPr>
        <w:t>hange request</w:t>
      </w:r>
      <w:r w:rsidR="00A83EEC" w:rsidRPr="000E146C">
        <w:rPr>
          <w:rFonts w:hint="eastAsia"/>
          <w:lang w:eastAsia="ja-JP"/>
        </w:rPr>
        <w:t xml:space="preserve"> w</w:t>
      </w:r>
      <w:r w:rsidR="002D766E" w:rsidRPr="000E146C">
        <w:rPr>
          <w:rFonts w:hint="eastAsia"/>
          <w:lang w:eastAsia="ja-JP"/>
        </w:rPr>
        <w:t>as</w:t>
      </w:r>
      <w:r w:rsidR="00A83EEC" w:rsidRPr="000E146C">
        <w:rPr>
          <w:rFonts w:hint="eastAsia"/>
          <w:lang w:eastAsia="ja-JP"/>
        </w:rPr>
        <w:t xml:space="preserve"> decreased </w:t>
      </w:r>
      <w:r w:rsidR="00F445A0" w:rsidRPr="000E146C">
        <w:rPr>
          <w:rFonts w:hint="eastAsia"/>
          <w:lang w:eastAsia="ja-JP"/>
        </w:rPr>
        <w:t>by 7</w:t>
      </w:r>
      <w:r w:rsidR="00A83EEC" w:rsidRPr="000E146C">
        <w:rPr>
          <w:rFonts w:hint="eastAsia"/>
          <w:lang w:eastAsia="ja-JP"/>
        </w:rPr>
        <w:t>0%.</w:t>
      </w:r>
    </w:p>
    <w:p w14:paraId="673B0C0D" w14:textId="77777777" w:rsidR="00D90E3F" w:rsidRPr="000E146C" w:rsidRDefault="00D90E3F" w:rsidP="002F107E">
      <w:pPr>
        <w:pStyle w:val="InitialBodyText"/>
        <w:rPr>
          <w:lang w:eastAsia="ja-JP"/>
        </w:rPr>
      </w:pPr>
    </w:p>
    <w:p w14:paraId="4390933E" w14:textId="77777777" w:rsidR="002F107E" w:rsidRPr="000E146C" w:rsidRDefault="002F107E" w:rsidP="002F107E">
      <w:pPr>
        <w:pStyle w:val="InitialBodyText"/>
        <w:rPr>
          <w:lang w:eastAsia="ja-JP"/>
        </w:rPr>
      </w:pPr>
    </w:p>
    <w:p w14:paraId="1C6D85D2" w14:textId="77777777" w:rsidR="002F107E" w:rsidRPr="000E146C" w:rsidRDefault="002F107E" w:rsidP="002F107E">
      <w:pPr>
        <w:pStyle w:val="InitialBodyText"/>
        <w:rPr>
          <w:lang w:eastAsia="ja-JP"/>
        </w:rPr>
      </w:pPr>
    </w:p>
    <w:p w14:paraId="30B38A07" w14:textId="77777777" w:rsidR="002F107E" w:rsidRPr="000E146C" w:rsidRDefault="002F107E" w:rsidP="002F107E">
      <w:pPr>
        <w:pStyle w:val="InitialBodyText"/>
        <w:rPr>
          <w:lang w:eastAsia="ja-JP"/>
        </w:rPr>
      </w:pPr>
    </w:p>
    <w:p w14:paraId="72C305FB" w14:textId="77777777" w:rsidR="002F107E" w:rsidRPr="000E146C" w:rsidRDefault="002F107E" w:rsidP="002F107E">
      <w:pPr>
        <w:pStyle w:val="InitialBodyText"/>
        <w:rPr>
          <w:lang w:eastAsia="ja-JP"/>
        </w:rPr>
      </w:pPr>
    </w:p>
    <w:p w14:paraId="6F6203D4" w14:textId="77777777" w:rsidR="002F107E" w:rsidRPr="000E146C" w:rsidRDefault="002F107E" w:rsidP="002F107E">
      <w:pPr>
        <w:pStyle w:val="InitialBodyText"/>
        <w:rPr>
          <w:lang w:eastAsia="ja-JP"/>
        </w:rPr>
      </w:pPr>
    </w:p>
    <w:p w14:paraId="5F6D5349" w14:textId="2D21109C" w:rsidR="002A7A60" w:rsidRPr="000E146C" w:rsidRDefault="00D92FA4" w:rsidP="0069420E">
      <w:pPr>
        <w:pStyle w:val="InitialBodyText"/>
        <w:ind w:leftChars="249" w:left="598"/>
      </w:pPr>
      <w:r w:rsidRPr="000E146C">
        <w:rPr>
          <w:noProof/>
          <w:lang w:eastAsia="ja-JP"/>
        </w:rPr>
        <w:lastRenderedPageBreak/>
        <w:drawing>
          <wp:anchor distT="0" distB="0" distL="114300" distR="114300" simplePos="0" relativeHeight="251660288" behindDoc="0" locked="0" layoutInCell="1" allowOverlap="1" wp14:anchorId="5F1F7EA4" wp14:editId="03A8CD01">
            <wp:simplePos x="0" y="0"/>
            <wp:positionH relativeFrom="column">
              <wp:posOffset>447675</wp:posOffset>
            </wp:positionH>
            <wp:positionV relativeFrom="paragraph">
              <wp:posOffset>40005</wp:posOffset>
            </wp:positionV>
            <wp:extent cx="5124450" cy="3269615"/>
            <wp:effectExtent l="19050" t="19050" r="19050" b="26035"/>
            <wp:wrapSquare wrapText="bothSides"/>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6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48E7FCC" w14:textId="77777777" w:rsidR="005A1363" w:rsidRPr="000E146C" w:rsidRDefault="005A1363" w:rsidP="0069420E">
      <w:pPr>
        <w:pStyle w:val="FigureCaption"/>
        <w:spacing w:after="0"/>
        <w:rPr>
          <w:sz w:val="20"/>
          <w:lang w:eastAsia="ja-JP"/>
        </w:rPr>
      </w:pPr>
    </w:p>
    <w:p w14:paraId="7D7CB756" w14:textId="77777777" w:rsidR="002F107E" w:rsidRPr="000E146C" w:rsidRDefault="002F107E" w:rsidP="0069420E">
      <w:pPr>
        <w:pStyle w:val="FigureCaption"/>
        <w:spacing w:after="0"/>
        <w:rPr>
          <w:sz w:val="20"/>
          <w:lang w:eastAsia="ja-JP"/>
        </w:rPr>
      </w:pPr>
    </w:p>
    <w:p w14:paraId="709E219F" w14:textId="77777777" w:rsidR="002F107E" w:rsidRPr="000E146C" w:rsidRDefault="002F107E" w:rsidP="0069420E">
      <w:pPr>
        <w:pStyle w:val="FigureCaption"/>
        <w:spacing w:after="0"/>
        <w:rPr>
          <w:sz w:val="20"/>
          <w:lang w:eastAsia="ja-JP"/>
        </w:rPr>
      </w:pPr>
    </w:p>
    <w:p w14:paraId="408F6F1B" w14:textId="77777777" w:rsidR="0069420E" w:rsidRPr="000E146C" w:rsidRDefault="0069420E" w:rsidP="0069420E">
      <w:pPr>
        <w:pStyle w:val="FigureCaption"/>
        <w:spacing w:after="0"/>
        <w:rPr>
          <w:sz w:val="20"/>
          <w:lang w:eastAsia="ja-JP"/>
        </w:rPr>
      </w:pPr>
    </w:p>
    <w:p w14:paraId="59A63C9E" w14:textId="77777777" w:rsidR="0069420E" w:rsidRPr="000E146C" w:rsidRDefault="0069420E" w:rsidP="0069420E">
      <w:pPr>
        <w:pStyle w:val="FigureCaption"/>
        <w:spacing w:after="0"/>
        <w:rPr>
          <w:sz w:val="20"/>
          <w:lang w:eastAsia="ja-JP"/>
        </w:rPr>
      </w:pPr>
    </w:p>
    <w:p w14:paraId="5970631F" w14:textId="77777777" w:rsidR="0069420E" w:rsidRPr="000E146C" w:rsidRDefault="0069420E" w:rsidP="0069420E">
      <w:pPr>
        <w:pStyle w:val="FigureCaption"/>
        <w:spacing w:after="0"/>
        <w:rPr>
          <w:sz w:val="20"/>
          <w:lang w:eastAsia="ja-JP"/>
        </w:rPr>
      </w:pPr>
    </w:p>
    <w:p w14:paraId="4797816A" w14:textId="77777777" w:rsidR="0069420E" w:rsidRPr="000E146C" w:rsidRDefault="0069420E" w:rsidP="0069420E">
      <w:pPr>
        <w:pStyle w:val="FigureCaption"/>
        <w:spacing w:after="0"/>
        <w:rPr>
          <w:sz w:val="20"/>
          <w:lang w:eastAsia="ja-JP"/>
        </w:rPr>
      </w:pPr>
    </w:p>
    <w:p w14:paraId="1A4CA197" w14:textId="77777777" w:rsidR="0069420E" w:rsidRPr="000E146C" w:rsidRDefault="0069420E" w:rsidP="0069420E">
      <w:pPr>
        <w:pStyle w:val="FigureCaption"/>
        <w:spacing w:after="0"/>
        <w:rPr>
          <w:sz w:val="20"/>
          <w:lang w:eastAsia="ja-JP"/>
        </w:rPr>
      </w:pPr>
    </w:p>
    <w:p w14:paraId="08DFEEC8" w14:textId="77777777" w:rsidR="0069420E" w:rsidRPr="000E146C" w:rsidRDefault="0069420E" w:rsidP="0069420E">
      <w:pPr>
        <w:pStyle w:val="FigureCaption"/>
        <w:spacing w:after="0"/>
        <w:rPr>
          <w:sz w:val="20"/>
          <w:lang w:eastAsia="ja-JP"/>
        </w:rPr>
      </w:pPr>
    </w:p>
    <w:p w14:paraId="49C98E6C" w14:textId="77777777" w:rsidR="005A1363" w:rsidRPr="000E146C" w:rsidRDefault="005A1363" w:rsidP="0069420E">
      <w:pPr>
        <w:pStyle w:val="FigureCaption"/>
        <w:spacing w:after="0"/>
        <w:rPr>
          <w:sz w:val="20"/>
          <w:lang w:eastAsia="ja-JP"/>
        </w:rPr>
      </w:pPr>
    </w:p>
    <w:p w14:paraId="5469B2DB" w14:textId="77777777" w:rsidR="005A1363" w:rsidRPr="000E146C" w:rsidRDefault="005A1363" w:rsidP="0069420E">
      <w:pPr>
        <w:pStyle w:val="FigureCaption"/>
        <w:spacing w:after="0"/>
        <w:rPr>
          <w:sz w:val="20"/>
          <w:lang w:eastAsia="ja-JP"/>
        </w:rPr>
      </w:pPr>
    </w:p>
    <w:p w14:paraId="75FF4B6E" w14:textId="77777777" w:rsidR="005A1363" w:rsidRPr="000E146C" w:rsidRDefault="005A1363" w:rsidP="0069420E">
      <w:pPr>
        <w:pStyle w:val="FigureCaption"/>
        <w:spacing w:after="0"/>
        <w:rPr>
          <w:sz w:val="20"/>
          <w:lang w:eastAsia="ja-JP"/>
        </w:rPr>
      </w:pPr>
    </w:p>
    <w:p w14:paraId="2044B679" w14:textId="77777777" w:rsidR="00332EBA" w:rsidRPr="000E146C" w:rsidRDefault="00332EBA" w:rsidP="0069420E">
      <w:pPr>
        <w:pStyle w:val="FigureCaption"/>
        <w:spacing w:after="0"/>
        <w:rPr>
          <w:sz w:val="20"/>
          <w:lang w:eastAsia="ja-JP"/>
        </w:rPr>
      </w:pPr>
    </w:p>
    <w:p w14:paraId="07190E43" w14:textId="77777777" w:rsidR="00332EBA" w:rsidRPr="000E146C" w:rsidRDefault="00332EBA" w:rsidP="0069420E">
      <w:pPr>
        <w:pStyle w:val="FigureCaption"/>
        <w:spacing w:after="0"/>
        <w:rPr>
          <w:sz w:val="20"/>
          <w:lang w:eastAsia="ja-JP"/>
        </w:rPr>
      </w:pPr>
    </w:p>
    <w:p w14:paraId="6744CCB2" w14:textId="77777777" w:rsidR="00332EBA" w:rsidRPr="000E146C" w:rsidRDefault="00332EBA" w:rsidP="0069420E">
      <w:pPr>
        <w:pStyle w:val="FigureCaption"/>
        <w:spacing w:after="0"/>
        <w:rPr>
          <w:sz w:val="20"/>
          <w:lang w:eastAsia="ja-JP"/>
        </w:rPr>
      </w:pPr>
    </w:p>
    <w:p w14:paraId="556DB6E2" w14:textId="77777777" w:rsidR="00332EBA" w:rsidRPr="000E146C" w:rsidRDefault="00332EBA" w:rsidP="0069420E">
      <w:pPr>
        <w:pStyle w:val="FigureCaption"/>
        <w:spacing w:after="0"/>
        <w:rPr>
          <w:sz w:val="20"/>
          <w:lang w:eastAsia="ja-JP"/>
        </w:rPr>
      </w:pPr>
    </w:p>
    <w:p w14:paraId="1B3E2CBC" w14:textId="77777777" w:rsidR="003F1792" w:rsidRPr="000E146C" w:rsidRDefault="003F1792" w:rsidP="003F1792">
      <w:pPr>
        <w:pStyle w:val="InitialBodyText"/>
        <w:rPr>
          <w:lang w:eastAsia="ja-JP"/>
        </w:rPr>
      </w:pPr>
    </w:p>
    <w:p w14:paraId="79D901D2" w14:textId="77777777" w:rsidR="003F1792" w:rsidRPr="000E146C" w:rsidRDefault="003F1792" w:rsidP="003F1792">
      <w:pPr>
        <w:pStyle w:val="InitialBodyText"/>
        <w:rPr>
          <w:lang w:eastAsia="ja-JP"/>
        </w:rPr>
      </w:pPr>
    </w:p>
    <w:p w14:paraId="1527DA97" w14:textId="77777777" w:rsidR="003F1792" w:rsidRPr="000E146C" w:rsidRDefault="003F1792" w:rsidP="003F1792">
      <w:pPr>
        <w:pStyle w:val="InitialBodyText"/>
        <w:rPr>
          <w:lang w:eastAsia="ja-JP"/>
        </w:rPr>
      </w:pPr>
    </w:p>
    <w:p w14:paraId="34F98BBA" w14:textId="77777777" w:rsidR="003F1792" w:rsidRPr="000E146C" w:rsidRDefault="003F1792" w:rsidP="003F1792">
      <w:pPr>
        <w:pStyle w:val="InitialBodyText"/>
        <w:rPr>
          <w:lang w:eastAsia="ja-JP"/>
        </w:rPr>
      </w:pPr>
    </w:p>
    <w:p w14:paraId="6472333D" w14:textId="77777777" w:rsidR="003F1792" w:rsidRPr="000E146C" w:rsidRDefault="003F1792" w:rsidP="003F1792">
      <w:pPr>
        <w:pStyle w:val="InitialBodyText"/>
        <w:rPr>
          <w:lang w:eastAsia="ja-JP"/>
        </w:rPr>
      </w:pPr>
    </w:p>
    <w:p w14:paraId="0C248EBE" w14:textId="77777777" w:rsidR="003F1792" w:rsidRPr="000E146C" w:rsidRDefault="003F1792" w:rsidP="003F1792">
      <w:pPr>
        <w:pStyle w:val="InitialBodyText"/>
        <w:rPr>
          <w:lang w:eastAsia="ja-JP"/>
        </w:rPr>
      </w:pPr>
    </w:p>
    <w:p w14:paraId="7DF113EF" w14:textId="6E34C411" w:rsidR="006D4573" w:rsidRPr="00DD0271" w:rsidRDefault="006D4573" w:rsidP="00675781">
      <w:pPr>
        <w:pStyle w:val="InitialBodyText"/>
        <w:ind w:left="426" w:hangingChars="266" w:hanging="426"/>
        <w:rPr>
          <w:sz w:val="16"/>
          <w:szCs w:val="16"/>
          <w:lang w:eastAsia="ja-JP"/>
        </w:rPr>
      </w:pPr>
      <w:r w:rsidRPr="000E146C">
        <w:rPr>
          <w:sz w:val="16"/>
          <w:szCs w:val="16"/>
        </w:rPr>
        <w:t xml:space="preserve">Fig. 3. Example of BDD test </w:t>
      </w:r>
      <w:r w:rsidR="00B11C60" w:rsidRPr="000E146C">
        <w:rPr>
          <w:rFonts w:hint="eastAsia"/>
          <w:sz w:val="16"/>
          <w:szCs w:val="16"/>
          <w:lang w:eastAsia="ja-JP"/>
        </w:rPr>
        <w:t>scenario by the Calabash-Android.</w:t>
      </w:r>
      <w:r w:rsidR="009E5FFE" w:rsidRPr="000E146C">
        <w:rPr>
          <w:rFonts w:hint="eastAsia"/>
          <w:sz w:val="16"/>
          <w:szCs w:val="16"/>
          <w:lang w:eastAsia="ja-JP"/>
        </w:rPr>
        <w:t xml:space="preserve"> We used it as a common language among team members and an executable </w:t>
      </w:r>
      <w:r w:rsidR="00F47101" w:rsidRPr="000E146C">
        <w:rPr>
          <w:rFonts w:hint="eastAsia"/>
          <w:sz w:val="16"/>
          <w:szCs w:val="16"/>
          <w:lang w:eastAsia="ja-JP"/>
        </w:rPr>
        <w:t>specification</w:t>
      </w:r>
      <w:r w:rsidR="009E5FFE" w:rsidRPr="000E146C">
        <w:rPr>
          <w:rFonts w:hint="eastAsia"/>
          <w:sz w:val="16"/>
          <w:szCs w:val="16"/>
          <w:lang w:eastAsia="ja-JP"/>
        </w:rPr>
        <w:t xml:space="preserve"> to detect bugs and degrade promptly.</w:t>
      </w:r>
    </w:p>
    <w:p w14:paraId="2946CF27" w14:textId="77777777" w:rsidR="00676396" w:rsidRPr="001E2BF4" w:rsidRDefault="00676396" w:rsidP="0069420E">
      <w:pPr>
        <w:pStyle w:val="InitialBodyText"/>
        <w:rPr>
          <w:lang w:eastAsia="ja-JP"/>
        </w:rPr>
      </w:pPr>
    </w:p>
    <w:p w14:paraId="52F1393C" w14:textId="34BEE68A" w:rsidR="00B76B39" w:rsidRPr="00AB3251" w:rsidRDefault="00CD5C74" w:rsidP="00CD5C74">
      <w:pPr>
        <w:pStyle w:val="1"/>
      </w:pPr>
      <w:r w:rsidRPr="00AB3251">
        <w:t>Results</w:t>
      </w:r>
    </w:p>
    <w:p w14:paraId="0A54B176" w14:textId="594C7E71" w:rsidR="00CF412C" w:rsidRPr="00D57BCA" w:rsidRDefault="00CF412C" w:rsidP="00D602DA">
      <w:pPr>
        <w:pStyle w:val="InitialBodyTextIndent"/>
        <w:ind w:firstLine="0"/>
        <w:rPr>
          <w:lang w:eastAsia="ja-JP"/>
        </w:rPr>
      </w:pPr>
      <w:r w:rsidRPr="00D57BCA">
        <w:t xml:space="preserve">In the process of </w:t>
      </w:r>
      <w:r w:rsidR="00787DDB" w:rsidRPr="00D57BCA">
        <w:rPr>
          <w:lang w:eastAsia="ja-JP"/>
        </w:rPr>
        <w:t>adapting</w:t>
      </w:r>
      <w:r w:rsidRPr="00D57BCA">
        <w:t xml:space="preserve"> CI/CD, TDD and BDD, </w:t>
      </w:r>
      <w:r w:rsidRPr="00D57BCA">
        <w:rPr>
          <w:lang w:eastAsia="ja-JP"/>
        </w:rPr>
        <w:t xml:space="preserve">team members and </w:t>
      </w:r>
      <w:r w:rsidRPr="00D57BCA">
        <w:t xml:space="preserve">I gained </w:t>
      </w:r>
      <w:r w:rsidR="006420F8" w:rsidRPr="00D57BCA">
        <w:rPr>
          <w:lang w:eastAsia="ja-JP"/>
        </w:rPr>
        <w:t xml:space="preserve">a lot of </w:t>
      </w:r>
      <w:r w:rsidRPr="00D57BCA">
        <w:t xml:space="preserve">useful </w:t>
      </w:r>
      <w:r w:rsidR="006420F8" w:rsidRPr="00D57BCA">
        <w:rPr>
          <w:lang w:eastAsia="ja-JP"/>
        </w:rPr>
        <w:t>insights</w:t>
      </w:r>
      <w:r w:rsidRPr="00D57BCA">
        <w:t xml:space="preserve"> I mentioned above.</w:t>
      </w:r>
      <w:r w:rsidR="00DF29F9" w:rsidRPr="00D57BCA">
        <w:rPr>
          <w:lang w:eastAsia="ja-JP"/>
        </w:rPr>
        <w:t xml:space="preserve"> </w:t>
      </w:r>
      <w:r w:rsidR="001D5911" w:rsidRPr="00D57BCA">
        <w:t>Our young team members</w:t>
      </w:r>
      <w:r w:rsidR="001D5911" w:rsidRPr="00D57BCA">
        <w:rPr>
          <w:lang w:eastAsia="ja-JP"/>
        </w:rPr>
        <w:t xml:space="preserve"> and I improved our work enough to </w:t>
      </w:r>
      <w:r w:rsidR="00A64DCC" w:rsidRPr="00D57BCA">
        <w:t>releas</w:t>
      </w:r>
      <w:r w:rsidR="001D5911" w:rsidRPr="00D57BCA">
        <w:t>e</w:t>
      </w:r>
      <w:r w:rsidR="00A64DCC" w:rsidRPr="00D57BCA">
        <w:t xml:space="preserve"> the applications successfully.</w:t>
      </w:r>
      <w:r w:rsidR="00930BF1" w:rsidRPr="00D57BCA">
        <w:rPr>
          <w:lang w:eastAsia="ja-JP"/>
        </w:rPr>
        <w:t xml:space="preserve"> Moreover, </w:t>
      </w:r>
      <w:r w:rsidR="006420F8" w:rsidRPr="00D57BCA">
        <w:t>I learned several interesting lessons.</w:t>
      </w:r>
    </w:p>
    <w:p w14:paraId="04903E4B" w14:textId="2E7A4AB9" w:rsidR="009B1422" w:rsidRPr="00D57BCA" w:rsidRDefault="00271BF5" w:rsidP="00D602DA">
      <w:pPr>
        <w:pStyle w:val="InitialBodyTextIndent"/>
        <w:rPr>
          <w:lang w:eastAsia="ja-JP"/>
        </w:rPr>
      </w:pPr>
      <w:r w:rsidRPr="00D57BCA">
        <w:t xml:space="preserve">The first lesson I learned is that automation </w:t>
      </w:r>
      <w:r w:rsidR="00523448" w:rsidRPr="00D57BCA">
        <w:rPr>
          <w:lang w:eastAsia="ja-JP"/>
        </w:rPr>
        <w:t xml:space="preserve">and techniques </w:t>
      </w:r>
      <w:r w:rsidR="00523448" w:rsidRPr="00D57BCA">
        <w:t>nurture</w:t>
      </w:r>
      <w:r w:rsidR="00120850" w:rsidRPr="00D57BCA">
        <w:t xml:space="preserve"> the team members.</w:t>
      </w:r>
      <w:r w:rsidR="00C614C2" w:rsidRPr="00D57BCA">
        <w:rPr>
          <w:lang w:eastAsia="ja-JP"/>
        </w:rPr>
        <w:t xml:space="preserve"> </w:t>
      </w:r>
      <w:r w:rsidR="00D7697C" w:rsidRPr="00D57BCA">
        <w:rPr>
          <w:lang w:eastAsia="ja-JP"/>
        </w:rPr>
        <w:t xml:space="preserve">If there were bugs or degrade, Jenkins and tests detected them </w:t>
      </w:r>
      <w:r w:rsidR="00D52D0E" w:rsidRPr="00D57BCA">
        <w:rPr>
          <w:lang w:eastAsia="ja-JP"/>
        </w:rPr>
        <w:t>swiftly</w:t>
      </w:r>
      <w:r w:rsidR="00D7697C" w:rsidRPr="00D57BCA">
        <w:rPr>
          <w:lang w:eastAsia="ja-JP"/>
        </w:rPr>
        <w:t xml:space="preserve"> and notify all team members automatically.</w:t>
      </w:r>
      <w:r w:rsidR="00B56AE1" w:rsidRPr="00D57BCA">
        <w:rPr>
          <w:lang w:eastAsia="ja-JP"/>
        </w:rPr>
        <w:t xml:space="preserve"> The TDD </w:t>
      </w:r>
      <w:r w:rsidR="00A674F4" w:rsidRPr="00D57BCA">
        <w:rPr>
          <w:lang w:eastAsia="ja-JP"/>
        </w:rPr>
        <w:t>gave</w:t>
      </w:r>
      <w:r w:rsidR="00B56AE1" w:rsidRPr="00D57BCA">
        <w:rPr>
          <w:lang w:eastAsia="ja-JP"/>
        </w:rPr>
        <w:t xml:space="preserve"> developers </w:t>
      </w:r>
      <w:r w:rsidR="00034041" w:rsidRPr="00D57BCA">
        <w:rPr>
          <w:lang w:eastAsia="ja-JP"/>
        </w:rPr>
        <w:t xml:space="preserve">the knowledge of </w:t>
      </w:r>
      <w:r w:rsidR="003647E1" w:rsidRPr="00D57BCA">
        <w:rPr>
          <w:lang w:eastAsia="ja-JP"/>
        </w:rPr>
        <w:t xml:space="preserve">Android </w:t>
      </w:r>
      <w:r w:rsidR="00B56AE1" w:rsidRPr="00D57BCA">
        <w:rPr>
          <w:lang w:eastAsia="ja-JP"/>
        </w:rPr>
        <w:t>architecture.</w:t>
      </w:r>
      <w:r w:rsidR="00A674F4" w:rsidRPr="00D57BCA">
        <w:rPr>
          <w:lang w:eastAsia="ja-JP"/>
        </w:rPr>
        <w:t xml:space="preserve"> The BDD taught developers the domain. The BDD also taught business analyst and designers how to explain what they </w:t>
      </w:r>
      <w:r w:rsidR="003A3457" w:rsidRPr="00D57BCA">
        <w:rPr>
          <w:lang w:eastAsia="ja-JP"/>
        </w:rPr>
        <w:t>thought</w:t>
      </w:r>
      <w:r w:rsidR="00A674F4" w:rsidRPr="00D57BCA">
        <w:rPr>
          <w:lang w:eastAsia="ja-JP"/>
        </w:rPr>
        <w:t>.</w:t>
      </w:r>
      <w:r w:rsidR="0051133B" w:rsidRPr="00D57BCA">
        <w:rPr>
          <w:lang w:eastAsia="ja-JP"/>
        </w:rPr>
        <w:t xml:space="preserve"> </w:t>
      </w:r>
      <w:r w:rsidR="00FF60CA" w:rsidRPr="00D57BCA">
        <w:t>Finally</w:t>
      </w:r>
      <w:r w:rsidR="00FF60CA" w:rsidRPr="00D57BCA">
        <w:rPr>
          <w:lang w:eastAsia="ja-JP"/>
        </w:rPr>
        <w:t xml:space="preserve"> </w:t>
      </w:r>
      <w:r w:rsidR="00A6570E" w:rsidRPr="00D57BCA">
        <w:t xml:space="preserve">young </w:t>
      </w:r>
      <w:r w:rsidR="007A1643" w:rsidRPr="00D57BCA">
        <w:rPr>
          <w:lang w:eastAsia="ja-JP"/>
        </w:rPr>
        <w:t xml:space="preserve">Android developers were able to develop </w:t>
      </w:r>
      <w:r w:rsidR="00FF60CA" w:rsidRPr="00D57BCA">
        <w:t xml:space="preserve">the required </w:t>
      </w:r>
      <w:r w:rsidR="007A1643" w:rsidRPr="00D57BCA">
        <w:rPr>
          <w:lang w:eastAsia="ja-JP"/>
        </w:rPr>
        <w:t>software faster than iPhone developers within 5 months.</w:t>
      </w:r>
      <w:r w:rsidR="00802F59" w:rsidRPr="00D57BCA">
        <w:rPr>
          <w:lang w:eastAsia="ja-JP"/>
        </w:rPr>
        <w:t xml:space="preserve"> </w:t>
      </w:r>
      <w:r w:rsidRPr="00D57BCA">
        <w:t>Their application was faster with less bugs rather than the iPhone application developed by seniors in another location. (It took around 6 months to develop iPhone application and it has more than double bugs compared to Android one.)</w:t>
      </w:r>
      <w:r w:rsidR="00771BCE" w:rsidRPr="00D57BCA">
        <w:rPr>
          <w:lang w:eastAsia="ja-JP"/>
        </w:rPr>
        <w:t xml:space="preserve"> </w:t>
      </w:r>
    </w:p>
    <w:p w14:paraId="085CD7CF" w14:textId="6505A8B6" w:rsidR="00733271" w:rsidRPr="00D57BCA" w:rsidRDefault="007B6AB0" w:rsidP="00D602DA">
      <w:pPr>
        <w:pStyle w:val="InitialBodyTextIndent"/>
        <w:ind w:firstLine="284"/>
        <w:rPr>
          <w:lang w:eastAsia="ja-JP"/>
        </w:rPr>
      </w:pPr>
      <w:r w:rsidRPr="00D57BCA">
        <w:t>The second lesson is that continuous improvement</w:t>
      </w:r>
      <w:r w:rsidR="00121517" w:rsidRPr="00D57BCA">
        <w:rPr>
          <w:lang w:eastAsia="ja-JP"/>
        </w:rPr>
        <w:t xml:space="preserve"> by automation techniques</w:t>
      </w:r>
      <w:r w:rsidR="00121517" w:rsidRPr="00D57BCA">
        <w:t xml:space="preserve"> lead</w:t>
      </w:r>
      <w:r w:rsidR="00D316DE" w:rsidRPr="00D57BCA">
        <w:rPr>
          <w:lang w:eastAsia="ja-JP"/>
        </w:rPr>
        <w:t>s</w:t>
      </w:r>
      <w:r w:rsidRPr="00D57BCA">
        <w:t xml:space="preserve"> other voluntary </w:t>
      </w:r>
      <w:r w:rsidR="00646AF7" w:rsidRPr="00D57BCA">
        <w:rPr>
          <w:lang w:eastAsia="ja-JP"/>
        </w:rPr>
        <w:t>collaborations.</w:t>
      </w:r>
      <w:r w:rsidR="00520786" w:rsidRPr="00D57BCA">
        <w:rPr>
          <w:lang w:eastAsia="ja-JP"/>
        </w:rPr>
        <w:t xml:space="preserve"> </w:t>
      </w:r>
      <w:r w:rsidR="00725A20" w:rsidRPr="00D57BCA">
        <w:rPr>
          <w:lang w:eastAsia="ja-JP"/>
        </w:rPr>
        <w:t>2 months after implementing TDD, developers started doing pair programming and refactoring without any direction.</w:t>
      </w:r>
      <w:r w:rsidR="00502AEC" w:rsidRPr="00D57BCA">
        <w:rPr>
          <w:lang w:eastAsia="ja-JP"/>
        </w:rPr>
        <w:t xml:space="preserve"> They </w:t>
      </w:r>
      <w:r w:rsidR="00E127B1" w:rsidRPr="00D57BCA">
        <w:rPr>
          <w:lang w:eastAsia="ja-JP"/>
        </w:rPr>
        <w:t>exchanged their knowledge</w:t>
      </w:r>
      <w:r w:rsidR="003F6110" w:rsidRPr="00D57BCA">
        <w:rPr>
          <w:lang w:eastAsia="ja-JP"/>
        </w:rPr>
        <w:t xml:space="preserve"> continuously by developing software.</w:t>
      </w:r>
      <w:r w:rsidR="00A72339" w:rsidRPr="00D57BCA">
        <w:rPr>
          <w:lang w:eastAsia="ja-JP"/>
        </w:rPr>
        <w:t xml:space="preserve"> </w:t>
      </w:r>
      <w:r w:rsidR="00C8780F" w:rsidRPr="00D57BCA">
        <w:rPr>
          <w:lang w:eastAsia="ja-JP"/>
        </w:rPr>
        <w:t>Additionally</w:t>
      </w:r>
      <w:r w:rsidR="00432FCF" w:rsidRPr="00D57BCA">
        <w:rPr>
          <w:lang w:eastAsia="ja-JP"/>
        </w:rPr>
        <w:t>, o</w:t>
      </w:r>
      <w:r w:rsidR="008A74B8" w:rsidRPr="00D57BCA">
        <w:rPr>
          <w:lang w:eastAsia="ja-JP"/>
        </w:rPr>
        <w:t xml:space="preserve">ne developer taught designers how to use Stash. After that, designers could also </w:t>
      </w:r>
      <w:r w:rsidR="00217DD5" w:rsidRPr="00D57BCA">
        <w:rPr>
          <w:lang w:eastAsia="ja-JP"/>
        </w:rPr>
        <w:t>improve the product</w:t>
      </w:r>
      <w:r w:rsidR="008A74B8" w:rsidRPr="00D57BCA">
        <w:rPr>
          <w:lang w:eastAsia="ja-JP"/>
        </w:rPr>
        <w:t xml:space="preserve"> through our CI/CD mechanism.</w:t>
      </w:r>
      <w:r w:rsidR="00927224" w:rsidRPr="00D57BCA">
        <w:rPr>
          <w:lang w:eastAsia="ja-JP"/>
        </w:rPr>
        <w:t xml:space="preserve"> </w:t>
      </w:r>
      <w:r w:rsidR="00C8780F" w:rsidRPr="00D57BCA">
        <w:rPr>
          <w:lang w:eastAsia="ja-JP"/>
        </w:rPr>
        <w:t>Furthermore</w:t>
      </w:r>
      <w:r w:rsidR="00FF198B" w:rsidRPr="00D57BCA">
        <w:rPr>
          <w:lang w:eastAsia="ja-JP"/>
        </w:rPr>
        <w:t xml:space="preserve">, </w:t>
      </w:r>
      <w:r w:rsidR="0088353C" w:rsidRPr="00D57BCA">
        <w:rPr>
          <w:lang w:eastAsia="ja-JP"/>
        </w:rPr>
        <w:t>s</w:t>
      </w:r>
      <w:r w:rsidR="00725A20" w:rsidRPr="00D57BCA">
        <w:rPr>
          <w:lang w:eastAsia="ja-JP"/>
        </w:rPr>
        <w:t xml:space="preserve">ome members started </w:t>
      </w:r>
      <w:r w:rsidR="003C0B77" w:rsidRPr="00D57BCA">
        <w:rPr>
          <w:lang w:eastAsia="ja-JP"/>
        </w:rPr>
        <w:t xml:space="preserve">pulling </w:t>
      </w:r>
      <w:r w:rsidR="00725A20" w:rsidRPr="00D57BCA">
        <w:rPr>
          <w:lang w:eastAsia="ja-JP"/>
        </w:rPr>
        <w:t>tasks voluntarily.</w:t>
      </w:r>
      <w:r w:rsidR="00AF35A5" w:rsidRPr="00D57BCA">
        <w:rPr>
          <w:lang w:eastAsia="ja-JP"/>
        </w:rPr>
        <w:t xml:space="preserve"> </w:t>
      </w:r>
      <w:r w:rsidR="00AF35A5" w:rsidRPr="00D57BCA">
        <w:t>They found and solved problems in advance without any instructions.</w:t>
      </w:r>
      <w:r w:rsidR="00AF35A5" w:rsidRPr="00D57BCA">
        <w:rPr>
          <w:lang w:eastAsia="ja-JP"/>
        </w:rPr>
        <w:t xml:space="preserve"> </w:t>
      </w:r>
      <w:r w:rsidR="005A7FC8" w:rsidRPr="00D57BCA">
        <w:rPr>
          <w:lang w:eastAsia="ja-JP"/>
        </w:rPr>
        <w:t xml:space="preserve">The team members were becoming </w:t>
      </w:r>
      <w:r w:rsidR="009964EE" w:rsidRPr="00D57BCA">
        <w:rPr>
          <w:lang w:eastAsia="ja-JP"/>
        </w:rPr>
        <w:t xml:space="preserve">more </w:t>
      </w:r>
      <w:r w:rsidR="005A7FC8" w:rsidRPr="00D57BCA">
        <w:rPr>
          <w:lang w:eastAsia="ja-JP"/>
        </w:rPr>
        <w:t>self-active and confident</w:t>
      </w:r>
      <w:r w:rsidR="00927224" w:rsidRPr="00D57BCA">
        <w:rPr>
          <w:lang w:eastAsia="ja-JP"/>
        </w:rPr>
        <w:t>.</w:t>
      </w:r>
    </w:p>
    <w:p w14:paraId="72AF88B7" w14:textId="3EFCC0E9" w:rsidR="001D6579" w:rsidRPr="00D57BCA" w:rsidRDefault="00725A20" w:rsidP="00D602DA">
      <w:pPr>
        <w:pStyle w:val="InitialBodyTextIndent"/>
        <w:ind w:firstLine="284"/>
        <w:rPr>
          <w:lang w:eastAsia="ja-JP"/>
        </w:rPr>
      </w:pPr>
      <w:r w:rsidRPr="00D57BCA">
        <w:t xml:space="preserve">The third lesson is that </w:t>
      </w:r>
      <w:r w:rsidR="001E6D27" w:rsidRPr="00D57BCA">
        <w:rPr>
          <w:lang w:eastAsia="ja-JP"/>
        </w:rPr>
        <w:t xml:space="preserve">learning and </w:t>
      </w:r>
      <w:r w:rsidR="00601E53" w:rsidRPr="00D57BCA">
        <w:rPr>
          <w:lang w:eastAsia="ja-JP"/>
        </w:rPr>
        <w:t xml:space="preserve">collaboration </w:t>
      </w:r>
      <w:r w:rsidR="00D30963" w:rsidRPr="00D57BCA">
        <w:rPr>
          <w:lang w:eastAsia="ja-JP"/>
        </w:rPr>
        <w:t>make the work effective</w:t>
      </w:r>
      <w:r w:rsidR="00980A2F" w:rsidRPr="00D57BCA">
        <w:rPr>
          <w:lang w:eastAsia="ja-JP"/>
        </w:rPr>
        <w:t xml:space="preserve"> yet</w:t>
      </w:r>
      <w:r w:rsidR="00D30963" w:rsidRPr="00D57BCA">
        <w:rPr>
          <w:lang w:eastAsia="ja-JP"/>
        </w:rPr>
        <w:t>.</w:t>
      </w:r>
      <w:r w:rsidR="001D53EF" w:rsidRPr="00D57BCA">
        <w:rPr>
          <w:lang w:eastAsia="ja-JP"/>
        </w:rPr>
        <w:t xml:space="preserve"> Through </w:t>
      </w:r>
      <w:r w:rsidR="00584111" w:rsidRPr="00D57BCA">
        <w:rPr>
          <w:lang w:eastAsia="ja-JP"/>
        </w:rPr>
        <w:t>pair programming and refactoring</w:t>
      </w:r>
      <w:r w:rsidR="001D53EF" w:rsidRPr="00D57BCA">
        <w:rPr>
          <w:lang w:eastAsia="ja-JP"/>
        </w:rPr>
        <w:t>, developers</w:t>
      </w:r>
      <w:r w:rsidR="00584111" w:rsidRPr="00D57BCA">
        <w:rPr>
          <w:lang w:eastAsia="ja-JP"/>
        </w:rPr>
        <w:t xml:space="preserve"> improved architecture, performance and maintainability continuously.</w:t>
      </w:r>
      <w:r w:rsidR="00E0648E" w:rsidRPr="00D57BCA">
        <w:rPr>
          <w:lang w:eastAsia="ja-JP"/>
        </w:rPr>
        <w:t xml:space="preserve"> </w:t>
      </w:r>
      <w:r w:rsidR="005F0C19" w:rsidRPr="00D57BCA">
        <w:rPr>
          <w:lang w:eastAsia="ja-JP"/>
        </w:rPr>
        <w:t>O</w:t>
      </w:r>
      <w:r w:rsidR="00F81441" w:rsidRPr="00D57BCA">
        <w:t xml:space="preserve">ne developer </w:t>
      </w:r>
      <w:r w:rsidR="00AF35A5" w:rsidRPr="00D57BCA">
        <w:rPr>
          <w:lang w:eastAsia="ja-JP"/>
        </w:rPr>
        <w:t xml:space="preserve">found and </w:t>
      </w:r>
      <w:r w:rsidR="00F81441" w:rsidRPr="00D57BCA">
        <w:t>introduced the Genymotion [6], a very fast Android emulator that runs on VirtualBox [14]. It made our BDD and development around 10 times faster than ever before.</w:t>
      </w:r>
      <w:r w:rsidR="00E0648E" w:rsidRPr="00D57BCA">
        <w:rPr>
          <w:lang w:eastAsia="ja-JP"/>
        </w:rPr>
        <w:t xml:space="preserve"> Moreover, A</w:t>
      </w:r>
      <w:r w:rsidR="00AB04CB" w:rsidRPr="00D57BCA">
        <w:rPr>
          <w:lang w:eastAsia="ja-JP"/>
        </w:rPr>
        <w:t>ndroid developers helped iPhone developers by using Android tests (TDD and BDD) as a measure of exploratory testing for iPhone application.</w:t>
      </w:r>
      <w:r w:rsidR="00E96459" w:rsidRPr="00D57BCA">
        <w:rPr>
          <w:lang w:eastAsia="ja-JP"/>
        </w:rPr>
        <w:t xml:space="preserve"> </w:t>
      </w:r>
      <w:r w:rsidR="00AB04CB" w:rsidRPr="00D57BCA">
        <w:rPr>
          <w:lang w:eastAsia="ja-JP"/>
        </w:rPr>
        <w:t>The</w:t>
      </w:r>
      <w:r w:rsidR="00E155F8" w:rsidRPr="00D57BCA">
        <w:rPr>
          <w:lang w:eastAsia="ja-JP"/>
        </w:rPr>
        <w:t xml:space="preserve">se devices were </w:t>
      </w:r>
      <w:r w:rsidR="00F81441" w:rsidRPr="00D57BCA">
        <w:t>from slack by continuous improvement</w:t>
      </w:r>
      <w:r w:rsidR="00D924A7" w:rsidRPr="00D57BCA">
        <w:rPr>
          <w:lang w:eastAsia="ja-JP"/>
        </w:rPr>
        <w:t xml:space="preserve"> </w:t>
      </w:r>
      <w:r w:rsidR="004B0D25" w:rsidRPr="00D57BCA">
        <w:rPr>
          <w:lang w:eastAsia="ja-JP"/>
        </w:rPr>
        <w:t>with</w:t>
      </w:r>
      <w:r w:rsidR="00D924A7" w:rsidRPr="00D57BCA">
        <w:rPr>
          <w:lang w:eastAsia="ja-JP"/>
        </w:rPr>
        <w:t xml:space="preserve"> automation</w:t>
      </w:r>
      <w:r w:rsidR="004B0D25" w:rsidRPr="00D57BCA">
        <w:rPr>
          <w:lang w:eastAsia="ja-JP"/>
        </w:rPr>
        <w:t xml:space="preserve"> techniques</w:t>
      </w:r>
      <w:r w:rsidR="00F81441" w:rsidRPr="00D57BCA">
        <w:t>.</w:t>
      </w:r>
    </w:p>
    <w:p w14:paraId="0190002D" w14:textId="0359438A" w:rsidR="00F5510B" w:rsidRPr="00D57BCA" w:rsidRDefault="00271BF5" w:rsidP="00D602DA">
      <w:pPr>
        <w:pStyle w:val="InitialBodyTextIndent"/>
        <w:ind w:firstLine="284"/>
      </w:pPr>
      <w:r w:rsidRPr="00D57BCA">
        <w:t>I have introduced a series of technical improvements valuable t</w:t>
      </w:r>
      <w:r w:rsidR="00E265C3" w:rsidRPr="00D57BCA">
        <w:t xml:space="preserve">o </w:t>
      </w:r>
      <w:r w:rsidR="00D7153A" w:rsidRPr="00D57BCA">
        <w:t>most of</w:t>
      </w:r>
      <w:r w:rsidR="00E265C3" w:rsidRPr="00D57BCA">
        <w:t xml:space="preserve"> members and stakeholders.</w:t>
      </w:r>
      <w:r w:rsidR="00E265C3" w:rsidRPr="00D57BCA">
        <w:rPr>
          <w:lang w:eastAsia="ja-JP"/>
        </w:rPr>
        <w:t xml:space="preserve"> A</w:t>
      </w:r>
      <w:r w:rsidR="00E265C3" w:rsidRPr="00D57BCA">
        <w:t>utomation</w:t>
      </w:r>
      <w:r w:rsidR="00E265C3" w:rsidRPr="00D57BCA">
        <w:rPr>
          <w:lang w:eastAsia="ja-JP"/>
        </w:rPr>
        <w:t xml:space="preserve"> and techniques made our work more effective.</w:t>
      </w:r>
      <w:r w:rsidR="00182EFC" w:rsidRPr="00D57BCA">
        <w:rPr>
          <w:lang w:eastAsia="ja-JP"/>
        </w:rPr>
        <w:t xml:space="preserve"> Moreover,</w:t>
      </w:r>
      <w:r w:rsidR="00F56C53" w:rsidRPr="00D57BCA">
        <w:rPr>
          <w:lang w:eastAsia="ja-JP"/>
        </w:rPr>
        <w:t xml:space="preserve"> t</w:t>
      </w:r>
      <w:r w:rsidRPr="00D57BCA">
        <w:t xml:space="preserve">hese improvements also have </w:t>
      </w:r>
      <w:r w:rsidR="00CE4709" w:rsidRPr="00D57BCA">
        <w:rPr>
          <w:lang w:eastAsia="ja-JP"/>
        </w:rPr>
        <w:t>learning and collaboration</w:t>
      </w:r>
      <w:r w:rsidR="00DA35A2" w:rsidRPr="00D57BCA">
        <w:rPr>
          <w:lang w:eastAsia="ja-JP"/>
        </w:rPr>
        <w:t xml:space="preserve"> </w:t>
      </w:r>
      <w:r w:rsidRPr="00D57BCA">
        <w:t>mechanism</w:t>
      </w:r>
      <w:r w:rsidR="002A68AD" w:rsidRPr="00D57BCA">
        <w:rPr>
          <w:lang w:eastAsia="ja-JP"/>
        </w:rPr>
        <w:t>s</w:t>
      </w:r>
      <w:r w:rsidRPr="00D57BCA">
        <w:t xml:space="preserve"> that </w:t>
      </w:r>
      <w:r w:rsidR="002A68AD" w:rsidRPr="00D57BCA">
        <w:rPr>
          <w:lang w:eastAsia="ja-JP"/>
        </w:rPr>
        <w:t>are</w:t>
      </w:r>
      <w:r w:rsidRPr="00D57BCA">
        <w:t xml:space="preserve"> underpinned by automation</w:t>
      </w:r>
      <w:r w:rsidR="00A6744E" w:rsidRPr="00D57BCA">
        <w:rPr>
          <w:lang w:eastAsia="ja-JP"/>
        </w:rPr>
        <w:t xml:space="preserve"> and techniques</w:t>
      </w:r>
      <w:r w:rsidRPr="00D57BCA">
        <w:t>.</w:t>
      </w:r>
      <w:r w:rsidR="00781958" w:rsidRPr="00D57BCA">
        <w:t xml:space="preserve"> </w:t>
      </w:r>
      <w:r w:rsidR="001D095C" w:rsidRPr="00D57BCA">
        <w:t>I c</w:t>
      </w:r>
      <w:r w:rsidR="00BC20BB" w:rsidRPr="00D57BCA">
        <w:t xml:space="preserve">an tell that </w:t>
      </w:r>
      <w:r w:rsidR="000525AB" w:rsidRPr="00D57BCA">
        <w:t>th</w:t>
      </w:r>
      <w:r w:rsidR="00EF73F7" w:rsidRPr="00D57BCA">
        <w:t>is</w:t>
      </w:r>
      <w:r w:rsidR="000D5E54" w:rsidRPr="00D57BCA">
        <w:t xml:space="preserve"> </w:t>
      </w:r>
      <w:r w:rsidR="000D5E54" w:rsidRPr="00D57BCA">
        <w:lastRenderedPageBreak/>
        <w:t>mechanism can grow a voluntary and continuously improving culture.</w:t>
      </w:r>
      <w:r w:rsidR="00781958" w:rsidRPr="00D57BCA">
        <w:t xml:space="preserve"> </w:t>
      </w:r>
      <w:r w:rsidRPr="00D57BCA">
        <w:t>It is the essence of “Technology</w:t>
      </w:r>
      <w:r w:rsidR="00800A67" w:rsidRPr="00D57BCA">
        <w:rPr>
          <w:lang w:eastAsia="ja-JP"/>
        </w:rPr>
        <w:t>-</w:t>
      </w:r>
      <w:r w:rsidRPr="00D57BCA">
        <w:t>Driven Development”.</w:t>
      </w:r>
    </w:p>
    <w:p w14:paraId="7FC94A91" w14:textId="77777777" w:rsidR="00773A4B" w:rsidRPr="00D57BCA" w:rsidRDefault="00773A4B" w:rsidP="009F21BA">
      <w:pPr>
        <w:pStyle w:val="InitialBodyTextIndent"/>
        <w:ind w:firstLine="0"/>
        <w:rPr>
          <w:lang w:eastAsia="ja-JP"/>
        </w:rPr>
      </w:pPr>
    </w:p>
    <w:p w14:paraId="57071C1C" w14:textId="0E555503" w:rsidR="00806F4A" w:rsidRPr="00652F39" w:rsidRDefault="000A4A2C" w:rsidP="0099576A">
      <w:pPr>
        <w:pStyle w:val="1"/>
      </w:pPr>
      <w:commentRangeStart w:id="13"/>
      <w:r w:rsidRPr="00652F39">
        <w:t>Problems</w:t>
      </w:r>
      <w:commentRangeEnd w:id="13"/>
      <w:r w:rsidR="003D0A9E" w:rsidRPr="00652F39">
        <w:rPr>
          <w:rStyle w:val="ad"/>
          <w:rFonts w:ascii="Times New Roman" w:eastAsiaTheme="minorEastAsia" w:hAnsi="Times New Roman"/>
          <w:bCs w:val="0"/>
          <w:caps w:val="0"/>
          <w:lang w:eastAsia="en-US"/>
        </w:rPr>
        <w:commentReference w:id="13"/>
      </w:r>
    </w:p>
    <w:p w14:paraId="3DFBC693" w14:textId="250D9264" w:rsidR="00112D46" w:rsidRPr="00BD3B0B" w:rsidRDefault="004E44C3" w:rsidP="001E1A94">
      <w:pPr>
        <w:pStyle w:val="InitialBodyTextIndent"/>
        <w:ind w:firstLine="0"/>
        <w:rPr>
          <w:rFonts w:ascii="Times New Roman" w:hAnsi="Times New Roman"/>
          <w:lang w:eastAsia="ja-JP"/>
        </w:rPr>
      </w:pPr>
      <w:r w:rsidRPr="00BD3B0B">
        <w:rPr>
          <w:rFonts w:ascii="Times New Roman" w:hAnsi="Times New Roman"/>
        </w:rPr>
        <w:t xml:space="preserve">Although </w:t>
      </w:r>
      <w:r w:rsidR="009A021F" w:rsidRPr="00BD3B0B">
        <w:rPr>
          <w:rFonts w:ascii="Times New Roman" w:hAnsi="Times New Roman"/>
        </w:rPr>
        <w:t xml:space="preserve">I gained a lot of useful lessons in the process of </w:t>
      </w:r>
      <w:r w:rsidR="00AB2C71" w:rsidRPr="00BD3B0B">
        <w:rPr>
          <w:rFonts w:ascii="Times New Roman" w:hAnsi="Times New Roman"/>
        </w:rPr>
        <w:t>adapting</w:t>
      </w:r>
      <w:r w:rsidR="009A021F" w:rsidRPr="00BD3B0B">
        <w:rPr>
          <w:rFonts w:ascii="Times New Roman" w:hAnsi="Times New Roman"/>
        </w:rPr>
        <w:t xml:space="preserve"> </w:t>
      </w:r>
      <w:r w:rsidRPr="00BD3B0B">
        <w:rPr>
          <w:rFonts w:ascii="Times New Roman" w:hAnsi="Times New Roman"/>
        </w:rPr>
        <w:t>“Technology­Driven Development”</w:t>
      </w:r>
      <w:r w:rsidR="009E744F" w:rsidRPr="00BD3B0B">
        <w:rPr>
          <w:rFonts w:ascii="Times New Roman" w:hAnsi="Times New Roman"/>
        </w:rPr>
        <w:t>, I also faced</w:t>
      </w:r>
      <w:r w:rsidR="009E744F" w:rsidRPr="00BD3B0B">
        <w:rPr>
          <w:rFonts w:ascii="Times New Roman" w:hAnsi="Times New Roman"/>
          <w:lang w:eastAsia="ja-JP"/>
        </w:rPr>
        <w:t xml:space="preserve"> </w:t>
      </w:r>
      <w:r w:rsidR="00856133" w:rsidRPr="00BD3B0B">
        <w:rPr>
          <w:rFonts w:ascii="Times New Roman" w:hAnsi="Times New Roman"/>
          <w:lang w:eastAsia="ja-JP"/>
        </w:rPr>
        <w:t>with some big problems</w:t>
      </w:r>
      <w:r w:rsidR="009A021F" w:rsidRPr="00BD3B0B">
        <w:rPr>
          <w:rFonts w:ascii="Times New Roman" w:hAnsi="Times New Roman"/>
          <w:lang w:eastAsia="ja-JP"/>
        </w:rPr>
        <w:t>.</w:t>
      </w:r>
    </w:p>
    <w:p w14:paraId="1CD2AE41" w14:textId="0A4D2A24" w:rsidR="0075433D" w:rsidRPr="00BD3B0B" w:rsidRDefault="00AC23B5" w:rsidP="00820BB7">
      <w:pPr>
        <w:pStyle w:val="InitialBodyTextIndent"/>
        <w:ind w:firstLine="284"/>
        <w:rPr>
          <w:rFonts w:ascii="Times New Roman" w:hAnsi="Times New Roman"/>
          <w:lang w:eastAsia="ja-JP"/>
        </w:rPr>
      </w:pPr>
      <w:r w:rsidRPr="00BD3B0B">
        <w:rPr>
          <w:rFonts w:ascii="Times New Roman" w:hAnsi="Times New Roman"/>
        </w:rPr>
        <w:t>The first problem is that</w:t>
      </w:r>
      <w:r w:rsidR="00435DF8" w:rsidRPr="00BD3B0B">
        <w:rPr>
          <w:rFonts w:ascii="Times New Roman" w:hAnsi="Times New Roman"/>
        </w:rPr>
        <w:t xml:space="preserve"> I faced with</w:t>
      </w:r>
      <w:r w:rsidR="00435DF8" w:rsidRPr="00BD3B0B">
        <w:rPr>
          <w:rFonts w:ascii="Times New Roman" w:hAnsi="Times New Roman"/>
          <w:lang w:eastAsia="ja-JP"/>
        </w:rPr>
        <w:t xml:space="preserve"> </w:t>
      </w:r>
      <w:r w:rsidR="00FF7EE3" w:rsidRPr="00BD3B0B">
        <w:rPr>
          <w:rFonts w:ascii="Times New Roman" w:hAnsi="Times New Roman"/>
          <w:lang w:eastAsia="ja-JP"/>
        </w:rPr>
        <w:t>the organizati</w:t>
      </w:r>
      <w:r w:rsidR="00E03113" w:rsidRPr="00BD3B0B">
        <w:rPr>
          <w:rFonts w:ascii="Times New Roman" w:hAnsi="Times New Roman"/>
          <w:lang w:eastAsia="ja-JP"/>
        </w:rPr>
        <w:t>onal and/or cultural traditions which could not be solved by only technical excellence and working software.</w:t>
      </w:r>
      <w:r w:rsidR="00272D6C" w:rsidRPr="00BD3B0B">
        <w:rPr>
          <w:rFonts w:ascii="Times New Roman" w:hAnsi="Times New Roman"/>
          <w:lang w:eastAsia="ja-JP"/>
        </w:rPr>
        <w:t xml:space="preserve"> </w:t>
      </w:r>
      <w:r w:rsidR="00732301" w:rsidRPr="00BD3B0B">
        <w:rPr>
          <w:rFonts w:ascii="Times New Roman" w:hAnsi="Times New Roman"/>
          <w:lang w:eastAsia="ja-JP"/>
        </w:rPr>
        <w:t xml:space="preserve">For example, </w:t>
      </w:r>
      <w:r w:rsidR="00272D6C" w:rsidRPr="00BD3B0B">
        <w:rPr>
          <w:rFonts w:ascii="Times New Roman" w:hAnsi="Times New Roman"/>
          <w:lang w:eastAsia="ja-JP"/>
        </w:rPr>
        <w:t>changing scope was</w:t>
      </w:r>
      <w:r w:rsidR="003066C7" w:rsidRPr="00BD3B0B">
        <w:rPr>
          <w:rFonts w:ascii="Times New Roman" w:hAnsi="Times New Roman"/>
          <w:lang w:eastAsia="ja-JP"/>
        </w:rPr>
        <w:t xml:space="preserve"> very difficu</w:t>
      </w:r>
      <w:r w:rsidR="007C7B1B" w:rsidRPr="00BD3B0B">
        <w:rPr>
          <w:rFonts w:ascii="Times New Roman" w:hAnsi="Times New Roman"/>
          <w:lang w:eastAsia="ja-JP"/>
        </w:rPr>
        <w:t>lt inherent in t</w:t>
      </w:r>
      <w:r w:rsidR="00CA39CD" w:rsidRPr="00BD3B0B">
        <w:rPr>
          <w:rFonts w:ascii="Times New Roman" w:hAnsi="Times New Roman"/>
          <w:lang w:eastAsia="ja-JP"/>
        </w:rPr>
        <w:t>he organizations of our members.</w:t>
      </w:r>
      <w:r w:rsidR="00582A9F" w:rsidRPr="00BD3B0B">
        <w:rPr>
          <w:rFonts w:ascii="Times New Roman" w:hAnsi="Times New Roman"/>
          <w:lang w:eastAsia="ja-JP"/>
        </w:rPr>
        <w:t xml:space="preserve"> </w:t>
      </w:r>
      <w:r w:rsidR="004533FA" w:rsidRPr="00BD3B0B">
        <w:rPr>
          <w:rFonts w:ascii="Times New Roman" w:hAnsi="Times New Roman"/>
        </w:rPr>
        <w:t xml:space="preserve">In the middle of the project, </w:t>
      </w:r>
      <w:r w:rsidR="008B556A" w:rsidRPr="00BD3B0B">
        <w:rPr>
          <w:rFonts w:ascii="Times New Roman" w:hAnsi="Times New Roman"/>
        </w:rPr>
        <w:t xml:space="preserve">I </w:t>
      </w:r>
      <w:r w:rsidR="000264EC" w:rsidRPr="00BD3B0B">
        <w:rPr>
          <w:rFonts w:ascii="Times New Roman" w:hAnsi="Times New Roman"/>
        </w:rPr>
        <w:t xml:space="preserve">had </w:t>
      </w:r>
      <w:r w:rsidR="008B556A" w:rsidRPr="00BD3B0B">
        <w:rPr>
          <w:rFonts w:ascii="Times New Roman" w:hAnsi="Times New Roman"/>
        </w:rPr>
        <w:t xml:space="preserve">found that </w:t>
      </w:r>
      <w:r w:rsidR="004533FA" w:rsidRPr="00BD3B0B">
        <w:rPr>
          <w:rFonts w:ascii="Times New Roman" w:hAnsi="Times New Roman"/>
        </w:rPr>
        <w:t xml:space="preserve">the business analyst </w:t>
      </w:r>
      <w:r w:rsidR="004D30B1" w:rsidRPr="00BD3B0B">
        <w:rPr>
          <w:rFonts w:ascii="Times New Roman" w:hAnsi="Times New Roman"/>
        </w:rPr>
        <w:t xml:space="preserve">had not </w:t>
      </w:r>
      <w:r w:rsidR="002278A1" w:rsidRPr="00BD3B0B">
        <w:rPr>
          <w:rFonts w:ascii="Times New Roman" w:hAnsi="Times New Roman"/>
        </w:rPr>
        <w:t>accept</w:t>
      </w:r>
      <w:r w:rsidR="004D30B1" w:rsidRPr="00BD3B0B">
        <w:rPr>
          <w:rFonts w:ascii="Times New Roman" w:hAnsi="Times New Roman"/>
        </w:rPr>
        <w:t>ed</w:t>
      </w:r>
      <w:r w:rsidR="002278A1" w:rsidRPr="00BD3B0B">
        <w:rPr>
          <w:rFonts w:ascii="Times New Roman" w:hAnsi="Times New Roman"/>
        </w:rPr>
        <w:t xml:space="preserve"> any scope change.</w:t>
      </w:r>
      <w:r w:rsidR="008A5846" w:rsidRPr="00BD3B0B">
        <w:rPr>
          <w:rFonts w:ascii="Times New Roman" w:hAnsi="Times New Roman"/>
          <w:lang w:eastAsia="ja-JP"/>
        </w:rPr>
        <w:t xml:space="preserve"> </w:t>
      </w:r>
      <w:r w:rsidR="008C4E7C" w:rsidRPr="00BD3B0B">
        <w:rPr>
          <w:rFonts w:ascii="Times New Roman" w:hAnsi="Times New Roman"/>
        </w:rPr>
        <w:t>On inquiry,</w:t>
      </w:r>
      <w:r w:rsidR="00CA7E2A" w:rsidRPr="00BD3B0B">
        <w:rPr>
          <w:rFonts w:ascii="Times New Roman" w:hAnsi="Times New Roman"/>
        </w:rPr>
        <w:t xml:space="preserve"> I realized that</w:t>
      </w:r>
      <w:r w:rsidR="007F44A0" w:rsidRPr="00BD3B0B">
        <w:rPr>
          <w:rFonts w:ascii="Times New Roman" w:hAnsi="Times New Roman"/>
        </w:rPr>
        <w:t xml:space="preserve"> the team members </w:t>
      </w:r>
      <w:r w:rsidR="00D06898" w:rsidRPr="00BD3B0B">
        <w:rPr>
          <w:rFonts w:ascii="Times New Roman" w:hAnsi="Times New Roman"/>
        </w:rPr>
        <w:t xml:space="preserve">except me </w:t>
      </w:r>
      <w:r w:rsidR="007F44A0" w:rsidRPr="00BD3B0B">
        <w:rPr>
          <w:rFonts w:ascii="Times New Roman" w:hAnsi="Times New Roman"/>
        </w:rPr>
        <w:t xml:space="preserve">belonged </w:t>
      </w:r>
      <w:r w:rsidR="00CA7E2A" w:rsidRPr="00BD3B0B">
        <w:rPr>
          <w:rFonts w:ascii="Times New Roman" w:hAnsi="Times New Roman"/>
          <w:lang w:eastAsia="ja-JP"/>
        </w:rPr>
        <w:t>to both our company and customer’</w:t>
      </w:r>
      <w:r w:rsidR="00D06898" w:rsidRPr="00BD3B0B">
        <w:rPr>
          <w:rFonts w:ascii="Times New Roman" w:hAnsi="Times New Roman"/>
          <w:lang w:eastAsia="ja-JP"/>
        </w:rPr>
        <w:t>s one</w:t>
      </w:r>
      <w:r w:rsidR="007F44A0" w:rsidRPr="00BD3B0B">
        <w:rPr>
          <w:rFonts w:ascii="Times New Roman" w:hAnsi="Times New Roman"/>
          <w:lang w:eastAsia="ja-JP"/>
        </w:rPr>
        <w:t>.</w:t>
      </w:r>
      <w:r w:rsidR="000067B8" w:rsidRPr="00BD3B0B">
        <w:rPr>
          <w:rFonts w:ascii="Times New Roman" w:hAnsi="Times New Roman"/>
          <w:lang w:eastAsia="ja-JP"/>
        </w:rPr>
        <w:t xml:space="preserve"> In customer’s company, </w:t>
      </w:r>
      <w:r w:rsidR="0017733B" w:rsidRPr="00BD3B0B">
        <w:rPr>
          <w:rFonts w:ascii="Times New Roman" w:hAnsi="Times New Roman"/>
          <w:lang w:eastAsia="ja-JP"/>
        </w:rPr>
        <w:t>they must have to</w:t>
      </w:r>
      <w:r w:rsidR="0022748D" w:rsidRPr="00BD3B0B">
        <w:rPr>
          <w:rFonts w:ascii="Times New Roman" w:hAnsi="Times New Roman"/>
          <w:lang w:eastAsia="ja-JP"/>
        </w:rPr>
        <w:t xml:space="preserve"> achieve all they</w:t>
      </w:r>
      <w:r w:rsidR="003E32CC" w:rsidRPr="00BD3B0B">
        <w:rPr>
          <w:rFonts w:ascii="Times New Roman" w:hAnsi="Times New Roman"/>
          <w:lang w:eastAsia="ja-JP"/>
        </w:rPr>
        <w:t xml:space="preserve"> planned at the start of the project.</w:t>
      </w:r>
      <w:r w:rsidR="00E97BB3" w:rsidRPr="00BD3B0B">
        <w:rPr>
          <w:rFonts w:ascii="Times New Roman" w:hAnsi="Times New Roman"/>
          <w:lang w:eastAsia="ja-JP"/>
        </w:rPr>
        <w:t xml:space="preserve"> </w:t>
      </w:r>
      <w:r w:rsidR="00DE3C6F" w:rsidRPr="00BD3B0B">
        <w:rPr>
          <w:rFonts w:ascii="Times New Roman" w:hAnsi="Times New Roman"/>
          <w:lang w:eastAsia="ja-JP"/>
        </w:rPr>
        <w:t>As I mentioned earlier, t</w:t>
      </w:r>
      <w:r w:rsidR="00E97BB3" w:rsidRPr="00BD3B0B">
        <w:rPr>
          <w:rFonts w:ascii="Times New Roman" w:hAnsi="Times New Roman"/>
          <w:lang w:eastAsia="ja-JP"/>
        </w:rPr>
        <w:t>he team members and stakeholders</w:t>
      </w:r>
      <w:r w:rsidR="00820EF0" w:rsidRPr="00BD3B0B">
        <w:rPr>
          <w:rFonts w:ascii="Times New Roman" w:hAnsi="Times New Roman"/>
          <w:lang w:eastAsia="ja-JP"/>
        </w:rPr>
        <w:t xml:space="preserve"> adopted agile because they could not define all specifications up-</w:t>
      </w:r>
      <w:r w:rsidR="00664C4C" w:rsidRPr="00BD3B0B">
        <w:rPr>
          <w:rFonts w:ascii="Times New Roman" w:hAnsi="Times New Roman"/>
          <w:lang w:eastAsia="ja-JP"/>
        </w:rPr>
        <w:t>front</w:t>
      </w:r>
      <w:r w:rsidR="00D46DCF" w:rsidRPr="00BD3B0B">
        <w:rPr>
          <w:rFonts w:ascii="Times New Roman" w:hAnsi="Times New Roman"/>
          <w:lang w:eastAsia="ja-JP"/>
        </w:rPr>
        <w:t xml:space="preserve"> “in our company”</w:t>
      </w:r>
      <w:r w:rsidR="00664C4C" w:rsidRPr="00BD3B0B">
        <w:rPr>
          <w:rFonts w:ascii="Times New Roman" w:hAnsi="Times New Roman"/>
          <w:lang w:eastAsia="ja-JP"/>
        </w:rPr>
        <w:t>.</w:t>
      </w:r>
      <w:r w:rsidR="00282635" w:rsidRPr="00BD3B0B">
        <w:rPr>
          <w:rFonts w:ascii="Times New Roman" w:hAnsi="Times New Roman"/>
          <w:lang w:eastAsia="ja-JP"/>
        </w:rPr>
        <w:t xml:space="preserve"> However it was not true </w:t>
      </w:r>
      <w:r w:rsidR="003C60A9" w:rsidRPr="00BD3B0B">
        <w:rPr>
          <w:rFonts w:ascii="Times New Roman" w:hAnsi="Times New Roman"/>
          <w:lang w:eastAsia="ja-JP"/>
        </w:rPr>
        <w:t>“</w:t>
      </w:r>
      <w:r w:rsidR="00282635" w:rsidRPr="00BD3B0B">
        <w:rPr>
          <w:rFonts w:ascii="Times New Roman" w:hAnsi="Times New Roman"/>
          <w:lang w:eastAsia="ja-JP"/>
        </w:rPr>
        <w:t>in the customer’s company</w:t>
      </w:r>
      <w:r w:rsidR="003C60A9" w:rsidRPr="00BD3B0B">
        <w:rPr>
          <w:rFonts w:ascii="Times New Roman" w:hAnsi="Times New Roman"/>
          <w:lang w:eastAsia="ja-JP"/>
        </w:rPr>
        <w:t>”</w:t>
      </w:r>
      <w:r w:rsidR="002C0251" w:rsidRPr="00BD3B0B">
        <w:rPr>
          <w:rFonts w:ascii="Times New Roman" w:hAnsi="Times New Roman"/>
          <w:lang w:eastAsia="ja-JP"/>
        </w:rPr>
        <w:t>.</w:t>
      </w:r>
      <w:r w:rsidR="006A55BC" w:rsidRPr="00BD3B0B">
        <w:rPr>
          <w:rFonts w:ascii="Times New Roman" w:hAnsi="Times New Roman"/>
          <w:lang w:eastAsia="ja-JP"/>
        </w:rPr>
        <w:t xml:space="preserve"> It was </w:t>
      </w:r>
      <w:r w:rsidR="007A0563" w:rsidRPr="00BD3B0B">
        <w:rPr>
          <w:rFonts w:ascii="Times New Roman" w:hAnsi="Times New Roman"/>
          <w:lang w:eastAsia="ja-JP"/>
        </w:rPr>
        <w:t>exactly</w:t>
      </w:r>
      <w:r w:rsidR="00690292" w:rsidRPr="00BD3B0B">
        <w:rPr>
          <w:rFonts w:ascii="Times New Roman" w:hAnsi="Times New Roman"/>
          <w:lang w:eastAsia="ja-JP"/>
        </w:rPr>
        <w:t xml:space="preserve"> a</w:t>
      </w:r>
      <w:r w:rsidR="006A55BC" w:rsidRPr="00BD3B0B">
        <w:rPr>
          <w:rFonts w:ascii="Times New Roman" w:hAnsi="Times New Roman"/>
          <w:lang w:eastAsia="ja-JP"/>
        </w:rPr>
        <w:t xml:space="preserve"> headache.</w:t>
      </w:r>
      <w:r w:rsidR="00091B04" w:rsidRPr="00BD3B0B">
        <w:rPr>
          <w:rFonts w:ascii="Times New Roman" w:hAnsi="Times New Roman"/>
          <w:lang w:eastAsia="ja-JP"/>
        </w:rPr>
        <w:t xml:space="preserve"> It was impossible to solve this challenge </w:t>
      </w:r>
      <w:r w:rsidR="00343514" w:rsidRPr="00BD3B0B">
        <w:rPr>
          <w:rFonts w:ascii="Times New Roman" w:hAnsi="Times New Roman"/>
          <w:lang w:eastAsia="ja-JP"/>
        </w:rPr>
        <w:t>only by collaboration with team members.</w:t>
      </w:r>
      <w:r w:rsidR="00BE74C4" w:rsidRPr="00BD3B0B">
        <w:rPr>
          <w:rFonts w:ascii="Times New Roman" w:hAnsi="Times New Roman"/>
          <w:lang w:eastAsia="ja-JP"/>
        </w:rPr>
        <w:t xml:space="preserve"> Managers</w:t>
      </w:r>
      <w:r w:rsidR="00953CEF" w:rsidRPr="00BD3B0B">
        <w:rPr>
          <w:rFonts w:ascii="Times New Roman" w:hAnsi="Times New Roman"/>
          <w:lang w:eastAsia="ja-JP"/>
        </w:rPr>
        <w:t xml:space="preserve"> could not support us, too.</w:t>
      </w:r>
      <w:r w:rsidR="00C32C60" w:rsidRPr="00BD3B0B">
        <w:rPr>
          <w:rFonts w:ascii="Times New Roman" w:hAnsi="Times New Roman"/>
          <w:lang w:eastAsia="ja-JP"/>
        </w:rPr>
        <w:t xml:space="preserve"> Finally, I told our company’s executive the whole story and ordered to arrange it.</w:t>
      </w:r>
      <w:r w:rsidR="00EF1786" w:rsidRPr="00BD3B0B">
        <w:rPr>
          <w:rFonts w:ascii="Times New Roman" w:hAnsi="Times New Roman"/>
          <w:lang w:eastAsia="ja-JP"/>
        </w:rPr>
        <w:t xml:space="preserve"> After that, </w:t>
      </w:r>
      <w:r w:rsidR="008617CD" w:rsidRPr="00BD3B0B">
        <w:rPr>
          <w:rFonts w:ascii="Times New Roman" w:hAnsi="Times New Roman"/>
          <w:lang w:eastAsia="ja-JP"/>
        </w:rPr>
        <w:t>the team was</w:t>
      </w:r>
      <w:r w:rsidR="00EF1786" w:rsidRPr="00BD3B0B">
        <w:rPr>
          <w:rFonts w:ascii="Times New Roman" w:hAnsi="Times New Roman"/>
          <w:lang w:eastAsia="ja-JP"/>
        </w:rPr>
        <w:t xml:space="preserve"> able to change scope as necessary.</w:t>
      </w:r>
    </w:p>
    <w:p w14:paraId="1B2DC89F" w14:textId="56A3BE69" w:rsidR="00260CC4" w:rsidRPr="00BD3B0B" w:rsidRDefault="003E763B" w:rsidP="001D116E">
      <w:pPr>
        <w:pStyle w:val="InitialBodyTextIndent"/>
        <w:rPr>
          <w:rFonts w:ascii="Times New Roman" w:hAnsi="Times New Roman"/>
          <w:lang w:eastAsia="ja-JP"/>
        </w:rPr>
      </w:pPr>
      <w:r w:rsidRPr="00BD3B0B">
        <w:rPr>
          <w:rFonts w:ascii="Times New Roman" w:hAnsi="Times New Roman"/>
        </w:rPr>
        <w:t xml:space="preserve">The second problem is that some members and stakeholders went against a series of improvement. </w:t>
      </w:r>
      <w:r w:rsidRPr="00BD3B0B">
        <w:rPr>
          <w:rFonts w:ascii="Times New Roman" w:hAnsi="Times New Roman"/>
          <w:lang w:eastAsia="ja-JP"/>
        </w:rPr>
        <w:t>The iPhone team members were not cooperative.</w:t>
      </w:r>
      <w:r w:rsidR="00C272DE" w:rsidRPr="00BD3B0B">
        <w:rPr>
          <w:rFonts w:ascii="Times New Roman" w:hAnsi="Times New Roman"/>
        </w:rPr>
        <w:t xml:space="preserve"> </w:t>
      </w:r>
      <w:r w:rsidRPr="00BD3B0B">
        <w:rPr>
          <w:rFonts w:ascii="Times New Roman" w:hAnsi="Times New Roman"/>
        </w:rPr>
        <w:t xml:space="preserve">There were </w:t>
      </w:r>
      <w:r w:rsidRPr="00BD3B0B">
        <w:rPr>
          <w:rFonts w:ascii="Times New Roman" w:hAnsi="Times New Roman"/>
          <w:lang w:eastAsia="ja-JP"/>
        </w:rPr>
        <w:t xml:space="preserve">a lot of </w:t>
      </w:r>
      <w:r w:rsidRPr="00BD3B0B">
        <w:rPr>
          <w:rFonts w:ascii="Times New Roman" w:hAnsi="Times New Roman"/>
        </w:rPr>
        <w:t xml:space="preserve">miscommunications </w:t>
      </w:r>
      <w:r w:rsidRPr="00BD3B0B">
        <w:rPr>
          <w:rFonts w:ascii="Times New Roman" w:hAnsi="Times New Roman"/>
          <w:lang w:eastAsia="ja-JP"/>
        </w:rPr>
        <w:t xml:space="preserve">and distrusts </w:t>
      </w:r>
      <w:r w:rsidRPr="00BD3B0B">
        <w:rPr>
          <w:rFonts w:ascii="Times New Roman" w:hAnsi="Times New Roman"/>
        </w:rPr>
        <w:t xml:space="preserve">between </w:t>
      </w:r>
      <w:r w:rsidR="007A76AB" w:rsidRPr="00BD3B0B">
        <w:rPr>
          <w:rFonts w:ascii="Times New Roman" w:hAnsi="Times New Roman"/>
        </w:rPr>
        <w:t xml:space="preserve">iPhone </w:t>
      </w:r>
      <w:r w:rsidRPr="00BD3B0B">
        <w:rPr>
          <w:rFonts w:ascii="Times New Roman" w:hAnsi="Times New Roman"/>
          <w:lang w:eastAsia="ja-JP"/>
        </w:rPr>
        <w:t>them</w:t>
      </w:r>
      <w:r w:rsidR="007A76AB" w:rsidRPr="00BD3B0B">
        <w:rPr>
          <w:rFonts w:ascii="Times New Roman" w:hAnsi="Times New Roman"/>
        </w:rPr>
        <w:t xml:space="preserve"> and Android team </w:t>
      </w:r>
      <w:r w:rsidR="00E8017A" w:rsidRPr="00BD3B0B">
        <w:rPr>
          <w:rFonts w:ascii="Times New Roman" w:hAnsi="Times New Roman"/>
          <w:lang w:eastAsia="ja-JP"/>
        </w:rPr>
        <w:t>by tradition.</w:t>
      </w:r>
      <w:r w:rsidR="001B31CC" w:rsidRPr="00BD3B0B">
        <w:rPr>
          <w:rFonts w:ascii="Times New Roman" w:hAnsi="Times New Roman"/>
        </w:rPr>
        <w:t xml:space="preserve"> </w:t>
      </w:r>
      <w:r w:rsidR="006B55F6" w:rsidRPr="00BD3B0B">
        <w:rPr>
          <w:rFonts w:ascii="Times New Roman" w:hAnsi="Times New Roman"/>
          <w:lang w:eastAsia="ja-JP"/>
        </w:rPr>
        <w:t xml:space="preserve">There was </w:t>
      </w:r>
      <w:r w:rsidR="00533359" w:rsidRPr="00BD3B0B">
        <w:rPr>
          <w:rFonts w:ascii="Times New Roman" w:hAnsi="Times New Roman"/>
          <w:lang w:eastAsia="ja-JP"/>
        </w:rPr>
        <w:t>a</w:t>
      </w:r>
      <w:r w:rsidR="00FE736B" w:rsidRPr="00BD3B0B">
        <w:rPr>
          <w:rFonts w:ascii="Times New Roman" w:hAnsi="Times New Roman"/>
          <w:lang w:eastAsia="ja-JP"/>
        </w:rPr>
        <w:t xml:space="preserve"> p</w:t>
      </w:r>
      <w:r w:rsidR="006B55F6" w:rsidRPr="00BD3B0B">
        <w:rPr>
          <w:rFonts w:ascii="Times New Roman" w:hAnsi="Times New Roman"/>
          <w:lang w:eastAsia="ja-JP"/>
        </w:rPr>
        <w:t xml:space="preserve">roject manager, however, he did not manage the </w:t>
      </w:r>
      <w:r w:rsidR="00990804" w:rsidRPr="00BD3B0B">
        <w:rPr>
          <w:rFonts w:ascii="Times New Roman" w:hAnsi="Times New Roman"/>
          <w:lang w:eastAsia="ja-JP"/>
        </w:rPr>
        <w:t>project</w:t>
      </w:r>
      <w:r w:rsidR="008F0D82" w:rsidRPr="00BD3B0B">
        <w:rPr>
          <w:rFonts w:ascii="Times New Roman" w:hAnsi="Times New Roman"/>
          <w:lang w:eastAsia="ja-JP"/>
        </w:rPr>
        <w:t>.</w:t>
      </w:r>
      <w:r w:rsidR="00B64392" w:rsidRPr="00BD3B0B">
        <w:rPr>
          <w:rFonts w:ascii="Times New Roman" w:hAnsi="Times New Roman"/>
          <w:lang w:eastAsia="ja-JP"/>
        </w:rPr>
        <w:t xml:space="preserve"> He had held</w:t>
      </w:r>
      <w:r w:rsidR="00B64392" w:rsidRPr="00BD3B0B">
        <w:rPr>
          <w:rFonts w:ascii="Times New Roman" w:hAnsi="Times New Roman"/>
        </w:rPr>
        <w:t xml:space="preserve"> </w:t>
      </w:r>
      <w:r w:rsidR="00C26111" w:rsidRPr="00BD3B0B">
        <w:rPr>
          <w:rFonts w:ascii="Times New Roman" w:hAnsi="Times New Roman"/>
          <w:lang w:eastAsia="ja-JP"/>
        </w:rPr>
        <w:t>plural projects</w:t>
      </w:r>
      <w:r w:rsidR="002E5794" w:rsidRPr="00BD3B0B">
        <w:rPr>
          <w:rFonts w:ascii="Times New Roman" w:hAnsi="Times New Roman"/>
          <w:lang w:eastAsia="ja-JP"/>
        </w:rPr>
        <w:t xml:space="preserve"> and another project had been in crisis then.</w:t>
      </w:r>
      <w:r w:rsidR="001632F1" w:rsidRPr="00BD3B0B">
        <w:rPr>
          <w:rFonts w:ascii="Times New Roman" w:hAnsi="Times New Roman"/>
          <w:lang w:eastAsia="ja-JP"/>
        </w:rPr>
        <w:t xml:space="preserve"> </w:t>
      </w:r>
      <w:r w:rsidR="007344CA" w:rsidRPr="00BD3B0B">
        <w:rPr>
          <w:rFonts w:ascii="Times New Roman" w:hAnsi="Times New Roman"/>
          <w:lang w:eastAsia="ja-JP"/>
        </w:rPr>
        <w:t>Therefore</w:t>
      </w:r>
      <w:r w:rsidR="00682808" w:rsidRPr="00BD3B0B">
        <w:rPr>
          <w:rFonts w:ascii="Times New Roman" w:hAnsi="Times New Roman"/>
          <w:lang w:eastAsia="ja-JP"/>
        </w:rPr>
        <w:t>,</w:t>
      </w:r>
      <w:r w:rsidR="007344CA" w:rsidRPr="00BD3B0B">
        <w:rPr>
          <w:rFonts w:ascii="Times New Roman" w:hAnsi="Times New Roman"/>
          <w:lang w:eastAsia="ja-JP"/>
        </w:rPr>
        <w:t xml:space="preserve"> </w:t>
      </w:r>
      <w:r w:rsidR="004F45FA" w:rsidRPr="00BD3B0B">
        <w:rPr>
          <w:rFonts w:ascii="Times New Roman" w:hAnsi="Times New Roman"/>
          <w:lang w:eastAsia="ja-JP"/>
        </w:rPr>
        <w:t xml:space="preserve">I </w:t>
      </w:r>
      <w:r w:rsidR="007344CA" w:rsidRPr="00BD3B0B">
        <w:rPr>
          <w:rFonts w:ascii="Times New Roman" w:hAnsi="Times New Roman"/>
          <w:lang w:eastAsia="ja-JP"/>
        </w:rPr>
        <w:t xml:space="preserve">had </w:t>
      </w:r>
      <w:r w:rsidR="004F45FA" w:rsidRPr="00BD3B0B">
        <w:rPr>
          <w:rFonts w:ascii="Times New Roman" w:hAnsi="Times New Roman"/>
          <w:lang w:eastAsia="ja-JP"/>
        </w:rPr>
        <w:t xml:space="preserve">decided to </w:t>
      </w:r>
      <w:r w:rsidR="00D435E5" w:rsidRPr="00BD3B0B">
        <w:rPr>
          <w:rFonts w:ascii="Times New Roman" w:hAnsi="Times New Roman"/>
          <w:lang w:eastAsia="ja-JP"/>
        </w:rPr>
        <w:t>bring results by technical improvement</w:t>
      </w:r>
      <w:r w:rsidR="00D54F19" w:rsidRPr="00BD3B0B">
        <w:rPr>
          <w:rFonts w:ascii="Times New Roman" w:hAnsi="Times New Roman"/>
          <w:lang w:eastAsia="ja-JP"/>
        </w:rPr>
        <w:t>s</w:t>
      </w:r>
      <w:r w:rsidR="00511E0C" w:rsidRPr="00BD3B0B">
        <w:rPr>
          <w:rFonts w:ascii="Times New Roman" w:hAnsi="Times New Roman"/>
          <w:lang w:eastAsia="ja-JP"/>
        </w:rPr>
        <w:t xml:space="preserve"> more</w:t>
      </w:r>
      <w:r w:rsidR="007344CA" w:rsidRPr="00BD3B0B">
        <w:rPr>
          <w:rFonts w:ascii="Times New Roman" w:hAnsi="Times New Roman"/>
          <w:lang w:eastAsia="ja-JP"/>
        </w:rPr>
        <w:t xml:space="preserve"> </w:t>
      </w:r>
      <w:r w:rsidR="0089201F" w:rsidRPr="00BD3B0B">
        <w:rPr>
          <w:rFonts w:ascii="Times New Roman" w:hAnsi="Times New Roman"/>
          <w:lang w:eastAsia="ja-JP"/>
        </w:rPr>
        <w:t>to overcome the absence of the project manager</w:t>
      </w:r>
      <w:r w:rsidR="001C481F" w:rsidRPr="00BD3B0B">
        <w:rPr>
          <w:rFonts w:ascii="Times New Roman" w:hAnsi="Times New Roman"/>
          <w:lang w:eastAsia="ja-JP"/>
        </w:rPr>
        <w:t xml:space="preserve"> and </w:t>
      </w:r>
      <w:r w:rsidR="00FC04E4" w:rsidRPr="00BD3B0B">
        <w:rPr>
          <w:rFonts w:ascii="Times New Roman" w:hAnsi="Times New Roman"/>
          <w:lang w:eastAsia="ja-JP"/>
        </w:rPr>
        <w:t xml:space="preserve">to </w:t>
      </w:r>
      <w:r w:rsidR="00771E46" w:rsidRPr="00BD3B0B">
        <w:rPr>
          <w:rFonts w:ascii="Times New Roman" w:hAnsi="Times New Roman"/>
          <w:lang w:eastAsia="ja-JP"/>
        </w:rPr>
        <w:t>“</w:t>
      </w:r>
      <w:r w:rsidR="00FC04E4" w:rsidRPr="00BD3B0B">
        <w:rPr>
          <w:rFonts w:ascii="Times New Roman" w:hAnsi="Times New Roman"/>
          <w:lang w:eastAsia="ja-JP"/>
        </w:rPr>
        <w:t>bow</w:t>
      </w:r>
      <w:r w:rsidR="00771E46" w:rsidRPr="00BD3B0B">
        <w:rPr>
          <w:rFonts w:ascii="Times New Roman" w:hAnsi="Times New Roman"/>
          <w:lang w:eastAsia="ja-JP"/>
        </w:rPr>
        <w:t>”</w:t>
      </w:r>
      <w:r w:rsidR="00FC04E4" w:rsidRPr="00BD3B0B">
        <w:rPr>
          <w:rFonts w:ascii="Times New Roman" w:hAnsi="Times New Roman"/>
          <w:lang w:eastAsia="ja-JP"/>
        </w:rPr>
        <w:t xml:space="preserve"> iPhone developer</w:t>
      </w:r>
      <w:r w:rsidR="001C481F" w:rsidRPr="00BD3B0B">
        <w:rPr>
          <w:rFonts w:ascii="Times New Roman" w:hAnsi="Times New Roman"/>
          <w:lang w:eastAsia="ja-JP"/>
        </w:rPr>
        <w:t>.</w:t>
      </w:r>
      <w:r w:rsidR="00DF02C8" w:rsidRPr="00BD3B0B">
        <w:rPr>
          <w:rFonts w:ascii="Times New Roman" w:hAnsi="Times New Roman"/>
          <w:lang w:eastAsia="ja-JP"/>
        </w:rPr>
        <w:t xml:space="preserve"> Though it didn’t work well.</w:t>
      </w:r>
      <w:r w:rsidR="00703664" w:rsidRPr="00BD3B0B">
        <w:rPr>
          <w:rFonts w:ascii="Times New Roman" w:hAnsi="Times New Roman"/>
          <w:lang w:eastAsia="ja-JP"/>
        </w:rPr>
        <w:t xml:space="preserve"> </w:t>
      </w:r>
      <w:r w:rsidR="007D2B11" w:rsidRPr="00BD3B0B">
        <w:rPr>
          <w:rFonts w:ascii="Times New Roman" w:hAnsi="Times New Roman"/>
          <w:lang w:eastAsia="ja-JP"/>
        </w:rPr>
        <w:t xml:space="preserve">The iPhone developers </w:t>
      </w:r>
      <w:r w:rsidR="00C100D2" w:rsidRPr="00BD3B0B">
        <w:rPr>
          <w:rFonts w:ascii="Times New Roman" w:hAnsi="Times New Roman"/>
          <w:lang w:eastAsia="ja-JP"/>
        </w:rPr>
        <w:t xml:space="preserve">had </w:t>
      </w:r>
      <w:r w:rsidR="003578F4" w:rsidRPr="00BD3B0B">
        <w:rPr>
          <w:rFonts w:ascii="Times New Roman" w:hAnsi="Times New Roman"/>
          <w:lang w:eastAsia="ja-JP"/>
        </w:rPr>
        <w:t xml:space="preserve">more </w:t>
      </w:r>
      <w:r w:rsidR="007D2B11" w:rsidRPr="00BD3B0B">
        <w:rPr>
          <w:rFonts w:ascii="Times New Roman" w:hAnsi="Times New Roman"/>
          <w:lang w:eastAsia="ja-JP"/>
        </w:rPr>
        <w:t>resisted emotionally.</w:t>
      </w:r>
      <w:r w:rsidR="00703664" w:rsidRPr="00BD3B0B">
        <w:rPr>
          <w:rFonts w:ascii="Times New Roman" w:hAnsi="Times New Roman"/>
          <w:lang w:eastAsia="ja-JP"/>
        </w:rPr>
        <w:t xml:space="preserve"> </w:t>
      </w:r>
      <w:r w:rsidR="00F31E85" w:rsidRPr="00BD3B0B">
        <w:rPr>
          <w:rFonts w:ascii="Times New Roman" w:hAnsi="Times New Roman"/>
          <w:lang w:eastAsia="ja-JP"/>
        </w:rPr>
        <w:t>The proj</w:t>
      </w:r>
      <w:r w:rsidR="00FE3361" w:rsidRPr="00BD3B0B">
        <w:rPr>
          <w:rFonts w:ascii="Times New Roman" w:hAnsi="Times New Roman"/>
          <w:lang w:eastAsia="ja-JP"/>
        </w:rPr>
        <w:t xml:space="preserve">ect manager </w:t>
      </w:r>
      <w:r w:rsidR="0006669B" w:rsidRPr="00BD3B0B">
        <w:rPr>
          <w:rFonts w:ascii="Times New Roman" w:hAnsi="Times New Roman"/>
          <w:lang w:eastAsia="ja-JP"/>
        </w:rPr>
        <w:t>had sent stakeholders the apocryphal progress report</w:t>
      </w:r>
      <w:r w:rsidR="007079A2" w:rsidRPr="00BD3B0B">
        <w:rPr>
          <w:rFonts w:ascii="Times New Roman" w:hAnsi="Times New Roman"/>
          <w:lang w:eastAsia="ja-JP"/>
        </w:rPr>
        <w:t>s regardless of the real</w:t>
      </w:r>
      <w:r w:rsidR="00AA67D0" w:rsidRPr="00BD3B0B">
        <w:rPr>
          <w:rFonts w:ascii="Times New Roman" w:hAnsi="Times New Roman"/>
          <w:lang w:eastAsia="ja-JP"/>
        </w:rPr>
        <w:t xml:space="preserve"> ach</w:t>
      </w:r>
      <w:r w:rsidR="00703664" w:rsidRPr="00BD3B0B">
        <w:rPr>
          <w:rFonts w:ascii="Times New Roman" w:hAnsi="Times New Roman"/>
          <w:lang w:eastAsia="ja-JP"/>
        </w:rPr>
        <w:t>i</w:t>
      </w:r>
      <w:r w:rsidR="00AA67D0" w:rsidRPr="00BD3B0B">
        <w:rPr>
          <w:rFonts w:ascii="Times New Roman" w:hAnsi="Times New Roman"/>
          <w:lang w:eastAsia="ja-JP"/>
        </w:rPr>
        <w:t>evements.</w:t>
      </w:r>
      <w:r w:rsidR="00476A5B" w:rsidRPr="00BD3B0B">
        <w:rPr>
          <w:rFonts w:ascii="Times New Roman" w:hAnsi="Times New Roman"/>
          <w:lang w:eastAsia="ja-JP"/>
        </w:rPr>
        <w:t xml:space="preserve"> </w:t>
      </w:r>
      <w:r w:rsidR="0027668E" w:rsidRPr="00BD3B0B">
        <w:rPr>
          <w:rFonts w:ascii="Times New Roman" w:hAnsi="Times New Roman"/>
          <w:lang w:eastAsia="ja-JP"/>
        </w:rPr>
        <w:t xml:space="preserve">I should have communicated </w:t>
      </w:r>
      <w:r w:rsidR="00C95D0A" w:rsidRPr="00BD3B0B">
        <w:rPr>
          <w:rFonts w:ascii="Times New Roman" w:hAnsi="Times New Roman"/>
          <w:lang w:eastAsia="ja-JP"/>
        </w:rPr>
        <w:t xml:space="preserve">more sincerely </w:t>
      </w:r>
      <w:r w:rsidR="005C715D" w:rsidRPr="00BD3B0B">
        <w:rPr>
          <w:rFonts w:ascii="Times New Roman" w:hAnsi="Times New Roman"/>
          <w:lang w:eastAsia="ja-JP"/>
        </w:rPr>
        <w:t xml:space="preserve">and honestly </w:t>
      </w:r>
      <w:r w:rsidR="00C95D0A" w:rsidRPr="00BD3B0B">
        <w:rPr>
          <w:rFonts w:ascii="Times New Roman" w:hAnsi="Times New Roman"/>
          <w:lang w:eastAsia="ja-JP"/>
        </w:rPr>
        <w:t>with them to get support</w:t>
      </w:r>
      <w:r w:rsidR="00924ADB" w:rsidRPr="00BD3B0B">
        <w:rPr>
          <w:rFonts w:ascii="Times New Roman" w:hAnsi="Times New Roman"/>
          <w:lang w:eastAsia="ja-JP"/>
        </w:rPr>
        <w:t>, rather than forcing the results.</w:t>
      </w:r>
    </w:p>
    <w:p w14:paraId="184B25CD" w14:textId="5C2D1522" w:rsidR="00653EA8" w:rsidRPr="00BD3B0B" w:rsidRDefault="00A8004D" w:rsidP="00F2793D">
      <w:pPr>
        <w:pStyle w:val="InitialBodyTextIndent"/>
        <w:rPr>
          <w:rFonts w:ascii="Times New Roman" w:hAnsi="Times New Roman"/>
          <w:lang w:eastAsia="ja-JP"/>
        </w:rPr>
      </w:pPr>
      <w:r w:rsidRPr="00BD3B0B">
        <w:rPr>
          <w:rFonts w:ascii="Times New Roman" w:hAnsi="Times New Roman"/>
        </w:rPr>
        <w:t xml:space="preserve">The third problem is that </w:t>
      </w:r>
      <w:r w:rsidR="0002677B" w:rsidRPr="00BD3B0B">
        <w:rPr>
          <w:rFonts w:ascii="Times New Roman" w:hAnsi="Times New Roman"/>
        </w:rPr>
        <w:t xml:space="preserve">the team members and stakeholders </w:t>
      </w:r>
      <w:r w:rsidR="00144C28" w:rsidRPr="00BD3B0B">
        <w:rPr>
          <w:rFonts w:ascii="Times New Roman" w:hAnsi="Times New Roman"/>
        </w:rPr>
        <w:t>sometimes assumed</w:t>
      </w:r>
      <w:r w:rsidR="00C76DC1" w:rsidRPr="00BD3B0B">
        <w:rPr>
          <w:rFonts w:ascii="Times New Roman" w:hAnsi="Times New Roman"/>
        </w:rPr>
        <w:t xml:space="preserve"> me as a mere workforce </w:t>
      </w:r>
      <w:r w:rsidR="00246FE7" w:rsidRPr="00BD3B0B">
        <w:rPr>
          <w:rFonts w:ascii="Times New Roman" w:hAnsi="Times New Roman"/>
        </w:rPr>
        <w:t>of</w:t>
      </w:r>
      <w:r w:rsidR="00C76DC1" w:rsidRPr="00BD3B0B">
        <w:rPr>
          <w:rFonts w:ascii="Times New Roman" w:hAnsi="Times New Roman"/>
        </w:rPr>
        <w:t xml:space="preserve"> the project.</w:t>
      </w:r>
      <w:r w:rsidR="000B42AB" w:rsidRPr="00BD3B0B">
        <w:rPr>
          <w:rFonts w:ascii="Times New Roman" w:hAnsi="Times New Roman"/>
        </w:rPr>
        <w:t xml:space="preserve"> </w:t>
      </w:r>
      <w:r w:rsidR="00DE2557" w:rsidRPr="00BD3B0B">
        <w:rPr>
          <w:rFonts w:ascii="Times New Roman" w:hAnsi="Times New Roman"/>
        </w:rPr>
        <w:t xml:space="preserve">As I mentioned earlier, I led a series of technical improvements. </w:t>
      </w:r>
      <w:r w:rsidR="00BB1157" w:rsidRPr="00BD3B0B">
        <w:rPr>
          <w:rFonts w:ascii="Times New Roman" w:hAnsi="Times New Roman"/>
        </w:rPr>
        <w:t>I often used the results to get support from them.</w:t>
      </w:r>
      <w:r w:rsidR="000A0D22" w:rsidRPr="00BD3B0B">
        <w:rPr>
          <w:rFonts w:ascii="Times New Roman" w:hAnsi="Times New Roman"/>
        </w:rPr>
        <w:t xml:space="preserve"> </w:t>
      </w:r>
      <w:r w:rsidR="007F5D89" w:rsidRPr="00BD3B0B">
        <w:rPr>
          <w:rFonts w:ascii="Times New Roman" w:hAnsi="Times New Roman"/>
        </w:rPr>
        <w:t>Through the process,</w:t>
      </w:r>
      <w:r w:rsidR="007F5D89" w:rsidRPr="00BD3B0B">
        <w:rPr>
          <w:rFonts w:ascii="Times New Roman" w:hAnsi="Times New Roman"/>
          <w:lang w:eastAsia="ja-JP"/>
        </w:rPr>
        <w:t xml:space="preserve"> the team members and stakeholders </w:t>
      </w:r>
      <w:r w:rsidR="00092DF3" w:rsidRPr="00BD3B0B">
        <w:rPr>
          <w:rFonts w:ascii="Times New Roman" w:hAnsi="Times New Roman"/>
          <w:lang w:eastAsia="ja-JP"/>
        </w:rPr>
        <w:t>acknowledged my skills</w:t>
      </w:r>
      <w:r w:rsidR="00840E40" w:rsidRPr="00BD3B0B">
        <w:rPr>
          <w:rFonts w:ascii="Times New Roman" w:hAnsi="Times New Roman"/>
          <w:lang w:eastAsia="ja-JP"/>
        </w:rPr>
        <w:t xml:space="preserve"> to devel</w:t>
      </w:r>
      <w:r w:rsidR="009032BF" w:rsidRPr="00BD3B0B">
        <w:rPr>
          <w:rFonts w:ascii="Times New Roman" w:hAnsi="Times New Roman"/>
          <w:lang w:eastAsia="ja-JP"/>
        </w:rPr>
        <w:t>op software and lead the project</w:t>
      </w:r>
      <w:r w:rsidR="00840E40" w:rsidRPr="00BD3B0B">
        <w:rPr>
          <w:rFonts w:ascii="Times New Roman" w:hAnsi="Times New Roman"/>
          <w:lang w:eastAsia="ja-JP"/>
        </w:rPr>
        <w:t>.</w:t>
      </w:r>
      <w:r w:rsidR="003A44D1" w:rsidRPr="00BD3B0B">
        <w:rPr>
          <w:rFonts w:ascii="Times New Roman" w:hAnsi="Times New Roman"/>
          <w:lang w:eastAsia="ja-JP"/>
        </w:rPr>
        <w:t xml:space="preserve"> </w:t>
      </w:r>
      <w:r w:rsidR="00AA7651" w:rsidRPr="00BD3B0B">
        <w:rPr>
          <w:rFonts w:ascii="Times New Roman" w:hAnsi="Times New Roman"/>
          <w:lang w:eastAsia="ja-JP"/>
        </w:rPr>
        <w:t xml:space="preserve">They </w:t>
      </w:r>
      <w:r w:rsidR="00675F12" w:rsidRPr="00BD3B0B">
        <w:rPr>
          <w:rFonts w:ascii="Times New Roman" w:hAnsi="Times New Roman"/>
          <w:lang w:eastAsia="ja-JP"/>
        </w:rPr>
        <w:t>requested</w:t>
      </w:r>
      <w:r w:rsidR="00AA7651" w:rsidRPr="00BD3B0B">
        <w:rPr>
          <w:rFonts w:ascii="Times New Roman" w:hAnsi="Times New Roman"/>
          <w:lang w:eastAsia="ja-JP"/>
        </w:rPr>
        <w:t xml:space="preserve"> me to increase the ratio of developing software </w:t>
      </w:r>
      <w:r w:rsidR="00675F12" w:rsidRPr="00BD3B0B">
        <w:rPr>
          <w:rFonts w:ascii="Times New Roman" w:hAnsi="Times New Roman"/>
          <w:lang w:eastAsia="ja-JP"/>
        </w:rPr>
        <w:t xml:space="preserve">more </w:t>
      </w:r>
      <w:r w:rsidR="00A12E0E" w:rsidRPr="00BD3B0B">
        <w:rPr>
          <w:rFonts w:ascii="Times New Roman" w:hAnsi="Times New Roman"/>
          <w:lang w:eastAsia="ja-JP"/>
        </w:rPr>
        <w:t>d</w:t>
      </w:r>
      <w:r w:rsidR="006418A5" w:rsidRPr="00BD3B0B">
        <w:rPr>
          <w:rFonts w:ascii="Times New Roman" w:hAnsi="Times New Roman"/>
          <w:lang w:eastAsia="ja-JP"/>
        </w:rPr>
        <w:t xml:space="preserve">ue to </w:t>
      </w:r>
      <w:r w:rsidR="001B54AD" w:rsidRPr="00BD3B0B">
        <w:rPr>
          <w:rFonts w:ascii="Times New Roman" w:hAnsi="Times New Roman"/>
          <w:lang w:eastAsia="ja-JP"/>
        </w:rPr>
        <w:t>severe scope and delivery.</w:t>
      </w:r>
      <w:r w:rsidR="00505073" w:rsidRPr="00BD3B0B">
        <w:rPr>
          <w:rFonts w:ascii="Times New Roman" w:hAnsi="Times New Roman"/>
          <w:lang w:eastAsia="ja-JP"/>
        </w:rPr>
        <w:t xml:space="preserve"> </w:t>
      </w:r>
      <w:r w:rsidR="003A44D1" w:rsidRPr="00BD3B0B">
        <w:rPr>
          <w:rFonts w:ascii="Times New Roman" w:hAnsi="Times New Roman"/>
          <w:lang w:eastAsia="ja-JP"/>
        </w:rPr>
        <w:t xml:space="preserve">I </w:t>
      </w:r>
      <w:r w:rsidR="0068069B" w:rsidRPr="00BD3B0B">
        <w:rPr>
          <w:rFonts w:ascii="Times New Roman" w:hAnsi="Times New Roman"/>
          <w:lang w:eastAsia="ja-JP"/>
        </w:rPr>
        <w:t>accepted</w:t>
      </w:r>
      <w:r w:rsidR="003A44D1" w:rsidRPr="00BD3B0B">
        <w:rPr>
          <w:rFonts w:ascii="Times New Roman" w:hAnsi="Times New Roman"/>
          <w:lang w:eastAsia="ja-JP"/>
        </w:rPr>
        <w:t xml:space="preserve"> </w:t>
      </w:r>
      <w:r w:rsidR="0068069B" w:rsidRPr="00BD3B0B">
        <w:rPr>
          <w:rFonts w:ascii="Times New Roman" w:hAnsi="Times New Roman"/>
          <w:lang w:eastAsia="ja-JP"/>
        </w:rPr>
        <w:t xml:space="preserve">their </w:t>
      </w:r>
      <w:r w:rsidR="003A44D1" w:rsidRPr="00BD3B0B">
        <w:rPr>
          <w:rFonts w:ascii="Times New Roman" w:hAnsi="Times New Roman"/>
          <w:lang w:eastAsia="ja-JP"/>
        </w:rPr>
        <w:t xml:space="preserve">request, </w:t>
      </w:r>
      <w:r w:rsidR="00723468" w:rsidRPr="00BD3B0B">
        <w:rPr>
          <w:rFonts w:ascii="Times New Roman" w:hAnsi="Times New Roman"/>
          <w:lang w:eastAsia="ja-JP"/>
        </w:rPr>
        <w:t>however</w:t>
      </w:r>
      <w:r w:rsidR="003A44D1" w:rsidRPr="00BD3B0B">
        <w:rPr>
          <w:rFonts w:ascii="Times New Roman" w:hAnsi="Times New Roman"/>
          <w:lang w:eastAsia="ja-JP"/>
        </w:rPr>
        <w:t xml:space="preserve">, </w:t>
      </w:r>
      <w:r w:rsidR="00C24B36" w:rsidRPr="00BD3B0B">
        <w:rPr>
          <w:rFonts w:ascii="Times New Roman" w:hAnsi="Times New Roman"/>
          <w:lang w:eastAsia="ja-JP"/>
        </w:rPr>
        <w:t xml:space="preserve">it brought the </w:t>
      </w:r>
      <w:r w:rsidR="008B3B85" w:rsidRPr="00BD3B0B">
        <w:rPr>
          <w:rFonts w:ascii="Times New Roman" w:hAnsi="Times New Roman"/>
          <w:lang w:eastAsia="ja-JP"/>
        </w:rPr>
        <w:t>project</w:t>
      </w:r>
      <w:r w:rsidR="00C24B36" w:rsidRPr="00BD3B0B">
        <w:rPr>
          <w:rFonts w:ascii="Times New Roman" w:hAnsi="Times New Roman"/>
          <w:lang w:eastAsia="ja-JP"/>
        </w:rPr>
        <w:t xml:space="preserve"> to a standstill.</w:t>
      </w:r>
      <w:r w:rsidR="00AF1246" w:rsidRPr="00BD3B0B">
        <w:rPr>
          <w:rFonts w:ascii="Times New Roman" w:hAnsi="Times New Roman"/>
          <w:lang w:eastAsia="ja-JP"/>
        </w:rPr>
        <w:t xml:space="preserve"> </w:t>
      </w:r>
      <w:r w:rsidR="00B25684" w:rsidRPr="00BD3B0B">
        <w:rPr>
          <w:rFonts w:ascii="Times New Roman" w:hAnsi="Times New Roman"/>
          <w:lang w:eastAsia="ja-JP"/>
        </w:rPr>
        <w:t>The more I developed, the more they requested.</w:t>
      </w:r>
      <w:r w:rsidR="004A526C" w:rsidRPr="00BD3B0B">
        <w:rPr>
          <w:rFonts w:ascii="Times New Roman" w:hAnsi="Times New Roman"/>
          <w:lang w:eastAsia="ja-JP"/>
        </w:rPr>
        <w:t xml:space="preserve"> </w:t>
      </w:r>
      <w:r w:rsidR="00B95AFA" w:rsidRPr="00BD3B0B">
        <w:rPr>
          <w:rFonts w:ascii="Times New Roman" w:hAnsi="Times New Roman"/>
          <w:lang w:eastAsia="ja-JP"/>
        </w:rPr>
        <w:t>I had sometimes lost my composure</w:t>
      </w:r>
      <w:r w:rsidR="00B36607" w:rsidRPr="00BD3B0B">
        <w:rPr>
          <w:rFonts w:ascii="Times New Roman" w:hAnsi="Times New Roman"/>
          <w:lang w:eastAsia="ja-JP"/>
        </w:rPr>
        <w:t xml:space="preserve"> to </w:t>
      </w:r>
      <w:r w:rsidR="00D6040B" w:rsidRPr="00BD3B0B">
        <w:rPr>
          <w:rFonts w:ascii="Times New Roman" w:hAnsi="Times New Roman"/>
          <w:lang w:eastAsia="ja-JP"/>
        </w:rPr>
        <w:t>see</w:t>
      </w:r>
      <w:r w:rsidR="00AA3409" w:rsidRPr="00BD3B0B">
        <w:rPr>
          <w:rFonts w:ascii="Times New Roman" w:hAnsi="Times New Roman"/>
          <w:lang w:eastAsia="ja-JP"/>
        </w:rPr>
        <w:t xml:space="preserve"> t</w:t>
      </w:r>
      <w:r w:rsidR="00A46DC4" w:rsidRPr="00BD3B0B">
        <w:rPr>
          <w:rFonts w:ascii="Times New Roman" w:hAnsi="Times New Roman"/>
          <w:lang w:eastAsia="ja-JP"/>
        </w:rPr>
        <w:t>he whole project</w:t>
      </w:r>
      <w:r w:rsidR="0046489E" w:rsidRPr="00BD3B0B">
        <w:rPr>
          <w:rFonts w:ascii="Times New Roman" w:hAnsi="Times New Roman"/>
          <w:lang w:eastAsia="ja-JP"/>
        </w:rPr>
        <w:t>.</w:t>
      </w:r>
      <w:r w:rsidR="00B3653F" w:rsidRPr="00BD3B0B">
        <w:rPr>
          <w:rFonts w:ascii="Times New Roman" w:hAnsi="Times New Roman"/>
          <w:lang w:eastAsia="ja-JP"/>
        </w:rPr>
        <w:t xml:space="preserve"> I couldn’t have </w:t>
      </w:r>
      <w:r w:rsidR="0038774F" w:rsidRPr="00BD3B0B">
        <w:rPr>
          <w:rFonts w:ascii="Times New Roman" w:hAnsi="Times New Roman"/>
          <w:lang w:eastAsia="ja-JP"/>
        </w:rPr>
        <w:t xml:space="preserve">given </w:t>
      </w:r>
      <w:r w:rsidR="00B3653F" w:rsidRPr="00BD3B0B">
        <w:rPr>
          <w:rFonts w:ascii="Times New Roman" w:hAnsi="Times New Roman"/>
          <w:lang w:eastAsia="ja-JP"/>
        </w:rPr>
        <w:t>the team</w:t>
      </w:r>
      <w:r w:rsidR="0038774F" w:rsidRPr="00BD3B0B">
        <w:rPr>
          <w:rFonts w:ascii="Times New Roman" w:hAnsi="Times New Roman"/>
          <w:lang w:eastAsia="ja-JP"/>
        </w:rPr>
        <w:t xml:space="preserve"> advices </w:t>
      </w:r>
      <w:r w:rsidR="005124D5" w:rsidRPr="00BD3B0B">
        <w:rPr>
          <w:rFonts w:ascii="Times New Roman" w:hAnsi="Times New Roman"/>
          <w:lang w:eastAsia="ja-JP"/>
        </w:rPr>
        <w:t>appropriately</w:t>
      </w:r>
      <w:r w:rsidR="002D5DF5" w:rsidRPr="00BD3B0B">
        <w:rPr>
          <w:rFonts w:ascii="Times New Roman" w:hAnsi="Times New Roman"/>
          <w:lang w:eastAsia="ja-JP"/>
        </w:rPr>
        <w:t>.</w:t>
      </w:r>
      <w:r w:rsidR="00BA471D" w:rsidRPr="00BD3B0B">
        <w:rPr>
          <w:rFonts w:ascii="Times New Roman" w:hAnsi="Times New Roman"/>
          <w:lang w:eastAsia="ja-JP"/>
        </w:rPr>
        <w:t xml:space="preserve"> </w:t>
      </w:r>
      <w:r w:rsidR="00E2062B" w:rsidRPr="00BD3B0B">
        <w:rPr>
          <w:rFonts w:ascii="Times New Roman" w:hAnsi="Times New Roman"/>
          <w:lang w:eastAsia="ja-JP"/>
        </w:rPr>
        <w:t xml:space="preserve">At that time, </w:t>
      </w:r>
      <w:r w:rsidR="004316F1" w:rsidRPr="00BD3B0B">
        <w:rPr>
          <w:rFonts w:ascii="Times New Roman" w:hAnsi="Times New Roman"/>
          <w:lang w:eastAsia="ja-JP"/>
        </w:rPr>
        <w:t>I should have clarified the cause of</w:t>
      </w:r>
      <w:r w:rsidR="0084423C" w:rsidRPr="00BD3B0B">
        <w:rPr>
          <w:rFonts w:ascii="Times New Roman" w:hAnsi="Times New Roman"/>
          <w:lang w:eastAsia="ja-JP"/>
        </w:rPr>
        <w:t xml:space="preserve"> increasing requirements</w:t>
      </w:r>
      <w:r w:rsidR="000E197C" w:rsidRPr="00BD3B0B">
        <w:rPr>
          <w:rFonts w:ascii="Times New Roman" w:hAnsi="Times New Roman"/>
          <w:lang w:eastAsia="ja-JP"/>
        </w:rPr>
        <w:t xml:space="preserve"> as a leader of the improvement</w:t>
      </w:r>
      <w:r w:rsidR="005F0B03" w:rsidRPr="00BD3B0B">
        <w:rPr>
          <w:rFonts w:ascii="Times New Roman" w:hAnsi="Times New Roman"/>
          <w:lang w:eastAsia="ja-JP"/>
        </w:rPr>
        <w:t xml:space="preserve"> </w:t>
      </w:r>
      <w:r w:rsidR="00CA34FA" w:rsidRPr="00BD3B0B">
        <w:rPr>
          <w:rFonts w:ascii="Times New Roman" w:hAnsi="Times New Roman"/>
          <w:lang w:eastAsia="ja-JP"/>
        </w:rPr>
        <w:t>(</w:t>
      </w:r>
      <w:r w:rsidR="005F0B03" w:rsidRPr="00BD3B0B">
        <w:rPr>
          <w:rFonts w:ascii="Times New Roman" w:hAnsi="Times New Roman"/>
          <w:lang w:eastAsia="ja-JP"/>
        </w:rPr>
        <w:t xml:space="preserve">or </w:t>
      </w:r>
      <w:r w:rsidR="000E197C" w:rsidRPr="00BD3B0B">
        <w:rPr>
          <w:rFonts w:ascii="Times New Roman" w:hAnsi="Times New Roman"/>
          <w:lang w:eastAsia="ja-JP"/>
        </w:rPr>
        <w:t>an Agile Coach</w:t>
      </w:r>
      <w:r w:rsidR="00CA34FA" w:rsidRPr="00BD3B0B">
        <w:rPr>
          <w:rFonts w:ascii="Times New Roman" w:hAnsi="Times New Roman"/>
          <w:lang w:eastAsia="ja-JP"/>
        </w:rPr>
        <w:t>)</w:t>
      </w:r>
      <w:r w:rsidR="00CB263D" w:rsidRPr="00BD3B0B">
        <w:rPr>
          <w:rFonts w:ascii="Times New Roman" w:hAnsi="Times New Roman"/>
          <w:lang w:eastAsia="ja-JP"/>
        </w:rPr>
        <w:t>.</w:t>
      </w:r>
      <w:r w:rsidR="00F2793D" w:rsidRPr="00BD3B0B">
        <w:rPr>
          <w:rFonts w:ascii="Times New Roman" w:hAnsi="Times New Roman"/>
          <w:lang w:eastAsia="ja-JP"/>
        </w:rPr>
        <w:t xml:space="preserve"> </w:t>
      </w:r>
      <w:commentRangeStart w:id="14"/>
      <w:r w:rsidR="0056567D" w:rsidRPr="00BD3B0B">
        <w:rPr>
          <w:rFonts w:ascii="Times New Roman" w:hAnsi="Times New Roman"/>
          <w:lang w:eastAsia="ja-JP"/>
        </w:rPr>
        <w:t xml:space="preserve">If we use </w:t>
      </w:r>
      <w:r w:rsidR="0056567D" w:rsidRPr="00BD3B0B">
        <w:rPr>
          <w:rFonts w:ascii="Times New Roman" w:hAnsi="Times New Roman"/>
        </w:rPr>
        <w:t>the “Technology­Driven Development”</w:t>
      </w:r>
      <w:r w:rsidR="002F1D66" w:rsidRPr="00BD3B0B">
        <w:rPr>
          <w:rFonts w:ascii="Times New Roman" w:hAnsi="Times New Roman"/>
        </w:rPr>
        <w:t>,</w:t>
      </w:r>
      <w:r w:rsidR="002F1D66" w:rsidRPr="00BD3B0B">
        <w:rPr>
          <w:rFonts w:ascii="Times New Roman" w:hAnsi="Times New Roman"/>
          <w:lang w:eastAsia="ja-JP"/>
        </w:rPr>
        <w:t xml:space="preserve"> w</w:t>
      </w:r>
      <w:r w:rsidR="00EC6EDA" w:rsidRPr="00BD3B0B">
        <w:rPr>
          <w:rFonts w:ascii="Times New Roman" w:hAnsi="Times New Roman"/>
          <w:lang w:eastAsia="ja-JP"/>
        </w:rPr>
        <w:t>e would be better of</w:t>
      </w:r>
      <w:r w:rsidR="00857E7A" w:rsidRPr="00BD3B0B">
        <w:rPr>
          <w:rFonts w:ascii="Times New Roman" w:hAnsi="Times New Roman"/>
          <w:lang w:eastAsia="ja-JP"/>
        </w:rPr>
        <w:t xml:space="preserve"> </w:t>
      </w:r>
      <w:r w:rsidR="000250B1" w:rsidRPr="00BD3B0B">
        <w:rPr>
          <w:rFonts w:ascii="Times New Roman" w:hAnsi="Times New Roman"/>
          <w:lang w:eastAsia="ja-JP"/>
        </w:rPr>
        <w:t>acting</w:t>
      </w:r>
      <w:r w:rsidR="004C6F58" w:rsidRPr="00BD3B0B">
        <w:rPr>
          <w:rFonts w:ascii="Times New Roman" w:hAnsi="Times New Roman"/>
          <w:lang w:eastAsia="ja-JP"/>
        </w:rPr>
        <w:t xml:space="preserve"> as a coordinator, rather than a mere </w:t>
      </w:r>
      <w:r w:rsidR="001E228D" w:rsidRPr="00BD3B0B">
        <w:rPr>
          <w:rFonts w:ascii="Times New Roman" w:hAnsi="Times New Roman"/>
          <w:lang w:eastAsia="ja-JP"/>
        </w:rPr>
        <w:t>workforce</w:t>
      </w:r>
      <w:r w:rsidR="00137CD4" w:rsidRPr="00BD3B0B">
        <w:rPr>
          <w:rFonts w:ascii="Times New Roman" w:hAnsi="Times New Roman"/>
          <w:lang w:eastAsia="ja-JP"/>
        </w:rPr>
        <w:t>.</w:t>
      </w:r>
      <w:commentRangeEnd w:id="14"/>
      <w:r w:rsidR="00C900ED">
        <w:rPr>
          <w:rStyle w:val="ad"/>
          <w:rFonts w:ascii="Times New Roman" w:hAnsi="Times New Roman"/>
          <w:lang w:eastAsia="en-US"/>
        </w:rPr>
        <w:commentReference w:id="14"/>
      </w:r>
    </w:p>
    <w:p w14:paraId="03FB6E84" w14:textId="77777777" w:rsidR="00753CD3" w:rsidRDefault="00753CD3" w:rsidP="0016753D">
      <w:pPr>
        <w:pStyle w:val="InitialBodyTextIndent"/>
        <w:ind w:firstLine="0"/>
        <w:rPr>
          <w:lang w:eastAsia="ja-JP"/>
        </w:rPr>
      </w:pPr>
    </w:p>
    <w:p w14:paraId="76A5003B" w14:textId="373A5620" w:rsidR="00E65B43" w:rsidRPr="00A06463" w:rsidRDefault="00AB3F27" w:rsidP="00AB3F27">
      <w:pPr>
        <w:pStyle w:val="1"/>
        <w:rPr>
          <w:highlight w:val="green"/>
        </w:rPr>
      </w:pPr>
      <w:commentRangeStart w:id="15"/>
      <w:r w:rsidRPr="00A06463">
        <w:rPr>
          <w:highlight w:val="green"/>
        </w:rPr>
        <w:t>Possibilities and future</w:t>
      </w:r>
      <w:commentRangeEnd w:id="15"/>
      <w:r w:rsidR="00B6653B" w:rsidRPr="00A06463">
        <w:rPr>
          <w:rStyle w:val="ad"/>
          <w:rFonts w:ascii="Times New Roman" w:eastAsiaTheme="minorEastAsia" w:hAnsi="Times New Roman"/>
          <w:bCs w:val="0"/>
          <w:caps w:val="0"/>
          <w:highlight w:val="green"/>
          <w:lang w:eastAsia="en-US"/>
        </w:rPr>
        <w:commentReference w:id="15"/>
      </w:r>
    </w:p>
    <w:p w14:paraId="7AFAEE1A" w14:textId="3435C751" w:rsidR="00D25B0E" w:rsidRPr="00A06463" w:rsidRDefault="00EB3217" w:rsidP="00FA7BB2">
      <w:pPr>
        <w:pStyle w:val="InitialBodyTextIndent"/>
        <w:ind w:firstLineChars="142" w:firstLine="284"/>
        <w:rPr>
          <w:highlight w:val="green"/>
          <w:lang w:eastAsia="ja-JP"/>
        </w:rPr>
      </w:pPr>
      <w:r w:rsidRPr="00A06463">
        <w:rPr>
          <w:highlight w:val="green"/>
          <w:lang w:eastAsia="ja-JP"/>
        </w:rPr>
        <w:t xml:space="preserve">Although there were a lot of challenges, I found the possibility and future of the </w:t>
      </w:r>
      <w:commentRangeStart w:id="16"/>
      <w:r w:rsidRPr="00A06463">
        <w:rPr>
          <w:highlight w:val="green"/>
        </w:rPr>
        <w:t>“Technology­Driven Development”</w:t>
      </w:r>
      <w:commentRangeEnd w:id="16"/>
      <w:r w:rsidR="00A02BB5" w:rsidRPr="00A06463">
        <w:rPr>
          <w:rStyle w:val="ad"/>
          <w:rFonts w:ascii="Times New Roman" w:hAnsi="Times New Roman"/>
          <w:highlight w:val="green"/>
          <w:lang w:eastAsia="en-US"/>
        </w:rPr>
        <w:commentReference w:id="16"/>
      </w:r>
      <w:r w:rsidRPr="00A06463">
        <w:rPr>
          <w:highlight w:val="green"/>
        </w:rPr>
        <w:t>.</w:t>
      </w:r>
    </w:p>
    <w:p w14:paraId="41C239A8" w14:textId="21D637CB" w:rsidR="008B05B1" w:rsidRPr="00A06463" w:rsidRDefault="006463F6" w:rsidP="00FA7BB2">
      <w:pPr>
        <w:pStyle w:val="InitialBodyTextIndent"/>
        <w:ind w:firstLineChars="142" w:firstLine="284"/>
        <w:rPr>
          <w:highlight w:val="green"/>
          <w:lang w:eastAsia="ja-JP"/>
        </w:rPr>
      </w:pPr>
      <w:r w:rsidRPr="00A06463">
        <w:rPr>
          <w:highlight w:val="green"/>
          <w:lang w:eastAsia="ja-JP"/>
        </w:rPr>
        <w:t>At first,</w:t>
      </w:r>
      <w:r w:rsidR="008B05B1" w:rsidRPr="00A06463">
        <w:rPr>
          <w:highlight w:val="green"/>
          <w:lang w:eastAsia="ja-JP"/>
        </w:rPr>
        <w:t xml:space="preserve"> we should focus on the problems that the members and stakeholders want to solve.</w:t>
      </w:r>
    </w:p>
    <w:p w14:paraId="63592B4B" w14:textId="3858FB1D" w:rsidR="002A27CF" w:rsidRPr="00A06463" w:rsidRDefault="007A7EA8" w:rsidP="00806F4A">
      <w:pPr>
        <w:pStyle w:val="InitialBodyTextIndent"/>
        <w:ind w:firstLine="0"/>
        <w:rPr>
          <w:highlight w:val="green"/>
          <w:lang w:eastAsia="ja-JP"/>
        </w:rPr>
      </w:pPr>
      <w:r w:rsidRPr="00A06463">
        <w:rPr>
          <w:highlight w:val="green"/>
          <w:lang w:eastAsia="ja-JP"/>
        </w:rPr>
        <w:t xml:space="preserve">To know that, numerical measurement is preferable. </w:t>
      </w:r>
      <w:r w:rsidR="002C783B" w:rsidRPr="00A06463">
        <w:rPr>
          <w:highlight w:val="green"/>
          <w:lang w:eastAsia="ja-JP"/>
        </w:rPr>
        <w:t>We can tell and negotiate them by numerical measurements.</w:t>
      </w:r>
    </w:p>
    <w:p w14:paraId="49F4046F" w14:textId="2908B01F" w:rsidR="006463F6" w:rsidRPr="00A06463" w:rsidRDefault="006463F6" w:rsidP="009828D0">
      <w:pPr>
        <w:pStyle w:val="InitialBodyTextIndent"/>
        <w:ind w:firstLineChars="142" w:firstLine="284"/>
        <w:rPr>
          <w:highlight w:val="green"/>
          <w:lang w:eastAsia="ja-JP"/>
        </w:rPr>
      </w:pPr>
      <w:r w:rsidRPr="00A06463">
        <w:rPr>
          <w:highlight w:val="green"/>
          <w:lang w:eastAsia="ja-JP"/>
        </w:rPr>
        <w:t>Second, don’t loose the whole view. To keep the view, we would be better of getting support from managers. Additionally, leader should behave as a coordinator.</w:t>
      </w:r>
    </w:p>
    <w:p w14:paraId="709897E9" w14:textId="503D93D7" w:rsidR="006463F6" w:rsidRPr="00A06463" w:rsidRDefault="001A6EAE" w:rsidP="001A6EAE">
      <w:pPr>
        <w:pStyle w:val="InitialBodyTextIndent"/>
        <w:ind w:firstLineChars="142" w:firstLine="284"/>
        <w:rPr>
          <w:highlight w:val="green"/>
          <w:lang w:eastAsia="ja-JP"/>
        </w:rPr>
      </w:pPr>
      <w:r w:rsidRPr="00A06463">
        <w:rPr>
          <w:highlight w:val="green"/>
          <w:lang w:eastAsia="ja-JP"/>
        </w:rPr>
        <w:t>The last,</w:t>
      </w:r>
      <w:r w:rsidR="006C1293" w:rsidRPr="00A06463">
        <w:rPr>
          <w:highlight w:val="green"/>
          <w:lang w:eastAsia="ja-JP"/>
        </w:rPr>
        <w:t xml:space="preserve"> we should act to achieve by team, rather than ourselves. </w:t>
      </w:r>
      <w:r w:rsidR="00491738" w:rsidRPr="00A06463">
        <w:rPr>
          <w:highlight w:val="green"/>
          <w:lang w:eastAsia="ja-JP"/>
        </w:rPr>
        <w:t xml:space="preserve">Agile Coach often think to achieve by them. </w:t>
      </w:r>
      <w:r w:rsidR="00D07BE8" w:rsidRPr="00A06463">
        <w:rPr>
          <w:highlight w:val="green"/>
          <w:lang w:eastAsia="ja-JP"/>
        </w:rPr>
        <w:t xml:space="preserve">However, this </w:t>
      </w:r>
      <w:r w:rsidR="00D07BE8" w:rsidRPr="00A06463">
        <w:rPr>
          <w:highlight w:val="green"/>
        </w:rPr>
        <w:t xml:space="preserve">“false achievement-oriented” attitude will take them away the ability to solve problems by themselves. </w:t>
      </w:r>
      <w:r w:rsidR="006C1293" w:rsidRPr="00A06463">
        <w:rPr>
          <w:highlight w:val="green"/>
          <w:lang w:eastAsia="ja-JP"/>
        </w:rPr>
        <w:t>We grow team to be sustainable.</w:t>
      </w:r>
    </w:p>
    <w:p w14:paraId="2EE0449F" w14:textId="77777777" w:rsidR="00AB57D6" w:rsidRDefault="00AB57D6" w:rsidP="00806F4A">
      <w:pPr>
        <w:pStyle w:val="InitialBodyTextIndent"/>
        <w:ind w:firstLine="0"/>
        <w:rPr>
          <w:lang w:eastAsia="ja-JP"/>
        </w:rPr>
      </w:pPr>
    </w:p>
    <w:p w14:paraId="4489F885" w14:textId="11E32FF8" w:rsidR="0010469C" w:rsidRPr="0039648C" w:rsidRDefault="001E1F58" w:rsidP="001E1F58">
      <w:pPr>
        <w:pStyle w:val="1"/>
      </w:pPr>
      <w:r w:rsidRPr="0039648C">
        <w:t>Conclusions</w:t>
      </w:r>
    </w:p>
    <w:p w14:paraId="2F1478F7" w14:textId="5FBDF018" w:rsidR="00283267" w:rsidRPr="00B2765E" w:rsidRDefault="00CA108E" w:rsidP="0039648C">
      <w:pPr>
        <w:rPr>
          <w:sz w:val="20"/>
          <w:szCs w:val="20"/>
        </w:rPr>
      </w:pPr>
      <w:r w:rsidRPr="00B2765E">
        <w:rPr>
          <w:sz w:val="20"/>
          <w:szCs w:val="20"/>
        </w:rPr>
        <w:t xml:space="preserve">I have described the “Technology­Driven Development”, a mechanism </w:t>
      </w:r>
      <w:r w:rsidRPr="00B2765E">
        <w:rPr>
          <w:sz w:val="20"/>
          <w:szCs w:val="20"/>
          <w:lang w:eastAsia="ja-JP"/>
        </w:rPr>
        <w:t>to</w:t>
      </w:r>
      <w:r w:rsidR="006B01B5" w:rsidRPr="00B2765E">
        <w:rPr>
          <w:sz w:val="20"/>
          <w:szCs w:val="20"/>
          <w:lang w:eastAsia="ja-JP"/>
        </w:rPr>
        <w:t xml:space="preserve"> drive streamlining, learning</w:t>
      </w:r>
      <w:r w:rsidR="0046736C" w:rsidRPr="00B2765E">
        <w:rPr>
          <w:sz w:val="20"/>
          <w:szCs w:val="20"/>
          <w:lang w:eastAsia="ja-JP"/>
        </w:rPr>
        <w:t xml:space="preserve"> and </w:t>
      </w:r>
      <w:r w:rsidRPr="00B2765E">
        <w:rPr>
          <w:sz w:val="20"/>
          <w:szCs w:val="20"/>
          <w:lang w:eastAsia="ja-JP"/>
        </w:rPr>
        <w:t xml:space="preserve">collaboration in the software product development team using </w:t>
      </w:r>
      <w:r w:rsidRPr="00B2765E">
        <w:rPr>
          <w:sz w:val="20"/>
          <w:szCs w:val="20"/>
        </w:rPr>
        <w:t>automation and techniques like CI/CD, TDD and BDD.</w:t>
      </w:r>
      <w:r w:rsidR="002D2DF2" w:rsidRPr="00B2765E">
        <w:rPr>
          <w:sz w:val="20"/>
          <w:szCs w:val="20"/>
        </w:rPr>
        <w:t xml:space="preserve"> </w:t>
      </w:r>
      <w:r w:rsidR="002D2DF2" w:rsidRPr="00B2765E">
        <w:rPr>
          <w:sz w:val="20"/>
          <w:szCs w:val="20"/>
          <w:lang w:eastAsia="ja-JP"/>
        </w:rPr>
        <w:t>We can drive each element spirally.</w:t>
      </w:r>
      <w:r w:rsidR="002D2DF2" w:rsidRPr="00B2765E">
        <w:rPr>
          <w:sz w:val="20"/>
          <w:szCs w:val="20"/>
        </w:rPr>
        <w:t xml:space="preserve"> </w:t>
      </w:r>
      <w:r w:rsidRPr="00B2765E">
        <w:rPr>
          <w:sz w:val="20"/>
          <w:szCs w:val="20"/>
        </w:rPr>
        <w:t>This mechanism can also grow a voluntary and continuously improving culture.</w:t>
      </w:r>
      <w:r w:rsidR="001D490C" w:rsidRPr="00B2765E">
        <w:rPr>
          <w:sz w:val="20"/>
          <w:szCs w:val="20"/>
        </w:rPr>
        <w:t xml:space="preserve"> </w:t>
      </w:r>
      <w:r w:rsidR="00B87092" w:rsidRPr="00B2765E">
        <w:rPr>
          <w:sz w:val="20"/>
          <w:szCs w:val="20"/>
        </w:rPr>
        <w:t xml:space="preserve"> </w:t>
      </w:r>
      <w:commentRangeStart w:id="17"/>
      <w:r w:rsidR="0025359E" w:rsidRPr="00B2765E">
        <w:rPr>
          <w:sz w:val="20"/>
          <w:szCs w:val="20"/>
          <w:lang w:eastAsia="ja-JP"/>
        </w:rPr>
        <w:t xml:space="preserve">A number of people who does not have </w:t>
      </w:r>
      <w:r w:rsidR="0025359E" w:rsidRPr="00B2765E">
        <w:rPr>
          <w:sz w:val="20"/>
          <w:szCs w:val="20"/>
        </w:rPr>
        <w:t xml:space="preserve">any experiences of </w:t>
      </w:r>
      <w:r w:rsidR="0025359E" w:rsidRPr="00B2765E">
        <w:rPr>
          <w:sz w:val="20"/>
          <w:szCs w:val="20"/>
          <w:lang w:eastAsia="ja-JP"/>
        </w:rPr>
        <w:t>a</w:t>
      </w:r>
      <w:r w:rsidR="0025359E" w:rsidRPr="00B2765E">
        <w:rPr>
          <w:sz w:val="20"/>
          <w:szCs w:val="20"/>
        </w:rPr>
        <w:t>gile</w:t>
      </w:r>
      <w:commentRangeEnd w:id="17"/>
      <w:r w:rsidR="0025359E" w:rsidRPr="00B2765E">
        <w:rPr>
          <w:rStyle w:val="ad"/>
          <w:sz w:val="20"/>
          <w:szCs w:val="20"/>
        </w:rPr>
        <w:commentReference w:id="17"/>
      </w:r>
      <w:r w:rsidR="0025359E" w:rsidRPr="00B2765E">
        <w:rPr>
          <w:sz w:val="20"/>
          <w:szCs w:val="20"/>
          <w:lang w:eastAsia="ja-JP"/>
        </w:rPr>
        <w:t xml:space="preserve"> </w:t>
      </w:r>
      <w:r w:rsidR="0025359E" w:rsidRPr="00B2765E">
        <w:rPr>
          <w:sz w:val="20"/>
          <w:szCs w:val="20"/>
        </w:rPr>
        <w:t>tend to introduce agile processes and mindsets at first without an</w:t>
      </w:r>
      <w:r w:rsidR="00AC0227" w:rsidRPr="00B2765E">
        <w:rPr>
          <w:sz w:val="20"/>
          <w:szCs w:val="20"/>
        </w:rPr>
        <w:t>y technical backbones and fail.</w:t>
      </w:r>
      <w:r w:rsidR="00294FBD" w:rsidRPr="00B2765E">
        <w:rPr>
          <w:sz w:val="20"/>
          <w:szCs w:val="20"/>
        </w:rPr>
        <w:t xml:space="preserve"> </w:t>
      </w:r>
      <w:r w:rsidR="0025359E" w:rsidRPr="00B2765E">
        <w:rPr>
          <w:sz w:val="20"/>
          <w:szCs w:val="20"/>
        </w:rPr>
        <w:t xml:space="preserve">Technical backbones like CI/CD and test automation enable to lead </w:t>
      </w:r>
      <w:r w:rsidR="0025359E" w:rsidRPr="00B2765E">
        <w:rPr>
          <w:sz w:val="20"/>
          <w:szCs w:val="20"/>
        </w:rPr>
        <w:lastRenderedPageBreak/>
        <w:t xml:space="preserve">effective learning and elicit voluntary </w:t>
      </w:r>
      <w:r w:rsidR="00104F2A" w:rsidRPr="00B2765E">
        <w:rPr>
          <w:sz w:val="20"/>
          <w:szCs w:val="20"/>
        </w:rPr>
        <w:t>improvements from team members.</w:t>
      </w:r>
      <w:r w:rsidR="00294FBD" w:rsidRPr="00B2765E">
        <w:rPr>
          <w:sz w:val="20"/>
          <w:szCs w:val="20"/>
        </w:rPr>
        <w:t xml:space="preserve"> </w:t>
      </w:r>
      <w:r w:rsidR="0025359E" w:rsidRPr="00B2765E">
        <w:rPr>
          <w:sz w:val="20"/>
          <w:szCs w:val="20"/>
        </w:rPr>
        <w:t>“Technology­Driven Development” will be a good backbone to support and enhance agile processes and mindsets.</w:t>
      </w:r>
    </w:p>
    <w:p w14:paraId="6ACFE850" w14:textId="20A02807" w:rsidR="002A10FE" w:rsidRPr="00B2765E" w:rsidRDefault="00D861EE" w:rsidP="0039648C">
      <w:pPr>
        <w:ind w:firstLine="284"/>
        <w:rPr>
          <w:sz w:val="20"/>
          <w:szCs w:val="20"/>
          <w:lang w:eastAsia="ja-JP"/>
        </w:rPr>
      </w:pPr>
      <w:commentRangeStart w:id="18"/>
      <w:r w:rsidRPr="00B2765E">
        <w:rPr>
          <w:sz w:val="20"/>
          <w:szCs w:val="20"/>
          <w:lang w:eastAsia="ja-JP"/>
        </w:rPr>
        <w:t>On the other hand, there is room for improvement.</w:t>
      </w:r>
      <w:r w:rsidR="0067018C" w:rsidRPr="00B2765E">
        <w:rPr>
          <w:sz w:val="20"/>
          <w:szCs w:val="20"/>
          <w:lang w:eastAsia="ja-JP"/>
        </w:rPr>
        <w:t xml:space="preserve"> There are challenges which cannot be solved by only technical excellence and working software.</w:t>
      </w:r>
      <w:r w:rsidR="00B84ABA" w:rsidRPr="00B2765E">
        <w:rPr>
          <w:sz w:val="20"/>
          <w:szCs w:val="20"/>
          <w:lang w:eastAsia="ja-JP"/>
        </w:rPr>
        <w:t xml:space="preserve"> We should not ignore the organizational and/or cultural traditions.</w:t>
      </w:r>
      <w:r w:rsidR="005E3CFB" w:rsidRPr="00B2765E">
        <w:rPr>
          <w:sz w:val="20"/>
          <w:szCs w:val="20"/>
          <w:lang w:eastAsia="ja-JP"/>
        </w:rPr>
        <w:t xml:space="preserve"> </w:t>
      </w:r>
      <w:r w:rsidR="003A388D" w:rsidRPr="00B2765E">
        <w:rPr>
          <w:sz w:val="20"/>
          <w:szCs w:val="20"/>
          <w:lang w:eastAsia="ja-JP"/>
        </w:rPr>
        <w:t>W</w:t>
      </w:r>
      <w:r w:rsidR="005E3CFB" w:rsidRPr="00B2765E">
        <w:rPr>
          <w:sz w:val="20"/>
          <w:szCs w:val="20"/>
          <w:lang w:eastAsia="ja-JP"/>
        </w:rPr>
        <w:t xml:space="preserve">e need to get </w:t>
      </w:r>
      <w:r w:rsidR="006150CC" w:rsidRPr="00B2765E">
        <w:rPr>
          <w:sz w:val="20"/>
          <w:szCs w:val="20"/>
          <w:lang w:eastAsia="ja-JP"/>
        </w:rPr>
        <w:t>support from all as many as possible of members and stakeholders</w:t>
      </w:r>
      <w:r w:rsidR="003A388D" w:rsidRPr="00B2765E">
        <w:rPr>
          <w:sz w:val="20"/>
          <w:szCs w:val="20"/>
          <w:lang w:eastAsia="ja-JP"/>
        </w:rPr>
        <w:t>,</w:t>
      </w:r>
      <w:r w:rsidR="003A388D" w:rsidRPr="00B2765E">
        <w:rPr>
          <w:sz w:val="20"/>
          <w:szCs w:val="20"/>
          <w:highlight w:val="yellow"/>
          <w:lang w:eastAsia="ja-JP"/>
        </w:rPr>
        <w:t xml:space="preserve"> </w:t>
      </w:r>
      <w:r w:rsidR="00A54302" w:rsidRPr="00B2765E">
        <w:rPr>
          <w:sz w:val="20"/>
          <w:szCs w:val="20"/>
          <w:highlight w:val="yellow"/>
          <w:lang w:eastAsia="ja-JP"/>
        </w:rPr>
        <w:t>rather than forcing the achievements</w:t>
      </w:r>
      <w:r w:rsidR="006150CC" w:rsidRPr="00B2765E">
        <w:rPr>
          <w:sz w:val="20"/>
          <w:szCs w:val="20"/>
          <w:lang w:eastAsia="ja-JP"/>
        </w:rPr>
        <w:t>.</w:t>
      </w:r>
      <w:r w:rsidR="00AE549A" w:rsidRPr="00B2765E">
        <w:rPr>
          <w:sz w:val="20"/>
          <w:szCs w:val="20"/>
          <w:lang w:eastAsia="ja-JP"/>
        </w:rPr>
        <w:t xml:space="preserve"> Leader of the improvement </w:t>
      </w:r>
      <w:r w:rsidR="00B4347A" w:rsidRPr="00B2765E">
        <w:rPr>
          <w:sz w:val="20"/>
          <w:szCs w:val="20"/>
          <w:lang w:eastAsia="ja-JP"/>
        </w:rPr>
        <w:t>should act</w:t>
      </w:r>
      <w:r w:rsidR="00AE549A" w:rsidRPr="00B2765E">
        <w:rPr>
          <w:sz w:val="20"/>
          <w:szCs w:val="20"/>
          <w:lang w:eastAsia="ja-JP"/>
        </w:rPr>
        <w:t xml:space="preserve"> as a coordinator, not a mere workforce</w:t>
      </w:r>
      <w:r w:rsidR="00A47E7D" w:rsidRPr="00B2765E">
        <w:rPr>
          <w:sz w:val="20"/>
          <w:szCs w:val="20"/>
          <w:lang w:eastAsia="ja-JP"/>
        </w:rPr>
        <w:t xml:space="preserve"> Numerical measurement will support it.</w:t>
      </w:r>
      <w:commentRangeEnd w:id="18"/>
      <w:r w:rsidR="008E3AF5" w:rsidRPr="00B2765E">
        <w:rPr>
          <w:rStyle w:val="ad"/>
          <w:sz w:val="20"/>
          <w:szCs w:val="20"/>
        </w:rPr>
        <w:commentReference w:id="18"/>
      </w:r>
    </w:p>
    <w:p w14:paraId="3FE9363B" w14:textId="514A7CF9" w:rsidR="00857E7A" w:rsidRPr="00D652B6" w:rsidRDefault="00C42AE0" w:rsidP="00D652B6">
      <w:pPr>
        <w:pStyle w:val="InitialBodyTextIndent"/>
        <w:ind w:firstLine="0"/>
        <w:rPr>
          <w:rFonts w:ascii="Times New Roman" w:hAnsi="Times New Roman"/>
          <w:lang w:eastAsia="ja-JP"/>
        </w:rPr>
      </w:pPr>
      <w:r>
        <w:rPr>
          <w:rFonts w:ascii="Times New Roman" w:hAnsi="Times New Roman" w:hint="eastAsia"/>
          <w:highlight w:val="green"/>
          <w:lang w:eastAsia="ja-JP"/>
        </w:rPr>
        <w:t>★</w:t>
      </w:r>
      <w:r w:rsidR="00857E7A" w:rsidRPr="00B2765E">
        <w:rPr>
          <w:rFonts w:ascii="Times New Roman" w:hAnsi="Times New Roman"/>
          <w:highlight w:val="green"/>
          <w:lang w:eastAsia="ja-JP"/>
        </w:rPr>
        <w:t xml:space="preserve">We would be better of </w:t>
      </w:r>
      <w:r w:rsidR="00857E7A" w:rsidRPr="00B2765E">
        <w:rPr>
          <w:rFonts w:ascii="Times New Roman" w:hAnsi="Times New Roman"/>
          <w:highlight w:val="green"/>
        </w:rPr>
        <w:t>to act</w:t>
      </w:r>
      <w:r w:rsidR="00857E7A" w:rsidRPr="00B2765E">
        <w:rPr>
          <w:rFonts w:ascii="Times New Roman" w:hAnsi="Times New Roman"/>
          <w:highlight w:val="green"/>
          <w:lang w:eastAsia="ja-JP"/>
        </w:rPr>
        <w:t xml:space="preserve"> as a coordinator, rather than a mere workforce not to hide the real problems.</w:t>
      </w:r>
    </w:p>
    <w:p w14:paraId="0D3A320F" w14:textId="5876C3D6" w:rsidR="00A71544" w:rsidRPr="00B2765E" w:rsidRDefault="00ED331E" w:rsidP="0039648C">
      <w:pPr>
        <w:pStyle w:val="InitialBodyTextIndent"/>
        <w:ind w:firstLine="284"/>
        <w:rPr>
          <w:rFonts w:ascii="Times New Roman" w:hAnsi="Times New Roman"/>
        </w:rPr>
      </w:pPr>
      <w:r w:rsidRPr="00B2765E">
        <w:rPr>
          <w:rFonts w:ascii="Times New Roman" w:hAnsi="Times New Roman"/>
        </w:rPr>
        <w:t xml:space="preserve">Finally our </w:t>
      </w:r>
      <w:r w:rsidR="002A10FE" w:rsidRPr="00B2765E">
        <w:rPr>
          <w:rFonts w:ascii="Times New Roman" w:hAnsi="Times New Roman"/>
        </w:rPr>
        <w:t>young team members released the Android and iPhone applications successfully.</w:t>
      </w:r>
      <w:r w:rsidR="003A2B6D" w:rsidRPr="00B2765E">
        <w:rPr>
          <w:rFonts w:ascii="Times New Roman" w:hAnsi="Times New Roman"/>
          <w:lang w:eastAsia="ja-JP"/>
        </w:rPr>
        <w:t xml:space="preserve"> After that, some other teams started adopting </w:t>
      </w:r>
      <w:r w:rsidR="00D472BF" w:rsidRPr="00B2765E">
        <w:rPr>
          <w:rFonts w:ascii="Times New Roman" w:hAnsi="Times New Roman"/>
        </w:rPr>
        <w:t>the “Technology­Driven Development” mechanism.</w:t>
      </w:r>
      <w:r w:rsidR="00D76381" w:rsidRPr="00B2765E">
        <w:rPr>
          <w:rFonts w:ascii="Times New Roman" w:hAnsi="Times New Roman"/>
        </w:rPr>
        <w:t xml:space="preserve"> </w:t>
      </w:r>
      <w:r w:rsidR="00457C68" w:rsidRPr="00B2765E">
        <w:rPr>
          <w:rFonts w:ascii="Times New Roman" w:hAnsi="Times New Roman"/>
          <w:lang w:eastAsia="ja-JP"/>
        </w:rPr>
        <w:t xml:space="preserve">Currently it is usual to use </w:t>
      </w:r>
      <w:r w:rsidR="001E63F1" w:rsidRPr="00B2765E">
        <w:rPr>
          <w:rFonts w:ascii="Times New Roman" w:hAnsi="Times New Roman"/>
          <w:lang w:eastAsia="ja-JP"/>
        </w:rPr>
        <w:t xml:space="preserve">this </w:t>
      </w:r>
      <w:r w:rsidR="00457C68" w:rsidRPr="00B2765E">
        <w:rPr>
          <w:rFonts w:ascii="Times New Roman" w:hAnsi="Times New Roman"/>
          <w:lang w:eastAsia="ja-JP"/>
        </w:rPr>
        <w:t>idea as a way of growing the agile culture in our teams and organizations.</w:t>
      </w:r>
    </w:p>
    <w:p w14:paraId="2B32CD9F" w14:textId="53C2F25F" w:rsidR="00806F4A" w:rsidRPr="00B2765E" w:rsidRDefault="00E153BB" w:rsidP="0039648C">
      <w:pPr>
        <w:pStyle w:val="InitialBodyTextIndent"/>
        <w:ind w:firstLine="284"/>
        <w:rPr>
          <w:rFonts w:ascii="Times New Roman" w:hAnsi="Times New Roman"/>
        </w:rPr>
      </w:pPr>
      <w:commentRangeStart w:id="19"/>
      <w:r w:rsidRPr="00B2765E">
        <w:rPr>
          <w:rFonts w:ascii="Times New Roman" w:hAnsi="Times New Roman"/>
        </w:rPr>
        <w:t xml:space="preserve">I intend to strengthen </w:t>
      </w:r>
      <w:r w:rsidR="00536C65" w:rsidRPr="00B2765E">
        <w:rPr>
          <w:rFonts w:ascii="Times New Roman" w:hAnsi="Times New Roman"/>
        </w:rPr>
        <w:t>“Technology­Driven Development” thoroughly</w:t>
      </w:r>
      <w:r w:rsidR="006D6C07" w:rsidRPr="00B2765E">
        <w:rPr>
          <w:rFonts w:ascii="Times New Roman" w:hAnsi="Times New Roman"/>
        </w:rPr>
        <w:t xml:space="preserve"> and continuously</w:t>
      </w:r>
      <w:r w:rsidR="00536C65" w:rsidRPr="00B2765E">
        <w:rPr>
          <w:rFonts w:ascii="Times New Roman" w:hAnsi="Times New Roman"/>
        </w:rPr>
        <w:t xml:space="preserve"> to strengthen </w:t>
      </w:r>
      <w:r w:rsidR="006832E0" w:rsidRPr="00B2765E">
        <w:rPr>
          <w:rFonts w:ascii="Times New Roman" w:hAnsi="Times New Roman"/>
        </w:rPr>
        <w:t>our</w:t>
      </w:r>
      <w:r w:rsidR="00536C65" w:rsidRPr="00B2765E">
        <w:rPr>
          <w:rFonts w:ascii="Times New Roman" w:hAnsi="Times New Roman"/>
        </w:rPr>
        <w:t xml:space="preserve"> team members</w:t>
      </w:r>
      <w:r w:rsidR="006832E0" w:rsidRPr="00B2765E">
        <w:rPr>
          <w:rFonts w:ascii="Times New Roman" w:hAnsi="Times New Roman"/>
        </w:rPr>
        <w:t>, organizations</w:t>
      </w:r>
      <w:r w:rsidR="00536C65" w:rsidRPr="00B2765E">
        <w:rPr>
          <w:rFonts w:ascii="Times New Roman" w:hAnsi="Times New Roman"/>
        </w:rPr>
        <w:t xml:space="preserve"> and company</w:t>
      </w:r>
      <w:r w:rsidR="005C3480" w:rsidRPr="00B2765E">
        <w:rPr>
          <w:rFonts w:ascii="Times New Roman" w:hAnsi="Times New Roman"/>
          <w:lang w:eastAsia="ja-JP"/>
        </w:rPr>
        <w:t>,</w:t>
      </w:r>
      <w:r w:rsidR="006D6C07" w:rsidRPr="00B2765E">
        <w:rPr>
          <w:rFonts w:ascii="Times New Roman" w:hAnsi="Times New Roman"/>
        </w:rPr>
        <w:t xml:space="preserve"> </w:t>
      </w:r>
      <w:r w:rsidR="00E93E58" w:rsidRPr="00B2765E">
        <w:rPr>
          <w:rFonts w:ascii="Times New Roman" w:hAnsi="Times New Roman"/>
        </w:rPr>
        <w:t>by this mechanism.</w:t>
      </w:r>
      <w:commentRangeEnd w:id="19"/>
      <w:r w:rsidR="00E37A2A" w:rsidRPr="00B2765E">
        <w:rPr>
          <w:rStyle w:val="ad"/>
          <w:rFonts w:ascii="Times New Roman" w:hAnsi="Times New Roman"/>
          <w:sz w:val="20"/>
          <w:szCs w:val="20"/>
          <w:lang w:eastAsia="en-US"/>
        </w:rPr>
        <w:commentReference w:id="19"/>
      </w:r>
    </w:p>
    <w:p w14:paraId="5D46E8AA" w14:textId="77777777" w:rsidR="00EF2AA2" w:rsidRPr="00B2765E" w:rsidRDefault="00EF2AA2" w:rsidP="0039648C">
      <w:pPr>
        <w:pStyle w:val="InitialBodyTextIndent"/>
        <w:ind w:firstLine="0"/>
        <w:rPr>
          <w:rFonts w:ascii="Times New Roman" w:hAnsi="Times New Roman"/>
          <w:lang w:eastAsia="ja-JP"/>
        </w:rPr>
      </w:pPr>
    </w:p>
    <w:p w14:paraId="0772D587" w14:textId="77777777" w:rsidR="005D09AE" w:rsidRPr="00B2765E" w:rsidRDefault="005D09AE" w:rsidP="0039648C">
      <w:pPr>
        <w:pStyle w:val="InitialBodyTextIndent"/>
        <w:ind w:firstLine="0"/>
        <w:rPr>
          <w:rFonts w:ascii="Times New Roman" w:hAnsi="Times New Roman"/>
          <w:lang w:eastAsia="ja-JP"/>
        </w:rPr>
      </w:pPr>
    </w:p>
    <w:p w14:paraId="56F872B6" w14:textId="62E0799F" w:rsidR="00A77C2D" w:rsidRPr="00B2765E" w:rsidRDefault="00A77C2D" w:rsidP="0039648C">
      <w:pPr>
        <w:rPr>
          <w:bCs/>
          <w:caps/>
          <w:sz w:val="20"/>
          <w:szCs w:val="20"/>
          <w:lang w:eastAsia="zh-CN"/>
        </w:rPr>
      </w:pPr>
    </w:p>
    <w:p w14:paraId="4187499A" w14:textId="77777777" w:rsidR="00B76B39" w:rsidRDefault="00D4240E">
      <w:pPr>
        <w:pStyle w:val="ReferenceHead"/>
      </w:pPr>
      <w:commentRangeStart w:id="20"/>
      <w:r>
        <w:t>REFERENCES</w:t>
      </w:r>
      <w:commentRangeEnd w:id="20"/>
      <w:r w:rsidR="004C4416">
        <w:rPr>
          <w:rStyle w:val="ad"/>
          <w:rFonts w:ascii="Times New Roman" w:hAnsi="Times New Roman"/>
          <w:bCs w:val="0"/>
          <w:caps w:val="0"/>
          <w:lang w:eastAsia="en-US"/>
        </w:rPr>
        <w:commentReference w:id="20"/>
      </w:r>
    </w:p>
    <w:p w14:paraId="14EF376D" w14:textId="3A2DAE50" w:rsidR="001873B7" w:rsidRDefault="005A70CC" w:rsidP="005A70CC">
      <w:pPr>
        <w:pStyle w:val="References"/>
      </w:pPr>
      <w:r w:rsidRPr="005A70CC">
        <w:t xml:space="preserve">[1] Adzic, G. </w:t>
      </w:r>
      <w:r w:rsidR="006554B7">
        <w:t>2011.</w:t>
      </w:r>
      <w:r w:rsidRPr="005A70CC">
        <w:t xml:space="preserve"> </w:t>
      </w:r>
      <w:r w:rsidRPr="005A70CC">
        <w:rPr>
          <w:i/>
          <w:iCs/>
        </w:rPr>
        <w:t>Specification by Example: How successful Teams Deliver the Right Software</w:t>
      </w:r>
      <w:r w:rsidRPr="005A70CC">
        <w:t>. Manning Publications.</w:t>
      </w:r>
    </w:p>
    <w:p w14:paraId="5420DC56" w14:textId="0B237E1E" w:rsidR="00AE4680" w:rsidRDefault="005A70CC" w:rsidP="005A70CC">
      <w:pPr>
        <w:pStyle w:val="References"/>
      </w:pPr>
      <w:r w:rsidRPr="005A70CC">
        <w:t>[2] Code.google.com. ht</w:t>
      </w:r>
      <w:r w:rsidR="00AE4680">
        <w:t>tp://code.google.com/p/mockito/.</w:t>
      </w:r>
    </w:p>
    <w:p w14:paraId="353DBC79" w14:textId="1A270241" w:rsidR="005A70CC" w:rsidRPr="005A70CC" w:rsidRDefault="007F7503" w:rsidP="005A70CC">
      <w:pPr>
        <w:pStyle w:val="References"/>
      </w:pPr>
      <w:r>
        <w:t>[3] Crispin, L., &amp; Gregory, J. 2009</w:t>
      </w:r>
      <w:r w:rsidR="005A70CC" w:rsidRPr="005A70CC">
        <w:t xml:space="preserve">. </w:t>
      </w:r>
      <w:r w:rsidR="005A70CC" w:rsidRPr="005A70CC">
        <w:rPr>
          <w:i/>
          <w:iCs/>
        </w:rPr>
        <w:t>Agile Testing: A practical guide for testers and agile</w:t>
      </w:r>
    </w:p>
    <w:p w14:paraId="0E18178A" w14:textId="77777777" w:rsidR="00D67669" w:rsidRDefault="005A70CC" w:rsidP="005A70CC">
      <w:pPr>
        <w:pStyle w:val="References"/>
      </w:pPr>
      <w:r w:rsidRPr="005A70CC">
        <w:rPr>
          <w:i/>
          <w:iCs/>
        </w:rPr>
        <w:t xml:space="preserve">teams. </w:t>
      </w:r>
      <w:r w:rsidR="00D67669">
        <w:t>Addison­Wesley Professional.</w:t>
      </w:r>
    </w:p>
    <w:p w14:paraId="4CBA68FB" w14:textId="779F749E" w:rsidR="00D67669" w:rsidRDefault="005A70CC" w:rsidP="005A70CC">
      <w:pPr>
        <w:pStyle w:val="References"/>
      </w:pPr>
      <w:r w:rsidRPr="005A70CC">
        <w:t>[4] Cukes.info. http://cukes.info/</w:t>
      </w:r>
      <w:r w:rsidR="004C4C62">
        <w:t>.</w:t>
      </w:r>
    </w:p>
    <w:p w14:paraId="36DD008E" w14:textId="683412C8" w:rsidR="00001215" w:rsidRDefault="009F30A2" w:rsidP="005A70CC">
      <w:pPr>
        <w:pStyle w:val="References"/>
      </w:pPr>
      <w:r>
        <w:t xml:space="preserve">[5] Fowler, M. </w:t>
      </w:r>
      <w:r w:rsidR="005A70CC" w:rsidRPr="005A70CC">
        <w:t>2006</w:t>
      </w:r>
      <w:r>
        <w:t>.</w:t>
      </w:r>
      <w:r w:rsidR="005A70CC" w:rsidRPr="005A70CC">
        <w:t xml:space="preserve"> </w:t>
      </w:r>
      <w:r w:rsidR="005A70CC" w:rsidRPr="005A70CC">
        <w:rPr>
          <w:i/>
          <w:iCs/>
        </w:rPr>
        <w:t>Continuous Integration</w:t>
      </w:r>
      <w:r w:rsidR="005A70CC" w:rsidRPr="005A70CC">
        <w:t>.</w:t>
      </w:r>
      <w:r w:rsidR="00267399">
        <w:t xml:space="preserve"> </w:t>
      </w:r>
      <w:r w:rsidR="005A70CC" w:rsidRPr="005A70CC">
        <w:t>http://martinfowler.com/arti</w:t>
      </w:r>
      <w:r w:rsidR="00001215">
        <w:t>cles/continuousIntegration.html.</w:t>
      </w:r>
    </w:p>
    <w:p w14:paraId="7E865437" w14:textId="216D9855" w:rsidR="0042412D" w:rsidRDefault="005A70CC" w:rsidP="005A70CC">
      <w:pPr>
        <w:pStyle w:val="References"/>
      </w:pPr>
      <w:r w:rsidRPr="005A70CC">
        <w:t>[6] Genymotion.</w:t>
      </w:r>
      <w:r w:rsidR="0042412D">
        <w:t>com. http://www.genymotion.com/.</w:t>
      </w:r>
    </w:p>
    <w:p w14:paraId="7DF644B2" w14:textId="3211300B" w:rsidR="00063062" w:rsidRDefault="005A70CC" w:rsidP="005A70CC">
      <w:pPr>
        <w:pStyle w:val="References"/>
      </w:pPr>
      <w:r w:rsidRPr="005A70CC">
        <w:t>[7] GitHub. https://githu</w:t>
      </w:r>
      <w:r w:rsidR="00063062">
        <w:t>b.com/calabash/calabash­android.</w:t>
      </w:r>
    </w:p>
    <w:p w14:paraId="478FF838" w14:textId="5CA5E2C8" w:rsidR="000C214F" w:rsidRDefault="005A70CC" w:rsidP="005A70CC">
      <w:pPr>
        <w:pStyle w:val="References"/>
      </w:pPr>
      <w:r w:rsidRPr="005A70CC">
        <w:t>[8] Humble,</w:t>
      </w:r>
      <w:r w:rsidR="005D51B0">
        <w:t xml:space="preserve"> J., &amp; Farley, D. 2010</w:t>
      </w:r>
      <w:r w:rsidRPr="005A70CC">
        <w:t xml:space="preserve">. </w:t>
      </w:r>
      <w:r w:rsidRPr="005A70CC">
        <w:rPr>
          <w:i/>
          <w:iCs/>
        </w:rPr>
        <w:t>Continuous Delivery: Reliable software releases</w:t>
      </w:r>
      <w:r w:rsidR="000C214F">
        <w:t xml:space="preserve"> </w:t>
      </w:r>
      <w:r w:rsidRPr="005A70CC">
        <w:rPr>
          <w:i/>
          <w:iCs/>
        </w:rPr>
        <w:t>through build, test, and deployment automation</w:t>
      </w:r>
      <w:r w:rsidR="000C214F">
        <w:t>. Addison­Wesley Professional.</w:t>
      </w:r>
    </w:p>
    <w:p w14:paraId="3AD5B69B" w14:textId="0E5BF150" w:rsidR="005A70CC" w:rsidRPr="005A70CC" w:rsidRDefault="00D01F30" w:rsidP="005A70CC">
      <w:pPr>
        <w:pStyle w:val="References"/>
      </w:pPr>
      <w:r>
        <w:t>[9] Kniberg, H. 2007</w:t>
      </w:r>
      <w:r w:rsidR="005A70CC" w:rsidRPr="005A70CC">
        <w:t xml:space="preserve">. </w:t>
      </w:r>
      <w:r w:rsidR="005A70CC" w:rsidRPr="005A70CC">
        <w:rPr>
          <w:i/>
          <w:iCs/>
        </w:rPr>
        <w:t>Scrum and XP from the trenches</w:t>
      </w:r>
      <w:r w:rsidR="005A70CC" w:rsidRPr="005A70CC">
        <w:t>. InfoQ.</w:t>
      </w:r>
    </w:p>
    <w:p w14:paraId="33CB366B" w14:textId="0FC253EB" w:rsidR="005A70CC" w:rsidRPr="005A70CC" w:rsidRDefault="00D01F30" w:rsidP="00A07DEC">
      <w:pPr>
        <w:pStyle w:val="References"/>
      </w:pPr>
      <w:r>
        <w:t>[10]  Kniberg, H. 2011</w:t>
      </w:r>
      <w:r w:rsidR="005A70CC" w:rsidRPr="005A70CC">
        <w:t xml:space="preserve">. </w:t>
      </w:r>
      <w:r w:rsidR="005A70CC" w:rsidRPr="005A70CC">
        <w:rPr>
          <w:i/>
          <w:iCs/>
        </w:rPr>
        <w:t>Lean from the Trenches</w:t>
      </w:r>
      <w:r w:rsidR="00BD2762">
        <w:t>. The Pragmatic Bookshelf.</w:t>
      </w:r>
    </w:p>
    <w:p w14:paraId="15F3861C" w14:textId="31F52D83" w:rsidR="005A70CC" w:rsidRPr="005A70CC" w:rsidRDefault="00D01F30" w:rsidP="00A07DEC">
      <w:pPr>
        <w:pStyle w:val="References"/>
      </w:pPr>
      <w:r>
        <w:t>[11]  Meszaros, G. 2007</w:t>
      </w:r>
      <w:r w:rsidR="005A70CC" w:rsidRPr="005A70CC">
        <w:t xml:space="preserve">. </w:t>
      </w:r>
      <w:r w:rsidR="005A70CC" w:rsidRPr="005A70CC">
        <w:rPr>
          <w:i/>
          <w:iCs/>
        </w:rPr>
        <w:t>xUnit Test Patterns: Refactoring Test Code</w:t>
      </w:r>
      <w:r w:rsidR="00233002">
        <w:t>. Addison­Wesley  Professional.</w:t>
      </w:r>
    </w:p>
    <w:p w14:paraId="3A6C8E7A" w14:textId="0486457F" w:rsidR="005A70CC" w:rsidRPr="005A70CC" w:rsidRDefault="005A70CC" w:rsidP="00A07DEC">
      <w:pPr>
        <w:pStyle w:val="References"/>
      </w:pPr>
      <w:r w:rsidRPr="005A70CC">
        <w:t>[12]  Robolectr</w:t>
      </w:r>
      <w:r w:rsidR="00AE4680">
        <w:t>ic.org. http://robolectric.org/.</w:t>
      </w:r>
    </w:p>
    <w:p w14:paraId="71A2C1E6" w14:textId="7C690615" w:rsidR="005A70CC" w:rsidRPr="005A70CC" w:rsidRDefault="005A70CC" w:rsidP="00A07DEC">
      <w:pPr>
        <w:pStyle w:val="References"/>
      </w:pPr>
      <w:r w:rsidRPr="005A70CC">
        <w:t>[13]  Testflightapp</w:t>
      </w:r>
      <w:r w:rsidR="00AE4680">
        <w:t>.com. http://testflightapp.com/.</w:t>
      </w:r>
    </w:p>
    <w:p w14:paraId="0BF57DC2" w14:textId="155927F4" w:rsidR="005A70CC" w:rsidRPr="005A70CC" w:rsidRDefault="005A70CC" w:rsidP="00A07DEC">
      <w:pPr>
        <w:pStyle w:val="References"/>
      </w:pPr>
      <w:r w:rsidRPr="005A70CC">
        <w:t>[14]  Virtualbox.o</w:t>
      </w:r>
      <w:r w:rsidR="00AE4680">
        <w:t>rg. https://www.virtualbox.org/.</w:t>
      </w:r>
    </w:p>
    <w:p w14:paraId="67B727A5" w14:textId="314CEF45" w:rsidR="008E28F9" w:rsidRDefault="008E28F9" w:rsidP="008E28F9">
      <w:pPr>
        <w:pStyle w:val="References"/>
      </w:pPr>
    </w:p>
    <w:p w14:paraId="08B7E6D9" w14:textId="77777777" w:rsidR="008E28F9" w:rsidRDefault="008E28F9">
      <w:pPr>
        <w:pStyle w:val="References"/>
      </w:pPr>
    </w:p>
    <w:p w14:paraId="14F454F2" w14:textId="77777777" w:rsidR="00EF2AA2" w:rsidRPr="002304A8" w:rsidRDefault="00EF2AA2" w:rsidP="00FC6E12">
      <w:pPr>
        <w:pStyle w:val="References"/>
        <w:rPr>
          <w:lang w:eastAsia="ja-JP"/>
        </w:rPr>
      </w:pPr>
    </w:p>
    <w:sectPr w:rsidR="00EF2AA2" w:rsidRPr="002304A8" w:rsidSect="00AA7AD2">
      <w:footerReference w:type="default" r:id="rId13"/>
      <w:pgSz w:w="12240" w:h="15840" w:code="1"/>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伊藤 宏幸" w:date="2014-05-04T21:13:00Z" w:initials="伊藤">
    <w:p w14:paraId="4978F6D3" w14:textId="1A880B34" w:rsidR="00623C2B" w:rsidRDefault="00623C2B">
      <w:pPr>
        <w:pStyle w:val="ae"/>
        <w:rPr>
          <w:lang w:eastAsia="ja-JP"/>
        </w:rPr>
      </w:pPr>
      <w:r>
        <w:rPr>
          <w:rStyle w:val="ad"/>
        </w:rPr>
        <w:annotationRef/>
      </w:r>
      <w:proofErr w:type="spellStart"/>
      <w:r>
        <w:rPr>
          <w:rFonts w:ascii="ヒラギノ角ゴ ProN W3" w:eastAsia="ヒラギノ角ゴ ProN W3" w:cs="ヒラギノ角ゴ ProN W3"/>
          <w:sz w:val="26"/>
          <w:szCs w:val="26"/>
        </w:rPr>
        <w:t>NewCenturySchlbk</w:t>
      </w:r>
      <w:proofErr w:type="spellEnd"/>
      <w:r>
        <w:rPr>
          <w:rFonts w:ascii="ヒラギノ角ゴ ProN W3" w:eastAsia="ヒラギノ角ゴ ProN W3" w:cs="ヒラギノ角ゴ ProN W3"/>
          <w:sz w:val="26"/>
          <w:szCs w:val="26"/>
        </w:rPr>
        <w:t>-Roman</w:t>
      </w:r>
      <w:r>
        <w:rPr>
          <w:rFonts w:ascii="ヒラギノ角ゴ ProN W3" w:eastAsia="ヒラギノ角ゴ ProN W3" w:cs="ヒラギノ角ゴ ProN W3" w:hint="eastAsia"/>
          <w:sz w:val="26"/>
          <w:szCs w:val="26"/>
          <w:lang w:eastAsia="ja-JP"/>
        </w:rPr>
        <w:t>のフォントをダウンロードして使用すること。</w:t>
      </w:r>
    </w:p>
  </w:comment>
  <w:comment w:id="2" w:author="Hiroyuki Ito (The Hiro)" w:date="2014-04-29T17:47:00Z" w:initials="TheHiro">
    <w:p w14:paraId="03D99B4E" w14:textId="4E27B19D" w:rsidR="005E60EF" w:rsidRDefault="005E60EF" w:rsidP="00D442F4">
      <w:pPr>
        <w:pStyle w:val="ae"/>
        <w:rPr>
          <w:lang w:eastAsia="ja-JP"/>
        </w:rPr>
      </w:pPr>
      <w:r>
        <w:rPr>
          <w:rStyle w:val="ad"/>
        </w:rPr>
        <w:annotationRef/>
      </w:r>
      <w:r>
        <w:rPr>
          <w:rFonts w:hint="eastAsia"/>
          <w:lang w:eastAsia="ja-JP"/>
        </w:rPr>
        <w:t>#9</w:t>
      </w:r>
    </w:p>
    <w:p w14:paraId="59D01CB7" w14:textId="77777777" w:rsidR="005E60EF" w:rsidRDefault="00623C2B" w:rsidP="00D442F4">
      <w:pPr>
        <w:pStyle w:val="ae"/>
        <w:rPr>
          <w:lang w:eastAsia="ja-JP"/>
        </w:rPr>
      </w:pPr>
      <w:hyperlink r:id="rId1" w:history="1">
        <w:r w:rsidR="005E60EF" w:rsidRPr="009B2839">
          <w:rPr>
            <w:rStyle w:val="a4"/>
            <w:lang w:eastAsia="ja-JP"/>
          </w:rPr>
          <w:t>https://github.com/hageyahhoo/agile2014/issues/9</w:t>
        </w:r>
      </w:hyperlink>
    </w:p>
    <w:p w14:paraId="5E301133" w14:textId="1FEA8AC0" w:rsidR="005E60EF" w:rsidRDefault="005E60EF" w:rsidP="00D442F4">
      <w:pPr>
        <w:pStyle w:val="ae"/>
      </w:pPr>
      <w:r>
        <w:rPr>
          <w:rFonts w:hint="eastAsia"/>
          <w:lang w:eastAsia="ja-JP"/>
        </w:rPr>
        <w:t xml:space="preserve">Moved the word </w:t>
      </w:r>
      <w:r>
        <w:rPr>
          <w:lang w:eastAsia="ja-JP"/>
        </w:rPr>
        <w:t>“</w:t>
      </w:r>
      <w:r>
        <w:rPr>
          <w:rFonts w:hint="eastAsia"/>
          <w:lang w:eastAsia="ja-JP"/>
        </w:rPr>
        <w:t>business analyst</w:t>
      </w:r>
      <w:r>
        <w:rPr>
          <w:lang w:eastAsia="ja-JP"/>
        </w:rPr>
        <w:t>’</w:t>
      </w:r>
      <w:r>
        <w:rPr>
          <w:rFonts w:hint="eastAsia"/>
          <w:lang w:eastAsia="ja-JP"/>
        </w:rPr>
        <w:t xml:space="preserve"> later to clarify it.</w:t>
      </w:r>
    </w:p>
  </w:comment>
  <w:comment w:id="3" w:author="Hiroyuki Ito (The Hiro)" w:date="2014-04-29T17:48:00Z" w:initials="TheHiro">
    <w:p w14:paraId="1847F5C4" w14:textId="77777777" w:rsidR="005E60EF" w:rsidRDefault="005E60EF" w:rsidP="002723ED">
      <w:pPr>
        <w:pStyle w:val="ae"/>
        <w:rPr>
          <w:lang w:eastAsia="ja-JP"/>
        </w:rPr>
      </w:pPr>
      <w:r>
        <w:rPr>
          <w:rStyle w:val="ad"/>
        </w:rPr>
        <w:annotationRef/>
      </w:r>
      <w:r>
        <w:rPr>
          <w:rFonts w:hint="eastAsia"/>
          <w:lang w:eastAsia="ja-JP"/>
        </w:rPr>
        <w:t>#3</w:t>
      </w:r>
    </w:p>
    <w:p w14:paraId="1BAC3194" w14:textId="77777777" w:rsidR="005E60EF" w:rsidRDefault="00623C2B" w:rsidP="002723ED">
      <w:pPr>
        <w:pStyle w:val="ae"/>
        <w:rPr>
          <w:lang w:eastAsia="ja-JP"/>
        </w:rPr>
      </w:pPr>
      <w:hyperlink r:id="rId2" w:history="1">
        <w:r w:rsidR="005E60EF" w:rsidRPr="009B2839">
          <w:rPr>
            <w:rStyle w:val="a4"/>
            <w:lang w:eastAsia="ja-JP"/>
          </w:rPr>
          <w:t>https://github.com/hageyahhoo/agile2014/issues/3</w:t>
        </w:r>
      </w:hyperlink>
    </w:p>
    <w:p w14:paraId="045165EC" w14:textId="37F6B848" w:rsidR="005E60EF" w:rsidRDefault="005E60EF" w:rsidP="002723ED">
      <w:pPr>
        <w:pStyle w:val="ae"/>
      </w:pPr>
      <w:r>
        <w:rPr>
          <w:rFonts w:hint="eastAsia"/>
          <w:lang w:eastAsia="ja-JP"/>
        </w:rPr>
        <w:t>Added it to explain more about the growth of agile culture.</w:t>
      </w:r>
    </w:p>
  </w:comment>
  <w:comment w:id="4" w:author="Hiroyuki Ito (The Hiro)" w:date="2014-04-29T17:48:00Z" w:initials="TheHiro">
    <w:p w14:paraId="22B7EA59" w14:textId="77777777" w:rsidR="005E60EF" w:rsidRDefault="005E60EF" w:rsidP="0045115D">
      <w:pPr>
        <w:pStyle w:val="ae"/>
        <w:rPr>
          <w:lang w:eastAsia="ja-JP"/>
        </w:rPr>
      </w:pPr>
      <w:r>
        <w:rPr>
          <w:rStyle w:val="ad"/>
        </w:rPr>
        <w:annotationRef/>
      </w:r>
      <w:r>
        <w:rPr>
          <w:rFonts w:hint="eastAsia"/>
          <w:lang w:eastAsia="ja-JP"/>
        </w:rPr>
        <w:t>#12</w:t>
      </w:r>
    </w:p>
    <w:p w14:paraId="04A60FA2" w14:textId="77777777" w:rsidR="005E60EF" w:rsidRDefault="00623C2B" w:rsidP="0045115D">
      <w:pPr>
        <w:pStyle w:val="ae"/>
        <w:rPr>
          <w:lang w:eastAsia="ja-JP"/>
        </w:rPr>
      </w:pPr>
      <w:hyperlink r:id="rId3" w:history="1">
        <w:r w:rsidR="005E60EF" w:rsidRPr="005A3C6D">
          <w:rPr>
            <w:rStyle w:val="a4"/>
            <w:lang w:eastAsia="ja-JP"/>
          </w:rPr>
          <w:t>https://github.com/hageyahhoo/agile2014/pull/12</w:t>
        </w:r>
      </w:hyperlink>
    </w:p>
    <w:p w14:paraId="5B4CD766" w14:textId="71B26F46" w:rsidR="005E60EF" w:rsidRDefault="005E60EF" w:rsidP="0045115D">
      <w:pPr>
        <w:pStyle w:val="ae"/>
      </w:pPr>
      <w:r>
        <w:rPr>
          <w:rFonts w:hint="eastAsia"/>
          <w:lang w:eastAsia="ja-JP"/>
        </w:rPr>
        <w:t>Already adapted the ACM structure.</w:t>
      </w:r>
    </w:p>
  </w:comment>
  <w:comment w:id="5" w:author="伊藤 宏幸" w:date="2014-05-04T09:22:00Z" w:initials="伊藤">
    <w:p w14:paraId="776C2675" w14:textId="50FC0B5E" w:rsidR="005E60EF" w:rsidRDefault="005E60EF">
      <w:pPr>
        <w:pStyle w:val="ae"/>
        <w:rPr>
          <w:lang w:eastAsia="ja-JP"/>
        </w:rPr>
      </w:pPr>
      <w:r>
        <w:rPr>
          <w:rStyle w:val="ad"/>
        </w:rPr>
        <w:annotationRef/>
      </w:r>
      <w:r>
        <w:rPr>
          <w:rFonts w:hint="eastAsia"/>
          <w:lang w:eastAsia="ja-JP"/>
        </w:rPr>
        <w:t>課題設定を明確にしよう。</w:t>
      </w:r>
    </w:p>
  </w:comment>
  <w:comment w:id="6" w:author="Hiroyuki Ito (The Hiro)" w:date="2014-04-29T17:55:00Z" w:initials="TheHiro">
    <w:p w14:paraId="25B039FC" w14:textId="77777777" w:rsidR="005E60EF" w:rsidRDefault="005E60EF" w:rsidP="00CC6FC0">
      <w:pPr>
        <w:pStyle w:val="ae"/>
        <w:rPr>
          <w:lang w:eastAsia="ja-JP"/>
        </w:rPr>
      </w:pPr>
      <w:r>
        <w:rPr>
          <w:rStyle w:val="ad"/>
        </w:rPr>
        <w:annotationRef/>
      </w:r>
      <w:r>
        <w:rPr>
          <w:rFonts w:hint="eastAsia"/>
          <w:lang w:eastAsia="ja-JP"/>
        </w:rPr>
        <w:t>#8</w:t>
      </w:r>
    </w:p>
    <w:p w14:paraId="74AD408D" w14:textId="77777777" w:rsidR="005E60EF" w:rsidRDefault="00623C2B" w:rsidP="00CC6FC0">
      <w:pPr>
        <w:pStyle w:val="ae"/>
        <w:rPr>
          <w:lang w:eastAsia="ja-JP"/>
        </w:rPr>
      </w:pPr>
      <w:hyperlink r:id="rId4" w:history="1">
        <w:r w:rsidR="005E60EF" w:rsidRPr="009B2839">
          <w:rPr>
            <w:rStyle w:val="a4"/>
            <w:lang w:eastAsia="ja-JP"/>
          </w:rPr>
          <w:t>https://github.com/hageyahhoo/agile2014/issues/8</w:t>
        </w:r>
      </w:hyperlink>
    </w:p>
    <w:p w14:paraId="5917078D" w14:textId="46167BE5" w:rsidR="005E60EF" w:rsidRDefault="005E60EF" w:rsidP="00CC6FC0">
      <w:pPr>
        <w:pStyle w:val="ae"/>
      </w:pPr>
      <w:r>
        <w:rPr>
          <w:rFonts w:hint="eastAsia"/>
          <w:lang w:eastAsia="ja-JP"/>
        </w:rPr>
        <w:t xml:space="preserve">Clarified the role of </w:t>
      </w:r>
      <w:r>
        <w:rPr>
          <w:lang w:eastAsia="ja-JP"/>
        </w:rPr>
        <w:t>“</w:t>
      </w:r>
      <w:r>
        <w:rPr>
          <w:rFonts w:hint="eastAsia"/>
          <w:lang w:eastAsia="ja-JP"/>
        </w:rPr>
        <w:t>Agile Coach</w:t>
      </w:r>
      <w:r>
        <w:rPr>
          <w:lang w:eastAsia="ja-JP"/>
        </w:rPr>
        <w:t>”</w:t>
      </w:r>
      <w:r>
        <w:rPr>
          <w:rFonts w:hint="eastAsia"/>
          <w:lang w:eastAsia="ja-JP"/>
        </w:rPr>
        <w:t>.</w:t>
      </w:r>
    </w:p>
  </w:comment>
  <w:comment w:id="7" w:author="伊藤 宏幸" w:date="2014-05-04T09:22:00Z" w:initials="伊藤">
    <w:p w14:paraId="4AC6AB2D" w14:textId="716B136D" w:rsidR="005E60EF" w:rsidRDefault="005E60EF">
      <w:pPr>
        <w:pStyle w:val="ae"/>
        <w:rPr>
          <w:lang w:eastAsia="ja-JP"/>
        </w:rPr>
      </w:pPr>
      <w:r>
        <w:rPr>
          <w:rStyle w:val="ad"/>
        </w:rPr>
        <w:annotationRef/>
      </w:r>
      <w:r>
        <w:rPr>
          <w:rFonts w:hint="eastAsia"/>
          <w:lang w:eastAsia="ja-JP"/>
        </w:rPr>
        <w:t>序論に入れるには大きすぎる気がする。むしろ本論の気がするので、移動を考える。</w:t>
      </w:r>
    </w:p>
  </w:comment>
  <w:comment w:id="8" w:author="Hiroyuki Ito (The Hiro)" w:date="2014-04-29T17:50:00Z" w:initials="TheHiro">
    <w:p w14:paraId="25C3FEAB" w14:textId="77777777" w:rsidR="005E60EF" w:rsidRDefault="005E60EF" w:rsidP="00F729C7">
      <w:pPr>
        <w:pStyle w:val="ae"/>
        <w:rPr>
          <w:lang w:eastAsia="ja-JP"/>
        </w:rPr>
      </w:pPr>
      <w:r>
        <w:rPr>
          <w:rStyle w:val="ad"/>
        </w:rPr>
        <w:annotationRef/>
      </w:r>
      <w:r>
        <w:rPr>
          <w:rFonts w:hint="eastAsia"/>
          <w:lang w:eastAsia="ja-JP"/>
        </w:rPr>
        <w:t>#8</w:t>
      </w:r>
    </w:p>
    <w:p w14:paraId="6B0DB22C" w14:textId="77777777" w:rsidR="005E60EF" w:rsidRDefault="00623C2B" w:rsidP="00F729C7">
      <w:pPr>
        <w:pStyle w:val="ae"/>
        <w:rPr>
          <w:lang w:eastAsia="ja-JP"/>
        </w:rPr>
      </w:pPr>
      <w:hyperlink r:id="rId5" w:history="1">
        <w:r w:rsidR="005E60EF" w:rsidRPr="009B2839">
          <w:rPr>
            <w:rStyle w:val="a4"/>
            <w:lang w:eastAsia="ja-JP"/>
          </w:rPr>
          <w:t>https://github.com/hageyahhoo/agile2014/issues/8</w:t>
        </w:r>
      </w:hyperlink>
    </w:p>
    <w:p w14:paraId="1D6AE68F" w14:textId="4E098CCF" w:rsidR="005E60EF" w:rsidRDefault="005E60EF" w:rsidP="00F729C7">
      <w:pPr>
        <w:pStyle w:val="ae"/>
      </w:pPr>
      <w:r>
        <w:rPr>
          <w:rFonts w:hint="eastAsia"/>
          <w:lang w:eastAsia="ja-JP"/>
        </w:rPr>
        <w:t xml:space="preserve">Removed the word </w:t>
      </w:r>
      <w:r>
        <w:rPr>
          <w:lang w:eastAsia="ja-JP"/>
        </w:rPr>
        <w:t>“</w:t>
      </w:r>
      <w:r>
        <w:rPr>
          <w:rFonts w:hint="eastAsia"/>
          <w:lang w:eastAsia="ja-JP"/>
        </w:rPr>
        <w:t>agile apprentices</w:t>
      </w:r>
      <w:r>
        <w:rPr>
          <w:lang w:eastAsia="ja-JP"/>
        </w:rPr>
        <w:t>”</w:t>
      </w:r>
      <w:r>
        <w:rPr>
          <w:rFonts w:hint="eastAsia"/>
          <w:lang w:eastAsia="ja-JP"/>
        </w:rPr>
        <w:t>.</w:t>
      </w:r>
    </w:p>
  </w:comment>
  <w:comment w:id="9" w:author="Hiroyuki Ito (The Hiro)" w:date="2014-04-29T17:56:00Z" w:initials="TheHiro">
    <w:p w14:paraId="446CA11C" w14:textId="77777777" w:rsidR="005E60EF" w:rsidRDefault="005E60EF" w:rsidP="009704D7">
      <w:pPr>
        <w:pStyle w:val="ae"/>
        <w:rPr>
          <w:lang w:eastAsia="ja-JP"/>
        </w:rPr>
      </w:pPr>
      <w:r>
        <w:rPr>
          <w:rStyle w:val="ad"/>
        </w:rPr>
        <w:annotationRef/>
      </w:r>
      <w:r>
        <w:rPr>
          <w:rFonts w:hint="eastAsia"/>
          <w:lang w:eastAsia="ja-JP"/>
        </w:rPr>
        <w:t>#9</w:t>
      </w:r>
    </w:p>
    <w:p w14:paraId="166D7D7A" w14:textId="77777777" w:rsidR="005E60EF" w:rsidRDefault="00623C2B" w:rsidP="009704D7">
      <w:pPr>
        <w:pStyle w:val="ae"/>
        <w:rPr>
          <w:lang w:eastAsia="ja-JP"/>
        </w:rPr>
      </w:pPr>
      <w:hyperlink r:id="rId6" w:history="1">
        <w:r w:rsidR="005E60EF" w:rsidRPr="009B2839">
          <w:rPr>
            <w:rStyle w:val="a4"/>
            <w:lang w:eastAsia="ja-JP"/>
          </w:rPr>
          <w:t>https://github.com/hageyahhoo/agile2014/issues/9</w:t>
        </w:r>
      </w:hyperlink>
    </w:p>
    <w:p w14:paraId="58CF8AAC" w14:textId="01735DAF" w:rsidR="005E60EF" w:rsidRDefault="005E60EF" w:rsidP="009704D7">
      <w:pPr>
        <w:pStyle w:val="ae"/>
      </w:pPr>
      <w:r>
        <w:rPr>
          <w:rFonts w:hint="eastAsia"/>
          <w:lang w:eastAsia="ja-JP"/>
        </w:rPr>
        <w:t>Clarified that BA is both member and stakeholder.</w:t>
      </w:r>
    </w:p>
  </w:comment>
  <w:comment w:id="10" w:author="Hiroyuki Ito (The Hiro)" w:date="2014-04-29T17:56:00Z" w:initials="TheHiro">
    <w:p w14:paraId="45AEA4E0" w14:textId="77777777" w:rsidR="005E60EF" w:rsidRDefault="005E60EF" w:rsidP="0037711F">
      <w:pPr>
        <w:pStyle w:val="ae"/>
        <w:rPr>
          <w:lang w:eastAsia="ja-JP"/>
        </w:rPr>
      </w:pPr>
      <w:r>
        <w:rPr>
          <w:rStyle w:val="ad"/>
        </w:rPr>
        <w:annotationRef/>
      </w:r>
      <w:r>
        <w:rPr>
          <w:rFonts w:hint="eastAsia"/>
          <w:lang w:eastAsia="ja-JP"/>
        </w:rPr>
        <w:t>#7</w:t>
      </w:r>
    </w:p>
    <w:p w14:paraId="57F81278" w14:textId="77777777" w:rsidR="005E60EF" w:rsidRDefault="00623C2B" w:rsidP="0037711F">
      <w:pPr>
        <w:pStyle w:val="ae"/>
        <w:rPr>
          <w:lang w:eastAsia="ja-JP"/>
        </w:rPr>
      </w:pPr>
      <w:hyperlink r:id="rId7" w:history="1">
        <w:r w:rsidR="005E60EF" w:rsidRPr="005A3C6D">
          <w:rPr>
            <w:rStyle w:val="a4"/>
            <w:lang w:eastAsia="ja-JP"/>
          </w:rPr>
          <w:t>https://github.com/hageyahhoo/agile2014/issues/7</w:t>
        </w:r>
      </w:hyperlink>
    </w:p>
    <w:p w14:paraId="0E4A6113" w14:textId="30B0D7F6" w:rsidR="005E60EF" w:rsidRDefault="005E60EF">
      <w:pPr>
        <w:pStyle w:val="ae"/>
      </w:pPr>
      <w:r>
        <w:rPr>
          <w:rFonts w:hint="eastAsia"/>
          <w:lang w:eastAsia="ja-JP"/>
        </w:rPr>
        <w:t>Clarified the 3 meaning of Technology-Driven Development.</w:t>
      </w:r>
    </w:p>
  </w:comment>
  <w:comment w:id="11" w:author="伊藤 宏幸" w:date="2014-05-04T09:21:00Z" w:initials="伊藤">
    <w:p w14:paraId="3C030289" w14:textId="004A9664" w:rsidR="005E60EF" w:rsidRDefault="005E60EF">
      <w:pPr>
        <w:pStyle w:val="ae"/>
        <w:rPr>
          <w:lang w:eastAsia="ja-JP"/>
        </w:rPr>
      </w:pPr>
      <w:r>
        <w:rPr>
          <w:rStyle w:val="ad"/>
        </w:rPr>
        <w:annotationRef/>
      </w:r>
      <w:r>
        <w:rPr>
          <w:rFonts w:hint="eastAsia"/>
          <w:lang w:eastAsia="ja-JP"/>
        </w:rPr>
        <w:t>おそらくここの</w:t>
      </w:r>
      <w:r>
        <w:rPr>
          <w:lang w:eastAsia="ja-JP"/>
        </w:rPr>
        <w:t xml:space="preserve">”approach” </w:t>
      </w:r>
      <w:r>
        <w:rPr>
          <w:rFonts w:hint="eastAsia"/>
          <w:lang w:eastAsia="ja-JP"/>
        </w:rPr>
        <w:t>は、設定した課題を紐解くアプローチのことのはず。</w:t>
      </w:r>
    </w:p>
    <w:p w14:paraId="487828C9" w14:textId="05942FA6" w:rsidR="005E60EF" w:rsidRDefault="005E60EF">
      <w:pPr>
        <w:pStyle w:val="ae"/>
        <w:rPr>
          <w:lang w:eastAsia="ja-JP"/>
        </w:rPr>
      </w:pPr>
      <w:r>
        <w:rPr>
          <w:rFonts w:hint="eastAsia"/>
          <w:lang w:eastAsia="ja-JP"/>
        </w:rPr>
        <w:t>現場での実証を通じて〜となるだろう。</w:t>
      </w:r>
    </w:p>
  </w:comment>
  <w:comment w:id="12" w:author="Hiroyuki Ito (The Hiro)" w:date="2014-04-29T17:56:00Z" w:initials="TheHiro">
    <w:p w14:paraId="747B6171" w14:textId="77777777" w:rsidR="005E60EF" w:rsidRDefault="005E60EF" w:rsidP="007B07C7">
      <w:pPr>
        <w:pStyle w:val="ae"/>
        <w:rPr>
          <w:lang w:eastAsia="ja-JP"/>
        </w:rPr>
      </w:pPr>
      <w:r>
        <w:rPr>
          <w:rStyle w:val="ad"/>
        </w:rPr>
        <w:annotationRef/>
      </w:r>
      <w:r>
        <w:rPr>
          <w:rFonts w:hint="eastAsia"/>
          <w:lang w:eastAsia="ja-JP"/>
        </w:rPr>
        <w:t>#11</w:t>
      </w:r>
    </w:p>
    <w:p w14:paraId="3C561C4B" w14:textId="77777777" w:rsidR="005E60EF" w:rsidRDefault="00623C2B" w:rsidP="007B07C7">
      <w:pPr>
        <w:pStyle w:val="ae"/>
        <w:rPr>
          <w:lang w:eastAsia="ja-JP"/>
        </w:rPr>
      </w:pPr>
      <w:hyperlink r:id="rId8" w:history="1">
        <w:r w:rsidR="005E60EF" w:rsidRPr="005A3C6D">
          <w:rPr>
            <w:rStyle w:val="a4"/>
            <w:lang w:eastAsia="ja-JP"/>
          </w:rPr>
          <w:t>https://github.com/hageyahhoo/agile2014/issues/11</w:t>
        </w:r>
      </w:hyperlink>
    </w:p>
    <w:p w14:paraId="7E8C7B94" w14:textId="5D122E32" w:rsidR="005E60EF" w:rsidRDefault="005E60EF">
      <w:pPr>
        <w:pStyle w:val="ae"/>
        <w:rPr>
          <w:lang w:eastAsia="ja-JP"/>
        </w:rPr>
      </w:pPr>
      <w:r>
        <w:rPr>
          <w:rFonts w:hint="eastAsia"/>
          <w:lang w:eastAsia="ja-JP"/>
        </w:rPr>
        <w:t>Adding Rebecca-san</w:t>
      </w:r>
      <w:r>
        <w:rPr>
          <w:lang w:eastAsia="ja-JP"/>
        </w:rPr>
        <w:t>’</w:t>
      </w:r>
      <w:r>
        <w:rPr>
          <w:rFonts w:hint="eastAsia"/>
          <w:lang w:eastAsia="ja-JP"/>
        </w:rPr>
        <w:t>s advice like this.</w:t>
      </w:r>
    </w:p>
  </w:comment>
  <w:comment w:id="13" w:author="伊藤 宏幸" w:date="2014-05-02T21:48:00Z" w:initials="伊藤">
    <w:p w14:paraId="7F6D3316" w14:textId="41281E8B" w:rsidR="005E60EF" w:rsidRDefault="005E60EF">
      <w:pPr>
        <w:pStyle w:val="ae"/>
        <w:rPr>
          <w:lang w:eastAsia="ja-JP"/>
        </w:rPr>
      </w:pPr>
      <w:r>
        <w:rPr>
          <w:rStyle w:val="ad"/>
        </w:rPr>
        <w:annotationRef/>
      </w:r>
      <w:r>
        <w:rPr>
          <w:rFonts w:hint="eastAsia"/>
          <w:lang w:eastAsia="ja-JP"/>
        </w:rPr>
        <w:t>先にあげた課題がここで言及できているかを再確認する</w:t>
      </w:r>
    </w:p>
  </w:comment>
  <w:comment w:id="14" w:author="伊藤 宏幸" w:date="2014-05-04T21:10:00Z" w:initials="伊藤">
    <w:p w14:paraId="23FDF3CF" w14:textId="3F5B3C14" w:rsidR="00C900ED" w:rsidRDefault="00C900ED">
      <w:pPr>
        <w:pStyle w:val="ae"/>
        <w:rPr>
          <w:lang w:eastAsia="ja-JP"/>
        </w:rPr>
      </w:pPr>
      <w:r>
        <w:rPr>
          <w:rStyle w:val="ad"/>
        </w:rPr>
        <w:annotationRef/>
      </w:r>
      <w:r>
        <w:rPr>
          <w:rFonts w:hint="eastAsia"/>
          <w:lang w:eastAsia="ja-JP"/>
        </w:rPr>
        <w:t>唐突すぎる印象あり。</w:t>
      </w:r>
    </w:p>
  </w:comment>
  <w:comment w:id="15" w:author="伊藤 宏幸" w:date="2014-05-04T14:45:00Z" w:initials="伊藤">
    <w:p w14:paraId="42FFF7C4" w14:textId="3D58933A" w:rsidR="00B6653B" w:rsidRDefault="00B6653B">
      <w:pPr>
        <w:pStyle w:val="ae"/>
        <w:rPr>
          <w:lang w:eastAsia="ja-JP"/>
        </w:rPr>
      </w:pPr>
      <w:r>
        <w:rPr>
          <w:rStyle w:val="ad"/>
        </w:rPr>
        <w:annotationRef/>
      </w:r>
      <w:r>
        <w:rPr>
          <w:rFonts w:hint="eastAsia"/>
          <w:lang w:eastAsia="ja-JP"/>
        </w:rPr>
        <w:t>章を分ける？</w:t>
      </w:r>
    </w:p>
  </w:comment>
  <w:comment w:id="16" w:author="伊藤 宏幸" w:date="2014-05-02T22:38:00Z" w:initials="伊藤">
    <w:p w14:paraId="783085E9" w14:textId="16506B00" w:rsidR="005E60EF" w:rsidRDefault="005E60EF">
      <w:pPr>
        <w:pStyle w:val="ae"/>
        <w:rPr>
          <w:lang w:eastAsia="ja-JP"/>
        </w:rPr>
      </w:pPr>
      <w:r>
        <w:rPr>
          <w:rStyle w:val="ad"/>
        </w:rPr>
        <w:annotationRef/>
      </w:r>
      <w:r>
        <w:t>the</w:t>
      </w:r>
      <w:r>
        <w:rPr>
          <w:rFonts w:hint="eastAsia"/>
          <w:lang w:eastAsia="ja-JP"/>
        </w:rPr>
        <w:t>の有無を統一する</w:t>
      </w:r>
    </w:p>
  </w:comment>
  <w:comment w:id="17" w:author="Hiroyuki Ito (The Hiro)" w:date="2014-05-02T21:08:00Z" w:initials="TheHiro">
    <w:p w14:paraId="38D3ABD0" w14:textId="77777777" w:rsidR="005E60EF" w:rsidRDefault="005E60EF" w:rsidP="0025359E">
      <w:pPr>
        <w:pStyle w:val="ae"/>
        <w:rPr>
          <w:lang w:eastAsia="ja-JP"/>
        </w:rPr>
      </w:pPr>
      <w:r>
        <w:rPr>
          <w:rStyle w:val="ad"/>
        </w:rPr>
        <w:annotationRef/>
      </w:r>
      <w:r>
        <w:rPr>
          <w:rFonts w:hint="eastAsia"/>
          <w:lang w:eastAsia="ja-JP"/>
        </w:rPr>
        <w:t>#8</w:t>
      </w:r>
    </w:p>
    <w:p w14:paraId="2B730F20" w14:textId="77777777" w:rsidR="005E60EF" w:rsidRDefault="00623C2B" w:rsidP="0025359E">
      <w:pPr>
        <w:pStyle w:val="ae"/>
        <w:rPr>
          <w:lang w:eastAsia="ja-JP"/>
        </w:rPr>
      </w:pPr>
      <w:hyperlink r:id="rId9" w:history="1">
        <w:r w:rsidR="005E60EF" w:rsidRPr="009B2839">
          <w:rPr>
            <w:rStyle w:val="a4"/>
            <w:lang w:eastAsia="ja-JP"/>
          </w:rPr>
          <w:t>https://github.com/hageyahhoo/agile2014/issues/8</w:t>
        </w:r>
      </w:hyperlink>
    </w:p>
    <w:p w14:paraId="7817F9D1" w14:textId="77777777" w:rsidR="005E60EF" w:rsidRDefault="005E60EF" w:rsidP="0025359E">
      <w:pPr>
        <w:pStyle w:val="ae"/>
      </w:pPr>
      <w:r>
        <w:rPr>
          <w:rFonts w:hint="eastAsia"/>
          <w:lang w:eastAsia="ja-JP"/>
        </w:rPr>
        <w:t xml:space="preserve">Removed the word </w:t>
      </w:r>
      <w:r>
        <w:rPr>
          <w:lang w:eastAsia="ja-JP"/>
        </w:rPr>
        <w:t>“</w:t>
      </w:r>
      <w:r>
        <w:rPr>
          <w:rFonts w:hint="eastAsia"/>
          <w:lang w:eastAsia="ja-JP"/>
        </w:rPr>
        <w:t>agile apprentices</w:t>
      </w:r>
      <w:r>
        <w:rPr>
          <w:lang w:eastAsia="ja-JP"/>
        </w:rPr>
        <w:t>”</w:t>
      </w:r>
      <w:r>
        <w:rPr>
          <w:rFonts w:hint="eastAsia"/>
          <w:lang w:eastAsia="ja-JP"/>
        </w:rPr>
        <w:t>.</w:t>
      </w:r>
    </w:p>
  </w:comment>
  <w:comment w:id="18" w:author="伊藤 宏幸" w:date="2014-05-02T21:26:00Z" w:initials="伊藤">
    <w:p w14:paraId="02751E11" w14:textId="1B185B7A" w:rsidR="005E60EF" w:rsidRDefault="005E60EF">
      <w:pPr>
        <w:pStyle w:val="ae"/>
        <w:rPr>
          <w:lang w:eastAsia="ja-JP"/>
        </w:rPr>
      </w:pPr>
      <w:r>
        <w:rPr>
          <w:rStyle w:val="ad"/>
        </w:rPr>
        <w:annotationRef/>
      </w:r>
      <w:r>
        <w:rPr>
          <w:rFonts w:hint="eastAsia"/>
          <w:lang w:eastAsia="ja-JP"/>
        </w:rPr>
        <w:t>おそらく上の</w:t>
      </w:r>
      <w:r>
        <w:rPr>
          <w:lang w:eastAsia="ja-JP"/>
        </w:rPr>
        <w:t>possibilities</w:t>
      </w:r>
      <w:r>
        <w:rPr>
          <w:rFonts w:hint="eastAsia"/>
          <w:lang w:eastAsia="ja-JP"/>
        </w:rPr>
        <w:t>で補足が出てくるので、それを足すこと。</w:t>
      </w:r>
    </w:p>
  </w:comment>
  <w:comment w:id="19" w:author="伊藤 宏幸" w:date="2014-05-04T09:24:00Z" w:initials="伊藤">
    <w:p w14:paraId="5E6CD507" w14:textId="4880D126" w:rsidR="005E60EF" w:rsidRDefault="005E60EF">
      <w:pPr>
        <w:pStyle w:val="ae"/>
        <w:rPr>
          <w:lang w:eastAsia="ja-JP"/>
        </w:rPr>
      </w:pPr>
      <w:r>
        <w:rPr>
          <w:rStyle w:val="ad"/>
        </w:rPr>
        <w:annotationRef/>
      </w:r>
      <w:r>
        <w:rPr>
          <w:rFonts w:hint="eastAsia"/>
          <w:lang w:eastAsia="ja-JP"/>
        </w:rPr>
        <w:t>論議展開して終了。技術以外の面も仕組みとして取り込み続けることに将来があり得る、といったところか。</w:t>
      </w:r>
    </w:p>
  </w:comment>
  <w:comment w:id="20" w:author="伊藤 宏幸" w:date="2014-05-01T20:58:00Z" w:initials="伊藤">
    <w:p w14:paraId="728FB9CF" w14:textId="3D4112FF" w:rsidR="005E60EF" w:rsidRDefault="005E60EF">
      <w:pPr>
        <w:pStyle w:val="ae"/>
        <w:rPr>
          <w:lang w:eastAsia="ja-JP"/>
        </w:rPr>
      </w:pPr>
      <w:r>
        <w:rPr>
          <w:rStyle w:val="ad"/>
        </w:rPr>
        <w:annotationRef/>
      </w:r>
      <w:r>
        <w:rPr>
          <w:rFonts w:hint="eastAsia"/>
          <w:lang w:eastAsia="ja-JP"/>
        </w:rPr>
        <w:t>最後に漏れがないか確認しよう</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93A9D" w14:textId="77777777" w:rsidR="005E60EF" w:rsidRDefault="005E60EF">
      <w:r>
        <w:separator/>
      </w:r>
    </w:p>
  </w:endnote>
  <w:endnote w:type="continuationSeparator" w:id="0">
    <w:p w14:paraId="18CD7E4E" w14:textId="77777777" w:rsidR="005E60EF" w:rsidRDefault="005E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NewCentu">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0D85F97F" w:rsidR="005E60EF" w:rsidRPr="00AA7AD2" w:rsidRDefault="005E60EF"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623C2B">
          <w:rPr>
            <w:rFonts w:ascii="NewCenturySchlbk-Roman" w:hAnsi="NewCenturySchlbk-Roman"/>
            <w:noProof/>
            <w:sz w:val="16"/>
            <w:szCs w:val="16"/>
          </w:rPr>
          <w:t>8</w:t>
        </w:r>
        <w:r w:rsidRPr="00585A02">
          <w:rPr>
            <w:rFonts w:ascii="NewCenturySchlbk-Roman" w:hAnsi="NewCenturySchlbk-Roman"/>
            <w:sz w:val="16"/>
            <w:szCs w:val="16"/>
          </w:rPr>
          <w:fldChar w:fldCharType="end"/>
        </w:r>
      </w:p>
    </w:sdtContent>
  </w:sdt>
  <w:p w14:paraId="596391D1" w14:textId="77777777" w:rsidR="005E60EF" w:rsidRDefault="005E60EF">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8143E" w14:textId="77777777" w:rsidR="005E60EF" w:rsidRPr="00961868" w:rsidRDefault="005E60EF">
      <w:pPr>
        <w:rPr>
          <w:rFonts w:ascii="NewCenturySchlbk" w:hAnsi="NewCenturySchlbk"/>
        </w:rPr>
      </w:pPr>
      <w:r w:rsidRPr="00961868">
        <w:rPr>
          <w:rFonts w:ascii="NewCenturySchlbk" w:hAnsi="NewCenturySchlbk"/>
        </w:rPr>
        <w:separator/>
      </w:r>
    </w:p>
  </w:footnote>
  <w:footnote w:type="continuationSeparator" w:id="0">
    <w:p w14:paraId="07ADFF93" w14:textId="77777777" w:rsidR="005E60EF" w:rsidRDefault="005E60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1">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5">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6">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19"/>
  </w:num>
  <w:num w:numId="6">
    <w:abstractNumId w:val="17"/>
  </w:num>
  <w:num w:numId="7">
    <w:abstractNumId w:val="13"/>
  </w:num>
  <w:num w:numId="8">
    <w:abstractNumId w:val="20"/>
  </w:num>
  <w:num w:numId="9">
    <w:abstractNumId w:val="0"/>
  </w:num>
  <w:num w:numId="10">
    <w:abstractNumId w:val="21"/>
  </w:num>
  <w:num w:numId="11">
    <w:abstractNumId w:val="9"/>
  </w:num>
  <w:num w:numId="12">
    <w:abstractNumId w:val="12"/>
  </w:num>
  <w:num w:numId="13">
    <w:abstractNumId w:val="6"/>
  </w:num>
  <w:num w:numId="14">
    <w:abstractNumId w:val="7"/>
  </w:num>
  <w:num w:numId="15">
    <w:abstractNumId w:val="11"/>
  </w:num>
  <w:num w:numId="16">
    <w:abstractNumId w:val="18"/>
  </w:num>
  <w:num w:numId="17">
    <w:abstractNumId w:val="5"/>
  </w:num>
  <w:num w:numId="18">
    <w:abstractNumId w:val="10"/>
  </w:num>
  <w:num w:numId="19">
    <w:abstractNumId w:val="15"/>
  </w:num>
  <w:num w:numId="20">
    <w:abstractNumId w:val="14"/>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dirty"/>
  <w:defaultTabStop w:val="720"/>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9D3"/>
    <w:rsid w:val="00000A9E"/>
    <w:rsid w:val="00000D39"/>
    <w:rsid w:val="00000F75"/>
    <w:rsid w:val="00001215"/>
    <w:rsid w:val="00001312"/>
    <w:rsid w:val="00001817"/>
    <w:rsid w:val="00002404"/>
    <w:rsid w:val="00002D2E"/>
    <w:rsid w:val="00002E20"/>
    <w:rsid w:val="0000338E"/>
    <w:rsid w:val="00005753"/>
    <w:rsid w:val="00005FA8"/>
    <w:rsid w:val="000064FA"/>
    <w:rsid w:val="000067B8"/>
    <w:rsid w:val="00007D7E"/>
    <w:rsid w:val="00010161"/>
    <w:rsid w:val="000104E9"/>
    <w:rsid w:val="00010AAA"/>
    <w:rsid w:val="00011140"/>
    <w:rsid w:val="00011A5E"/>
    <w:rsid w:val="00011A9C"/>
    <w:rsid w:val="00011F1A"/>
    <w:rsid w:val="00012579"/>
    <w:rsid w:val="000127D9"/>
    <w:rsid w:val="00012C5F"/>
    <w:rsid w:val="000133AC"/>
    <w:rsid w:val="000145ED"/>
    <w:rsid w:val="00014733"/>
    <w:rsid w:val="00015272"/>
    <w:rsid w:val="000159F8"/>
    <w:rsid w:val="00016226"/>
    <w:rsid w:val="000167DF"/>
    <w:rsid w:val="00016C0A"/>
    <w:rsid w:val="00016E47"/>
    <w:rsid w:val="0002035D"/>
    <w:rsid w:val="00020F17"/>
    <w:rsid w:val="000212CD"/>
    <w:rsid w:val="000216BE"/>
    <w:rsid w:val="000217C0"/>
    <w:rsid w:val="0002269B"/>
    <w:rsid w:val="000229F5"/>
    <w:rsid w:val="00023F7C"/>
    <w:rsid w:val="00024560"/>
    <w:rsid w:val="00024E2A"/>
    <w:rsid w:val="00024F50"/>
    <w:rsid w:val="000250B1"/>
    <w:rsid w:val="00025A66"/>
    <w:rsid w:val="00025C61"/>
    <w:rsid w:val="00026008"/>
    <w:rsid w:val="000264EC"/>
    <w:rsid w:val="0002666A"/>
    <w:rsid w:val="0002677B"/>
    <w:rsid w:val="00027137"/>
    <w:rsid w:val="0002723A"/>
    <w:rsid w:val="00027F5A"/>
    <w:rsid w:val="00027F64"/>
    <w:rsid w:val="00031B14"/>
    <w:rsid w:val="00031B3C"/>
    <w:rsid w:val="00032C6A"/>
    <w:rsid w:val="00033085"/>
    <w:rsid w:val="00033390"/>
    <w:rsid w:val="00033B25"/>
    <w:rsid w:val="00034041"/>
    <w:rsid w:val="000354C3"/>
    <w:rsid w:val="000355A5"/>
    <w:rsid w:val="000363B9"/>
    <w:rsid w:val="00036C8B"/>
    <w:rsid w:val="00037218"/>
    <w:rsid w:val="00037304"/>
    <w:rsid w:val="000377E9"/>
    <w:rsid w:val="00037BC2"/>
    <w:rsid w:val="00040717"/>
    <w:rsid w:val="00041668"/>
    <w:rsid w:val="0004185F"/>
    <w:rsid w:val="00041A89"/>
    <w:rsid w:val="00042A86"/>
    <w:rsid w:val="00042D12"/>
    <w:rsid w:val="0004353B"/>
    <w:rsid w:val="00043CCF"/>
    <w:rsid w:val="00043D48"/>
    <w:rsid w:val="000444AE"/>
    <w:rsid w:val="0004479B"/>
    <w:rsid w:val="000453F0"/>
    <w:rsid w:val="00046021"/>
    <w:rsid w:val="000460D5"/>
    <w:rsid w:val="00046376"/>
    <w:rsid w:val="00047EF4"/>
    <w:rsid w:val="00050207"/>
    <w:rsid w:val="0005088A"/>
    <w:rsid w:val="000508DA"/>
    <w:rsid w:val="000511D0"/>
    <w:rsid w:val="00051EE5"/>
    <w:rsid w:val="00051FBC"/>
    <w:rsid w:val="000525AB"/>
    <w:rsid w:val="00052976"/>
    <w:rsid w:val="0005368C"/>
    <w:rsid w:val="00053916"/>
    <w:rsid w:val="00053C29"/>
    <w:rsid w:val="00055C56"/>
    <w:rsid w:val="000561F5"/>
    <w:rsid w:val="0005644E"/>
    <w:rsid w:val="0005727F"/>
    <w:rsid w:val="000572A7"/>
    <w:rsid w:val="00057A9C"/>
    <w:rsid w:val="00057D93"/>
    <w:rsid w:val="00057F78"/>
    <w:rsid w:val="000608FC"/>
    <w:rsid w:val="00061195"/>
    <w:rsid w:val="00061522"/>
    <w:rsid w:val="0006173B"/>
    <w:rsid w:val="0006202E"/>
    <w:rsid w:val="00062600"/>
    <w:rsid w:val="00063062"/>
    <w:rsid w:val="00063C21"/>
    <w:rsid w:val="00063D11"/>
    <w:rsid w:val="000642B3"/>
    <w:rsid w:val="000645C1"/>
    <w:rsid w:val="00064AC9"/>
    <w:rsid w:val="00065115"/>
    <w:rsid w:val="000657FD"/>
    <w:rsid w:val="00066316"/>
    <w:rsid w:val="000664D9"/>
    <w:rsid w:val="00066563"/>
    <w:rsid w:val="0006669B"/>
    <w:rsid w:val="000666B8"/>
    <w:rsid w:val="000667D9"/>
    <w:rsid w:val="00066A1D"/>
    <w:rsid w:val="00066AFB"/>
    <w:rsid w:val="00067EA5"/>
    <w:rsid w:val="00067EB0"/>
    <w:rsid w:val="000711B2"/>
    <w:rsid w:val="00071242"/>
    <w:rsid w:val="000713C6"/>
    <w:rsid w:val="000726D2"/>
    <w:rsid w:val="000726D4"/>
    <w:rsid w:val="000727E2"/>
    <w:rsid w:val="00072E6E"/>
    <w:rsid w:val="000738E0"/>
    <w:rsid w:val="00073DEB"/>
    <w:rsid w:val="000741A3"/>
    <w:rsid w:val="00074444"/>
    <w:rsid w:val="00074679"/>
    <w:rsid w:val="000746E0"/>
    <w:rsid w:val="00074B42"/>
    <w:rsid w:val="00074FF3"/>
    <w:rsid w:val="00075B0F"/>
    <w:rsid w:val="00075C58"/>
    <w:rsid w:val="00075C67"/>
    <w:rsid w:val="00076BB6"/>
    <w:rsid w:val="000801E0"/>
    <w:rsid w:val="000803AE"/>
    <w:rsid w:val="0008051F"/>
    <w:rsid w:val="0008082C"/>
    <w:rsid w:val="0008188C"/>
    <w:rsid w:val="00082323"/>
    <w:rsid w:val="000825BF"/>
    <w:rsid w:val="00082E39"/>
    <w:rsid w:val="00082E4E"/>
    <w:rsid w:val="00083452"/>
    <w:rsid w:val="00083709"/>
    <w:rsid w:val="00083759"/>
    <w:rsid w:val="000838B5"/>
    <w:rsid w:val="00084077"/>
    <w:rsid w:val="00084787"/>
    <w:rsid w:val="00084D17"/>
    <w:rsid w:val="00084D2A"/>
    <w:rsid w:val="00085136"/>
    <w:rsid w:val="00086429"/>
    <w:rsid w:val="00086524"/>
    <w:rsid w:val="00087604"/>
    <w:rsid w:val="00087D46"/>
    <w:rsid w:val="00087D56"/>
    <w:rsid w:val="00087FAE"/>
    <w:rsid w:val="00090060"/>
    <w:rsid w:val="00090657"/>
    <w:rsid w:val="00090E14"/>
    <w:rsid w:val="00090E32"/>
    <w:rsid w:val="00090E88"/>
    <w:rsid w:val="00091005"/>
    <w:rsid w:val="000910AA"/>
    <w:rsid w:val="00091B04"/>
    <w:rsid w:val="00092DF3"/>
    <w:rsid w:val="00092F54"/>
    <w:rsid w:val="0009577F"/>
    <w:rsid w:val="00095B32"/>
    <w:rsid w:val="00095EB4"/>
    <w:rsid w:val="000969D6"/>
    <w:rsid w:val="00097173"/>
    <w:rsid w:val="000972C2"/>
    <w:rsid w:val="000976A2"/>
    <w:rsid w:val="000977BF"/>
    <w:rsid w:val="000A00C5"/>
    <w:rsid w:val="000A06B7"/>
    <w:rsid w:val="000A0D22"/>
    <w:rsid w:val="000A1118"/>
    <w:rsid w:val="000A1181"/>
    <w:rsid w:val="000A1304"/>
    <w:rsid w:val="000A14E7"/>
    <w:rsid w:val="000A15FA"/>
    <w:rsid w:val="000A197D"/>
    <w:rsid w:val="000A24AD"/>
    <w:rsid w:val="000A25B8"/>
    <w:rsid w:val="000A26F5"/>
    <w:rsid w:val="000A36AC"/>
    <w:rsid w:val="000A3E73"/>
    <w:rsid w:val="000A3EB0"/>
    <w:rsid w:val="000A47D7"/>
    <w:rsid w:val="000A4A2C"/>
    <w:rsid w:val="000A4D23"/>
    <w:rsid w:val="000A5876"/>
    <w:rsid w:val="000A593C"/>
    <w:rsid w:val="000A5C0C"/>
    <w:rsid w:val="000A63CF"/>
    <w:rsid w:val="000A6B6A"/>
    <w:rsid w:val="000A6E19"/>
    <w:rsid w:val="000A77E6"/>
    <w:rsid w:val="000A7858"/>
    <w:rsid w:val="000B05A9"/>
    <w:rsid w:val="000B0894"/>
    <w:rsid w:val="000B0BBB"/>
    <w:rsid w:val="000B157E"/>
    <w:rsid w:val="000B16E6"/>
    <w:rsid w:val="000B1D7A"/>
    <w:rsid w:val="000B245F"/>
    <w:rsid w:val="000B2C98"/>
    <w:rsid w:val="000B2DC4"/>
    <w:rsid w:val="000B3219"/>
    <w:rsid w:val="000B334D"/>
    <w:rsid w:val="000B3742"/>
    <w:rsid w:val="000B383A"/>
    <w:rsid w:val="000B3EC7"/>
    <w:rsid w:val="000B42AB"/>
    <w:rsid w:val="000B4453"/>
    <w:rsid w:val="000B4579"/>
    <w:rsid w:val="000B4776"/>
    <w:rsid w:val="000B4F13"/>
    <w:rsid w:val="000B4F3B"/>
    <w:rsid w:val="000B4F57"/>
    <w:rsid w:val="000B5EB7"/>
    <w:rsid w:val="000B616B"/>
    <w:rsid w:val="000B61C0"/>
    <w:rsid w:val="000B7989"/>
    <w:rsid w:val="000B7C18"/>
    <w:rsid w:val="000C01E2"/>
    <w:rsid w:val="000C0F4C"/>
    <w:rsid w:val="000C1499"/>
    <w:rsid w:val="000C171E"/>
    <w:rsid w:val="000C214F"/>
    <w:rsid w:val="000C2444"/>
    <w:rsid w:val="000C2D50"/>
    <w:rsid w:val="000C3136"/>
    <w:rsid w:val="000C3B3B"/>
    <w:rsid w:val="000C3DB5"/>
    <w:rsid w:val="000C42A2"/>
    <w:rsid w:val="000C4746"/>
    <w:rsid w:val="000C50CE"/>
    <w:rsid w:val="000C513F"/>
    <w:rsid w:val="000C5176"/>
    <w:rsid w:val="000C62E4"/>
    <w:rsid w:val="000C6C1F"/>
    <w:rsid w:val="000C74D5"/>
    <w:rsid w:val="000D04F4"/>
    <w:rsid w:val="000D0A57"/>
    <w:rsid w:val="000D0AA2"/>
    <w:rsid w:val="000D1F15"/>
    <w:rsid w:val="000D200F"/>
    <w:rsid w:val="000D3374"/>
    <w:rsid w:val="000D3987"/>
    <w:rsid w:val="000D3F94"/>
    <w:rsid w:val="000D420A"/>
    <w:rsid w:val="000D5E54"/>
    <w:rsid w:val="000D5FA9"/>
    <w:rsid w:val="000D612D"/>
    <w:rsid w:val="000D686F"/>
    <w:rsid w:val="000D6940"/>
    <w:rsid w:val="000D78B7"/>
    <w:rsid w:val="000D7923"/>
    <w:rsid w:val="000E146C"/>
    <w:rsid w:val="000E197C"/>
    <w:rsid w:val="000E2307"/>
    <w:rsid w:val="000E2737"/>
    <w:rsid w:val="000E4083"/>
    <w:rsid w:val="000E4F24"/>
    <w:rsid w:val="000E50F0"/>
    <w:rsid w:val="000E57E8"/>
    <w:rsid w:val="000E5C1E"/>
    <w:rsid w:val="000E63AB"/>
    <w:rsid w:val="000E6DB7"/>
    <w:rsid w:val="000E6FC2"/>
    <w:rsid w:val="000E7F77"/>
    <w:rsid w:val="000F0279"/>
    <w:rsid w:val="000F1189"/>
    <w:rsid w:val="000F1580"/>
    <w:rsid w:val="000F16BF"/>
    <w:rsid w:val="000F182A"/>
    <w:rsid w:val="000F18B2"/>
    <w:rsid w:val="000F1E0C"/>
    <w:rsid w:val="000F22E4"/>
    <w:rsid w:val="000F2371"/>
    <w:rsid w:val="000F29E6"/>
    <w:rsid w:val="000F2A8C"/>
    <w:rsid w:val="000F3AFE"/>
    <w:rsid w:val="000F3B93"/>
    <w:rsid w:val="000F3E13"/>
    <w:rsid w:val="000F426D"/>
    <w:rsid w:val="000F42A0"/>
    <w:rsid w:val="000F437F"/>
    <w:rsid w:val="000F4D96"/>
    <w:rsid w:val="000F528D"/>
    <w:rsid w:val="000F5648"/>
    <w:rsid w:val="000F6501"/>
    <w:rsid w:val="000F6CBB"/>
    <w:rsid w:val="000F7F28"/>
    <w:rsid w:val="00100195"/>
    <w:rsid w:val="00100D63"/>
    <w:rsid w:val="0010132A"/>
    <w:rsid w:val="0010158E"/>
    <w:rsid w:val="001016D1"/>
    <w:rsid w:val="001018B8"/>
    <w:rsid w:val="001021B6"/>
    <w:rsid w:val="001025E6"/>
    <w:rsid w:val="00102AAA"/>
    <w:rsid w:val="00103463"/>
    <w:rsid w:val="00103E7A"/>
    <w:rsid w:val="00104457"/>
    <w:rsid w:val="0010469C"/>
    <w:rsid w:val="00104CF4"/>
    <w:rsid w:val="00104F2A"/>
    <w:rsid w:val="00105510"/>
    <w:rsid w:val="001055FE"/>
    <w:rsid w:val="00105792"/>
    <w:rsid w:val="00105873"/>
    <w:rsid w:val="00105936"/>
    <w:rsid w:val="001077DD"/>
    <w:rsid w:val="00110427"/>
    <w:rsid w:val="00110D70"/>
    <w:rsid w:val="00112105"/>
    <w:rsid w:val="00112A42"/>
    <w:rsid w:val="00112D46"/>
    <w:rsid w:val="00112ED0"/>
    <w:rsid w:val="00113329"/>
    <w:rsid w:val="001133D4"/>
    <w:rsid w:val="001149C0"/>
    <w:rsid w:val="001155B2"/>
    <w:rsid w:val="00115821"/>
    <w:rsid w:val="00116336"/>
    <w:rsid w:val="00116B2A"/>
    <w:rsid w:val="00116B9B"/>
    <w:rsid w:val="00116D7D"/>
    <w:rsid w:val="001202BE"/>
    <w:rsid w:val="0012057E"/>
    <w:rsid w:val="0012075C"/>
    <w:rsid w:val="00120850"/>
    <w:rsid w:val="0012099F"/>
    <w:rsid w:val="00120A55"/>
    <w:rsid w:val="00120E5F"/>
    <w:rsid w:val="00121517"/>
    <w:rsid w:val="00122471"/>
    <w:rsid w:val="00122655"/>
    <w:rsid w:val="001227C6"/>
    <w:rsid w:val="001228D2"/>
    <w:rsid w:val="001229AE"/>
    <w:rsid w:val="00123391"/>
    <w:rsid w:val="00123514"/>
    <w:rsid w:val="00123741"/>
    <w:rsid w:val="00124638"/>
    <w:rsid w:val="001246ED"/>
    <w:rsid w:val="00124BAC"/>
    <w:rsid w:val="00124CFE"/>
    <w:rsid w:val="0012513D"/>
    <w:rsid w:val="001251A9"/>
    <w:rsid w:val="00126426"/>
    <w:rsid w:val="0012670E"/>
    <w:rsid w:val="00126EA5"/>
    <w:rsid w:val="00127AA4"/>
    <w:rsid w:val="00127B13"/>
    <w:rsid w:val="00130578"/>
    <w:rsid w:val="00130E64"/>
    <w:rsid w:val="001322AA"/>
    <w:rsid w:val="00133DC0"/>
    <w:rsid w:val="00134BA0"/>
    <w:rsid w:val="00134C49"/>
    <w:rsid w:val="0013546F"/>
    <w:rsid w:val="001372AC"/>
    <w:rsid w:val="001378C1"/>
    <w:rsid w:val="00137CD4"/>
    <w:rsid w:val="00137E06"/>
    <w:rsid w:val="00140413"/>
    <w:rsid w:val="001405B4"/>
    <w:rsid w:val="00141B0F"/>
    <w:rsid w:val="00141B31"/>
    <w:rsid w:val="00142096"/>
    <w:rsid w:val="00142C45"/>
    <w:rsid w:val="001436E1"/>
    <w:rsid w:val="0014454F"/>
    <w:rsid w:val="00144924"/>
    <w:rsid w:val="00144C28"/>
    <w:rsid w:val="001456E3"/>
    <w:rsid w:val="001457E2"/>
    <w:rsid w:val="00145AEF"/>
    <w:rsid w:val="00145B7F"/>
    <w:rsid w:val="00145CCD"/>
    <w:rsid w:val="00146456"/>
    <w:rsid w:val="0014682D"/>
    <w:rsid w:val="0015021E"/>
    <w:rsid w:val="0015126F"/>
    <w:rsid w:val="00151A55"/>
    <w:rsid w:val="0015253D"/>
    <w:rsid w:val="001527D4"/>
    <w:rsid w:val="001538A0"/>
    <w:rsid w:val="00153D3E"/>
    <w:rsid w:val="00154211"/>
    <w:rsid w:val="0015430B"/>
    <w:rsid w:val="00154682"/>
    <w:rsid w:val="0015476C"/>
    <w:rsid w:val="00155068"/>
    <w:rsid w:val="0015542E"/>
    <w:rsid w:val="00155C16"/>
    <w:rsid w:val="00155D57"/>
    <w:rsid w:val="00156247"/>
    <w:rsid w:val="00157444"/>
    <w:rsid w:val="001601C8"/>
    <w:rsid w:val="0016058D"/>
    <w:rsid w:val="00160C47"/>
    <w:rsid w:val="001616F5"/>
    <w:rsid w:val="00161724"/>
    <w:rsid w:val="00162AFD"/>
    <w:rsid w:val="001632F1"/>
    <w:rsid w:val="00163AF0"/>
    <w:rsid w:val="00163F96"/>
    <w:rsid w:val="00163F99"/>
    <w:rsid w:val="00163FC5"/>
    <w:rsid w:val="0016440B"/>
    <w:rsid w:val="00164FD1"/>
    <w:rsid w:val="0016514D"/>
    <w:rsid w:val="00165175"/>
    <w:rsid w:val="001656A5"/>
    <w:rsid w:val="00165BFB"/>
    <w:rsid w:val="00166119"/>
    <w:rsid w:val="001662F7"/>
    <w:rsid w:val="001665B2"/>
    <w:rsid w:val="0016697C"/>
    <w:rsid w:val="001674E7"/>
    <w:rsid w:val="0016753D"/>
    <w:rsid w:val="00170549"/>
    <w:rsid w:val="00170A49"/>
    <w:rsid w:val="00170B2C"/>
    <w:rsid w:val="001712F4"/>
    <w:rsid w:val="00171CE5"/>
    <w:rsid w:val="00171EB3"/>
    <w:rsid w:val="00172383"/>
    <w:rsid w:val="00172E85"/>
    <w:rsid w:val="00172F79"/>
    <w:rsid w:val="00173B17"/>
    <w:rsid w:val="001745ED"/>
    <w:rsid w:val="001747ED"/>
    <w:rsid w:val="00174A10"/>
    <w:rsid w:val="00174FAF"/>
    <w:rsid w:val="00176743"/>
    <w:rsid w:val="00177064"/>
    <w:rsid w:val="0017733B"/>
    <w:rsid w:val="00177510"/>
    <w:rsid w:val="00177EBA"/>
    <w:rsid w:val="00180135"/>
    <w:rsid w:val="00180C89"/>
    <w:rsid w:val="00181374"/>
    <w:rsid w:val="00181633"/>
    <w:rsid w:val="00181EC1"/>
    <w:rsid w:val="00182EFC"/>
    <w:rsid w:val="00182F45"/>
    <w:rsid w:val="00183091"/>
    <w:rsid w:val="00183A8F"/>
    <w:rsid w:val="00183E0F"/>
    <w:rsid w:val="00184402"/>
    <w:rsid w:val="00184555"/>
    <w:rsid w:val="001846BA"/>
    <w:rsid w:val="00184749"/>
    <w:rsid w:val="00185123"/>
    <w:rsid w:val="0018558A"/>
    <w:rsid w:val="00185C17"/>
    <w:rsid w:val="00186D61"/>
    <w:rsid w:val="00187123"/>
    <w:rsid w:val="0018733C"/>
    <w:rsid w:val="001873B7"/>
    <w:rsid w:val="001874A0"/>
    <w:rsid w:val="001878DF"/>
    <w:rsid w:val="00187955"/>
    <w:rsid w:val="00191133"/>
    <w:rsid w:val="001920B2"/>
    <w:rsid w:val="00192CD6"/>
    <w:rsid w:val="001935DD"/>
    <w:rsid w:val="00194460"/>
    <w:rsid w:val="0019479B"/>
    <w:rsid w:val="00195062"/>
    <w:rsid w:val="001958A5"/>
    <w:rsid w:val="001959C6"/>
    <w:rsid w:val="001959DD"/>
    <w:rsid w:val="00197261"/>
    <w:rsid w:val="00197D81"/>
    <w:rsid w:val="00197E19"/>
    <w:rsid w:val="00197F6D"/>
    <w:rsid w:val="001A0BA5"/>
    <w:rsid w:val="001A0CA4"/>
    <w:rsid w:val="001A1748"/>
    <w:rsid w:val="001A1D7A"/>
    <w:rsid w:val="001A2103"/>
    <w:rsid w:val="001A3167"/>
    <w:rsid w:val="001A3183"/>
    <w:rsid w:val="001A37A5"/>
    <w:rsid w:val="001A38DA"/>
    <w:rsid w:val="001A3BB9"/>
    <w:rsid w:val="001A3D50"/>
    <w:rsid w:val="001A4E8A"/>
    <w:rsid w:val="001A5DA4"/>
    <w:rsid w:val="001A5E8C"/>
    <w:rsid w:val="001A6031"/>
    <w:rsid w:val="001A614B"/>
    <w:rsid w:val="001A6317"/>
    <w:rsid w:val="001A6EAE"/>
    <w:rsid w:val="001A7185"/>
    <w:rsid w:val="001A781D"/>
    <w:rsid w:val="001B05C8"/>
    <w:rsid w:val="001B081F"/>
    <w:rsid w:val="001B117C"/>
    <w:rsid w:val="001B1205"/>
    <w:rsid w:val="001B1E2C"/>
    <w:rsid w:val="001B31CC"/>
    <w:rsid w:val="001B3259"/>
    <w:rsid w:val="001B3F9D"/>
    <w:rsid w:val="001B4CAD"/>
    <w:rsid w:val="001B4CED"/>
    <w:rsid w:val="001B54AD"/>
    <w:rsid w:val="001B6257"/>
    <w:rsid w:val="001B63A7"/>
    <w:rsid w:val="001B67C4"/>
    <w:rsid w:val="001B6A12"/>
    <w:rsid w:val="001B6A5C"/>
    <w:rsid w:val="001B6BE7"/>
    <w:rsid w:val="001B7828"/>
    <w:rsid w:val="001B7BA4"/>
    <w:rsid w:val="001C14C8"/>
    <w:rsid w:val="001C18C1"/>
    <w:rsid w:val="001C26C2"/>
    <w:rsid w:val="001C2DB0"/>
    <w:rsid w:val="001C37CC"/>
    <w:rsid w:val="001C42B0"/>
    <w:rsid w:val="001C481F"/>
    <w:rsid w:val="001C5416"/>
    <w:rsid w:val="001C5602"/>
    <w:rsid w:val="001C6145"/>
    <w:rsid w:val="001C6959"/>
    <w:rsid w:val="001C70C3"/>
    <w:rsid w:val="001C72D1"/>
    <w:rsid w:val="001C77A6"/>
    <w:rsid w:val="001C7D0B"/>
    <w:rsid w:val="001C7DC7"/>
    <w:rsid w:val="001D059F"/>
    <w:rsid w:val="001D07A6"/>
    <w:rsid w:val="001D095C"/>
    <w:rsid w:val="001D09B4"/>
    <w:rsid w:val="001D116E"/>
    <w:rsid w:val="001D18E6"/>
    <w:rsid w:val="001D197C"/>
    <w:rsid w:val="001D1BA8"/>
    <w:rsid w:val="001D3BA7"/>
    <w:rsid w:val="001D4089"/>
    <w:rsid w:val="001D48C3"/>
    <w:rsid w:val="001D490C"/>
    <w:rsid w:val="001D51F6"/>
    <w:rsid w:val="001D53EF"/>
    <w:rsid w:val="001D5877"/>
    <w:rsid w:val="001D5890"/>
    <w:rsid w:val="001D5911"/>
    <w:rsid w:val="001D5F13"/>
    <w:rsid w:val="001D61C9"/>
    <w:rsid w:val="001D6579"/>
    <w:rsid w:val="001D7C2D"/>
    <w:rsid w:val="001D7D42"/>
    <w:rsid w:val="001E01EC"/>
    <w:rsid w:val="001E09A5"/>
    <w:rsid w:val="001E1020"/>
    <w:rsid w:val="001E1A94"/>
    <w:rsid w:val="001E1F58"/>
    <w:rsid w:val="001E228D"/>
    <w:rsid w:val="001E2BCA"/>
    <w:rsid w:val="001E2BF4"/>
    <w:rsid w:val="001E2CA0"/>
    <w:rsid w:val="001E301D"/>
    <w:rsid w:val="001E4043"/>
    <w:rsid w:val="001E4162"/>
    <w:rsid w:val="001E51D6"/>
    <w:rsid w:val="001E5500"/>
    <w:rsid w:val="001E5650"/>
    <w:rsid w:val="001E5A2A"/>
    <w:rsid w:val="001E623D"/>
    <w:rsid w:val="001E63F1"/>
    <w:rsid w:val="001E666A"/>
    <w:rsid w:val="001E6D27"/>
    <w:rsid w:val="001E7048"/>
    <w:rsid w:val="001E7D65"/>
    <w:rsid w:val="001F0497"/>
    <w:rsid w:val="001F0B97"/>
    <w:rsid w:val="001F13D5"/>
    <w:rsid w:val="001F15B1"/>
    <w:rsid w:val="001F15D0"/>
    <w:rsid w:val="001F1B0F"/>
    <w:rsid w:val="001F1D36"/>
    <w:rsid w:val="001F2355"/>
    <w:rsid w:val="001F28F2"/>
    <w:rsid w:val="001F2CCD"/>
    <w:rsid w:val="001F3CEB"/>
    <w:rsid w:val="001F537B"/>
    <w:rsid w:val="001F5BDA"/>
    <w:rsid w:val="001F6259"/>
    <w:rsid w:val="001F6AFD"/>
    <w:rsid w:val="001F7B16"/>
    <w:rsid w:val="001F7C69"/>
    <w:rsid w:val="00200FBA"/>
    <w:rsid w:val="002010E1"/>
    <w:rsid w:val="0020120B"/>
    <w:rsid w:val="00201EA1"/>
    <w:rsid w:val="00202551"/>
    <w:rsid w:val="00202C4F"/>
    <w:rsid w:val="00202E55"/>
    <w:rsid w:val="00204FCE"/>
    <w:rsid w:val="002052C6"/>
    <w:rsid w:val="002054AB"/>
    <w:rsid w:val="002057AD"/>
    <w:rsid w:val="0020631A"/>
    <w:rsid w:val="002065E0"/>
    <w:rsid w:val="00206738"/>
    <w:rsid w:val="00206A12"/>
    <w:rsid w:val="00206AEB"/>
    <w:rsid w:val="00206CD0"/>
    <w:rsid w:val="00206E9F"/>
    <w:rsid w:val="00206F35"/>
    <w:rsid w:val="0020712A"/>
    <w:rsid w:val="00210452"/>
    <w:rsid w:val="002109B5"/>
    <w:rsid w:val="00210FF8"/>
    <w:rsid w:val="0021106E"/>
    <w:rsid w:val="00211758"/>
    <w:rsid w:val="00212117"/>
    <w:rsid w:val="0021230A"/>
    <w:rsid w:val="00212A2D"/>
    <w:rsid w:val="00212F0A"/>
    <w:rsid w:val="00213D35"/>
    <w:rsid w:val="00214280"/>
    <w:rsid w:val="002147D1"/>
    <w:rsid w:val="00214B90"/>
    <w:rsid w:val="002150CD"/>
    <w:rsid w:val="002164F2"/>
    <w:rsid w:val="00217DD5"/>
    <w:rsid w:val="002204AF"/>
    <w:rsid w:val="002218F5"/>
    <w:rsid w:val="00221AB9"/>
    <w:rsid w:val="00221F8B"/>
    <w:rsid w:val="00222BCF"/>
    <w:rsid w:val="00222D68"/>
    <w:rsid w:val="00222F69"/>
    <w:rsid w:val="00223728"/>
    <w:rsid w:val="00223899"/>
    <w:rsid w:val="00223B59"/>
    <w:rsid w:val="002244CD"/>
    <w:rsid w:val="0022477A"/>
    <w:rsid w:val="00224B45"/>
    <w:rsid w:val="00224C00"/>
    <w:rsid w:val="0022572C"/>
    <w:rsid w:val="0022625B"/>
    <w:rsid w:val="00226B24"/>
    <w:rsid w:val="0022748D"/>
    <w:rsid w:val="00227712"/>
    <w:rsid w:val="0022780C"/>
    <w:rsid w:val="002278A1"/>
    <w:rsid w:val="002278D4"/>
    <w:rsid w:val="00227BB2"/>
    <w:rsid w:val="00227F9F"/>
    <w:rsid w:val="002304A8"/>
    <w:rsid w:val="0023199A"/>
    <w:rsid w:val="00233002"/>
    <w:rsid w:val="002338CC"/>
    <w:rsid w:val="00233BFE"/>
    <w:rsid w:val="002345EC"/>
    <w:rsid w:val="00234FC1"/>
    <w:rsid w:val="00235521"/>
    <w:rsid w:val="0023575F"/>
    <w:rsid w:val="00235A7E"/>
    <w:rsid w:val="00235C81"/>
    <w:rsid w:val="0023616E"/>
    <w:rsid w:val="00236523"/>
    <w:rsid w:val="00237220"/>
    <w:rsid w:val="002378E8"/>
    <w:rsid w:val="0024087A"/>
    <w:rsid w:val="002409D6"/>
    <w:rsid w:val="00240E77"/>
    <w:rsid w:val="00241DAA"/>
    <w:rsid w:val="00241DAB"/>
    <w:rsid w:val="002420AE"/>
    <w:rsid w:val="002423F2"/>
    <w:rsid w:val="002426A5"/>
    <w:rsid w:val="002426BF"/>
    <w:rsid w:val="00243CC1"/>
    <w:rsid w:val="00244F50"/>
    <w:rsid w:val="002454B2"/>
    <w:rsid w:val="00245E34"/>
    <w:rsid w:val="0024628D"/>
    <w:rsid w:val="00246AF8"/>
    <w:rsid w:val="00246B8C"/>
    <w:rsid w:val="00246FE7"/>
    <w:rsid w:val="002475D7"/>
    <w:rsid w:val="00247C36"/>
    <w:rsid w:val="0025190E"/>
    <w:rsid w:val="00253560"/>
    <w:rsid w:val="0025359E"/>
    <w:rsid w:val="002541ED"/>
    <w:rsid w:val="00254AFF"/>
    <w:rsid w:val="00254C87"/>
    <w:rsid w:val="00255166"/>
    <w:rsid w:val="0025555E"/>
    <w:rsid w:val="00255D3D"/>
    <w:rsid w:val="0025773C"/>
    <w:rsid w:val="00257AD7"/>
    <w:rsid w:val="002602D9"/>
    <w:rsid w:val="0026046D"/>
    <w:rsid w:val="00260CC4"/>
    <w:rsid w:val="002616D1"/>
    <w:rsid w:val="00261886"/>
    <w:rsid w:val="00261E21"/>
    <w:rsid w:val="00262109"/>
    <w:rsid w:val="00262509"/>
    <w:rsid w:val="00262CC4"/>
    <w:rsid w:val="002634A3"/>
    <w:rsid w:val="002635E4"/>
    <w:rsid w:val="0026390F"/>
    <w:rsid w:val="00263A8E"/>
    <w:rsid w:val="002646CE"/>
    <w:rsid w:val="00264B4E"/>
    <w:rsid w:val="00265AC6"/>
    <w:rsid w:val="00265D2C"/>
    <w:rsid w:val="00265D56"/>
    <w:rsid w:val="002661AF"/>
    <w:rsid w:val="0026698E"/>
    <w:rsid w:val="00266D6F"/>
    <w:rsid w:val="00266E31"/>
    <w:rsid w:val="00267399"/>
    <w:rsid w:val="00267A2B"/>
    <w:rsid w:val="00270F03"/>
    <w:rsid w:val="00271BF5"/>
    <w:rsid w:val="00271C59"/>
    <w:rsid w:val="00271EAF"/>
    <w:rsid w:val="00271F1E"/>
    <w:rsid w:val="00272197"/>
    <w:rsid w:val="002723AB"/>
    <w:rsid w:val="002723ED"/>
    <w:rsid w:val="00272D6C"/>
    <w:rsid w:val="00272DCC"/>
    <w:rsid w:val="00272DF6"/>
    <w:rsid w:val="00272F9A"/>
    <w:rsid w:val="00274228"/>
    <w:rsid w:val="002746EA"/>
    <w:rsid w:val="00274C53"/>
    <w:rsid w:val="00274C66"/>
    <w:rsid w:val="0027541B"/>
    <w:rsid w:val="002758F7"/>
    <w:rsid w:val="0027668E"/>
    <w:rsid w:val="00276B1A"/>
    <w:rsid w:val="00276CAF"/>
    <w:rsid w:val="002772C7"/>
    <w:rsid w:val="00280AFA"/>
    <w:rsid w:val="00281241"/>
    <w:rsid w:val="00281632"/>
    <w:rsid w:val="00281820"/>
    <w:rsid w:val="00281904"/>
    <w:rsid w:val="00281C93"/>
    <w:rsid w:val="00281E5E"/>
    <w:rsid w:val="002823BB"/>
    <w:rsid w:val="00282635"/>
    <w:rsid w:val="0028276B"/>
    <w:rsid w:val="00282D91"/>
    <w:rsid w:val="00283267"/>
    <w:rsid w:val="002833B4"/>
    <w:rsid w:val="0028369D"/>
    <w:rsid w:val="00283A87"/>
    <w:rsid w:val="00284075"/>
    <w:rsid w:val="00284698"/>
    <w:rsid w:val="00285089"/>
    <w:rsid w:val="00285272"/>
    <w:rsid w:val="00290336"/>
    <w:rsid w:val="0029071E"/>
    <w:rsid w:val="0029154E"/>
    <w:rsid w:val="0029193D"/>
    <w:rsid w:val="00291EBD"/>
    <w:rsid w:val="00292366"/>
    <w:rsid w:val="0029266F"/>
    <w:rsid w:val="00293A4C"/>
    <w:rsid w:val="00294BF2"/>
    <w:rsid w:val="00294FBD"/>
    <w:rsid w:val="00295120"/>
    <w:rsid w:val="00295408"/>
    <w:rsid w:val="0029570C"/>
    <w:rsid w:val="00295BD6"/>
    <w:rsid w:val="00296151"/>
    <w:rsid w:val="002972B2"/>
    <w:rsid w:val="00297DCB"/>
    <w:rsid w:val="00297FB6"/>
    <w:rsid w:val="002A001C"/>
    <w:rsid w:val="002A0DCB"/>
    <w:rsid w:val="002A10FE"/>
    <w:rsid w:val="002A1419"/>
    <w:rsid w:val="002A1721"/>
    <w:rsid w:val="002A252D"/>
    <w:rsid w:val="002A27CF"/>
    <w:rsid w:val="002A2B4C"/>
    <w:rsid w:val="002A2E2A"/>
    <w:rsid w:val="002A30AF"/>
    <w:rsid w:val="002A3594"/>
    <w:rsid w:val="002A3C6B"/>
    <w:rsid w:val="002A3D0F"/>
    <w:rsid w:val="002A5026"/>
    <w:rsid w:val="002A588C"/>
    <w:rsid w:val="002A5C1E"/>
    <w:rsid w:val="002A5ECF"/>
    <w:rsid w:val="002A6164"/>
    <w:rsid w:val="002A6647"/>
    <w:rsid w:val="002A68A5"/>
    <w:rsid w:val="002A68AD"/>
    <w:rsid w:val="002A6B52"/>
    <w:rsid w:val="002A702D"/>
    <w:rsid w:val="002A7305"/>
    <w:rsid w:val="002A7306"/>
    <w:rsid w:val="002A7351"/>
    <w:rsid w:val="002A744F"/>
    <w:rsid w:val="002A769A"/>
    <w:rsid w:val="002A7A60"/>
    <w:rsid w:val="002B0055"/>
    <w:rsid w:val="002B0765"/>
    <w:rsid w:val="002B078D"/>
    <w:rsid w:val="002B0938"/>
    <w:rsid w:val="002B1697"/>
    <w:rsid w:val="002B1AA4"/>
    <w:rsid w:val="002B39EF"/>
    <w:rsid w:val="002B44C1"/>
    <w:rsid w:val="002B4958"/>
    <w:rsid w:val="002B4B7F"/>
    <w:rsid w:val="002B500A"/>
    <w:rsid w:val="002B59E3"/>
    <w:rsid w:val="002B5D31"/>
    <w:rsid w:val="002B6D50"/>
    <w:rsid w:val="002B6D99"/>
    <w:rsid w:val="002B6F09"/>
    <w:rsid w:val="002B727A"/>
    <w:rsid w:val="002B7573"/>
    <w:rsid w:val="002B7605"/>
    <w:rsid w:val="002C0251"/>
    <w:rsid w:val="002C0AEC"/>
    <w:rsid w:val="002C1289"/>
    <w:rsid w:val="002C1D06"/>
    <w:rsid w:val="002C2BE7"/>
    <w:rsid w:val="002C311F"/>
    <w:rsid w:val="002C3546"/>
    <w:rsid w:val="002C37F5"/>
    <w:rsid w:val="002C3AE7"/>
    <w:rsid w:val="002C6040"/>
    <w:rsid w:val="002C60D2"/>
    <w:rsid w:val="002C677D"/>
    <w:rsid w:val="002C6B50"/>
    <w:rsid w:val="002C7002"/>
    <w:rsid w:val="002C71C8"/>
    <w:rsid w:val="002C72BB"/>
    <w:rsid w:val="002C783B"/>
    <w:rsid w:val="002D026B"/>
    <w:rsid w:val="002D0330"/>
    <w:rsid w:val="002D10F0"/>
    <w:rsid w:val="002D276C"/>
    <w:rsid w:val="002D2D9C"/>
    <w:rsid w:val="002D2DF2"/>
    <w:rsid w:val="002D4DAA"/>
    <w:rsid w:val="002D5875"/>
    <w:rsid w:val="002D5C4B"/>
    <w:rsid w:val="002D5D62"/>
    <w:rsid w:val="002D5DF5"/>
    <w:rsid w:val="002D64FC"/>
    <w:rsid w:val="002D6928"/>
    <w:rsid w:val="002D6935"/>
    <w:rsid w:val="002D766E"/>
    <w:rsid w:val="002D7EDC"/>
    <w:rsid w:val="002E04B4"/>
    <w:rsid w:val="002E0DE6"/>
    <w:rsid w:val="002E1C57"/>
    <w:rsid w:val="002E1CE9"/>
    <w:rsid w:val="002E1E95"/>
    <w:rsid w:val="002E208C"/>
    <w:rsid w:val="002E273D"/>
    <w:rsid w:val="002E29D7"/>
    <w:rsid w:val="002E2C44"/>
    <w:rsid w:val="002E447B"/>
    <w:rsid w:val="002E44A2"/>
    <w:rsid w:val="002E4A37"/>
    <w:rsid w:val="002E4A86"/>
    <w:rsid w:val="002E4C83"/>
    <w:rsid w:val="002E5092"/>
    <w:rsid w:val="002E5794"/>
    <w:rsid w:val="002E6283"/>
    <w:rsid w:val="002E67E0"/>
    <w:rsid w:val="002E6B5D"/>
    <w:rsid w:val="002E7242"/>
    <w:rsid w:val="002E7D46"/>
    <w:rsid w:val="002E7FCF"/>
    <w:rsid w:val="002F06BB"/>
    <w:rsid w:val="002F0E95"/>
    <w:rsid w:val="002F107E"/>
    <w:rsid w:val="002F1AF7"/>
    <w:rsid w:val="002F1D65"/>
    <w:rsid w:val="002F1D66"/>
    <w:rsid w:val="002F1D99"/>
    <w:rsid w:val="002F20A6"/>
    <w:rsid w:val="002F21EF"/>
    <w:rsid w:val="002F261A"/>
    <w:rsid w:val="002F294E"/>
    <w:rsid w:val="002F29B6"/>
    <w:rsid w:val="002F3131"/>
    <w:rsid w:val="002F3406"/>
    <w:rsid w:val="002F382F"/>
    <w:rsid w:val="002F3E2C"/>
    <w:rsid w:val="002F4BAA"/>
    <w:rsid w:val="002F5077"/>
    <w:rsid w:val="002F5231"/>
    <w:rsid w:val="002F5500"/>
    <w:rsid w:val="002F55E0"/>
    <w:rsid w:val="002F61DE"/>
    <w:rsid w:val="002F668D"/>
    <w:rsid w:val="002F6B66"/>
    <w:rsid w:val="002F731D"/>
    <w:rsid w:val="002F7CF0"/>
    <w:rsid w:val="002F7FD0"/>
    <w:rsid w:val="00301343"/>
    <w:rsid w:val="003032FA"/>
    <w:rsid w:val="0030357D"/>
    <w:rsid w:val="00303A08"/>
    <w:rsid w:val="0030417E"/>
    <w:rsid w:val="003041FA"/>
    <w:rsid w:val="00305BE3"/>
    <w:rsid w:val="003066C7"/>
    <w:rsid w:val="00306EA6"/>
    <w:rsid w:val="00306FB0"/>
    <w:rsid w:val="0030746C"/>
    <w:rsid w:val="003078CC"/>
    <w:rsid w:val="00307C26"/>
    <w:rsid w:val="00310D03"/>
    <w:rsid w:val="00310F06"/>
    <w:rsid w:val="00311904"/>
    <w:rsid w:val="00311980"/>
    <w:rsid w:val="003120A2"/>
    <w:rsid w:val="003144B1"/>
    <w:rsid w:val="00314BBE"/>
    <w:rsid w:val="003157A1"/>
    <w:rsid w:val="00316020"/>
    <w:rsid w:val="00316A67"/>
    <w:rsid w:val="00316B46"/>
    <w:rsid w:val="00316F93"/>
    <w:rsid w:val="003171BA"/>
    <w:rsid w:val="003171F4"/>
    <w:rsid w:val="00317CF3"/>
    <w:rsid w:val="00317F88"/>
    <w:rsid w:val="003202D7"/>
    <w:rsid w:val="0032075B"/>
    <w:rsid w:val="00320D42"/>
    <w:rsid w:val="00324184"/>
    <w:rsid w:val="0032421B"/>
    <w:rsid w:val="0032513C"/>
    <w:rsid w:val="00326785"/>
    <w:rsid w:val="00326AB0"/>
    <w:rsid w:val="00326CF9"/>
    <w:rsid w:val="0032746B"/>
    <w:rsid w:val="003278D6"/>
    <w:rsid w:val="003304EE"/>
    <w:rsid w:val="003307E1"/>
    <w:rsid w:val="00330AD1"/>
    <w:rsid w:val="00330F51"/>
    <w:rsid w:val="003320FD"/>
    <w:rsid w:val="003328BC"/>
    <w:rsid w:val="00332EBA"/>
    <w:rsid w:val="0033352E"/>
    <w:rsid w:val="00333F42"/>
    <w:rsid w:val="003342C3"/>
    <w:rsid w:val="0033463F"/>
    <w:rsid w:val="00334CDE"/>
    <w:rsid w:val="0033589F"/>
    <w:rsid w:val="003360FE"/>
    <w:rsid w:val="00337741"/>
    <w:rsid w:val="0034030D"/>
    <w:rsid w:val="00340774"/>
    <w:rsid w:val="00340DA7"/>
    <w:rsid w:val="00341C23"/>
    <w:rsid w:val="00341E24"/>
    <w:rsid w:val="00342293"/>
    <w:rsid w:val="0034289D"/>
    <w:rsid w:val="003430C5"/>
    <w:rsid w:val="00343514"/>
    <w:rsid w:val="0034378B"/>
    <w:rsid w:val="003438A4"/>
    <w:rsid w:val="003438B8"/>
    <w:rsid w:val="00343F83"/>
    <w:rsid w:val="00344291"/>
    <w:rsid w:val="00346232"/>
    <w:rsid w:val="00346284"/>
    <w:rsid w:val="00346709"/>
    <w:rsid w:val="00346FFE"/>
    <w:rsid w:val="00347892"/>
    <w:rsid w:val="003503FB"/>
    <w:rsid w:val="00350E85"/>
    <w:rsid w:val="00351232"/>
    <w:rsid w:val="00351E29"/>
    <w:rsid w:val="00352194"/>
    <w:rsid w:val="00352602"/>
    <w:rsid w:val="00354381"/>
    <w:rsid w:val="00354914"/>
    <w:rsid w:val="00354A10"/>
    <w:rsid w:val="00354C90"/>
    <w:rsid w:val="0035563D"/>
    <w:rsid w:val="0035571A"/>
    <w:rsid w:val="003557B9"/>
    <w:rsid w:val="00355A6B"/>
    <w:rsid w:val="00355BD3"/>
    <w:rsid w:val="00356038"/>
    <w:rsid w:val="00356C0F"/>
    <w:rsid w:val="003578F4"/>
    <w:rsid w:val="00357E1E"/>
    <w:rsid w:val="00360180"/>
    <w:rsid w:val="003602F3"/>
    <w:rsid w:val="003618C0"/>
    <w:rsid w:val="00361B78"/>
    <w:rsid w:val="00361E8F"/>
    <w:rsid w:val="003625AF"/>
    <w:rsid w:val="00362CAD"/>
    <w:rsid w:val="00362F16"/>
    <w:rsid w:val="00363CEC"/>
    <w:rsid w:val="00364436"/>
    <w:rsid w:val="00364621"/>
    <w:rsid w:val="003647E1"/>
    <w:rsid w:val="00364D3A"/>
    <w:rsid w:val="00365083"/>
    <w:rsid w:val="00365102"/>
    <w:rsid w:val="00365A0B"/>
    <w:rsid w:val="00365F67"/>
    <w:rsid w:val="003665C8"/>
    <w:rsid w:val="00367488"/>
    <w:rsid w:val="00367847"/>
    <w:rsid w:val="00367854"/>
    <w:rsid w:val="00370CCE"/>
    <w:rsid w:val="0037181B"/>
    <w:rsid w:val="00371A01"/>
    <w:rsid w:val="003730E8"/>
    <w:rsid w:val="00373724"/>
    <w:rsid w:val="00373EBE"/>
    <w:rsid w:val="00373FE3"/>
    <w:rsid w:val="003760C7"/>
    <w:rsid w:val="003760D6"/>
    <w:rsid w:val="00376460"/>
    <w:rsid w:val="00376C4A"/>
    <w:rsid w:val="0037711F"/>
    <w:rsid w:val="0038018B"/>
    <w:rsid w:val="00380543"/>
    <w:rsid w:val="00380920"/>
    <w:rsid w:val="00380A06"/>
    <w:rsid w:val="0038104F"/>
    <w:rsid w:val="003813B5"/>
    <w:rsid w:val="00381B90"/>
    <w:rsid w:val="0038289E"/>
    <w:rsid w:val="00383498"/>
    <w:rsid w:val="00383876"/>
    <w:rsid w:val="00383D2B"/>
    <w:rsid w:val="00386478"/>
    <w:rsid w:val="00386C68"/>
    <w:rsid w:val="0038774F"/>
    <w:rsid w:val="00387A58"/>
    <w:rsid w:val="0039003B"/>
    <w:rsid w:val="003904CA"/>
    <w:rsid w:val="003904D0"/>
    <w:rsid w:val="00390A96"/>
    <w:rsid w:val="003917B3"/>
    <w:rsid w:val="00391B03"/>
    <w:rsid w:val="00392636"/>
    <w:rsid w:val="003927E4"/>
    <w:rsid w:val="00392F69"/>
    <w:rsid w:val="0039343F"/>
    <w:rsid w:val="00393F91"/>
    <w:rsid w:val="00394FCE"/>
    <w:rsid w:val="003953BC"/>
    <w:rsid w:val="00396048"/>
    <w:rsid w:val="0039648C"/>
    <w:rsid w:val="00396F2B"/>
    <w:rsid w:val="00397D67"/>
    <w:rsid w:val="003A00DC"/>
    <w:rsid w:val="003A0281"/>
    <w:rsid w:val="003A06EF"/>
    <w:rsid w:val="003A14BE"/>
    <w:rsid w:val="003A15E6"/>
    <w:rsid w:val="003A1D6B"/>
    <w:rsid w:val="003A2893"/>
    <w:rsid w:val="003A2958"/>
    <w:rsid w:val="003A2B6D"/>
    <w:rsid w:val="003A2FE7"/>
    <w:rsid w:val="003A3457"/>
    <w:rsid w:val="003A388D"/>
    <w:rsid w:val="003A3D94"/>
    <w:rsid w:val="003A4015"/>
    <w:rsid w:val="003A425E"/>
    <w:rsid w:val="003A4468"/>
    <w:rsid w:val="003A44D1"/>
    <w:rsid w:val="003A44EE"/>
    <w:rsid w:val="003A4660"/>
    <w:rsid w:val="003A4CFB"/>
    <w:rsid w:val="003A4DDD"/>
    <w:rsid w:val="003B0CB9"/>
    <w:rsid w:val="003B11A0"/>
    <w:rsid w:val="003B13E4"/>
    <w:rsid w:val="003B1650"/>
    <w:rsid w:val="003B1AAD"/>
    <w:rsid w:val="003B1B21"/>
    <w:rsid w:val="003B26E0"/>
    <w:rsid w:val="003B2E2F"/>
    <w:rsid w:val="003B310F"/>
    <w:rsid w:val="003B31FB"/>
    <w:rsid w:val="003B32F0"/>
    <w:rsid w:val="003B36ED"/>
    <w:rsid w:val="003B4EE8"/>
    <w:rsid w:val="003B5548"/>
    <w:rsid w:val="003B5616"/>
    <w:rsid w:val="003B5C9D"/>
    <w:rsid w:val="003B5F6B"/>
    <w:rsid w:val="003B6956"/>
    <w:rsid w:val="003B7C5F"/>
    <w:rsid w:val="003B7E02"/>
    <w:rsid w:val="003C03EF"/>
    <w:rsid w:val="003C0AC0"/>
    <w:rsid w:val="003C0B77"/>
    <w:rsid w:val="003C0CD3"/>
    <w:rsid w:val="003C1782"/>
    <w:rsid w:val="003C1856"/>
    <w:rsid w:val="003C1D6E"/>
    <w:rsid w:val="003C1DC1"/>
    <w:rsid w:val="003C3842"/>
    <w:rsid w:val="003C3FA1"/>
    <w:rsid w:val="003C450C"/>
    <w:rsid w:val="003C4746"/>
    <w:rsid w:val="003C49E5"/>
    <w:rsid w:val="003C5571"/>
    <w:rsid w:val="003C566A"/>
    <w:rsid w:val="003C5A2F"/>
    <w:rsid w:val="003C5E65"/>
    <w:rsid w:val="003C5F60"/>
    <w:rsid w:val="003C60A9"/>
    <w:rsid w:val="003C6830"/>
    <w:rsid w:val="003C71A1"/>
    <w:rsid w:val="003C7A9D"/>
    <w:rsid w:val="003C7D1A"/>
    <w:rsid w:val="003D075A"/>
    <w:rsid w:val="003D0A9E"/>
    <w:rsid w:val="003D233A"/>
    <w:rsid w:val="003D28DC"/>
    <w:rsid w:val="003D3177"/>
    <w:rsid w:val="003D31F8"/>
    <w:rsid w:val="003D3D3F"/>
    <w:rsid w:val="003D4891"/>
    <w:rsid w:val="003D4E61"/>
    <w:rsid w:val="003D59DA"/>
    <w:rsid w:val="003D7E3F"/>
    <w:rsid w:val="003E02D1"/>
    <w:rsid w:val="003E05B5"/>
    <w:rsid w:val="003E05BF"/>
    <w:rsid w:val="003E0953"/>
    <w:rsid w:val="003E0B5E"/>
    <w:rsid w:val="003E32CC"/>
    <w:rsid w:val="003E3515"/>
    <w:rsid w:val="003E3865"/>
    <w:rsid w:val="003E39B2"/>
    <w:rsid w:val="003E464D"/>
    <w:rsid w:val="003E4E41"/>
    <w:rsid w:val="003E5C92"/>
    <w:rsid w:val="003E5CD6"/>
    <w:rsid w:val="003E633F"/>
    <w:rsid w:val="003E6A43"/>
    <w:rsid w:val="003E71F9"/>
    <w:rsid w:val="003E7637"/>
    <w:rsid w:val="003E763B"/>
    <w:rsid w:val="003E76CA"/>
    <w:rsid w:val="003F0F6C"/>
    <w:rsid w:val="003F0F8B"/>
    <w:rsid w:val="003F1276"/>
    <w:rsid w:val="003F161B"/>
    <w:rsid w:val="003F1655"/>
    <w:rsid w:val="003F1792"/>
    <w:rsid w:val="003F1A8E"/>
    <w:rsid w:val="003F2199"/>
    <w:rsid w:val="003F2627"/>
    <w:rsid w:val="003F298E"/>
    <w:rsid w:val="003F3876"/>
    <w:rsid w:val="003F4F0A"/>
    <w:rsid w:val="003F6110"/>
    <w:rsid w:val="003F6695"/>
    <w:rsid w:val="003F7722"/>
    <w:rsid w:val="003F7C1D"/>
    <w:rsid w:val="00400012"/>
    <w:rsid w:val="00400331"/>
    <w:rsid w:val="004003E2"/>
    <w:rsid w:val="00401184"/>
    <w:rsid w:val="00402828"/>
    <w:rsid w:val="00402E44"/>
    <w:rsid w:val="00403607"/>
    <w:rsid w:val="004037F3"/>
    <w:rsid w:val="00403C23"/>
    <w:rsid w:val="00405635"/>
    <w:rsid w:val="00405A94"/>
    <w:rsid w:val="00405CEF"/>
    <w:rsid w:val="00406186"/>
    <w:rsid w:val="00406262"/>
    <w:rsid w:val="004062BC"/>
    <w:rsid w:val="00406BF5"/>
    <w:rsid w:val="004075F8"/>
    <w:rsid w:val="004078BE"/>
    <w:rsid w:val="00407BB4"/>
    <w:rsid w:val="0041070C"/>
    <w:rsid w:val="004109E3"/>
    <w:rsid w:val="00410E77"/>
    <w:rsid w:val="004112C7"/>
    <w:rsid w:val="00412195"/>
    <w:rsid w:val="00412660"/>
    <w:rsid w:val="004128FF"/>
    <w:rsid w:val="00412B6C"/>
    <w:rsid w:val="00412C1A"/>
    <w:rsid w:val="00412F1D"/>
    <w:rsid w:val="00413404"/>
    <w:rsid w:val="00414A02"/>
    <w:rsid w:val="00415DFD"/>
    <w:rsid w:val="00416409"/>
    <w:rsid w:val="00416490"/>
    <w:rsid w:val="00416C1D"/>
    <w:rsid w:val="00417F48"/>
    <w:rsid w:val="0042029C"/>
    <w:rsid w:val="004203F1"/>
    <w:rsid w:val="004210E9"/>
    <w:rsid w:val="004216A1"/>
    <w:rsid w:val="00421DA5"/>
    <w:rsid w:val="00422D36"/>
    <w:rsid w:val="00423397"/>
    <w:rsid w:val="00423548"/>
    <w:rsid w:val="004238A6"/>
    <w:rsid w:val="00423C55"/>
    <w:rsid w:val="00423DE5"/>
    <w:rsid w:val="0042402D"/>
    <w:rsid w:val="0042412D"/>
    <w:rsid w:val="0042459F"/>
    <w:rsid w:val="00424B31"/>
    <w:rsid w:val="004260C9"/>
    <w:rsid w:val="0042791B"/>
    <w:rsid w:val="00430433"/>
    <w:rsid w:val="004311FF"/>
    <w:rsid w:val="004316F1"/>
    <w:rsid w:val="00432001"/>
    <w:rsid w:val="0043224B"/>
    <w:rsid w:val="00432445"/>
    <w:rsid w:val="00432494"/>
    <w:rsid w:val="004329B6"/>
    <w:rsid w:val="00432FCF"/>
    <w:rsid w:val="00433035"/>
    <w:rsid w:val="00433D6E"/>
    <w:rsid w:val="00434EE6"/>
    <w:rsid w:val="00435DF8"/>
    <w:rsid w:val="004373F9"/>
    <w:rsid w:val="004374E9"/>
    <w:rsid w:val="0043756B"/>
    <w:rsid w:val="00437C9C"/>
    <w:rsid w:val="00437F66"/>
    <w:rsid w:val="004400C3"/>
    <w:rsid w:val="0044035A"/>
    <w:rsid w:val="004412DA"/>
    <w:rsid w:val="0044130D"/>
    <w:rsid w:val="0044140D"/>
    <w:rsid w:val="00441F49"/>
    <w:rsid w:val="00442F99"/>
    <w:rsid w:val="00444142"/>
    <w:rsid w:val="00444359"/>
    <w:rsid w:val="004445B7"/>
    <w:rsid w:val="00444734"/>
    <w:rsid w:val="00445019"/>
    <w:rsid w:val="00445E24"/>
    <w:rsid w:val="00446C93"/>
    <w:rsid w:val="00446EFB"/>
    <w:rsid w:val="004470C4"/>
    <w:rsid w:val="00447417"/>
    <w:rsid w:val="00447B8D"/>
    <w:rsid w:val="00447BB5"/>
    <w:rsid w:val="00447EDE"/>
    <w:rsid w:val="004502E7"/>
    <w:rsid w:val="00450446"/>
    <w:rsid w:val="00450483"/>
    <w:rsid w:val="0045115D"/>
    <w:rsid w:val="00452C65"/>
    <w:rsid w:val="004533FA"/>
    <w:rsid w:val="00453489"/>
    <w:rsid w:val="004540FE"/>
    <w:rsid w:val="00454295"/>
    <w:rsid w:val="00455405"/>
    <w:rsid w:val="004554AD"/>
    <w:rsid w:val="0045699F"/>
    <w:rsid w:val="00457C68"/>
    <w:rsid w:val="004601FB"/>
    <w:rsid w:val="00460BE8"/>
    <w:rsid w:val="00461A4E"/>
    <w:rsid w:val="00461CD0"/>
    <w:rsid w:val="00462401"/>
    <w:rsid w:val="004625AE"/>
    <w:rsid w:val="004627BB"/>
    <w:rsid w:val="00463913"/>
    <w:rsid w:val="00463E9A"/>
    <w:rsid w:val="004642E0"/>
    <w:rsid w:val="0046489E"/>
    <w:rsid w:val="0046684B"/>
    <w:rsid w:val="00466EB9"/>
    <w:rsid w:val="004671BF"/>
    <w:rsid w:val="0046736C"/>
    <w:rsid w:val="00467696"/>
    <w:rsid w:val="004677FE"/>
    <w:rsid w:val="0047020B"/>
    <w:rsid w:val="00471735"/>
    <w:rsid w:val="00471BB9"/>
    <w:rsid w:val="00471C4F"/>
    <w:rsid w:val="0047338D"/>
    <w:rsid w:val="004760C2"/>
    <w:rsid w:val="00476258"/>
    <w:rsid w:val="00476309"/>
    <w:rsid w:val="0047661E"/>
    <w:rsid w:val="00476A5B"/>
    <w:rsid w:val="00476FCD"/>
    <w:rsid w:val="004800AB"/>
    <w:rsid w:val="00481CE0"/>
    <w:rsid w:val="00481F14"/>
    <w:rsid w:val="004822EC"/>
    <w:rsid w:val="00482EAE"/>
    <w:rsid w:val="00484683"/>
    <w:rsid w:val="00484CE8"/>
    <w:rsid w:val="00484E4D"/>
    <w:rsid w:val="00485781"/>
    <w:rsid w:val="0048639B"/>
    <w:rsid w:val="00486C65"/>
    <w:rsid w:val="00486EF5"/>
    <w:rsid w:val="004871E1"/>
    <w:rsid w:val="00490036"/>
    <w:rsid w:val="0049086B"/>
    <w:rsid w:val="00490EA7"/>
    <w:rsid w:val="004915D4"/>
    <w:rsid w:val="00491738"/>
    <w:rsid w:val="0049184B"/>
    <w:rsid w:val="00492557"/>
    <w:rsid w:val="004925BC"/>
    <w:rsid w:val="00492BC0"/>
    <w:rsid w:val="0049381A"/>
    <w:rsid w:val="00494380"/>
    <w:rsid w:val="00494FD9"/>
    <w:rsid w:val="004955FC"/>
    <w:rsid w:val="00495D6C"/>
    <w:rsid w:val="00495FCA"/>
    <w:rsid w:val="00496C3F"/>
    <w:rsid w:val="00497D9C"/>
    <w:rsid w:val="004A025A"/>
    <w:rsid w:val="004A02E2"/>
    <w:rsid w:val="004A0783"/>
    <w:rsid w:val="004A0E3E"/>
    <w:rsid w:val="004A1CCD"/>
    <w:rsid w:val="004A4410"/>
    <w:rsid w:val="004A443E"/>
    <w:rsid w:val="004A4682"/>
    <w:rsid w:val="004A4CE6"/>
    <w:rsid w:val="004A526C"/>
    <w:rsid w:val="004A6534"/>
    <w:rsid w:val="004A6D74"/>
    <w:rsid w:val="004A6E24"/>
    <w:rsid w:val="004A6E4F"/>
    <w:rsid w:val="004A7291"/>
    <w:rsid w:val="004A7CAE"/>
    <w:rsid w:val="004B09F8"/>
    <w:rsid w:val="004B0D25"/>
    <w:rsid w:val="004B1FA7"/>
    <w:rsid w:val="004B1FBF"/>
    <w:rsid w:val="004B2261"/>
    <w:rsid w:val="004B3961"/>
    <w:rsid w:val="004B3968"/>
    <w:rsid w:val="004B3D75"/>
    <w:rsid w:val="004B4CEE"/>
    <w:rsid w:val="004B4DA2"/>
    <w:rsid w:val="004B4E5F"/>
    <w:rsid w:val="004B62F9"/>
    <w:rsid w:val="004B643C"/>
    <w:rsid w:val="004B6671"/>
    <w:rsid w:val="004B66AA"/>
    <w:rsid w:val="004B7117"/>
    <w:rsid w:val="004B7A75"/>
    <w:rsid w:val="004B7CA5"/>
    <w:rsid w:val="004C0980"/>
    <w:rsid w:val="004C1C30"/>
    <w:rsid w:val="004C263D"/>
    <w:rsid w:val="004C3230"/>
    <w:rsid w:val="004C3AC5"/>
    <w:rsid w:val="004C4416"/>
    <w:rsid w:val="004C4C62"/>
    <w:rsid w:val="004C4EA5"/>
    <w:rsid w:val="004C5197"/>
    <w:rsid w:val="004C56BD"/>
    <w:rsid w:val="004C5FE4"/>
    <w:rsid w:val="004C6957"/>
    <w:rsid w:val="004C6F58"/>
    <w:rsid w:val="004C7422"/>
    <w:rsid w:val="004C7628"/>
    <w:rsid w:val="004D081A"/>
    <w:rsid w:val="004D086A"/>
    <w:rsid w:val="004D0B89"/>
    <w:rsid w:val="004D11EC"/>
    <w:rsid w:val="004D1C38"/>
    <w:rsid w:val="004D22D5"/>
    <w:rsid w:val="004D30B1"/>
    <w:rsid w:val="004D30F3"/>
    <w:rsid w:val="004D3C3C"/>
    <w:rsid w:val="004D3E9F"/>
    <w:rsid w:val="004D4466"/>
    <w:rsid w:val="004D54C5"/>
    <w:rsid w:val="004D56B4"/>
    <w:rsid w:val="004D56E7"/>
    <w:rsid w:val="004D70B8"/>
    <w:rsid w:val="004D72B0"/>
    <w:rsid w:val="004D7468"/>
    <w:rsid w:val="004D79B1"/>
    <w:rsid w:val="004D7B3E"/>
    <w:rsid w:val="004E038A"/>
    <w:rsid w:val="004E0406"/>
    <w:rsid w:val="004E087B"/>
    <w:rsid w:val="004E1025"/>
    <w:rsid w:val="004E13A5"/>
    <w:rsid w:val="004E2957"/>
    <w:rsid w:val="004E2973"/>
    <w:rsid w:val="004E2A13"/>
    <w:rsid w:val="004E2A6B"/>
    <w:rsid w:val="004E2AFA"/>
    <w:rsid w:val="004E2B1C"/>
    <w:rsid w:val="004E3184"/>
    <w:rsid w:val="004E31F0"/>
    <w:rsid w:val="004E3467"/>
    <w:rsid w:val="004E3A2F"/>
    <w:rsid w:val="004E3BC7"/>
    <w:rsid w:val="004E4320"/>
    <w:rsid w:val="004E44C3"/>
    <w:rsid w:val="004E467E"/>
    <w:rsid w:val="004E5A73"/>
    <w:rsid w:val="004E61D9"/>
    <w:rsid w:val="004E62AF"/>
    <w:rsid w:val="004E64FF"/>
    <w:rsid w:val="004E7FE6"/>
    <w:rsid w:val="004F0471"/>
    <w:rsid w:val="004F0628"/>
    <w:rsid w:val="004F1010"/>
    <w:rsid w:val="004F1690"/>
    <w:rsid w:val="004F178E"/>
    <w:rsid w:val="004F1FAD"/>
    <w:rsid w:val="004F2C82"/>
    <w:rsid w:val="004F369B"/>
    <w:rsid w:val="004F3779"/>
    <w:rsid w:val="004F45FA"/>
    <w:rsid w:val="004F488B"/>
    <w:rsid w:val="004F509B"/>
    <w:rsid w:val="004F6ADF"/>
    <w:rsid w:val="004F79C6"/>
    <w:rsid w:val="004F7CC8"/>
    <w:rsid w:val="004F7F0D"/>
    <w:rsid w:val="0050071E"/>
    <w:rsid w:val="00500D8D"/>
    <w:rsid w:val="00501B3D"/>
    <w:rsid w:val="0050290B"/>
    <w:rsid w:val="00502AEC"/>
    <w:rsid w:val="005030AD"/>
    <w:rsid w:val="00503BF7"/>
    <w:rsid w:val="005041AE"/>
    <w:rsid w:val="00504337"/>
    <w:rsid w:val="00504E20"/>
    <w:rsid w:val="00504F5C"/>
    <w:rsid w:val="00505073"/>
    <w:rsid w:val="00505E96"/>
    <w:rsid w:val="00506AD1"/>
    <w:rsid w:val="00507CEE"/>
    <w:rsid w:val="00510000"/>
    <w:rsid w:val="005109D7"/>
    <w:rsid w:val="00510F03"/>
    <w:rsid w:val="0051133B"/>
    <w:rsid w:val="00511CBB"/>
    <w:rsid w:val="00511E0C"/>
    <w:rsid w:val="005123C4"/>
    <w:rsid w:val="0051246B"/>
    <w:rsid w:val="005124D5"/>
    <w:rsid w:val="00512F51"/>
    <w:rsid w:val="0051366A"/>
    <w:rsid w:val="00514353"/>
    <w:rsid w:val="00514E28"/>
    <w:rsid w:val="005157DC"/>
    <w:rsid w:val="005157EB"/>
    <w:rsid w:val="00515D82"/>
    <w:rsid w:val="00516086"/>
    <w:rsid w:val="005161A8"/>
    <w:rsid w:val="00520376"/>
    <w:rsid w:val="00520786"/>
    <w:rsid w:val="005209C7"/>
    <w:rsid w:val="00520A38"/>
    <w:rsid w:val="0052166D"/>
    <w:rsid w:val="0052196B"/>
    <w:rsid w:val="00521ABB"/>
    <w:rsid w:val="005224EA"/>
    <w:rsid w:val="005233F0"/>
    <w:rsid w:val="00523426"/>
    <w:rsid w:val="00523448"/>
    <w:rsid w:val="005238A7"/>
    <w:rsid w:val="00523D49"/>
    <w:rsid w:val="00523DF1"/>
    <w:rsid w:val="00523E0A"/>
    <w:rsid w:val="005243FE"/>
    <w:rsid w:val="00524E0F"/>
    <w:rsid w:val="00525D8F"/>
    <w:rsid w:val="00526651"/>
    <w:rsid w:val="00526C38"/>
    <w:rsid w:val="00526E54"/>
    <w:rsid w:val="0052732F"/>
    <w:rsid w:val="00527754"/>
    <w:rsid w:val="00527972"/>
    <w:rsid w:val="00527A4F"/>
    <w:rsid w:val="0053069B"/>
    <w:rsid w:val="005306DA"/>
    <w:rsid w:val="005312E4"/>
    <w:rsid w:val="00531394"/>
    <w:rsid w:val="0053172C"/>
    <w:rsid w:val="00531923"/>
    <w:rsid w:val="00531985"/>
    <w:rsid w:val="00531D2A"/>
    <w:rsid w:val="00532A63"/>
    <w:rsid w:val="00532F4E"/>
    <w:rsid w:val="00533359"/>
    <w:rsid w:val="0053380C"/>
    <w:rsid w:val="00533BFB"/>
    <w:rsid w:val="00534118"/>
    <w:rsid w:val="0053418E"/>
    <w:rsid w:val="005344DD"/>
    <w:rsid w:val="0053457F"/>
    <w:rsid w:val="00534892"/>
    <w:rsid w:val="00534C0F"/>
    <w:rsid w:val="00534E38"/>
    <w:rsid w:val="00534FBA"/>
    <w:rsid w:val="005350BF"/>
    <w:rsid w:val="005350DA"/>
    <w:rsid w:val="00535E64"/>
    <w:rsid w:val="00535E78"/>
    <w:rsid w:val="00536AC1"/>
    <w:rsid w:val="00536C05"/>
    <w:rsid w:val="00536C65"/>
    <w:rsid w:val="00537003"/>
    <w:rsid w:val="005370A6"/>
    <w:rsid w:val="0054007F"/>
    <w:rsid w:val="00540612"/>
    <w:rsid w:val="00540AB7"/>
    <w:rsid w:val="00540BF7"/>
    <w:rsid w:val="00540DB4"/>
    <w:rsid w:val="00541105"/>
    <w:rsid w:val="0054120A"/>
    <w:rsid w:val="0054269D"/>
    <w:rsid w:val="0054280F"/>
    <w:rsid w:val="00542C41"/>
    <w:rsid w:val="00542FD9"/>
    <w:rsid w:val="00543CF0"/>
    <w:rsid w:val="005443E9"/>
    <w:rsid w:val="005443F1"/>
    <w:rsid w:val="00544D23"/>
    <w:rsid w:val="00545A11"/>
    <w:rsid w:val="00545AA4"/>
    <w:rsid w:val="00545F53"/>
    <w:rsid w:val="005468FD"/>
    <w:rsid w:val="00546A0D"/>
    <w:rsid w:val="005472AF"/>
    <w:rsid w:val="00547A0C"/>
    <w:rsid w:val="00550510"/>
    <w:rsid w:val="005513DF"/>
    <w:rsid w:val="00552D21"/>
    <w:rsid w:val="005532D3"/>
    <w:rsid w:val="00553645"/>
    <w:rsid w:val="00553EE1"/>
    <w:rsid w:val="005562F9"/>
    <w:rsid w:val="005609D4"/>
    <w:rsid w:val="00560B2C"/>
    <w:rsid w:val="00560E67"/>
    <w:rsid w:val="00560FA0"/>
    <w:rsid w:val="00561074"/>
    <w:rsid w:val="00561303"/>
    <w:rsid w:val="005622AD"/>
    <w:rsid w:val="005622D0"/>
    <w:rsid w:val="0056252A"/>
    <w:rsid w:val="00562B5B"/>
    <w:rsid w:val="00563FF8"/>
    <w:rsid w:val="005643C2"/>
    <w:rsid w:val="00564417"/>
    <w:rsid w:val="00564459"/>
    <w:rsid w:val="00564905"/>
    <w:rsid w:val="00564AE0"/>
    <w:rsid w:val="00564F95"/>
    <w:rsid w:val="0056567D"/>
    <w:rsid w:val="00565801"/>
    <w:rsid w:val="005666B9"/>
    <w:rsid w:val="00566A36"/>
    <w:rsid w:val="00566A8E"/>
    <w:rsid w:val="00566BED"/>
    <w:rsid w:val="00566D4A"/>
    <w:rsid w:val="0056784C"/>
    <w:rsid w:val="00567C84"/>
    <w:rsid w:val="00570711"/>
    <w:rsid w:val="0057172B"/>
    <w:rsid w:val="0057181E"/>
    <w:rsid w:val="00571BE7"/>
    <w:rsid w:val="00572CBA"/>
    <w:rsid w:val="00572EF3"/>
    <w:rsid w:val="0057372A"/>
    <w:rsid w:val="00573AA0"/>
    <w:rsid w:val="00573B42"/>
    <w:rsid w:val="005740E8"/>
    <w:rsid w:val="005741CC"/>
    <w:rsid w:val="00574791"/>
    <w:rsid w:val="00574B69"/>
    <w:rsid w:val="00575BBB"/>
    <w:rsid w:val="00575CD3"/>
    <w:rsid w:val="00575D34"/>
    <w:rsid w:val="005767FC"/>
    <w:rsid w:val="005774CD"/>
    <w:rsid w:val="00577F38"/>
    <w:rsid w:val="005802EF"/>
    <w:rsid w:val="005806F1"/>
    <w:rsid w:val="00580AE1"/>
    <w:rsid w:val="00580CC0"/>
    <w:rsid w:val="00581802"/>
    <w:rsid w:val="005818F0"/>
    <w:rsid w:val="00581A04"/>
    <w:rsid w:val="00582A9F"/>
    <w:rsid w:val="00584111"/>
    <w:rsid w:val="00584350"/>
    <w:rsid w:val="005849C2"/>
    <w:rsid w:val="00584DD2"/>
    <w:rsid w:val="0058539D"/>
    <w:rsid w:val="00585D26"/>
    <w:rsid w:val="005873FD"/>
    <w:rsid w:val="00590ECF"/>
    <w:rsid w:val="005930F9"/>
    <w:rsid w:val="00593CC8"/>
    <w:rsid w:val="005942FF"/>
    <w:rsid w:val="0059455A"/>
    <w:rsid w:val="005945FB"/>
    <w:rsid w:val="00594AF7"/>
    <w:rsid w:val="00594B8B"/>
    <w:rsid w:val="00595074"/>
    <w:rsid w:val="005950BD"/>
    <w:rsid w:val="00596CF2"/>
    <w:rsid w:val="00596DB9"/>
    <w:rsid w:val="00596DBF"/>
    <w:rsid w:val="00597F88"/>
    <w:rsid w:val="005A0FC2"/>
    <w:rsid w:val="005A1363"/>
    <w:rsid w:val="005A14A8"/>
    <w:rsid w:val="005A1BC7"/>
    <w:rsid w:val="005A1F38"/>
    <w:rsid w:val="005A42F7"/>
    <w:rsid w:val="005A6DB0"/>
    <w:rsid w:val="005A70CC"/>
    <w:rsid w:val="005A76FC"/>
    <w:rsid w:val="005A7FC8"/>
    <w:rsid w:val="005B0233"/>
    <w:rsid w:val="005B158C"/>
    <w:rsid w:val="005B18FD"/>
    <w:rsid w:val="005B1E70"/>
    <w:rsid w:val="005B2054"/>
    <w:rsid w:val="005B2840"/>
    <w:rsid w:val="005B2928"/>
    <w:rsid w:val="005B33BE"/>
    <w:rsid w:val="005B3AB6"/>
    <w:rsid w:val="005B42F6"/>
    <w:rsid w:val="005B43E8"/>
    <w:rsid w:val="005B58C7"/>
    <w:rsid w:val="005B6461"/>
    <w:rsid w:val="005B6E55"/>
    <w:rsid w:val="005B7436"/>
    <w:rsid w:val="005B748B"/>
    <w:rsid w:val="005C0E78"/>
    <w:rsid w:val="005C19A8"/>
    <w:rsid w:val="005C2571"/>
    <w:rsid w:val="005C3210"/>
    <w:rsid w:val="005C3480"/>
    <w:rsid w:val="005C366A"/>
    <w:rsid w:val="005C420E"/>
    <w:rsid w:val="005C43D2"/>
    <w:rsid w:val="005C4421"/>
    <w:rsid w:val="005C4E4E"/>
    <w:rsid w:val="005C52AE"/>
    <w:rsid w:val="005C5D14"/>
    <w:rsid w:val="005C619C"/>
    <w:rsid w:val="005C6474"/>
    <w:rsid w:val="005C715D"/>
    <w:rsid w:val="005C7852"/>
    <w:rsid w:val="005C7F81"/>
    <w:rsid w:val="005D09AE"/>
    <w:rsid w:val="005D0D5C"/>
    <w:rsid w:val="005D1E4D"/>
    <w:rsid w:val="005D24B8"/>
    <w:rsid w:val="005D2873"/>
    <w:rsid w:val="005D2931"/>
    <w:rsid w:val="005D2A0B"/>
    <w:rsid w:val="005D2A2F"/>
    <w:rsid w:val="005D2E8E"/>
    <w:rsid w:val="005D32A1"/>
    <w:rsid w:val="005D349B"/>
    <w:rsid w:val="005D3F6F"/>
    <w:rsid w:val="005D51B0"/>
    <w:rsid w:val="005D53E8"/>
    <w:rsid w:val="005D54AD"/>
    <w:rsid w:val="005D59B3"/>
    <w:rsid w:val="005D59DD"/>
    <w:rsid w:val="005D5F67"/>
    <w:rsid w:val="005D677A"/>
    <w:rsid w:val="005D6C4E"/>
    <w:rsid w:val="005D6DA3"/>
    <w:rsid w:val="005D74A4"/>
    <w:rsid w:val="005D7AA9"/>
    <w:rsid w:val="005D7C81"/>
    <w:rsid w:val="005E05C1"/>
    <w:rsid w:val="005E0FB9"/>
    <w:rsid w:val="005E203C"/>
    <w:rsid w:val="005E2715"/>
    <w:rsid w:val="005E29CD"/>
    <w:rsid w:val="005E3265"/>
    <w:rsid w:val="005E3A66"/>
    <w:rsid w:val="005E3CFB"/>
    <w:rsid w:val="005E40EC"/>
    <w:rsid w:val="005E4F68"/>
    <w:rsid w:val="005E5408"/>
    <w:rsid w:val="005E5925"/>
    <w:rsid w:val="005E5C1D"/>
    <w:rsid w:val="005E5D74"/>
    <w:rsid w:val="005E60EF"/>
    <w:rsid w:val="005E649D"/>
    <w:rsid w:val="005F0B03"/>
    <w:rsid w:val="005F0C19"/>
    <w:rsid w:val="005F1FA5"/>
    <w:rsid w:val="005F2329"/>
    <w:rsid w:val="005F5092"/>
    <w:rsid w:val="005F5CA9"/>
    <w:rsid w:val="005F6A39"/>
    <w:rsid w:val="005F6AF1"/>
    <w:rsid w:val="005F6F6F"/>
    <w:rsid w:val="005F7071"/>
    <w:rsid w:val="005F74B4"/>
    <w:rsid w:val="005F772F"/>
    <w:rsid w:val="005F7ADC"/>
    <w:rsid w:val="00600383"/>
    <w:rsid w:val="006004B0"/>
    <w:rsid w:val="006004B7"/>
    <w:rsid w:val="006008CC"/>
    <w:rsid w:val="00601ACC"/>
    <w:rsid w:val="00601C19"/>
    <w:rsid w:val="00601E53"/>
    <w:rsid w:val="00601E7E"/>
    <w:rsid w:val="00602400"/>
    <w:rsid w:val="0060265F"/>
    <w:rsid w:val="0060275B"/>
    <w:rsid w:val="00602E92"/>
    <w:rsid w:val="0060425E"/>
    <w:rsid w:val="00604D1F"/>
    <w:rsid w:val="006050CA"/>
    <w:rsid w:val="00605F2F"/>
    <w:rsid w:val="00605FDB"/>
    <w:rsid w:val="00607DAF"/>
    <w:rsid w:val="00611008"/>
    <w:rsid w:val="006119F9"/>
    <w:rsid w:val="00611A93"/>
    <w:rsid w:val="006121DC"/>
    <w:rsid w:val="00613399"/>
    <w:rsid w:val="006149EE"/>
    <w:rsid w:val="006150CC"/>
    <w:rsid w:val="00615D52"/>
    <w:rsid w:val="00616475"/>
    <w:rsid w:val="00616555"/>
    <w:rsid w:val="00616BEA"/>
    <w:rsid w:val="006175C6"/>
    <w:rsid w:val="00620350"/>
    <w:rsid w:val="00620753"/>
    <w:rsid w:val="00620B72"/>
    <w:rsid w:val="00621594"/>
    <w:rsid w:val="00621C44"/>
    <w:rsid w:val="00622799"/>
    <w:rsid w:val="00622858"/>
    <w:rsid w:val="006230D7"/>
    <w:rsid w:val="00623A34"/>
    <w:rsid w:val="00623C2B"/>
    <w:rsid w:val="00623D27"/>
    <w:rsid w:val="0062415B"/>
    <w:rsid w:val="006247FB"/>
    <w:rsid w:val="00624F38"/>
    <w:rsid w:val="0062600B"/>
    <w:rsid w:val="006261C2"/>
    <w:rsid w:val="006264C3"/>
    <w:rsid w:val="00626BFB"/>
    <w:rsid w:val="00626CE3"/>
    <w:rsid w:val="00626E18"/>
    <w:rsid w:val="00626E2E"/>
    <w:rsid w:val="00627903"/>
    <w:rsid w:val="00627AB1"/>
    <w:rsid w:val="00627F21"/>
    <w:rsid w:val="006315C0"/>
    <w:rsid w:val="00631AC1"/>
    <w:rsid w:val="00631E5C"/>
    <w:rsid w:val="006329B6"/>
    <w:rsid w:val="006330EE"/>
    <w:rsid w:val="0063342A"/>
    <w:rsid w:val="00633F6A"/>
    <w:rsid w:val="0063441B"/>
    <w:rsid w:val="00634CAC"/>
    <w:rsid w:val="006358D0"/>
    <w:rsid w:val="0063599A"/>
    <w:rsid w:val="00635E41"/>
    <w:rsid w:val="00636D3B"/>
    <w:rsid w:val="00636FD4"/>
    <w:rsid w:val="00637A6F"/>
    <w:rsid w:val="006409B9"/>
    <w:rsid w:val="0064103A"/>
    <w:rsid w:val="006418A5"/>
    <w:rsid w:val="00641BCA"/>
    <w:rsid w:val="00641F62"/>
    <w:rsid w:val="006420F8"/>
    <w:rsid w:val="00642289"/>
    <w:rsid w:val="0064274A"/>
    <w:rsid w:val="006438F6"/>
    <w:rsid w:val="00643A16"/>
    <w:rsid w:val="00643B6B"/>
    <w:rsid w:val="00643DD2"/>
    <w:rsid w:val="00643DD6"/>
    <w:rsid w:val="00644262"/>
    <w:rsid w:val="006442A5"/>
    <w:rsid w:val="00644726"/>
    <w:rsid w:val="006453A1"/>
    <w:rsid w:val="006454AE"/>
    <w:rsid w:val="00645DA6"/>
    <w:rsid w:val="006463F6"/>
    <w:rsid w:val="006468F5"/>
    <w:rsid w:val="0064694E"/>
    <w:rsid w:val="00646AF7"/>
    <w:rsid w:val="006470DF"/>
    <w:rsid w:val="006471BC"/>
    <w:rsid w:val="00647867"/>
    <w:rsid w:val="00647AD8"/>
    <w:rsid w:val="0065036F"/>
    <w:rsid w:val="006507A1"/>
    <w:rsid w:val="00651108"/>
    <w:rsid w:val="0065207A"/>
    <w:rsid w:val="00652F39"/>
    <w:rsid w:val="00652FA8"/>
    <w:rsid w:val="00653EA8"/>
    <w:rsid w:val="00654398"/>
    <w:rsid w:val="00654B6D"/>
    <w:rsid w:val="006554B7"/>
    <w:rsid w:val="00655AF3"/>
    <w:rsid w:val="00656731"/>
    <w:rsid w:val="00657700"/>
    <w:rsid w:val="00660083"/>
    <w:rsid w:val="00660BF4"/>
    <w:rsid w:val="00661462"/>
    <w:rsid w:val="00663048"/>
    <w:rsid w:val="00664363"/>
    <w:rsid w:val="00664C4C"/>
    <w:rsid w:val="00664FDC"/>
    <w:rsid w:val="006652AD"/>
    <w:rsid w:val="00666A62"/>
    <w:rsid w:val="00667703"/>
    <w:rsid w:val="0066797F"/>
    <w:rsid w:val="0067018C"/>
    <w:rsid w:val="006702FC"/>
    <w:rsid w:val="006708AB"/>
    <w:rsid w:val="00672A45"/>
    <w:rsid w:val="00672DD0"/>
    <w:rsid w:val="00673905"/>
    <w:rsid w:val="00673B58"/>
    <w:rsid w:val="00674788"/>
    <w:rsid w:val="00674AC6"/>
    <w:rsid w:val="00674E44"/>
    <w:rsid w:val="00674F77"/>
    <w:rsid w:val="00675781"/>
    <w:rsid w:val="00675F12"/>
    <w:rsid w:val="00676396"/>
    <w:rsid w:val="00676934"/>
    <w:rsid w:val="00676AC7"/>
    <w:rsid w:val="00677C26"/>
    <w:rsid w:val="00680484"/>
    <w:rsid w:val="0068069B"/>
    <w:rsid w:val="00680875"/>
    <w:rsid w:val="00680FA4"/>
    <w:rsid w:val="00682789"/>
    <w:rsid w:val="00682808"/>
    <w:rsid w:val="006832E0"/>
    <w:rsid w:val="00683358"/>
    <w:rsid w:val="0068456B"/>
    <w:rsid w:val="00684E23"/>
    <w:rsid w:val="00685AAB"/>
    <w:rsid w:val="0068652A"/>
    <w:rsid w:val="006871E5"/>
    <w:rsid w:val="00687386"/>
    <w:rsid w:val="006877A5"/>
    <w:rsid w:val="006878A7"/>
    <w:rsid w:val="00690292"/>
    <w:rsid w:val="0069046D"/>
    <w:rsid w:val="006906E3"/>
    <w:rsid w:val="00690912"/>
    <w:rsid w:val="006911CD"/>
    <w:rsid w:val="006918D6"/>
    <w:rsid w:val="00691A45"/>
    <w:rsid w:val="00692E8E"/>
    <w:rsid w:val="00692ED4"/>
    <w:rsid w:val="006935A6"/>
    <w:rsid w:val="00694139"/>
    <w:rsid w:val="0069420E"/>
    <w:rsid w:val="00694800"/>
    <w:rsid w:val="00694B52"/>
    <w:rsid w:val="00694E20"/>
    <w:rsid w:val="00694EF0"/>
    <w:rsid w:val="0069540E"/>
    <w:rsid w:val="006955A4"/>
    <w:rsid w:val="00695D95"/>
    <w:rsid w:val="00696130"/>
    <w:rsid w:val="00696E66"/>
    <w:rsid w:val="00697398"/>
    <w:rsid w:val="0069762A"/>
    <w:rsid w:val="006A026A"/>
    <w:rsid w:val="006A09DB"/>
    <w:rsid w:val="006A154F"/>
    <w:rsid w:val="006A15D5"/>
    <w:rsid w:val="006A1720"/>
    <w:rsid w:val="006A1B9C"/>
    <w:rsid w:val="006A28AE"/>
    <w:rsid w:val="006A2A08"/>
    <w:rsid w:val="006A2BD9"/>
    <w:rsid w:val="006A2EAB"/>
    <w:rsid w:val="006A40DA"/>
    <w:rsid w:val="006A421C"/>
    <w:rsid w:val="006A4D6F"/>
    <w:rsid w:val="006A5430"/>
    <w:rsid w:val="006A5561"/>
    <w:rsid w:val="006A55BC"/>
    <w:rsid w:val="006A563F"/>
    <w:rsid w:val="006A593B"/>
    <w:rsid w:val="006A594D"/>
    <w:rsid w:val="006B01B5"/>
    <w:rsid w:val="006B062D"/>
    <w:rsid w:val="006B06AA"/>
    <w:rsid w:val="006B0B3C"/>
    <w:rsid w:val="006B10E2"/>
    <w:rsid w:val="006B1158"/>
    <w:rsid w:val="006B14B6"/>
    <w:rsid w:val="006B1A57"/>
    <w:rsid w:val="006B1FB6"/>
    <w:rsid w:val="006B1FC2"/>
    <w:rsid w:val="006B2199"/>
    <w:rsid w:val="006B2BF8"/>
    <w:rsid w:val="006B3065"/>
    <w:rsid w:val="006B3101"/>
    <w:rsid w:val="006B32C1"/>
    <w:rsid w:val="006B34FE"/>
    <w:rsid w:val="006B3E3C"/>
    <w:rsid w:val="006B4FF9"/>
    <w:rsid w:val="006B55F6"/>
    <w:rsid w:val="006B5F88"/>
    <w:rsid w:val="006B6F6F"/>
    <w:rsid w:val="006B7682"/>
    <w:rsid w:val="006B78D3"/>
    <w:rsid w:val="006C01E8"/>
    <w:rsid w:val="006C0293"/>
    <w:rsid w:val="006C1254"/>
    <w:rsid w:val="006C1293"/>
    <w:rsid w:val="006C1CE6"/>
    <w:rsid w:val="006C219C"/>
    <w:rsid w:val="006C2617"/>
    <w:rsid w:val="006C3827"/>
    <w:rsid w:val="006C39C4"/>
    <w:rsid w:val="006C49F5"/>
    <w:rsid w:val="006C5174"/>
    <w:rsid w:val="006C56D3"/>
    <w:rsid w:val="006C58B6"/>
    <w:rsid w:val="006C5A3D"/>
    <w:rsid w:val="006C6458"/>
    <w:rsid w:val="006D00EC"/>
    <w:rsid w:val="006D022A"/>
    <w:rsid w:val="006D13E1"/>
    <w:rsid w:val="006D1F4A"/>
    <w:rsid w:val="006D27F5"/>
    <w:rsid w:val="006D3797"/>
    <w:rsid w:val="006D43C8"/>
    <w:rsid w:val="006D4573"/>
    <w:rsid w:val="006D464A"/>
    <w:rsid w:val="006D50EF"/>
    <w:rsid w:val="006D5407"/>
    <w:rsid w:val="006D55E5"/>
    <w:rsid w:val="006D57AC"/>
    <w:rsid w:val="006D597A"/>
    <w:rsid w:val="006D5BB9"/>
    <w:rsid w:val="006D621A"/>
    <w:rsid w:val="006D69A2"/>
    <w:rsid w:val="006D6C07"/>
    <w:rsid w:val="006D774F"/>
    <w:rsid w:val="006D7801"/>
    <w:rsid w:val="006E0A0C"/>
    <w:rsid w:val="006E0ED5"/>
    <w:rsid w:val="006E12CD"/>
    <w:rsid w:val="006E1C68"/>
    <w:rsid w:val="006E25C4"/>
    <w:rsid w:val="006E284B"/>
    <w:rsid w:val="006E37AD"/>
    <w:rsid w:val="006E3DF4"/>
    <w:rsid w:val="006E413D"/>
    <w:rsid w:val="006E5E9E"/>
    <w:rsid w:val="006E665D"/>
    <w:rsid w:val="006E68DB"/>
    <w:rsid w:val="006E699E"/>
    <w:rsid w:val="006E6A01"/>
    <w:rsid w:val="006E6A71"/>
    <w:rsid w:val="006E7BB3"/>
    <w:rsid w:val="006E7F5C"/>
    <w:rsid w:val="006F0929"/>
    <w:rsid w:val="006F0C78"/>
    <w:rsid w:val="006F1661"/>
    <w:rsid w:val="006F1CAE"/>
    <w:rsid w:val="006F3A02"/>
    <w:rsid w:val="006F5C3C"/>
    <w:rsid w:val="006F5EB4"/>
    <w:rsid w:val="006F64D5"/>
    <w:rsid w:val="006F7A9F"/>
    <w:rsid w:val="00700260"/>
    <w:rsid w:val="00700850"/>
    <w:rsid w:val="0070199A"/>
    <w:rsid w:val="00702772"/>
    <w:rsid w:val="00702B48"/>
    <w:rsid w:val="00702E9E"/>
    <w:rsid w:val="00703052"/>
    <w:rsid w:val="00703664"/>
    <w:rsid w:val="00703A8D"/>
    <w:rsid w:val="00703E40"/>
    <w:rsid w:val="007047B8"/>
    <w:rsid w:val="00704F2A"/>
    <w:rsid w:val="007054F1"/>
    <w:rsid w:val="00705641"/>
    <w:rsid w:val="00705DC6"/>
    <w:rsid w:val="007060F8"/>
    <w:rsid w:val="00706462"/>
    <w:rsid w:val="0070657D"/>
    <w:rsid w:val="00707451"/>
    <w:rsid w:val="007079A2"/>
    <w:rsid w:val="00707AE4"/>
    <w:rsid w:val="00707B6A"/>
    <w:rsid w:val="00707F18"/>
    <w:rsid w:val="0071079C"/>
    <w:rsid w:val="00712E5E"/>
    <w:rsid w:val="00712E8F"/>
    <w:rsid w:val="00712F35"/>
    <w:rsid w:val="007131A0"/>
    <w:rsid w:val="0071334B"/>
    <w:rsid w:val="00713C55"/>
    <w:rsid w:val="00714260"/>
    <w:rsid w:val="007145A4"/>
    <w:rsid w:val="00714F3C"/>
    <w:rsid w:val="007150A2"/>
    <w:rsid w:val="00715476"/>
    <w:rsid w:val="00715CC9"/>
    <w:rsid w:val="00715DEA"/>
    <w:rsid w:val="00715EBC"/>
    <w:rsid w:val="00715F12"/>
    <w:rsid w:val="007168CF"/>
    <w:rsid w:val="007169C0"/>
    <w:rsid w:val="007175F1"/>
    <w:rsid w:val="0071777E"/>
    <w:rsid w:val="00717801"/>
    <w:rsid w:val="00717D5A"/>
    <w:rsid w:val="007201E8"/>
    <w:rsid w:val="0072063F"/>
    <w:rsid w:val="00720A7B"/>
    <w:rsid w:val="00721098"/>
    <w:rsid w:val="007212C4"/>
    <w:rsid w:val="00721940"/>
    <w:rsid w:val="00722C30"/>
    <w:rsid w:val="00723468"/>
    <w:rsid w:val="00723D17"/>
    <w:rsid w:val="00723F77"/>
    <w:rsid w:val="0072424E"/>
    <w:rsid w:val="00724FAE"/>
    <w:rsid w:val="007256B7"/>
    <w:rsid w:val="007258A6"/>
    <w:rsid w:val="00725984"/>
    <w:rsid w:val="00725A20"/>
    <w:rsid w:val="00725A89"/>
    <w:rsid w:val="00725D93"/>
    <w:rsid w:val="00726112"/>
    <w:rsid w:val="0072618F"/>
    <w:rsid w:val="007261D2"/>
    <w:rsid w:val="007262AB"/>
    <w:rsid w:val="0072636F"/>
    <w:rsid w:val="0073036D"/>
    <w:rsid w:val="00730436"/>
    <w:rsid w:val="00730A04"/>
    <w:rsid w:val="00730EB7"/>
    <w:rsid w:val="00731142"/>
    <w:rsid w:val="0073144C"/>
    <w:rsid w:val="00731C4A"/>
    <w:rsid w:val="00731E0F"/>
    <w:rsid w:val="00732029"/>
    <w:rsid w:val="00732301"/>
    <w:rsid w:val="0073232D"/>
    <w:rsid w:val="00732A2C"/>
    <w:rsid w:val="00732EB8"/>
    <w:rsid w:val="00733271"/>
    <w:rsid w:val="00733531"/>
    <w:rsid w:val="00733EC7"/>
    <w:rsid w:val="007340A8"/>
    <w:rsid w:val="007344CA"/>
    <w:rsid w:val="00734AD4"/>
    <w:rsid w:val="007355B0"/>
    <w:rsid w:val="00735B7D"/>
    <w:rsid w:val="00736763"/>
    <w:rsid w:val="00736767"/>
    <w:rsid w:val="00736E22"/>
    <w:rsid w:val="007372F8"/>
    <w:rsid w:val="00737C8F"/>
    <w:rsid w:val="00740466"/>
    <w:rsid w:val="0074066F"/>
    <w:rsid w:val="00740D2F"/>
    <w:rsid w:val="0074151E"/>
    <w:rsid w:val="00741531"/>
    <w:rsid w:val="00742838"/>
    <w:rsid w:val="00743CB4"/>
    <w:rsid w:val="00743E16"/>
    <w:rsid w:val="00744430"/>
    <w:rsid w:val="00744BCE"/>
    <w:rsid w:val="00744E12"/>
    <w:rsid w:val="0074625F"/>
    <w:rsid w:val="007464A0"/>
    <w:rsid w:val="007464EA"/>
    <w:rsid w:val="00746C38"/>
    <w:rsid w:val="00746E71"/>
    <w:rsid w:val="007500BA"/>
    <w:rsid w:val="00750575"/>
    <w:rsid w:val="007517F3"/>
    <w:rsid w:val="007525B8"/>
    <w:rsid w:val="00752C6F"/>
    <w:rsid w:val="007538E0"/>
    <w:rsid w:val="00753C69"/>
    <w:rsid w:val="00753CD3"/>
    <w:rsid w:val="00753E93"/>
    <w:rsid w:val="0075433D"/>
    <w:rsid w:val="007546EA"/>
    <w:rsid w:val="00755479"/>
    <w:rsid w:val="00757A18"/>
    <w:rsid w:val="00757A65"/>
    <w:rsid w:val="00757AF3"/>
    <w:rsid w:val="0076128B"/>
    <w:rsid w:val="007619B8"/>
    <w:rsid w:val="00761B86"/>
    <w:rsid w:val="007639D6"/>
    <w:rsid w:val="00763C8A"/>
    <w:rsid w:val="0076441E"/>
    <w:rsid w:val="00764552"/>
    <w:rsid w:val="00764579"/>
    <w:rsid w:val="0076482B"/>
    <w:rsid w:val="0076484C"/>
    <w:rsid w:val="00764A8A"/>
    <w:rsid w:val="00765435"/>
    <w:rsid w:val="00765C53"/>
    <w:rsid w:val="007672EA"/>
    <w:rsid w:val="00770523"/>
    <w:rsid w:val="007706ED"/>
    <w:rsid w:val="007717D5"/>
    <w:rsid w:val="0077186F"/>
    <w:rsid w:val="0077190C"/>
    <w:rsid w:val="00771BCE"/>
    <w:rsid w:val="00771C16"/>
    <w:rsid w:val="00771E46"/>
    <w:rsid w:val="00772295"/>
    <w:rsid w:val="007729D1"/>
    <w:rsid w:val="00772D28"/>
    <w:rsid w:val="00772FB3"/>
    <w:rsid w:val="0077377E"/>
    <w:rsid w:val="00773A4B"/>
    <w:rsid w:val="00774163"/>
    <w:rsid w:val="00774D11"/>
    <w:rsid w:val="00775548"/>
    <w:rsid w:val="0077641B"/>
    <w:rsid w:val="00776446"/>
    <w:rsid w:val="0077644A"/>
    <w:rsid w:val="00780404"/>
    <w:rsid w:val="0078116B"/>
    <w:rsid w:val="00781958"/>
    <w:rsid w:val="00782890"/>
    <w:rsid w:val="007829F7"/>
    <w:rsid w:val="00782A29"/>
    <w:rsid w:val="00784427"/>
    <w:rsid w:val="00784432"/>
    <w:rsid w:val="007871A2"/>
    <w:rsid w:val="0078776E"/>
    <w:rsid w:val="00787DDB"/>
    <w:rsid w:val="00790007"/>
    <w:rsid w:val="0079027C"/>
    <w:rsid w:val="00791C4C"/>
    <w:rsid w:val="00791CEA"/>
    <w:rsid w:val="00793136"/>
    <w:rsid w:val="0079389F"/>
    <w:rsid w:val="00793AC8"/>
    <w:rsid w:val="00793D46"/>
    <w:rsid w:val="00793FED"/>
    <w:rsid w:val="0079500B"/>
    <w:rsid w:val="007957E7"/>
    <w:rsid w:val="00795E69"/>
    <w:rsid w:val="00796413"/>
    <w:rsid w:val="007967EB"/>
    <w:rsid w:val="00797614"/>
    <w:rsid w:val="007A0563"/>
    <w:rsid w:val="007A0D49"/>
    <w:rsid w:val="007A0D4E"/>
    <w:rsid w:val="007A0FAE"/>
    <w:rsid w:val="007A1152"/>
    <w:rsid w:val="007A1643"/>
    <w:rsid w:val="007A213E"/>
    <w:rsid w:val="007A291A"/>
    <w:rsid w:val="007A2C7D"/>
    <w:rsid w:val="007A2EF5"/>
    <w:rsid w:val="007A363C"/>
    <w:rsid w:val="007A39A0"/>
    <w:rsid w:val="007A4321"/>
    <w:rsid w:val="007A4B02"/>
    <w:rsid w:val="007A4FF7"/>
    <w:rsid w:val="007A50E9"/>
    <w:rsid w:val="007A5397"/>
    <w:rsid w:val="007A5729"/>
    <w:rsid w:val="007A6925"/>
    <w:rsid w:val="007A6BD5"/>
    <w:rsid w:val="007A739B"/>
    <w:rsid w:val="007A76AB"/>
    <w:rsid w:val="007A7828"/>
    <w:rsid w:val="007A7EA8"/>
    <w:rsid w:val="007A7FFC"/>
    <w:rsid w:val="007B00A5"/>
    <w:rsid w:val="007B07C7"/>
    <w:rsid w:val="007B118B"/>
    <w:rsid w:val="007B1A03"/>
    <w:rsid w:val="007B257B"/>
    <w:rsid w:val="007B3800"/>
    <w:rsid w:val="007B3BE5"/>
    <w:rsid w:val="007B4033"/>
    <w:rsid w:val="007B42CB"/>
    <w:rsid w:val="007B447B"/>
    <w:rsid w:val="007B45C7"/>
    <w:rsid w:val="007B4816"/>
    <w:rsid w:val="007B6342"/>
    <w:rsid w:val="007B638C"/>
    <w:rsid w:val="007B6AB0"/>
    <w:rsid w:val="007B71BB"/>
    <w:rsid w:val="007B7982"/>
    <w:rsid w:val="007B7BB6"/>
    <w:rsid w:val="007C009A"/>
    <w:rsid w:val="007C026C"/>
    <w:rsid w:val="007C14F8"/>
    <w:rsid w:val="007C2B13"/>
    <w:rsid w:val="007C3550"/>
    <w:rsid w:val="007C39C8"/>
    <w:rsid w:val="007C3ED0"/>
    <w:rsid w:val="007C50DB"/>
    <w:rsid w:val="007C5233"/>
    <w:rsid w:val="007C5B78"/>
    <w:rsid w:val="007C5EFC"/>
    <w:rsid w:val="007C68AB"/>
    <w:rsid w:val="007C727D"/>
    <w:rsid w:val="007C72DA"/>
    <w:rsid w:val="007C779D"/>
    <w:rsid w:val="007C7B1B"/>
    <w:rsid w:val="007D100D"/>
    <w:rsid w:val="007D10F1"/>
    <w:rsid w:val="007D123B"/>
    <w:rsid w:val="007D2101"/>
    <w:rsid w:val="007D26BF"/>
    <w:rsid w:val="007D2933"/>
    <w:rsid w:val="007D2B11"/>
    <w:rsid w:val="007D2E50"/>
    <w:rsid w:val="007D30F7"/>
    <w:rsid w:val="007D3613"/>
    <w:rsid w:val="007D38C6"/>
    <w:rsid w:val="007D3C26"/>
    <w:rsid w:val="007D3DD4"/>
    <w:rsid w:val="007D3FFE"/>
    <w:rsid w:val="007D46D7"/>
    <w:rsid w:val="007D4FE2"/>
    <w:rsid w:val="007D5BC7"/>
    <w:rsid w:val="007D6B18"/>
    <w:rsid w:val="007D7B0B"/>
    <w:rsid w:val="007E0C12"/>
    <w:rsid w:val="007E1E24"/>
    <w:rsid w:val="007E22FC"/>
    <w:rsid w:val="007E310E"/>
    <w:rsid w:val="007E4576"/>
    <w:rsid w:val="007E47AD"/>
    <w:rsid w:val="007E4D1B"/>
    <w:rsid w:val="007E4E66"/>
    <w:rsid w:val="007E54BE"/>
    <w:rsid w:val="007E5AB4"/>
    <w:rsid w:val="007E79A6"/>
    <w:rsid w:val="007F013A"/>
    <w:rsid w:val="007F03AD"/>
    <w:rsid w:val="007F130C"/>
    <w:rsid w:val="007F1FC1"/>
    <w:rsid w:val="007F2985"/>
    <w:rsid w:val="007F3DE7"/>
    <w:rsid w:val="007F42BF"/>
    <w:rsid w:val="007F44A0"/>
    <w:rsid w:val="007F4774"/>
    <w:rsid w:val="007F5376"/>
    <w:rsid w:val="007F540B"/>
    <w:rsid w:val="007F5D89"/>
    <w:rsid w:val="007F5F4A"/>
    <w:rsid w:val="007F72FE"/>
    <w:rsid w:val="007F7503"/>
    <w:rsid w:val="007F786E"/>
    <w:rsid w:val="00800363"/>
    <w:rsid w:val="00800846"/>
    <w:rsid w:val="008009D0"/>
    <w:rsid w:val="00800A67"/>
    <w:rsid w:val="0080171A"/>
    <w:rsid w:val="00801A8F"/>
    <w:rsid w:val="0080215E"/>
    <w:rsid w:val="0080271B"/>
    <w:rsid w:val="00802F59"/>
    <w:rsid w:val="00803ABA"/>
    <w:rsid w:val="008056DD"/>
    <w:rsid w:val="008057DF"/>
    <w:rsid w:val="00805B90"/>
    <w:rsid w:val="00805F4C"/>
    <w:rsid w:val="0080606F"/>
    <w:rsid w:val="00806A4B"/>
    <w:rsid w:val="00806F4A"/>
    <w:rsid w:val="00806F59"/>
    <w:rsid w:val="0080763F"/>
    <w:rsid w:val="0081085A"/>
    <w:rsid w:val="008111E7"/>
    <w:rsid w:val="0081201C"/>
    <w:rsid w:val="00812EC7"/>
    <w:rsid w:val="008134FC"/>
    <w:rsid w:val="0081353D"/>
    <w:rsid w:val="00813872"/>
    <w:rsid w:val="00813ED5"/>
    <w:rsid w:val="00814086"/>
    <w:rsid w:val="00814B37"/>
    <w:rsid w:val="0081573F"/>
    <w:rsid w:val="008159D7"/>
    <w:rsid w:val="00815EBE"/>
    <w:rsid w:val="00816326"/>
    <w:rsid w:val="008168D6"/>
    <w:rsid w:val="00816991"/>
    <w:rsid w:val="00817955"/>
    <w:rsid w:val="00820908"/>
    <w:rsid w:val="00820A52"/>
    <w:rsid w:val="00820BB7"/>
    <w:rsid w:val="00820EF0"/>
    <w:rsid w:val="008211F0"/>
    <w:rsid w:val="0082301F"/>
    <w:rsid w:val="00824561"/>
    <w:rsid w:val="00824568"/>
    <w:rsid w:val="0082477F"/>
    <w:rsid w:val="00824938"/>
    <w:rsid w:val="00825145"/>
    <w:rsid w:val="0082548A"/>
    <w:rsid w:val="00825501"/>
    <w:rsid w:val="0082614E"/>
    <w:rsid w:val="00826658"/>
    <w:rsid w:val="008270DB"/>
    <w:rsid w:val="0082727C"/>
    <w:rsid w:val="008303F1"/>
    <w:rsid w:val="008308B8"/>
    <w:rsid w:val="008308D5"/>
    <w:rsid w:val="00830C99"/>
    <w:rsid w:val="00830E43"/>
    <w:rsid w:val="00831713"/>
    <w:rsid w:val="00832DCE"/>
    <w:rsid w:val="00832E82"/>
    <w:rsid w:val="00832EA2"/>
    <w:rsid w:val="00833CE1"/>
    <w:rsid w:val="00833FD8"/>
    <w:rsid w:val="00834995"/>
    <w:rsid w:val="00834B7A"/>
    <w:rsid w:val="00834FC6"/>
    <w:rsid w:val="0083550B"/>
    <w:rsid w:val="00835568"/>
    <w:rsid w:val="008363F1"/>
    <w:rsid w:val="00836460"/>
    <w:rsid w:val="00837739"/>
    <w:rsid w:val="00837BED"/>
    <w:rsid w:val="00840A78"/>
    <w:rsid w:val="00840E40"/>
    <w:rsid w:val="008418FF"/>
    <w:rsid w:val="008419D9"/>
    <w:rsid w:val="00841B28"/>
    <w:rsid w:val="008426FC"/>
    <w:rsid w:val="008439F0"/>
    <w:rsid w:val="0084423B"/>
    <w:rsid w:val="0084423C"/>
    <w:rsid w:val="0084461A"/>
    <w:rsid w:val="00845083"/>
    <w:rsid w:val="00846276"/>
    <w:rsid w:val="0084680E"/>
    <w:rsid w:val="0084742E"/>
    <w:rsid w:val="008502F2"/>
    <w:rsid w:val="00850811"/>
    <w:rsid w:val="0085157D"/>
    <w:rsid w:val="00851966"/>
    <w:rsid w:val="00851DF8"/>
    <w:rsid w:val="008524B1"/>
    <w:rsid w:val="008525A1"/>
    <w:rsid w:val="00852883"/>
    <w:rsid w:val="00852A0D"/>
    <w:rsid w:val="008536E3"/>
    <w:rsid w:val="00853815"/>
    <w:rsid w:val="00854A84"/>
    <w:rsid w:val="00856133"/>
    <w:rsid w:val="008562C2"/>
    <w:rsid w:val="00857239"/>
    <w:rsid w:val="00857D04"/>
    <w:rsid w:val="00857E7A"/>
    <w:rsid w:val="00857FF7"/>
    <w:rsid w:val="0086051B"/>
    <w:rsid w:val="00860902"/>
    <w:rsid w:val="00860A06"/>
    <w:rsid w:val="00860A94"/>
    <w:rsid w:val="00860CB7"/>
    <w:rsid w:val="00860D48"/>
    <w:rsid w:val="008610B6"/>
    <w:rsid w:val="008611CB"/>
    <w:rsid w:val="008616F2"/>
    <w:rsid w:val="00861770"/>
    <w:rsid w:val="008617CD"/>
    <w:rsid w:val="00862AB8"/>
    <w:rsid w:val="008652DD"/>
    <w:rsid w:val="00865AA1"/>
    <w:rsid w:val="00865E89"/>
    <w:rsid w:val="0086690B"/>
    <w:rsid w:val="00867065"/>
    <w:rsid w:val="00867FCF"/>
    <w:rsid w:val="00870614"/>
    <w:rsid w:val="00870837"/>
    <w:rsid w:val="0087092A"/>
    <w:rsid w:val="0087095D"/>
    <w:rsid w:val="00871019"/>
    <w:rsid w:val="00871DDF"/>
    <w:rsid w:val="00871F17"/>
    <w:rsid w:val="00872A7A"/>
    <w:rsid w:val="00872EAB"/>
    <w:rsid w:val="008732FC"/>
    <w:rsid w:val="00873F4E"/>
    <w:rsid w:val="00875169"/>
    <w:rsid w:val="008753EE"/>
    <w:rsid w:val="00875587"/>
    <w:rsid w:val="008759E4"/>
    <w:rsid w:val="008759ED"/>
    <w:rsid w:val="00875A6E"/>
    <w:rsid w:val="00875BB9"/>
    <w:rsid w:val="008768AF"/>
    <w:rsid w:val="00876B36"/>
    <w:rsid w:val="0088112B"/>
    <w:rsid w:val="00881CCD"/>
    <w:rsid w:val="00881CEF"/>
    <w:rsid w:val="008820D4"/>
    <w:rsid w:val="0088240C"/>
    <w:rsid w:val="00882CF3"/>
    <w:rsid w:val="00882F75"/>
    <w:rsid w:val="0088353C"/>
    <w:rsid w:val="00884167"/>
    <w:rsid w:val="008842EA"/>
    <w:rsid w:val="0088510C"/>
    <w:rsid w:val="00885FC6"/>
    <w:rsid w:val="008862C8"/>
    <w:rsid w:val="00886520"/>
    <w:rsid w:val="0088652F"/>
    <w:rsid w:val="008868BB"/>
    <w:rsid w:val="00886BDB"/>
    <w:rsid w:val="00887208"/>
    <w:rsid w:val="008875B9"/>
    <w:rsid w:val="00887621"/>
    <w:rsid w:val="008907E2"/>
    <w:rsid w:val="00890CEF"/>
    <w:rsid w:val="008910AF"/>
    <w:rsid w:val="008916D8"/>
    <w:rsid w:val="0089201F"/>
    <w:rsid w:val="008927DC"/>
    <w:rsid w:val="00893654"/>
    <w:rsid w:val="00893691"/>
    <w:rsid w:val="008937E8"/>
    <w:rsid w:val="00893A29"/>
    <w:rsid w:val="00893B99"/>
    <w:rsid w:val="00894893"/>
    <w:rsid w:val="008948F8"/>
    <w:rsid w:val="00895D65"/>
    <w:rsid w:val="00896575"/>
    <w:rsid w:val="008973C0"/>
    <w:rsid w:val="0089757C"/>
    <w:rsid w:val="00897B80"/>
    <w:rsid w:val="008A0EF8"/>
    <w:rsid w:val="008A1A14"/>
    <w:rsid w:val="008A303A"/>
    <w:rsid w:val="008A3114"/>
    <w:rsid w:val="008A38FB"/>
    <w:rsid w:val="008A39AD"/>
    <w:rsid w:val="008A3A15"/>
    <w:rsid w:val="008A4C53"/>
    <w:rsid w:val="008A4F65"/>
    <w:rsid w:val="008A5846"/>
    <w:rsid w:val="008A5BE6"/>
    <w:rsid w:val="008A67A6"/>
    <w:rsid w:val="008A74B8"/>
    <w:rsid w:val="008B02DC"/>
    <w:rsid w:val="008B05B1"/>
    <w:rsid w:val="008B0AC8"/>
    <w:rsid w:val="008B15CA"/>
    <w:rsid w:val="008B18CD"/>
    <w:rsid w:val="008B1EAA"/>
    <w:rsid w:val="008B210C"/>
    <w:rsid w:val="008B2877"/>
    <w:rsid w:val="008B2970"/>
    <w:rsid w:val="008B2AAB"/>
    <w:rsid w:val="008B2B40"/>
    <w:rsid w:val="008B2BF9"/>
    <w:rsid w:val="008B363D"/>
    <w:rsid w:val="008B3B85"/>
    <w:rsid w:val="008B40C6"/>
    <w:rsid w:val="008B47F4"/>
    <w:rsid w:val="008B4869"/>
    <w:rsid w:val="008B4A36"/>
    <w:rsid w:val="008B556A"/>
    <w:rsid w:val="008B5E3C"/>
    <w:rsid w:val="008B697B"/>
    <w:rsid w:val="008B7A57"/>
    <w:rsid w:val="008B7E95"/>
    <w:rsid w:val="008B7F84"/>
    <w:rsid w:val="008C03C5"/>
    <w:rsid w:val="008C0FC5"/>
    <w:rsid w:val="008C110B"/>
    <w:rsid w:val="008C158E"/>
    <w:rsid w:val="008C16F1"/>
    <w:rsid w:val="008C17C7"/>
    <w:rsid w:val="008C26D4"/>
    <w:rsid w:val="008C28DE"/>
    <w:rsid w:val="008C2E87"/>
    <w:rsid w:val="008C3EDA"/>
    <w:rsid w:val="008C45FC"/>
    <w:rsid w:val="008C4C02"/>
    <w:rsid w:val="008C4E7C"/>
    <w:rsid w:val="008C5520"/>
    <w:rsid w:val="008C5603"/>
    <w:rsid w:val="008C611B"/>
    <w:rsid w:val="008C6385"/>
    <w:rsid w:val="008C73F8"/>
    <w:rsid w:val="008C740A"/>
    <w:rsid w:val="008C74C8"/>
    <w:rsid w:val="008D0677"/>
    <w:rsid w:val="008D0A5C"/>
    <w:rsid w:val="008D0F38"/>
    <w:rsid w:val="008D1F46"/>
    <w:rsid w:val="008D23C4"/>
    <w:rsid w:val="008D3788"/>
    <w:rsid w:val="008D6DBC"/>
    <w:rsid w:val="008D75DE"/>
    <w:rsid w:val="008D7DCE"/>
    <w:rsid w:val="008E0C29"/>
    <w:rsid w:val="008E1191"/>
    <w:rsid w:val="008E27FF"/>
    <w:rsid w:val="008E28F9"/>
    <w:rsid w:val="008E2BE9"/>
    <w:rsid w:val="008E32F9"/>
    <w:rsid w:val="008E36F0"/>
    <w:rsid w:val="008E3AF5"/>
    <w:rsid w:val="008E4C5A"/>
    <w:rsid w:val="008E4F28"/>
    <w:rsid w:val="008E5986"/>
    <w:rsid w:val="008E5DC9"/>
    <w:rsid w:val="008E5F4C"/>
    <w:rsid w:val="008E6543"/>
    <w:rsid w:val="008E7EBA"/>
    <w:rsid w:val="008F018F"/>
    <w:rsid w:val="008F0871"/>
    <w:rsid w:val="008F0C62"/>
    <w:rsid w:val="008F0D82"/>
    <w:rsid w:val="008F140F"/>
    <w:rsid w:val="008F1798"/>
    <w:rsid w:val="008F17C1"/>
    <w:rsid w:val="008F2CC2"/>
    <w:rsid w:val="008F3166"/>
    <w:rsid w:val="008F383E"/>
    <w:rsid w:val="008F4568"/>
    <w:rsid w:val="008F478C"/>
    <w:rsid w:val="008F5A8F"/>
    <w:rsid w:val="008F6782"/>
    <w:rsid w:val="008F7D00"/>
    <w:rsid w:val="009010EF"/>
    <w:rsid w:val="00901BB1"/>
    <w:rsid w:val="00901C4A"/>
    <w:rsid w:val="00901D06"/>
    <w:rsid w:val="009023DB"/>
    <w:rsid w:val="009032BF"/>
    <w:rsid w:val="009037B4"/>
    <w:rsid w:val="00903FAC"/>
    <w:rsid w:val="009041EC"/>
    <w:rsid w:val="00904BB9"/>
    <w:rsid w:val="00904BCC"/>
    <w:rsid w:val="00905C33"/>
    <w:rsid w:val="0090607A"/>
    <w:rsid w:val="00907327"/>
    <w:rsid w:val="009078E2"/>
    <w:rsid w:val="00907EB9"/>
    <w:rsid w:val="00910D78"/>
    <w:rsid w:val="00910D9C"/>
    <w:rsid w:val="00911288"/>
    <w:rsid w:val="009132C6"/>
    <w:rsid w:val="009147EA"/>
    <w:rsid w:val="00914D98"/>
    <w:rsid w:val="00915BE0"/>
    <w:rsid w:val="00915F25"/>
    <w:rsid w:val="009164E8"/>
    <w:rsid w:val="0091653A"/>
    <w:rsid w:val="0091673F"/>
    <w:rsid w:val="00916C64"/>
    <w:rsid w:val="00916D53"/>
    <w:rsid w:val="00916D6B"/>
    <w:rsid w:val="00917449"/>
    <w:rsid w:val="009178EC"/>
    <w:rsid w:val="00917DE2"/>
    <w:rsid w:val="00917E1E"/>
    <w:rsid w:val="00920A90"/>
    <w:rsid w:val="00921713"/>
    <w:rsid w:val="00921A64"/>
    <w:rsid w:val="00921B19"/>
    <w:rsid w:val="00922B00"/>
    <w:rsid w:val="009249DE"/>
    <w:rsid w:val="00924ADB"/>
    <w:rsid w:val="00924BF1"/>
    <w:rsid w:val="00924D30"/>
    <w:rsid w:val="00925289"/>
    <w:rsid w:val="009254EA"/>
    <w:rsid w:val="0092625D"/>
    <w:rsid w:val="00927154"/>
    <w:rsid w:val="00927224"/>
    <w:rsid w:val="00927334"/>
    <w:rsid w:val="00930976"/>
    <w:rsid w:val="00930BF1"/>
    <w:rsid w:val="00930F32"/>
    <w:rsid w:val="00931C45"/>
    <w:rsid w:val="00932238"/>
    <w:rsid w:val="00932450"/>
    <w:rsid w:val="0093268C"/>
    <w:rsid w:val="0093329E"/>
    <w:rsid w:val="00934799"/>
    <w:rsid w:val="009354DF"/>
    <w:rsid w:val="00936069"/>
    <w:rsid w:val="00936655"/>
    <w:rsid w:val="00936A60"/>
    <w:rsid w:val="00936FCD"/>
    <w:rsid w:val="00936FF3"/>
    <w:rsid w:val="00937072"/>
    <w:rsid w:val="009370DD"/>
    <w:rsid w:val="0093757F"/>
    <w:rsid w:val="009377EF"/>
    <w:rsid w:val="00937864"/>
    <w:rsid w:val="009411A9"/>
    <w:rsid w:val="0094122F"/>
    <w:rsid w:val="009415A5"/>
    <w:rsid w:val="00941B0A"/>
    <w:rsid w:val="00942035"/>
    <w:rsid w:val="009420B6"/>
    <w:rsid w:val="00942427"/>
    <w:rsid w:val="0094247E"/>
    <w:rsid w:val="0094251D"/>
    <w:rsid w:val="00942BCB"/>
    <w:rsid w:val="00943EEF"/>
    <w:rsid w:val="009442C0"/>
    <w:rsid w:val="00944FA3"/>
    <w:rsid w:val="00945886"/>
    <w:rsid w:val="00946AAA"/>
    <w:rsid w:val="00946F97"/>
    <w:rsid w:val="00947D47"/>
    <w:rsid w:val="00947D77"/>
    <w:rsid w:val="009510DE"/>
    <w:rsid w:val="009516B9"/>
    <w:rsid w:val="00951FB4"/>
    <w:rsid w:val="009520F7"/>
    <w:rsid w:val="0095306A"/>
    <w:rsid w:val="00953455"/>
    <w:rsid w:val="009535C4"/>
    <w:rsid w:val="00953CEF"/>
    <w:rsid w:val="00953DC5"/>
    <w:rsid w:val="00953FD2"/>
    <w:rsid w:val="00954793"/>
    <w:rsid w:val="00954B74"/>
    <w:rsid w:val="00954D62"/>
    <w:rsid w:val="00954F6F"/>
    <w:rsid w:val="00954FD4"/>
    <w:rsid w:val="00955303"/>
    <w:rsid w:val="00955794"/>
    <w:rsid w:val="00955B93"/>
    <w:rsid w:val="00955DA0"/>
    <w:rsid w:val="00956C4E"/>
    <w:rsid w:val="00957551"/>
    <w:rsid w:val="00957F62"/>
    <w:rsid w:val="009600C3"/>
    <w:rsid w:val="0096042F"/>
    <w:rsid w:val="009605BF"/>
    <w:rsid w:val="00960AE1"/>
    <w:rsid w:val="00960E23"/>
    <w:rsid w:val="00960F5E"/>
    <w:rsid w:val="00961188"/>
    <w:rsid w:val="00961868"/>
    <w:rsid w:val="00961B25"/>
    <w:rsid w:val="00961B66"/>
    <w:rsid w:val="00961D09"/>
    <w:rsid w:val="00963094"/>
    <w:rsid w:val="009635A8"/>
    <w:rsid w:val="0096366B"/>
    <w:rsid w:val="00963DE5"/>
    <w:rsid w:val="00964130"/>
    <w:rsid w:val="0096449B"/>
    <w:rsid w:val="0096503E"/>
    <w:rsid w:val="009651B3"/>
    <w:rsid w:val="00965821"/>
    <w:rsid w:val="00965B3A"/>
    <w:rsid w:val="00966021"/>
    <w:rsid w:val="00967228"/>
    <w:rsid w:val="0097031F"/>
    <w:rsid w:val="009704D7"/>
    <w:rsid w:val="00970C9D"/>
    <w:rsid w:val="00971112"/>
    <w:rsid w:val="0097120B"/>
    <w:rsid w:val="00971669"/>
    <w:rsid w:val="0097187A"/>
    <w:rsid w:val="0097195B"/>
    <w:rsid w:val="009721CD"/>
    <w:rsid w:val="009735B4"/>
    <w:rsid w:val="0097371C"/>
    <w:rsid w:val="0097408E"/>
    <w:rsid w:val="00974893"/>
    <w:rsid w:val="00975793"/>
    <w:rsid w:val="009757BA"/>
    <w:rsid w:val="00975DDD"/>
    <w:rsid w:val="0097660D"/>
    <w:rsid w:val="00976A96"/>
    <w:rsid w:val="009771BB"/>
    <w:rsid w:val="00977422"/>
    <w:rsid w:val="00977509"/>
    <w:rsid w:val="009775F2"/>
    <w:rsid w:val="009778C5"/>
    <w:rsid w:val="00977B60"/>
    <w:rsid w:val="00977D86"/>
    <w:rsid w:val="00980797"/>
    <w:rsid w:val="00980A2F"/>
    <w:rsid w:val="0098114F"/>
    <w:rsid w:val="00981910"/>
    <w:rsid w:val="0098270D"/>
    <w:rsid w:val="009828D0"/>
    <w:rsid w:val="00982DB6"/>
    <w:rsid w:val="00982E90"/>
    <w:rsid w:val="00983461"/>
    <w:rsid w:val="00983CF5"/>
    <w:rsid w:val="00984279"/>
    <w:rsid w:val="00984426"/>
    <w:rsid w:val="0098448F"/>
    <w:rsid w:val="009846AF"/>
    <w:rsid w:val="00985A98"/>
    <w:rsid w:val="00986F44"/>
    <w:rsid w:val="0098747E"/>
    <w:rsid w:val="009907A0"/>
    <w:rsid w:val="00990804"/>
    <w:rsid w:val="00990952"/>
    <w:rsid w:val="00990C28"/>
    <w:rsid w:val="00991466"/>
    <w:rsid w:val="0099193F"/>
    <w:rsid w:val="00991C22"/>
    <w:rsid w:val="00992076"/>
    <w:rsid w:val="00992CC6"/>
    <w:rsid w:val="00992F0A"/>
    <w:rsid w:val="009934FB"/>
    <w:rsid w:val="009935D9"/>
    <w:rsid w:val="0099385B"/>
    <w:rsid w:val="00994C0C"/>
    <w:rsid w:val="00994E66"/>
    <w:rsid w:val="0099553F"/>
    <w:rsid w:val="0099576A"/>
    <w:rsid w:val="00995BB9"/>
    <w:rsid w:val="00995D15"/>
    <w:rsid w:val="00995F8F"/>
    <w:rsid w:val="009964EE"/>
    <w:rsid w:val="0099650A"/>
    <w:rsid w:val="0099654F"/>
    <w:rsid w:val="009966C8"/>
    <w:rsid w:val="009968DC"/>
    <w:rsid w:val="00997199"/>
    <w:rsid w:val="00997EC8"/>
    <w:rsid w:val="009A021F"/>
    <w:rsid w:val="009A076A"/>
    <w:rsid w:val="009A0851"/>
    <w:rsid w:val="009A0B6B"/>
    <w:rsid w:val="009A1032"/>
    <w:rsid w:val="009A1987"/>
    <w:rsid w:val="009A1D8C"/>
    <w:rsid w:val="009A2EA5"/>
    <w:rsid w:val="009A3E79"/>
    <w:rsid w:val="009A6004"/>
    <w:rsid w:val="009A6169"/>
    <w:rsid w:val="009A64A0"/>
    <w:rsid w:val="009A670D"/>
    <w:rsid w:val="009A7264"/>
    <w:rsid w:val="009A7918"/>
    <w:rsid w:val="009A7D6B"/>
    <w:rsid w:val="009B07BA"/>
    <w:rsid w:val="009B0807"/>
    <w:rsid w:val="009B0DAB"/>
    <w:rsid w:val="009B1422"/>
    <w:rsid w:val="009B27F6"/>
    <w:rsid w:val="009B37B1"/>
    <w:rsid w:val="009B3843"/>
    <w:rsid w:val="009B39BA"/>
    <w:rsid w:val="009B4A70"/>
    <w:rsid w:val="009B5376"/>
    <w:rsid w:val="009B5D73"/>
    <w:rsid w:val="009B61F4"/>
    <w:rsid w:val="009B63CC"/>
    <w:rsid w:val="009B73B1"/>
    <w:rsid w:val="009C0146"/>
    <w:rsid w:val="009C037F"/>
    <w:rsid w:val="009C0755"/>
    <w:rsid w:val="009C0ADE"/>
    <w:rsid w:val="009C1532"/>
    <w:rsid w:val="009C1551"/>
    <w:rsid w:val="009C16A2"/>
    <w:rsid w:val="009C1725"/>
    <w:rsid w:val="009C1E63"/>
    <w:rsid w:val="009C2A67"/>
    <w:rsid w:val="009C2D4A"/>
    <w:rsid w:val="009C36DF"/>
    <w:rsid w:val="009C4377"/>
    <w:rsid w:val="009C4613"/>
    <w:rsid w:val="009C48A8"/>
    <w:rsid w:val="009C4A20"/>
    <w:rsid w:val="009C4A97"/>
    <w:rsid w:val="009C4B28"/>
    <w:rsid w:val="009C4D1C"/>
    <w:rsid w:val="009C5193"/>
    <w:rsid w:val="009C5CEA"/>
    <w:rsid w:val="009C6127"/>
    <w:rsid w:val="009C6B20"/>
    <w:rsid w:val="009C7738"/>
    <w:rsid w:val="009C7CBF"/>
    <w:rsid w:val="009C7E98"/>
    <w:rsid w:val="009D037A"/>
    <w:rsid w:val="009D04A8"/>
    <w:rsid w:val="009D0B6C"/>
    <w:rsid w:val="009D1120"/>
    <w:rsid w:val="009D1A6D"/>
    <w:rsid w:val="009D1D1B"/>
    <w:rsid w:val="009D2969"/>
    <w:rsid w:val="009D35CE"/>
    <w:rsid w:val="009D3A55"/>
    <w:rsid w:val="009D473A"/>
    <w:rsid w:val="009D4E95"/>
    <w:rsid w:val="009D55A1"/>
    <w:rsid w:val="009D6396"/>
    <w:rsid w:val="009D6CA6"/>
    <w:rsid w:val="009D6DEA"/>
    <w:rsid w:val="009D72E0"/>
    <w:rsid w:val="009D73DE"/>
    <w:rsid w:val="009D7D8E"/>
    <w:rsid w:val="009E05BF"/>
    <w:rsid w:val="009E14C8"/>
    <w:rsid w:val="009E1618"/>
    <w:rsid w:val="009E1A79"/>
    <w:rsid w:val="009E242C"/>
    <w:rsid w:val="009E284A"/>
    <w:rsid w:val="009E323D"/>
    <w:rsid w:val="009E380F"/>
    <w:rsid w:val="009E39B2"/>
    <w:rsid w:val="009E411C"/>
    <w:rsid w:val="009E560C"/>
    <w:rsid w:val="009E5FFE"/>
    <w:rsid w:val="009E744F"/>
    <w:rsid w:val="009E7FA3"/>
    <w:rsid w:val="009F0ABF"/>
    <w:rsid w:val="009F0D3D"/>
    <w:rsid w:val="009F15B1"/>
    <w:rsid w:val="009F18CF"/>
    <w:rsid w:val="009F1DFE"/>
    <w:rsid w:val="009F1F78"/>
    <w:rsid w:val="009F21BA"/>
    <w:rsid w:val="009F27E0"/>
    <w:rsid w:val="009F2B9F"/>
    <w:rsid w:val="009F30A2"/>
    <w:rsid w:val="009F3A92"/>
    <w:rsid w:val="009F465E"/>
    <w:rsid w:val="009F5109"/>
    <w:rsid w:val="009F5120"/>
    <w:rsid w:val="009F522C"/>
    <w:rsid w:val="009F55FF"/>
    <w:rsid w:val="009F5ED1"/>
    <w:rsid w:val="009F753A"/>
    <w:rsid w:val="009F76C3"/>
    <w:rsid w:val="009F7C6E"/>
    <w:rsid w:val="009F7DE6"/>
    <w:rsid w:val="00A01996"/>
    <w:rsid w:val="00A01A69"/>
    <w:rsid w:val="00A0218B"/>
    <w:rsid w:val="00A02555"/>
    <w:rsid w:val="00A02735"/>
    <w:rsid w:val="00A029CC"/>
    <w:rsid w:val="00A02BB5"/>
    <w:rsid w:val="00A02BFB"/>
    <w:rsid w:val="00A037BD"/>
    <w:rsid w:val="00A03C9A"/>
    <w:rsid w:val="00A03FCA"/>
    <w:rsid w:val="00A045BF"/>
    <w:rsid w:val="00A047D7"/>
    <w:rsid w:val="00A05085"/>
    <w:rsid w:val="00A0548F"/>
    <w:rsid w:val="00A056A8"/>
    <w:rsid w:val="00A056F5"/>
    <w:rsid w:val="00A05ADA"/>
    <w:rsid w:val="00A06463"/>
    <w:rsid w:val="00A069C4"/>
    <w:rsid w:val="00A069DC"/>
    <w:rsid w:val="00A06B94"/>
    <w:rsid w:val="00A06F54"/>
    <w:rsid w:val="00A076AA"/>
    <w:rsid w:val="00A078D6"/>
    <w:rsid w:val="00A07CB4"/>
    <w:rsid w:val="00A07D99"/>
    <w:rsid w:val="00A07DEC"/>
    <w:rsid w:val="00A105B7"/>
    <w:rsid w:val="00A1072A"/>
    <w:rsid w:val="00A10A2A"/>
    <w:rsid w:val="00A10FCD"/>
    <w:rsid w:val="00A12CD2"/>
    <w:rsid w:val="00A12E0E"/>
    <w:rsid w:val="00A13191"/>
    <w:rsid w:val="00A1426C"/>
    <w:rsid w:val="00A158FE"/>
    <w:rsid w:val="00A164E6"/>
    <w:rsid w:val="00A166A2"/>
    <w:rsid w:val="00A16CC5"/>
    <w:rsid w:val="00A17288"/>
    <w:rsid w:val="00A17993"/>
    <w:rsid w:val="00A17DA1"/>
    <w:rsid w:val="00A20323"/>
    <w:rsid w:val="00A2041A"/>
    <w:rsid w:val="00A207EC"/>
    <w:rsid w:val="00A21016"/>
    <w:rsid w:val="00A21914"/>
    <w:rsid w:val="00A22659"/>
    <w:rsid w:val="00A2280A"/>
    <w:rsid w:val="00A22D73"/>
    <w:rsid w:val="00A23768"/>
    <w:rsid w:val="00A238EA"/>
    <w:rsid w:val="00A23C3B"/>
    <w:rsid w:val="00A24257"/>
    <w:rsid w:val="00A24943"/>
    <w:rsid w:val="00A26021"/>
    <w:rsid w:val="00A271D2"/>
    <w:rsid w:val="00A27BE4"/>
    <w:rsid w:val="00A307DF"/>
    <w:rsid w:val="00A308DE"/>
    <w:rsid w:val="00A310FB"/>
    <w:rsid w:val="00A313EC"/>
    <w:rsid w:val="00A327D9"/>
    <w:rsid w:val="00A33D32"/>
    <w:rsid w:val="00A34017"/>
    <w:rsid w:val="00A34906"/>
    <w:rsid w:val="00A352DD"/>
    <w:rsid w:val="00A35F5C"/>
    <w:rsid w:val="00A368F8"/>
    <w:rsid w:val="00A36D08"/>
    <w:rsid w:val="00A37320"/>
    <w:rsid w:val="00A377AC"/>
    <w:rsid w:val="00A4015B"/>
    <w:rsid w:val="00A40252"/>
    <w:rsid w:val="00A41C2A"/>
    <w:rsid w:val="00A41C7B"/>
    <w:rsid w:val="00A41DBD"/>
    <w:rsid w:val="00A42622"/>
    <w:rsid w:val="00A4370D"/>
    <w:rsid w:val="00A44671"/>
    <w:rsid w:val="00A451B7"/>
    <w:rsid w:val="00A45C34"/>
    <w:rsid w:val="00A46743"/>
    <w:rsid w:val="00A46DC4"/>
    <w:rsid w:val="00A47391"/>
    <w:rsid w:val="00A47565"/>
    <w:rsid w:val="00A47E7D"/>
    <w:rsid w:val="00A47ED5"/>
    <w:rsid w:val="00A50E11"/>
    <w:rsid w:val="00A51687"/>
    <w:rsid w:val="00A52FF7"/>
    <w:rsid w:val="00A53FEA"/>
    <w:rsid w:val="00A54302"/>
    <w:rsid w:val="00A568A7"/>
    <w:rsid w:val="00A576DC"/>
    <w:rsid w:val="00A60D52"/>
    <w:rsid w:val="00A61F81"/>
    <w:rsid w:val="00A62B57"/>
    <w:rsid w:val="00A63970"/>
    <w:rsid w:val="00A63FCD"/>
    <w:rsid w:val="00A64596"/>
    <w:rsid w:val="00A64DCC"/>
    <w:rsid w:val="00A6539A"/>
    <w:rsid w:val="00A65413"/>
    <w:rsid w:val="00A6570E"/>
    <w:rsid w:val="00A65716"/>
    <w:rsid w:val="00A66154"/>
    <w:rsid w:val="00A66BB6"/>
    <w:rsid w:val="00A670E9"/>
    <w:rsid w:val="00A673E6"/>
    <w:rsid w:val="00A6744E"/>
    <w:rsid w:val="00A674F4"/>
    <w:rsid w:val="00A7059F"/>
    <w:rsid w:val="00A71404"/>
    <w:rsid w:val="00A71544"/>
    <w:rsid w:val="00A71B47"/>
    <w:rsid w:val="00A7215F"/>
    <w:rsid w:val="00A72339"/>
    <w:rsid w:val="00A72C67"/>
    <w:rsid w:val="00A72CBB"/>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6E1"/>
    <w:rsid w:val="00A81F58"/>
    <w:rsid w:val="00A8202F"/>
    <w:rsid w:val="00A82153"/>
    <w:rsid w:val="00A82437"/>
    <w:rsid w:val="00A828FB"/>
    <w:rsid w:val="00A82B14"/>
    <w:rsid w:val="00A835F4"/>
    <w:rsid w:val="00A83AC9"/>
    <w:rsid w:val="00A83EEC"/>
    <w:rsid w:val="00A8473A"/>
    <w:rsid w:val="00A85133"/>
    <w:rsid w:val="00A855A1"/>
    <w:rsid w:val="00A85912"/>
    <w:rsid w:val="00A85940"/>
    <w:rsid w:val="00A861A0"/>
    <w:rsid w:val="00A86279"/>
    <w:rsid w:val="00A86384"/>
    <w:rsid w:val="00A866F1"/>
    <w:rsid w:val="00A90C1A"/>
    <w:rsid w:val="00A91155"/>
    <w:rsid w:val="00A91B30"/>
    <w:rsid w:val="00A91BD8"/>
    <w:rsid w:val="00A92339"/>
    <w:rsid w:val="00A93340"/>
    <w:rsid w:val="00A9480E"/>
    <w:rsid w:val="00A95B1E"/>
    <w:rsid w:val="00A95B6C"/>
    <w:rsid w:val="00A95CA1"/>
    <w:rsid w:val="00A9678E"/>
    <w:rsid w:val="00A9695C"/>
    <w:rsid w:val="00A96A33"/>
    <w:rsid w:val="00A975F4"/>
    <w:rsid w:val="00A979D0"/>
    <w:rsid w:val="00AA0782"/>
    <w:rsid w:val="00AA1C00"/>
    <w:rsid w:val="00AA1D12"/>
    <w:rsid w:val="00AA293D"/>
    <w:rsid w:val="00AA2FC4"/>
    <w:rsid w:val="00AA3037"/>
    <w:rsid w:val="00AA3409"/>
    <w:rsid w:val="00AA401A"/>
    <w:rsid w:val="00AA4236"/>
    <w:rsid w:val="00AA43DC"/>
    <w:rsid w:val="00AA5F6C"/>
    <w:rsid w:val="00AA67D0"/>
    <w:rsid w:val="00AA6B66"/>
    <w:rsid w:val="00AA7651"/>
    <w:rsid w:val="00AA7AD2"/>
    <w:rsid w:val="00AA7F4A"/>
    <w:rsid w:val="00AB0029"/>
    <w:rsid w:val="00AB04CB"/>
    <w:rsid w:val="00AB0874"/>
    <w:rsid w:val="00AB0952"/>
    <w:rsid w:val="00AB116D"/>
    <w:rsid w:val="00AB13D2"/>
    <w:rsid w:val="00AB172C"/>
    <w:rsid w:val="00AB19E1"/>
    <w:rsid w:val="00AB1B18"/>
    <w:rsid w:val="00AB247B"/>
    <w:rsid w:val="00AB2C71"/>
    <w:rsid w:val="00AB3251"/>
    <w:rsid w:val="00AB3F27"/>
    <w:rsid w:val="00AB4718"/>
    <w:rsid w:val="00AB4BAE"/>
    <w:rsid w:val="00AB4DB3"/>
    <w:rsid w:val="00AB51DF"/>
    <w:rsid w:val="00AB57D6"/>
    <w:rsid w:val="00AB5F2D"/>
    <w:rsid w:val="00AB6BC4"/>
    <w:rsid w:val="00AB6D13"/>
    <w:rsid w:val="00AB7540"/>
    <w:rsid w:val="00AB7B16"/>
    <w:rsid w:val="00AB7DF8"/>
    <w:rsid w:val="00AC0227"/>
    <w:rsid w:val="00AC0756"/>
    <w:rsid w:val="00AC0820"/>
    <w:rsid w:val="00AC0C90"/>
    <w:rsid w:val="00AC12C6"/>
    <w:rsid w:val="00AC16BE"/>
    <w:rsid w:val="00AC1714"/>
    <w:rsid w:val="00AC1A03"/>
    <w:rsid w:val="00AC20A2"/>
    <w:rsid w:val="00AC230A"/>
    <w:rsid w:val="00AC23B5"/>
    <w:rsid w:val="00AC243B"/>
    <w:rsid w:val="00AC4092"/>
    <w:rsid w:val="00AC483B"/>
    <w:rsid w:val="00AC4B5B"/>
    <w:rsid w:val="00AC60C5"/>
    <w:rsid w:val="00AC624C"/>
    <w:rsid w:val="00AC69A5"/>
    <w:rsid w:val="00AC7E85"/>
    <w:rsid w:val="00AD06CE"/>
    <w:rsid w:val="00AD2F50"/>
    <w:rsid w:val="00AD3803"/>
    <w:rsid w:val="00AD40AF"/>
    <w:rsid w:val="00AD4533"/>
    <w:rsid w:val="00AD45CA"/>
    <w:rsid w:val="00AD4A8E"/>
    <w:rsid w:val="00AD4E53"/>
    <w:rsid w:val="00AD634D"/>
    <w:rsid w:val="00AD6D3B"/>
    <w:rsid w:val="00AD7A4C"/>
    <w:rsid w:val="00AE03CA"/>
    <w:rsid w:val="00AE0774"/>
    <w:rsid w:val="00AE0C31"/>
    <w:rsid w:val="00AE124F"/>
    <w:rsid w:val="00AE1844"/>
    <w:rsid w:val="00AE34F2"/>
    <w:rsid w:val="00AE3ED4"/>
    <w:rsid w:val="00AE4402"/>
    <w:rsid w:val="00AE4680"/>
    <w:rsid w:val="00AE549A"/>
    <w:rsid w:val="00AE5E6D"/>
    <w:rsid w:val="00AE6650"/>
    <w:rsid w:val="00AE6DA9"/>
    <w:rsid w:val="00AE76D4"/>
    <w:rsid w:val="00AF0647"/>
    <w:rsid w:val="00AF0A10"/>
    <w:rsid w:val="00AF0B20"/>
    <w:rsid w:val="00AF0BD3"/>
    <w:rsid w:val="00AF0CF7"/>
    <w:rsid w:val="00AF1246"/>
    <w:rsid w:val="00AF1781"/>
    <w:rsid w:val="00AF1CE3"/>
    <w:rsid w:val="00AF3289"/>
    <w:rsid w:val="00AF33CE"/>
    <w:rsid w:val="00AF35A5"/>
    <w:rsid w:val="00AF3D6E"/>
    <w:rsid w:val="00AF4786"/>
    <w:rsid w:val="00AF48D0"/>
    <w:rsid w:val="00AF509E"/>
    <w:rsid w:val="00AF5610"/>
    <w:rsid w:val="00AF5E16"/>
    <w:rsid w:val="00AF6D83"/>
    <w:rsid w:val="00B00645"/>
    <w:rsid w:val="00B0106F"/>
    <w:rsid w:val="00B01273"/>
    <w:rsid w:val="00B01DC1"/>
    <w:rsid w:val="00B02744"/>
    <w:rsid w:val="00B0357A"/>
    <w:rsid w:val="00B03B45"/>
    <w:rsid w:val="00B03EA6"/>
    <w:rsid w:val="00B03FF9"/>
    <w:rsid w:val="00B068C2"/>
    <w:rsid w:val="00B06BEF"/>
    <w:rsid w:val="00B06CE5"/>
    <w:rsid w:val="00B07BA4"/>
    <w:rsid w:val="00B10391"/>
    <w:rsid w:val="00B10B24"/>
    <w:rsid w:val="00B11B71"/>
    <w:rsid w:val="00B11BD1"/>
    <w:rsid w:val="00B11C60"/>
    <w:rsid w:val="00B13BAF"/>
    <w:rsid w:val="00B13CE5"/>
    <w:rsid w:val="00B15458"/>
    <w:rsid w:val="00B1589D"/>
    <w:rsid w:val="00B15E44"/>
    <w:rsid w:val="00B160EF"/>
    <w:rsid w:val="00B17C9F"/>
    <w:rsid w:val="00B2015B"/>
    <w:rsid w:val="00B21833"/>
    <w:rsid w:val="00B218FE"/>
    <w:rsid w:val="00B21BBC"/>
    <w:rsid w:val="00B22E66"/>
    <w:rsid w:val="00B230E8"/>
    <w:rsid w:val="00B231B6"/>
    <w:rsid w:val="00B2333B"/>
    <w:rsid w:val="00B23465"/>
    <w:rsid w:val="00B23947"/>
    <w:rsid w:val="00B23DBD"/>
    <w:rsid w:val="00B23E3D"/>
    <w:rsid w:val="00B24530"/>
    <w:rsid w:val="00B245A8"/>
    <w:rsid w:val="00B25206"/>
    <w:rsid w:val="00B255EA"/>
    <w:rsid w:val="00B25684"/>
    <w:rsid w:val="00B25EC6"/>
    <w:rsid w:val="00B260E8"/>
    <w:rsid w:val="00B265AA"/>
    <w:rsid w:val="00B2667B"/>
    <w:rsid w:val="00B26E2A"/>
    <w:rsid w:val="00B2765E"/>
    <w:rsid w:val="00B2768B"/>
    <w:rsid w:val="00B27964"/>
    <w:rsid w:val="00B30666"/>
    <w:rsid w:val="00B310FF"/>
    <w:rsid w:val="00B31463"/>
    <w:rsid w:val="00B31790"/>
    <w:rsid w:val="00B31930"/>
    <w:rsid w:val="00B31BED"/>
    <w:rsid w:val="00B31F85"/>
    <w:rsid w:val="00B3296D"/>
    <w:rsid w:val="00B32F65"/>
    <w:rsid w:val="00B334E2"/>
    <w:rsid w:val="00B3350C"/>
    <w:rsid w:val="00B33877"/>
    <w:rsid w:val="00B3409F"/>
    <w:rsid w:val="00B344F1"/>
    <w:rsid w:val="00B3463F"/>
    <w:rsid w:val="00B3480C"/>
    <w:rsid w:val="00B34D5F"/>
    <w:rsid w:val="00B351DD"/>
    <w:rsid w:val="00B357CA"/>
    <w:rsid w:val="00B35BD0"/>
    <w:rsid w:val="00B3653F"/>
    <w:rsid w:val="00B36607"/>
    <w:rsid w:val="00B36913"/>
    <w:rsid w:val="00B369F5"/>
    <w:rsid w:val="00B37460"/>
    <w:rsid w:val="00B37969"/>
    <w:rsid w:val="00B37E87"/>
    <w:rsid w:val="00B37FB5"/>
    <w:rsid w:val="00B40193"/>
    <w:rsid w:val="00B41323"/>
    <w:rsid w:val="00B41D8C"/>
    <w:rsid w:val="00B4215B"/>
    <w:rsid w:val="00B428DB"/>
    <w:rsid w:val="00B4347A"/>
    <w:rsid w:val="00B43AB8"/>
    <w:rsid w:val="00B443E5"/>
    <w:rsid w:val="00B44B50"/>
    <w:rsid w:val="00B453FB"/>
    <w:rsid w:val="00B4611B"/>
    <w:rsid w:val="00B46DC0"/>
    <w:rsid w:val="00B47343"/>
    <w:rsid w:val="00B47FBC"/>
    <w:rsid w:val="00B50CE7"/>
    <w:rsid w:val="00B50D37"/>
    <w:rsid w:val="00B50D7D"/>
    <w:rsid w:val="00B50E83"/>
    <w:rsid w:val="00B51A5A"/>
    <w:rsid w:val="00B5240C"/>
    <w:rsid w:val="00B525F5"/>
    <w:rsid w:val="00B52AA8"/>
    <w:rsid w:val="00B52BBB"/>
    <w:rsid w:val="00B5352B"/>
    <w:rsid w:val="00B53931"/>
    <w:rsid w:val="00B53953"/>
    <w:rsid w:val="00B542B5"/>
    <w:rsid w:val="00B55A4C"/>
    <w:rsid w:val="00B55BB4"/>
    <w:rsid w:val="00B55FA9"/>
    <w:rsid w:val="00B56958"/>
    <w:rsid w:val="00B56AE1"/>
    <w:rsid w:val="00B57B57"/>
    <w:rsid w:val="00B6029C"/>
    <w:rsid w:val="00B60D41"/>
    <w:rsid w:val="00B611B2"/>
    <w:rsid w:val="00B62735"/>
    <w:rsid w:val="00B628C5"/>
    <w:rsid w:val="00B63574"/>
    <w:rsid w:val="00B639D4"/>
    <w:rsid w:val="00B64392"/>
    <w:rsid w:val="00B64D22"/>
    <w:rsid w:val="00B659B2"/>
    <w:rsid w:val="00B6653B"/>
    <w:rsid w:val="00B6663A"/>
    <w:rsid w:val="00B670FE"/>
    <w:rsid w:val="00B67174"/>
    <w:rsid w:val="00B6731F"/>
    <w:rsid w:val="00B71893"/>
    <w:rsid w:val="00B71DBF"/>
    <w:rsid w:val="00B732B1"/>
    <w:rsid w:val="00B7355A"/>
    <w:rsid w:val="00B738FE"/>
    <w:rsid w:val="00B74B5F"/>
    <w:rsid w:val="00B74F14"/>
    <w:rsid w:val="00B75422"/>
    <w:rsid w:val="00B754F3"/>
    <w:rsid w:val="00B76905"/>
    <w:rsid w:val="00B76B39"/>
    <w:rsid w:val="00B76E33"/>
    <w:rsid w:val="00B77274"/>
    <w:rsid w:val="00B80992"/>
    <w:rsid w:val="00B80C7C"/>
    <w:rsid w:val="00B819EF"/>
    <w:rsid w:val="00B81C70"/>
    <w:rsid w:val="00B81E2A"/>
    <w:rsid w:val="00B81F91"/>
    <w:rsid w:val="00B822AF"/>
    <w:rsid w:val="00B82B6E"/>
    <w:rsid w:val="00B82CE6"/>
    <w:rsid w:val="00B84113"/>
    <w:rsid w:val="00B84ABA"/>
    <w:rsid w:val="00B84E73"/>
    <w:rsid w:val="00B85FCA"/>
    <w:rsid w:val="00B86310"/>
    <w:rsid w:val="00B86367"/>
    <w:rsid w:val="00B868CF"/>
    <w:rsid w:val="00B87092"/>
    <w:rsid w:val="00B873B6"/>
    <w:rsid w:val="00B87CA5"/>
    <w:rsid w:val="00B90287"/>
    <w:rsid w:val="00B906BA"/>
    <w:rsid w:val="00B90D35"/>
    <w:rsid w:val="00B91779"/>
    <w:rsid w:val="00B9181B"/>
    <w:rsid w:val="00B9251C"/>
    <w:rsid w:val="00B929DF"/>
    <w:rsid w:val="00B92A81"/>
    <w:rsid w:val="00B9304B"/>
    <w:rsid w:val="00B93548"/>
    <w:rsid w:val="00B941E9"/>
    <w:rsid w:val="00B953D8"/>
    <w:rsid w:val="00B957B2"/>
    <w:rsid w:val="00B95AFA"/>
    <w:rsid w:val="00B96147"/>
    <w:rsid w:val="00B96220"/>
    <w:rsid w:val="00B96806"/>
    <w:rsid w:val="00B97155"/>
    <w:rsid w:val="00B972AF"/>
    <w:rsid w:val="00B9746C"/>
    <w:rsid w:val="00B97BC3"/>
    <w:rsid w:val="00BA13C7"/>
    <w:rsid w:val="00BA1CD2"/>
    <w:rsid w:val="00BA316A"/>
    <w:rsid w:val="00BA3859"/>
    <w:rsid w:val="00BA3CF8"/>
    <w:rsid w:val="00BA471D"/>
    <w:rsid w:val="00BA4798"/>
    <w:rsid w:val="00BA499A"/>
    <w:rsid w:val="00BA5711"/>
    <w:rsid w:val="00BA589F"/>
    <w:rsid w:val="00BA62ED"/>
    <w:rsid w:val="00BA70F4"/>
    <w:rsid w:val="00BA7598"/>
    <w:rsid w:val="00BA7D2B"/>
    <w:rsid w:val="00BB0210"/>
    <w:rsid w:val="00BB10A6"/>
    <w:rsid w:val="00BB1157"/>
    <w:rsid w:val="00BB1179"/>
    <w:rsid w:val="00BB1813"/>
    <w:rsid w:val="00BB1C1D"/>
    <w:rsid w:val="00BB1C36"/>
    <w:rsid w:val="00BB1FE2"/>
    <w:rsid w:val="00BB2A79"/>
    <w:rsid w:val="00BB2B14"/>
    <w:rsid w:val="00BB2C73"/>
    <w:rsid w:val="00BB3A9B"/>
    <w:rsid w:val="00BB3C2B"/>
    <w:rsid w:val="00BB40B0"/>
    <w:rsid w:val="00BB4387"/>
    <w:rsid w:val="00BB4BA9"/>
    <w:rsid w:val="00BB5434"/>
    <w:rsid w:val="00BB5D16"/>
    <w:rsid w:val="00BB61B9"/>
    <w:rsid w:val="00BB67B2"/>
    <w:rsid w:val="00BB6A52"/>
    <w:rsid w:val="00BB6E55"/>
    <w:rsid w:val="00BB7288"/>
    <w:rsid w:val="00BB7B49"/>
    <w:rsid w:val="00BB7D0F"/>
    <w:rsid w:val="00BC010C"/>
    <w:rsid w:val="00BC02CA"/>
    <w:rsid w:val="00BC02D5"/>
    <w:rsid w:val="00BC04F0"/>
    <w:rsid w:val="00BC079C"/>
    <w:rsid w:val="00BC0B69"/>
    <w:rsid w:val="00BC0D57"/>
    <w:rsid w:val="00BC19E8"/>
    <w:rsid w:val="00BC20BB"/>
    <w:rsid w:val="00BC2183"/>
    <w:rsid w:val="00BC3B36"/>
    <w:rsid w:val="00BC4310"/>
    <w:rsid w:val="00BC496F"/>
    <w:rsid w:val="00BC4D2F"/>
    <w:rsid w:val="00BC51BD"/>
    <w:rsid w:val="00BC53BC"/>
    <w:rsid w:val="00BC5A32"/>
    <w:rsid w:val="00BC6543"/>
    <w:rsid w:val="00BC6B30"/>
    <w:rsid w:val="00BC72E9"/>
    <w:rsid w:val="00BC786E"/>
    <w:rsid w:val="00BC787C"/>
    <w:rsid w:val="00BD08C6"/>
    <w:rsid w:val="00BD0996"/>
    <w:rsid w:val="00BD0BBA"/>
    <w:rsid w:val="00BD0F35"/>
    <w:rsid w:val="00BD0FD6"/>
    <w:rsid w:val="00BD12FB"/>
    <w:rsid w:val="00BD15B7"/>
    <w:rsid w:val="00BD2762"/>
    <w:rsid w:val="00BD2959"/>
    <w:rsid w:val="00BD3B0B"/>
    <w:rsid w:val="00BD3E73"/>
    <w:rsid w:val="00BD4587"/>
    <w:rsid w:val="00BD4D7A"/>
    <w:rsid w:val="00BD53B6"/>
    <w:rsid w:val="00BD5820"/>
    <w:rsid w:val="00BD61A2"/>
    <w:rsid w:val="00BD669B"/>
    <w:rsid w:val="00BE0A27"/>
    <w:rsid w:val="00BE0A59"/>
    <w:rsid w:val="00BE0EC0"/>
    <w:rsid w:val="00BE0F5D"/>
    <w:rsid w:val="00BE1797"/>
    <w:rsid w:val="00BE2392"/>
    <w:rsid w:val="00BE3456"/>
    <w:rsid w:val="00BE3799"/>
    <w:rsid w:val="00BE42D4"/>
    <w:rsid w:val="00BE450E"/>
    <w:rsid w:val="00BE4FC9"/>
    <w:rsid w:val="00BE579D"/>
    <w:rsid w:val="00BE5FDD"/>
    <w:rsid w:val="00BE66C1"/>
    <w:rsid w:val="00BE6BE9"/>
    <w:rsid w:val="00BE6D8D"/>
    <w:rsid w:val="00BE6FD9"/>
    <w:rsid w:val="00BE7102"/>
    <w:rsid w:val="00BE74C4"/>
    <w:rsid w:val="00BE7A0F"/>
    <w:rsid w:val="00BE7C46"/>
    <w:rsid w:val="00BE7F84"/>
    <w:rsid w:val="00BF09A8"/>
    <w:rsid w:val="00BF0C4F"/>
    <w:rsid w:val="00BF17C0"/>
    <w:rsid w:val="00BF1A4A"/>
    <w:rsid w:val="00BF23E3"/>
    <w:rsid w:val="00BF27D9"/>
    <w:rsid w:val="00BF29D9"/>
    <w:rsid w:val="00BF3DF9"/>
    <w:rsid w:val="00BF4477"/>
    <w:rsid w:val="00BF59F5"/>
    <w:rsid w:val="00BF5CEA"/>
    <w:rsid w:val="00BF62CF"/>
    <w:rsid w:val="00BF63A9"/>
    <w:rsid w:val="00BF724D"/>
    <w:rsid w:val="00BF73DF"/>
    <w:rsid w:val="00BF7FEE"/>
    <w:rsid w:val="00C00690"/>
    <w:rsid w:val="00C00EAF"/>
    <w:rsid w:val="00C017E3"/>
    <w:rsid w:val="00C024E5"/>
    <w:rsid w:val="00C02900"/>
    <w:rsid w:val="00C03D4A"/>
    <w:rsid w:val="00C045AC"/>
    <w:rsid w:val="00C04930"/>
    <w:rsid w:val="00C051C9"/>
    <w:rsid w:val="00C06A44"/>
    <w:rsid w:val="00C06AB8"/>
    <w:rsid w:val="00C06F14"/>
    <w:rsid w:val="00C078FD"/>
    <w:rsid w:val="00C07BCE"/>
    <w:rsid w:val="00C07FE7"/>
    <w:rsid w:val="00C1002E"/>
    <w:rsid w:val="00C100D2"/>
    <w:rsid w:val="00C10893"/>
    <w:rsid w:val="00C10CD0"/>
    <w:rsid w:val="00C1146D"/>
    <w:rsid w:val="00C13214"/>
    <w:rsid w:val="00C1354A"/>
    <w:rsid w:val="00C13600"/>
    <w:rsid w:val="00C144D7"/>
    <w:rsid w:val="00C149FF"/>
    <w:rsid w:val="00C151B2"/>
    <w:rsid w:val="00C15D39"/>
    <w:rsid w:val="00C15E09"/>
    <w:rsid w:val="00C16C6B"/>
    <w:rsid w:val="00C16F3E"/>
    <w:rsid w:val="00C170AA"/>
    <w:rsid w:val="00C17368"/>
    <w:rsid w:val="00C1745A"/>
    <w:rsid w:val="00C174EC"/>
    <w:rsid w:val="00C17694"/>
    <w:rsid w:val="00C17E5C"/>
    <w:rsid w:val="00C203FD"/>
    <w:rsid w:val="00C20F84"/>
    <w:rsid w:val="00C21039"/>
    <w:rsid w:val="00C210A8"/>
    <w:rsid w:val="00C21248"/>
    <w:rsid w:val="00C22134"/>
    <w:rsid w:val="00C229DB"/>
    <w:rsid w:val="00C22C23"/>
    <w:rsid w:val="00C22DA9"/>
    <w:rsid w:val="00C22EBA"/>
    <w:rsid w:val="00C22FAC"/>
    <w:rsid w:val="00C23AB6"/>
    <w:rsid w:val="00C23CAB"/>
    <w:rsid w:val="00C24B36"/>
    <w:rsid w:val="00C25AB2"/>
    <w:rsid w:val="00C25D75"/>
    <w:rsid w:val="00C26111"/>
    <w:rsid w:val="00C26829"/>
    <w:rsid w:val="00C26B87"/>
    <w:rsid w:val="00C271CA"/>
    <w:rsid w:val="00C272DE"/>
    <w:rsid w:val="00C30E00"/>
    <w:rsid w:val="00C311CF"/>
    <w:rsid w:val="00C31368"/>
    <w:rsid w:val="00C324C7"/>
    <w:rsid w:val="00C329F0"/>
    <w:rsid w:val="00C32C2C"/>
    <w:rsid w:val="00C32C60"/>
    <w:rsid w:val="00C3366E"/>
    <w:rsid w:val="00C34113"/>
    <w:rsid w:val="00C35C11"/>
    <w:rsid w:val="00C362A7"/>
    <w:rsid w:val="00C36A2D"/>
    <w:rsid w:val="00C37015"/>
    <w:rsid w:val="00C3773F"/>
    <w:rsid w:val="00C377E3"/>
    <w:rsid w:val="00C40329"/>
    <w:rsid w:val="00C41331"/>
    <w:rsid w:val="00C42AE0"/>
    <w:rsid w:val="00C436BF"/>
    <w:rsid w:val="00C44186"/>
    <w:rsid w:val="00C45A63"/>
    <w:rsid w:val="00C45C8A"/>
    <w:rsid w:val="00C45CFC"/>
    <w:rsid w:val="00C46BE4"/>
    <w:rsid w:val="00C46D35"/>
    <w:rsid w:val="00C4708C"/>
    <w:rsid w:val="00C477D5"/>
    <w:rsid w:val="00C47FF4"/>
    <w:rsid w:val="00C504A0"/>
    <w:rsid w:val="00C50FD2"/>
    <w:rsid w:val="00C510A0"/>
    <w:rsid w:val="00C516A1"/>
    <w:rsid w:val="00C517EC"/>
    <w:rsid w:val="00C52385"/>
    <w:rsid w:val="00C52441"/>
    <w:rsid w:val="00C52F22"/>
    <w:rsid w:val="00C536EE"/>
    <w:rsid w:val="00C53CE5"/>
    <w:rsid w:val="00C54B85"/>
    <w:rsid w:val="00C55438"/>
    <w:rsid w:val="00C56DB3"/>
    <w:rsid w:val="00C56E74"/>
    <w:rsid w:val="00C56EBD"/>
    <w:rsid w:val="00C5747F"/>
    <w:rsid w:val="00C57549"/>
    <w:rsid w:val="00C60042"/>
    <w:rsid w:val="00C6004C"/>
    <w:rsid w:val="00C6056A"/>
    <w:rsid w:val="00C60FC1"/>
    <w:rsid w:val="00C614C2"/>
    <w:rsid w:val="00C616B1"/>
    <w:rsid w:val="00C61F5C"/>
    <w:rsid w:val="00C62498"/>
    <w:rsid w:val="00C62F72"/>
    <w:rsid w:val="00C63187"/>
    <w:rsid w:val="00C63907"/>
    <w:rsid w:val="00C639E8"/>
    <w:rsid w:val="00C63B08"/>
    <w:rsid w:val="00C63CD7"/>
    <w:rsid w:val="00C6427D"/>
    <w:rsid w:val="00C649D6"/>
    <w:rsid w:val="00C6525A"/>
    <w:rsid w:val="00C65870"/>
    <w:rsid w:val="00C65986"/>
    <w:rsid w:val="00C66009"/>
    <w:rsid w:val="00C6763F"/>
    <w:rsid w:val="00C70106"/>
    <w:rsid w:val="00C70B51"/>
    <w:rsid w:val="00C70C3E"/>
    <w:rsid w:val="00C70DFA"/>
    <w:rsid w:val="00C72698"/>
    <w:rsid w:val="00C730C8"/>
    <w:rsid w:val="00C737DC"/>
    <w:rsid w:val="00C73C23"/>
    <w:rsid w:val="00C7449C"/>
    <w:rsid w:val="00C746C5"/>
    <w:rsid w:val="00C74847"/>
    <w:rsid w:val="00C74AC5"/>
    <w:rsid w:val="00C74D45"/>
    <w:rsid w:val="00C750A5"/>
    <w:rsid w:val="00C751B6"/>
    <w:rsid w:val="00C76DA8"/>
    <w:rsid w:val="00C76DC1"/>
    <w:rsid w:val="00C80717"/>
    <w:rsid w:val="00C80C93"/>
    <w:rsid w:val="00C80D6B"/>
    <w:rsid w:val="00C8105F"/>
    <w:rsid w:val="00C81220"/>
    <w:rsid w:val="00C816E2"/>
    <w:rsid w:val="00C8197C"/>
    <w:rsid w:val="00C81FEA"/>
    <w:rsid w:val="00C84DF5"/>
    <w:rsid w:val="00C859E2"/>
    <w:rsid w:val="00C85D52"/>
    <w:rsid w:val="00C85EFC"/>
    <w:rsid w:val="00C863A4"/>
    <w:rsid w:val="00C865E8"/>
    <w:rsid w:val="00C867E7"/>
    <w:rsid w:val="00C8780F"/>
    <w:rsid w:val="00C87E9E"/>
    <w:rsid w:val="00C90055"/>
    <w:rsid w:val="00C900ED"/>
    <w:rsid w:val="00C905F1"/>
    <w:rsid w:val="00C90836"/>
    <w:rsid w:val="00C90B23"/>
    <w:rsid w:val="00C90DFF"/>
    <w:rsid w:val="00C91C7A"/>
    <w:rsid w:val="00C9349F"/>
    <w:rsid w:val="00C93AA4"/>
    <w:rsid w:val="00C94A76"/>
    <w:rsid w:val="00C95B76"/>
    <w:rsid w:val="00C95D0A"/>
    <w:rsid w:val="00C96025"/>
    <w:rsid w:val="00C960BC"/>
    <w:rsid w:val="00C9630A"/>
    <w:rsid w:val="00C97765"/>
    <w:rsid w:val="00CA0383"/>
    <w:rsid w:val="00CA108E"/>
    <w:rsid w:val="00CA1AAC"/>
    <w:rsid w:val="00CA1D1A"/>
    <w:rsid w:val="00CA1E54"/>
    <w:rsid w:val="00CA2326"/>
    <w:rsid w:val="00CA270C"/>
    <w:rsid w:val="00CA34FA"/>
    <w:rsid w:val="00CA3848"/>
    <w:rsid w:val="00CA38A9"/>
    <w:rsid w:val="00CA39CD"/>
    <w:rsid w:val="00CA3B23"/>
    <w:rsid w:val="00CA3F6C"/>
    <w:rsid w:val="00CA4198"/>
    <w:rsid w:val="00CA463A"/>
    <w:rsid w:val="00CA58A8"/>
    <w:rsid w:val="00CA5E28"/>
    <w:rsid w:val="00CA6BAD"/>
    <w:rsid w:val="00CA7B43"/>
    <w:rsid w:val="00CA7E2A"/>
    <w:rsid w:val="00CB0049"/>
    <w:rsid w:val="00CB02F2"/>
    <w:rsid w:val="00CB071C"/>
    <w:rsid w:val="00CB1335"/>
    <w:rsid w:val="00CB140C"/>
    <w:rsid w:val="00CB1E11"/>
    <w:rsid w:val="00CB263D"/>
    <w:rsid w:val="00CB28E7"/>
    <w:rsid w:val="00CB2B1C"/>
    <w:rsid w:val="00CB32DC"/>
    <w:rsid w:val="00CB344C"/>
    <w:rsid w:val="00CB380D"/>
    <w:rsid w:val="00CB5EE8"/>
    <w:rsid w:val="00CB6EC6"/>
    <w:rsid w:val="00CB70DA"/>
    <w:rsid w:val="00CB7432"/>
    <w:rsid w:val="00CB79F3"/>
    <w:rsid w:val="00CB7C49"/>
    <w:rsid w:val="00CC009D"/>
    <w:rsid w:val="00CC0175"/>
    <w:rsid w:val="00CC0492"/>
    <w:rsid w:val="00CC0C53"/>
    <w:rsid w:val="00CC0F76"/>
    <w:rsid w:val="00CC1473"/>
    <w:rsid w:val="00CC1D7E"/>
    <w:rsid w:val="00CC221E"/>
    <w:rsid w:val="00CC2C57"/>
    <w:rsid w:val="00CC376D"/>
    <w:rsid w:val="00CC3A82"/>
    <w:rsid w:val="00CC42DB"/>
    <w:rsid w:val="00CC50B5"/>
    <w:rsid w:val="00CC53AF"/>
    <w:rsid w:val="00CC5E42"/>
    <w:rsid w:val="00CC5F19"/>
    <w:rsid w:val="00CC6FC0"/>
    <w:rsid w:val="00CC77C2"/>
    <w:rsid w:val="00CC77C7"/>
    <w:rsid w:val="00CC7F2A"/>
    <w:rsid w:val="00CD206B"/>
    <w:rsid w:val="00CD3846"/>
    <w:rsid w:val="00CD522F"/>
    <w:rsid w:val="00CD5C74"/>
    <w:rsid w:val="00CD6C66"/>
    <w:rsid w:val="00CD6FED"/>
    <w:rsid w:val="00CE020E"/>
    <w:rsid w:val="00CE09DB"/>
    <w:rsid w:val="00CE29D1"/>
    <w:rsid w:val="00CE31A5"/>
    <w:rsid w:val="00CE3305"/>
    <w:rsid w:val="00CE36DE"/>
    <w:rsid w:val="00CE4334"/>
    <w:rsid w:val="00CE4577"/>
    <w:rsid w:val="00CE457E"/>
    <w:rsid w:val="00CE4709"/>
    <w:rsid w:val="00CE5AA7"/>
    <w:rsid w:val="00CE6B53"/>
    <w:rsid w:val="00CE7469"/>
    <w:rsid w:val="00CE7705"/>
    <w:rsid w:val="00CE7899"/>
    <w:rsid w:val="00CF0672"/>
    <w:rsid w:val="00CF0747"/>
    <w:rsid w:val="00CF07D2"/>
    <w:rsid w:val="00CF0975"/>
    <w:rsid w:val="00CF0D17"/>
    <w:rsid w:val="00CF0FEA"/>
    <w:rsid w:val="00CF1C8F"/>
    <w:rsid w:val="00CF2D73"/>
    <w:rsid w:val="00CF3E69"/>
    <w:rsid w:val="00CF3F44"/>
    <w:rsid w:val="00CF410D"/>
    <w:rsid w:val="00CF412C"/>
    <w:rsid w:val="00CF4658"/>
    <w:rsid w:val="00CF4D40"/>
    <w:rsid w:val="00CF4E5F"/>
    <w:rsid w:val="00CF54C8"/>
    <w:rsid w:val="00CF59D3"/>
    <w:rsid w:val="00CF6F29"/>
    <w:rsid w:val="00D01A04"/>
    <w:rsid w:val="00D01F30"/>
    <w:rsid w:val="00D0346C"/>
    <w:rsid w:val="00D04269"/>
    <w:rsid w:val="00D04DAD"/>
    <w:rsid w:val="00D05265"/>
    <w:rsid w:val="00D05359"/>
    <w:rsid w:val="00D066A4"/>
    <w:rsid w:val="00D06898"/>
    <w:rsid w:val="00D06B56"/>
    <w:rsid w:val="00D070A4"/>
    <w:rsid w:val="00D07578"/>
    <w:rsid w:val="00D07BE8"/>
    <w:rsid w:val="00D07DD8"/>
    <w:rsid w:val="00D101AE"/>
    <w:rsid w:val="00D10308"/>
    <w:rsid w:val="00D1079A"/>
    <w:rsid w:val="00D107C4"/>
    <w:rsid w:val="00D11E5C"/>
    <w:rsid w:val="00D1276A"/>
    <w:rsid w:val="00D1417F"/>
    <w:rsid w:val="00D14442"/>
    <w:rsid w:val="00D156FE"/>
    <w:rsid w:val="00D15A9D"/>
    <w:rsid w:val="00D1668B"/>
    <w:rsid w:val="00D16EE9"/>
    <w:rsid w:val="00D170F7"/>
    <w:rsid w:val="00D172D2"/>
    <w:rsid w:val="00D176AA"/>
    <w:rsid w:val="00D17F32"/>
    <w:rsid w:val="00D2072C"/>
    <w:rsid w:val="00D20A8F"/>
    <w:rsid w:val="00D20DD8"/>
    <w:rsid w:val="00D22C0E"/>
    <w:rsid w:val="00D22C9D"/>
    <w:rsid w:val="00D23B9D"/>
    <w:rsid w:val="00D23D9E"/>
    <w:rsid w:val="00D23EBE"/>
    <w:rsid w:val="00D241A6"/>
    <w:rsid w:val="00D24C94"/>
    <w:rsid w:val="00D25B0E"/>
    <w:rsid w:val="00D26B3B"/>
    <w:rsid w:val="00D26BD0"/>
    <w:rsid w:val="00D27219"/>
    <w:rsid w:val="00D27615"/>
    <w:rsid w:val="00D2779D"/>
    <w:rsid w:val="00D27AA4"/>
    <w:rsid w:val="00D27DAC"/>
    <w:rsid w:val="00D3027B"/>
    <w:rsid w:val="00D30787"/>
    <w:rsid w:val="00D3093F"/>
    <w:rsid w:val="00D30963"/>
    <w:rsid w:val="00D309B3"/>
    <w:rsid w:val="00D316DE"/>
    <w:rsid w:val="00D31CFB"/>
    <w:rsid w:val="00D31D0B"/>
    <w:rsid w:val="00D331CF"/>
    <w:rsid w:val="00D336EF"/>
    <w:rsid w:val="00D33C70"/>
    <w:rsid w:val="00D33DAD"/>
    <w:rsid w:val="00D3432D"/>
    <w:rsid w:val="00D348C2"/>
    <w:rsid w:val="00D34A7C"/>
    <w:rsid w:val="00D351B8"/>
    <w:rsid w:val="00D3541F"/>
    <w:rsid w:val="00D3599B"/>
    <w:rsid w:val="00D35F90"/>
    <w:rsid w:val="00D362C5"/>
    <w:rsid w:val="00D3667E"/>
    <w:rsid w:val="00D368AD"/>
    <w:rsid w:val="00D36B82"/>
    <w:rsid w:val="00D37A60"/>
    <w:rsid w:val="00D40B8F"/>
    <w:rsid w:val="00D40BE4"/>
    <w:rsid w:val="00D4240E"/>
    <w:rsid w:val="00D42C64"/>
    <w:rsid w:val="00D43101"/>
    <w:rsid w:val="00D4330D"/>
    <w:rsid w:val="00D435E5"/>
    <w:rsid w:val="00D442F4"/>
    <w:rsid w:val="00D44569"/>
    <w:rsid w:val="00D45072"/>
    <w:rsid w:val="00D457B9"/>
    <w:rsid w:val="00D4622A"/>
    <w:rsid w:val="00D46DCF"/>
    <w:rsid w:val="00D472BF"/>
    <w:rsid w:val="00D47405"/>
    <w:rsid w:val="00D504FA"/>
    <w:rsid w:val="00D51395"/>
    <w:rsid w:val="00D51804"/>
    <w:rsid w:val="00D518C4"/>
    <w:rsid w:val="00D5191E"/>
    <w:rsid w:val="00D52D0E"/>
    <w:rsid w:val="00D52D65"/>
    <w:rsid w:val="00D534E7"/>
    <w:rsid w:val="00D5444B"/>
    <w:rsid w:val="00D54F19"/>
    <w:rsid w:val="00D55379"/>
    <w:rsid w:val="00D5546E"/>
    <w:rsid w:val="00D557DB"/>
    <w:rsid w:val="00D55C60"/>
    <w:rsid w:val="00D5710C"/>
    <w:rsid w:val="00D574C3"/>
    <w:rsid w:val="00D57BCA"/>
    <w:rsid w:val="00D57D9A"/>
    <w:rsid w:val="00D602BE"/>
    <w:rsid w:val="00D602DA"/>
    <w:rsid w:val="00D6040B"/>
    <w:rsid w:val="00D60E09"/>
    <w:rsid w:val="00D61A67"/>
    <w:rsid w:val="00D62D21"/>
    <w:rsid w:val="00D62E3C"/>
    <w:rsid w:val="00D6310F"/>
    <w:rsid w:val="00D63B9F"/>
    <w:rsid w:val="00D645EC"/>
    <w:rsid w:val="00D64B19"/>
    <w:rsid w:val="00D64D83"/>
    <w:rsid w:val="00D651BD"/>
    <w:rsid w:val="00D652B6"/>
    <w:rsid w:val="00D656FE"/>
    <w:rsid w:val="00D65764"/>
    <w:rsid w:val="00D65C29"/>
    <w:rsid w:val="00D675B2"/>
    <w:rsid w:val="00D67669"/>
    <w:rsid w:val="00D6774A"/>
    <w:rsid w:val="00D7014A"/>
    <w:rsid w:val="00D707AA"/>
    <w:rsid w:val="00D70831"/>
    <w:rsid w:val="00D70C7F"/>
    <w:rsid w:val="00D7108C"/>
    <w:rsid w:val="00D7129A"/>
    <w:rsid w:val="00D7153A"/>
    <w:rsid w:val="00D72549"/>
    <w:rsid w:val="00D7261E"/>
    <w:rsid w:val="00D7466B"/>
    <w:rsid w:val="00D75649"/>
    <w:rsid w:val="00D759AF"/>
    <w:rsid w:val="00D76381"/>
    <w:rsid w:val="00D7697C"/>
    <w:rsid w:val="00D76BE4"/>
    <w:rsid w:val="00D77184"/>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FF4"/>
    <w:rsid w:val="00D909D1"/>
    <w:rsid w:val="00D90D95"/>
    <w:rsid w:val="00D90E3F"/>
    <w:rsid w:val="00D91347"/>
    <w:rsid w:val="00D924A7"/>
    <w:rsid w:val="00D927FB"/>
    <w:rsid w:val="00D92833"/>
    <w:rsid w:val="00D92FA4"/>
    <w:rsid w:val="00D9309F"/>
    <w:rsid w:val="00D933FA"/>
    <w:rsid w:val="00D93531"/>
    <w:rsid w:val="00D9381D"/>
    <w:rsid w:val="00D94045"/>
    <w:rsid w:val="00D94582"/>
    <w:rsid w:val="00D95F04"/>
    <w:rsid w:val="00D9634F"/>
    <w:rsid w:val="00D96897"/>
    <w:rsid w:val="00D96F9E"/>
    <w:rsid w:val="00D97523"/>
    <w:rsid w:val="00D97BFE"/>
    <w:rsid w:val="00DA0104"/>
    <w:rsid w:val="00DA0C27"/>
    <w:rsid w:val="00DA1065"/>
    <w:rsid w:val="00DA12E9"/>
    <w:rsid w:val="00DA17A3"/>
    <w:rsid w:val="00DA1D03"/>
    <w:rsid w:val="00DA35A2"/>
    <w:rsid w:val="00DA3A54"/>
    <w:rsid w:val="00DA3D4F"/>
    <w:rsid w:val="00DA43C9"/>
    <w:rsid w:val="00DA557A"/>
    <w:rsid w:val="00DA58BF"/>
    <w:rsid w:val="00DA5DEA"/>
    <w:rsid w:val="00DA5ED6"/>
    <w:rsid w:val="00DA6288"/>
    <w:rsid w:val="00DA6329"/>
    <w:rsid w:val="00DA6606"/>
    <w:rsid w:val="00DA6F7A"/>
    <w:rsid w:val="00DB0235"/>
    <w:rsid w:val="00DB08E3"/>
    <w:rsid w:val="00DB0D34"/>
    <w:rsid w:val="00DB212C"/>
    <w:rsid w:val="00DB2D80"/>
    <w:rsid w:val="00DB31D4"/>
    <w:rsid w:val="00DB37B5"/>
    <w:rsid w:val="00DB4588"/>
    <w:rsid w:val="00DB4CA6"/>
    <w:rsid w:val="00DB4DDA"/>
    <w:rsid w:val="00DB52F0"/>
    <w:rsid w:val="00DB5761"/>
    <w:rsid w:val="00DB60A1"/>
    <w:rsid w:val="00DB7183"/>
    <w:rsid w:val="00DB7549"/>
    <w:rsid w:val="00DB7610"/>
    <w:rsid w:val="00DB7653"/>
    <w:rsid w:val="00DB7F12"/>
    <w:rsid w:val="00DC02F4"/>
    <w:rsid w:val="00DC0410"/>
    <w:rsid w:val="00DC04BC"/>
    <w:rsid w:val="00DC0B3D"/>
    <w:rsid w:val="00DC10F1"/>
    <w:rsid w:val="00DC1BB9"/>
    <w:rsid w:val="00DC2CB2"/>
    <w:rsid w:val="00DC2DF2"/>
    <w:rsid w:val="00DC4307"/>
    <w:rsid w:val="00DC487D"/>
    <w:rsid w:val="00DC4DD2"/>
    <w:rsid w:val="00DC5EC7"/>
    <w:rsid w:val="00DC6A3E"/>
    <w:rsid w:val="00DD015B"/>
    <w:rsid w:val="00DD0271"/>
    <w:rsid w:val="00DD0A0A"/>
    <w:rsid w:val="00DD1000"/>
    <w:rsid w:val="00DD195C"/>
    <w:rsid w:val="00DD2229"/>
    <w:rsid w:val="00DD28D1"/>
    <w:rsid w:val="00DD3058"/>
    <w:rsid w:val="00DD34D0"/>
    <w:rsid w:val="00DD434D"/>
    <w:rsid w:val="00DD4647"/>
    <w:rsid w:val="00DD475E"/>
    <w:rsid w:val="00DD5C02"/>
    <w:rsid w:val="00DD5FA5"/>
    <w:rsid w:val="00DD5FAA"/>
    <w:rsid w:val="00DD6797"/>
    <w:rsid w:val="00DD6CF3"/>
    <w:rsid w:val="00DD6F7E"/>
    <w:rsid w:val="00DD73F2"/>
    <w:rsid w:val="00DD7E66"/>
    <w:rsid w:val="00DE094B"/>
    <w:rsid w:val="00DE10A4"/>
    <w:rsid w:val="00DE19F5"/>
    <w:rsid w:val="00DE1F06"/>
    <w:rsid w:val="00DE2557"/>
    <w:rsid w:val="00DE37AF"/>
    <w:rsid w:val="00DE3C6F"/>
    <w:rsid w:val="00DE44EB"/>
    <w:rsid w:val="00DE4D8A"/>
    <w:rsid w:val="00DE4FA3"/>
    <w:rsid w:val="00DE53CC"/>
    <w:rsid w:val="00DE5839"/>
    <w:rsid w:val="00DE6307"/>
    <w:rsid w:val="00DE6921"/>
    <w:rsid w:val="00DE700F"/>
    <w:rsid w:val="00DF02C8"/>
    <w:rsid w:val="00DF07E5"/>
    <w:rsid w:val="00DF0E00"/>
    <w:rsid w:val="00DF1A70"/>
    <w:rsid w:val="00DF1AA8"/>
    <w:rsid w:val="00DF1CDA"/>
    <w:rsid w:val="00DF29F9"/>
    <w:rsid w:val="00DF32AC"/>
    <w:rsid w:val="00DF4138"/>
    <w:rsid w:val="00DF4D55"/>
    <w:rsid w:val="00DF4F49"/>
    <w:rsid w:val="00DF52E0"/>
    <w:rsid w:val="00DF5E0F"/>
    <w:rsid w:val="00DF66BA"/>
    <w:rsid w:val="00DF6A3C"/>
    <w:rsid w:val="00DF6A5F"/>
    <w:rsid w:val="00DF7310"/>
    <w:rsid w:val="00DF76E1"/>
    <w:rsid w:val="00DF77C4"/>
    <w:rsid w:val="00E00026"/>
    <w:rsid w:val="00E00576"/>
    <w:rsid w:val="00E00C07"/>
    <w:rsid w:val="00E00E03"/>
    <w:rsid w:val="00E01A34"/>
    <w:rsid w:val="00E021F1"/>
    <w:rsid w:val="00E02B01"/>
    <w:rsid w:val="00E02B2F"/>
    <w:rsid w:val="00E02DEB"/>
    <w:rsid w:val="00E02F9D"/>
    <w:rsid w:val="00E03113"/>
    <w:rsid w:val="00E033BD"/>
    <w:rsid w:val="00E03902"/>
    <w:rsid w:val="00E04268"/>
    <w:rsid w:val="00E0530F"/>
    <w:rsid w:val="00E053F9"/>
    <w:rsid w:val="00E0540C"/>
    <w:rsid w:val="00E05DDA"/>
    <w:rsid w:val="00E05FBC"/>
    <w:rsid w:val="00E0648E"/>
    <w:rsid w:val="00E06881"/>
    <w:rsid w:val="00E06E23"/>
    <w:rsid w:val="00E06E9E"/>
    <w:rsid w:val="00E06F63"/>
    <w:rsid w:val="00E071E1"/>
    <w:rsid w:val="00E07435"/>
    <w:rsid w:val="00E0768F"/>
    <w:rsid w:val="00E0779E"/>
    <w:rsid w:val="00E10311"/>
    <w:rsid w:val="00E1084B"/>
    <w:rsid w:val="00E10EA4"/>
    <w:rsid w:val="00E119F8"/>
    <w:rsid w:val="00E11B56"/>
    <w:rsid w:val="00E1224B"/>
    <w:rsid w:val="00E127B1"/>
    <w:rsid w:val="00E127B3"/>
    <w:rsid w:val="00E129D3"/>
    <w:rsid w:val="00E13138"/>
    <w:rsid w:val="00E139B1"/>
    <w:rsid w:val="00E13CE3"/>
    <w:rsid w:val="00E146E7"/>
    <w:rsid w:val="00E14C59"/>
    <w:rsid w:val="00E151B6"/>
    <w:rsid w:val="00E153BB"/>
    <w:rsid w:val="00E155F8"/>
    <w:rsid w:val="00E1613B"/>
    <w:rsid w:val="00E16191"/>
    <w:rsid w:val="00E16461"/>
    <w:rsid w:val="00E17034"/>
    <w:rsid w:val="00E17274"/>
    <w:rsid w:val="00E1734B"/>
    <w:rsid w:val="00E17896"/>
    <w:rsid w:val="00E203C6"/>
    <w:rsid w:val="00E2062B"/>
    <w:rsid w:val="00E21FC6"/>
    <w:rsid w:val="00E22226"/>
    <w:rsid w:val="00E233B6"/>
    <w:rsid w:val="00E23478"/>
    <w:rsid w:val="00E23E7E"/>
    <w:rsid w:val="00E24A21"/>
    <w:rsid w:val="00E24C49"/>
    <w:rsid w:val="00E257BC"/>
    <w:rsid w:val="00E25B78"/>
    <w:rsid w:val="00E263B0"/>
    <w:rsid w:val="00E265C3"/>
    <w:rsid w:val="00E27642"/>
    <w:rsid w:val="00E31E3D"/>
    <w:rsid w:val="00E32C48"/>
    <w:rsid w:val="00E346B9"/>
    <w:rsid w:val="00E356DE"/>
    <w:rsid w:val="00E35BCA"/>
    <w:rsid w:val="00E36052"/>
    <w:rsid w:val="00E362AD"/>
    <w:rsid w:val="00E36809"/>
    <w:rsid w:val="00E36CBE"/>
    <w:rsid w:val="00E36F87"/>
    <w:rsid w:val="00E37693"/>
    <w:rsid w:val="00E37A2A"/>
    <w:rsid w:val="00E37E8E"/>
    <w:rsid w:val="00E4054E"/>
    <w:rsid w:val="00E40765"/>
    <w:rsid w:val="00E4079C"/>
    <w:rsid w:val="00E40BD4"/>
    <w:rsid w:val="00E412ED"/>
    <w:rsid w:val="00E42147"/>
    <w:rsid w:val="00E42CD7"/>
    <w:rsid w:val="00E434D0"/>
    <w:rsid w:val="00E4488C"/>
    <w:rsid w:val="00E45FE3"/>
    <w:rsid w:val="00E463BD"/>
    <w:rsid w:val="00E463DE"/>
    <w:rsid w:val="00E46421"/>
    <w:rsid w:val="00E47C1D"/>
    <w:rsid w:val="00E504A4"/>
    <w:rsid w:val="00E523E2"/>
    <w:rsid w:val="00E5271F"/>
    <w:rsid w:val="00E52AC5"/>
    <w:rsid w:val="00E52B40"/>
    <w:rsid w:val="00E530F5"/>
    <w:rsid w:val="00E533AB"/>
    <w:rsid w:val="00E5348D"/>
    <w:rsid w:val="00E534AA"/>
    <w:rsid w:val="00E54638"/>
    <w:rsid w:val="00E5463B"/>
    <w:rsid w:val="00E54E86"/>
    <w:rsid w:val="00E56169"/>
    <w:rsid w:val="00E56302"/>
    <w:rsid w:val="00E56F64"/>
    <w:rsid w:val="00E57643"/>
    <w:rsid w:val="00E5792C"/>
    <w:rsid w:val="00E579D5"/>
    <w:rsid w:val="00E600F3"/>
    <w:rsid w:val="00E6046F"/>
    <w:rsid w:val="00E60598"/>
    <w:rsid w:val="00E608CC"/>
    <w:rsid w:val="00E611B4"/>
    <w:rsid w:val="00E612EF"/>
    <w:rsid w:val="00E61908"/>
    <w:rsid w:val="00E61BA3"/>
    <w:rsid w:val="00E621CA"/>
    <w:rsid w:val="00E62A4E"/>
    <w:rsid w:val="00E634E8"/>
    <w:rsid w:val="00E63ED7"/>
    <w:rsid w:val="00E6527A"/>
    <w:rsid w:val="00E65B43"/>
    <w:rsid w:val="00E67321"/>
    <w:rsid w:val="00E679E7"/>
    <w:rsid w:val="00E67BE4"/>
    <w:rsid w:val="00E7028E"/>
    <w:rsid w:val="00E703E9"/>
    <w:rsid w:val="00E70768"/>
    <w:rsid w:val="00E7082D"/>
    <w:rsid w:val="00E70BA5"/>
    <w:rsid w:val="00E7128E"/>
    <w:rsid w:val="00E71835"/>
    <w:rsid w:val="00E7195B"/>
    <w:rsid w:val="00E728D6"/>
    <w:rsid w:val="00E72EE2"/>
    <w:rsid w:val="00E7311E"/>
    <w:rsid w:val="00E73202"/>
    <w:rsid w:val="00E73A68"/>
    <w:rsid w:val="00E762F5"/>
    <w:rsid w:val="00E764AF"/>
    <w:rsid w:val="00E76C72"/>
    <w:rsid w:val="00E7734A"/>
    <w:rsid w:val="00E777DA"/>
    <w:rsid w:val="00E8017A"/>
    <w:rsid w:val="00E818ED"/>
    <w:rsid w:val="00E8215C"/>
    <w:rsid w:val="00E82370"/>
    <w:rsid w:val="00E83338"/>
    <w:rsid w:val="00E83602"/>
    <w:rsid w:val="00E8419B"/>
    <w:rsid w:val="00E85140"/>
    <w:rsid w:val="00E86012"/>
    <w:rsid w:val="00E8645C"/>
    <w:rsid w:val="00E865ED"/>
    <w:rsid w:val="00E87F89"/>
    <w:rsid w:val="00E90D9F"/>
    <w:rsid w:val="00E919A0"/>
    <w:rsid w:val="00E91D09"/>
    <w:rsid w:val="00E92548"/>
    <w:rsid w:val="00E9274F"/>
    <w:rsid w:val="00E93AF6"/>
    <w:rsid w:val="00E93E58"/>
    <w:rsid w:val="00E962E1"/>
    <w:rsid w:val="00E96459"/>
    <w:rsid w:val="00E96EF9"/>
    <w:rsid w:val="00E975C3"/>
    <w:rsid w:val="00E97BB3"/>
    <w:rsid w:val="00EA0634"/>
    <w:rsid w:val="00EA1158"/>
    <w:rsid w:val="00EA1B8D"/>
    <w:rsid w:val="00EA1BCE"/>
    <w:rsid w:val="00EA2D67"/>
    <w:rsid w:val="00EA35E3"/>
    <w:rsid w:val="00EA35F0"/>
    <w:rsid w:val="00EA3893"/>
    <w:rsid w:val="00EA38D6"/>
    <w:rsid w:val="00EA48C3"/>
    <w:rsid w:val="00EA5026"/>
    <w:rsid w:val="00EA5106"/>
    <w:rsid w:val="00EA6C45"/>
    <w:rsid w:val="00EA7F10"/>
    <w:rsid w:val="00EB04AC"/>
    <w:rsid w:val="00EB073E"/>
    <w:rsid w:val="00EB0E70"/>
    <w:rsid w:val="00EB1215"/>
    <w:rsid w:val="00EB1D07"/>
    <w:rsid w:val="00EB216C"/>
    <w:rsid w:val="00EB22EB"/>
    <w:rsid w:val="00EB285C"/>
    <w:rsid w:val="00EB2B70"/>
    <w:rsid w:val="00EB2C06"/>
    <w:rsid w:val="00EB2CAD"/>
    <w:rsid w:val="00EB3217"/>
    <w:rsid w:val="00EB363E"/>
    <w:rsid w:val="00EB5396"/>
    <w:rsid w:val="00EB56DA"/>
    <w:rsid w:val="00EB5CA8"/>
    <w:rsid w:val="00EB6353"/>
    <w:rsid w:val="00EB7247"/>
    <w:rsid w:val="00EB76C3"/>
    <w:rsid w:val="00EB7AB1"/>
    <w:rsid w:val="00EB7DF8"/>
    <w:rsid w:val="00EB7E5D"/>
    <w:rsid w:val="00EB7EAD"/>
    <w:rsid w:val="00EC0014"/>
    <w:rsid w:val="00EC0270"/>
    <w:rsid w:val="00EC0432"/>
    <w:rsid w:val="00EC0768"/>
    <w:rsid w:val="00EC07AA"/>
    <w:rsid w:val="00EC0C2E"/>
    <w:rsid w:val="00EC0F2E"/>
    <w:rsid w:val="00EC1978"/>
    <w:rsid w:val="00EC3B91"/>
    <w:rsid w:val="00EC4207"/>
    <w:rsid w:val="00EC43FB"/>
    <w:rsid w:val="00EC474D"/>
    <w:rsid w:val="00EC53E0"/>
    <w:rsid w:val="00EC5715"/>
    <w:rsid w:val="00EC57BE"/>
    <w:rsid w:val="00EC650C"/>
    <w:rsid w:val="00EC6EDA"/>
    <w:rsid w:val="00EC7BC8"/>
    <w:rsid w:val="00EC7FF3"/>
    <w:rsid w:val="00ED0628"/>
    <w:rsid w:val="00ED083A"/>
    <w:rsid w:val="00ED0894"/>
    <w:rsid w:val="00ED151E"/>
    <w:rsid w:val="00ED1801"/>
    <w:rsid w:val="00ED1E8F"/>
    <w:rsid w:val="00ED2786"/>
    <w:rsid w:val="00ED2BCB"/>
    <w:rsid w:val="00ED2C9B"/>
    <w:rsid w:val="00ED2DCE"/>
    <w:rsid w:val="00ED3189"/>
    <w:rsid w:val="00ED331E"/>
    <w:rsid w:val="00ED36D2"/>
    <w:rsid w:val="00ED46A9"/>
    <w:rsid w:val="00ED492A"/>
    <w:rsid w:val="00ED4A18"/>
    <w:rsid w:val="00ED4A2A"/>
    <w:rsid w:val="00ED5CF5"/>
    <w:rsid w:val="00ED601C"/>
    <w:rsid w:val="00ED62CA"/>
    <w:rsid w:val="00ED6800"/>
    <w:rsid w:val="00ED6D4D"/>
    <w:rsid w:val="00ED6DB9"/>
    <w:rsid w:val="00ED7C54"/>
    <w:rsid w:val="00EE0008"/>
    <w:rsid w:val="00EE0797"/>
    <w:rsid w:val="00EE07B6"/>
    <w:rsid w:val="00EE0A4B"/>
    <w:rsid w:val="00EE0B16"/>
    <w:rsid w:val="00EE0BB6"/>
    <w:rsid w:val="00EE0C03"/>
    <w:rsid w:val="00EE11F2"/>
    <w:rsid w:val="00EE2625"/>
    <w:rsid w:val="00EE2923"/>
    <w:rsid w:val="00EE317C"/>
    <w:rsid w:val="00EE37C3"/>
    <w:rsid w:val="00EE3E14"/>
    <w:rsid w:val="00EE4A00"/>
    <w:rsid w:val="00EE4E9D"/>
    <w:rsid w:val="00EE4EA2"/>
    <w:rsid w:val="00EE4FE4"/>
    <w:rsid w:val="00EE567A"/>
    <w:rsid w:val="00EE58EA"/>
    <w:rsid w:val="00EE5AA5"/>
    <w:rsid w:val="00EE5D35"/>
    <w:rsid w:val="00EE61F5"/>
    <w:rsid w:val="00EE6262"/>
    <w:rsid w:val="00EE682D"/>
    <w:rsid w:val="00EE7EAA"/>
    <w:rsid w:val="00EF04B2"/>
    <w:rsid w:val="00EF10A4"/>
    <w:rsid w:val="00EF1786"/>
    <w:rsid w:val="00EF1B4B"/>
    <w:rsid w:val="00EF1D0D"/>
    <w:rsid w:val="00EF256E"/>
    <w:rsid w:val="00EF296E"/>
    <w:rsid w:val="00EF2AA2"/>
    <w:rsid w:val="00EF3011"/>
    <w:rsid w:val="00EF3124"/>
    <w:rsid w:val="00EF31B6"/>
    <w:rsid w:val="00EF416A"/>
    <w:rsid w:val="00EF49C4"/>
    <w:rsid w:val="00EF4F6D"/>
    <w:rsid w:val="00EF5DC5"/>
    <w:rsid w:val="00EF6E27"/>
    <w:rsid w:val="00EF6F67"/>
    <w:rsid w:val="00EF6FEE"/>
    <w:rsid w:val="00EF73F7"/>
    <w:rsid w:val="00EF780F"/>
    <w:rsid w:val="00EF7813"/>
    <w:rsid w:val="00EF7E19"/>
    <w:rsid w:val="00F0285C"/>
    <w:rsid w:val="00F02A6B"/>
    <w:rsid w:val="00F02A9A"/>
    <w:rsid w:val="00F032C0"/>
    <w:rsid w:val="00F03934"/>
    <w:rsid w:val="00F04293"/>
    <w:rsid w:val="00F04616"/>
    <w:rsid w:val="00F05B09"/>
    <w:rsid w:val="00F05D4C"/>
    <w:rsid w:val="00F0639A"/>
    <w:rsid w:val="00F0681F"/>
    <w:rsid w:val="00F06CC0"/>
    <w:rsid w:val="00F06D84"/>
    <w:rsid w:val="00F07FD3"/>
    <w:rsid w:val="00F10878"/>
    <w:rsid w:val="00F10D15"/>
    <w:rsid w:val="00F10EC6"/>
    <w:rsid w:val="00F11086"/>
    <w:rsid w:val="00F11606"/>
    <w:rsid w:val="00F117A1"/>
    <w:rsid w:val="00F119B3"/>
    <w:rsid w:val="00F11B4B"/>
    <w:rsid w:val="00F1211A"/>
    <w:rsid w:val="00F122B2"/>
    <w:rsid w:val="00F13355"/>
    <w:rsid w:val="00F1355E"/>
    <w:rsid w:val="00F1462A"/>
    <w:rsid w:val="00F15C46"/>
    <w:rsid w:val="00F165BF"/>
    <w:rsid w:val="00F165E0"/>
    <w:rsid w:val="00F16982"/>
    <w:rsid w:val="00F16E21"/>
    <w:rsid w:val="00F17E5C"/>
    <w:rsid w:val="00F20601"/>
    <w:rsid w:val="00F214F3"/>
    <w:rsid w:val="00F218BB"/>
    <w:rsid w:val="00F227BE"/>
    <w:rsid w:val="00F2339A"/>
    <w:rsid w:val="00F2422C"/>
    <w:rsid w:val="00F259BA"/>
    <w:rsid w:val="00F25CF7"/>
    <w:rsid w:val="00F261A5"/>
    <w:rsid w:val="00F2626C"/>
    <w:rsid w:val="00F26B7B"/>
    <w:rsid w:val="00F27539"/>
    <w:rsid w:val="00F275C5"/>
    <w:rsid w:val="00F277D6"/>
    <w:rsid w:val="00F2793D"/>
    <w:rsid w:val="00F2796A"/>
    <w:rsid w:val="00F27A32"/>
    <w:rsid w:val="00F31E85"/>
    <w:rsid w:val="00F32867"/>
    <w:rsid w:val="00F32A07"/>
    <w:rsid w:val="00F33FF7"/>
    <w:rsid w:val="00F340FA"/>
    <w:rsid w:val="00F346DA"/>
    <w:rsid w:val="00F34E97"/>
    <w:rsid w:val="00F35CFB"/>
    <w:rsid w:val="00F370C1"/>
    <w:rsid w:val="00F37FAC"/>
    <w:rsid w:val="00F40D8E"/>
    <w:rsid w:val="00F41357"/>
    <w:rsid w:val="00F41757"/>
    <w:rsid w:val="00F421D8"/>
    <w:rsid w:val="00F42B02"/>
    <w:rsid w:val="00F431D0"/>
    <w:rsid w:val="00F43BA3"/>
    <w:rsid w:val="00F43E74"/>
    <w:rsid w:val="00F4458B"/>
    <w:rsid w:val="00F445A0"/>
    <w:rsid w:val="00F4505E"/>
    <w:rsid w:val="00F453B6"/>
    <w:rsid w:val="00F45514"/>
    <w:rsid w:val="00F45B87"/>
    <w:rsid w:val="00F46CEC"/>
    <w:rsid w:val="00F46D03"/>
    <w:rsid w:val="00F47101"/>
    <w:rsid w:val="00F4730D"/>
    <w:rsid w:val="00F4731B"/>
    <w:rsid w:val="00F505BB"/>
    <w:rsid w:val="00F50656"/>
    <w:rsid w:val="00F50762"/>
    <w:rsid w:val="00F50D41"/>
    <w:rsid w:val="00F50F99"/>
    <w:rsid w:val="00F514ED"/>
    <w:rsid w:val="00F51B88"/>
    <w:rsid w:val="00F540D1"/>
    <w:rsid w:val="00F5438A"/>
    <w:rsid w:val="00F5449C"/>
    <w:rsid w:val="00F54E33"/>
    <w:rsid w:val="00F550D8"/>
    <w:rsid w:val="00F5510B"/>
    <w:rsid w:val="00F552E5"/>
    <w:rsid w:val="00F55EBD"/>
    <w:rsid w:val="00F55F9D"/>
    <w:rsid w:val="00F561C7"/>
    <w:rsid w:val="00F56C53"/>
    <w:rsid w:val="00F56F07"/>
    <w:rsid w:val="00F5732E"/>
    <w:rsid w:val="00F573B5"/>
    <w:rsid w:val="00F57485"/>
    <w:rsid w:val="00F57A12"/>
    <w:rsid w:val="00F600C0"/>
    <w:rsid w:val="00F6060C"/>
    <w:rsid w:val="00F607B5"/>
    <w:rsid w:val="00F6154B"/>
    <w:rsid w:val="00F61A8A"/>
    <w:rsid w:val="00F638C8"/>
    <w:rsid w:val="00F63E78"/>
    <w:rsid w:val="00F63EE6"/>
    <w:rsid w:val="00F651F5"/>
    <w:rsid w:val="00F658B0"/>
    <w:rsid w:val="00F6599F"/>
    <w:rsid w:val="00F67066"/>
    <w:rsid w:val="00F678A9"/>
    <w:rsid w:val="00F67DDA"/>
    <w:rsid w:val="00F700FB"/>
    <w:rsid w:val="00F716D0"/>
    <w:rsid w:val="00F72049"/>
    <w:rsid w:val="00F722EF"/>
    <w:rsid w:val="00F7236A"/>
    <w:rsid w:val="00F724B9"/>
    <w:rsid w:val="00F729C7"/>
    <w:rsid w:val="00F72BA5"/>
    <w:rsid w:val="00F7380A"/>
    <w:rsid w:val="00F73A1F"/>
    <w:rsid w:val="00F75044"/>
    <w:rsid w:val="00F750A7"/>
    <w:rsid w:val="00F75971"/>
    <w:rsid w:val="00F769D7"/>
    <w:rsid w:val="00F76F01"/>
    <w:rsid w:val="00F77155"/>
    <w:rsid w:val="00F774AA"/>
    <w:rsid w:val="00F77895"/>
    <w:rsid w:val="00F80009"/>
    <w:rsid w:val="00F81441"/>
    <w:rsid w:val="00F818AC"/>
    <w:rsid w:val="00F81F56"/>
    <w:rsid w:val="00F82CE2"/>
    <w:rsid w:val="00F839C6"/>
    <w:rsid w:val="00F83B60"/>
    <w:rsid w:val="00F84A4A"/>
    <w:rsid w:val="00F86F37"/>
    <w:rsid w:val="00F87426"/>
    <w:rsid w:val="00F87DC0"/>
    <w:rsid w:val="00F91264"/>
    <w:rsid w:val="00F939B4"/>
    <w:rsid w:val="00F93C82"/>
    <w:rsid w:val="00F93FD0"/>
    <w:rsid w:val="00F945FD"/>
    <w:rsid w:val="00F94C28"/>
    <w:rsid w:val="00F94DBF"/>
    <w:rsid w:val="00F9588E"/>
    <w:rsid w:val="00F968BF"/>
    <w:rsid w:val="00F96B85"/>
    <w:rsid w:val="00F97451"/>
    <w:rsid w:val="00F976DC"/>
    <w:rsid w:val="00F978FE"/>
    <w:rsid w:val="00F97949"/>
    <w:rsid w:val="00F97A61"/>
    <w:rsid w:val="00F97DA7"/>
    <w:rsid w:val="00F97E64"/>
    <w:rsid w:val="00FA0068"/>
    <w:rsid w:val="00FA049B"/>
    <w:rsid w:val="00FA0BFE"/>
    <w:rsid w:val="00FA1648"/>
    <w:rsid w:val="00FA19A9"/>
    <w:rsid w:val="00FA205D"/>
    <w:rsid w:val="00FA3012"/>
    <w:rsid w:val="00FA3778"/>
    <w:rsid w:val="00FA38DA"/>
    <w:rsid w:val="00FA445B"/>
    <w:rsid w:val="00FA52EA"/>
    <w:rsid w:val="00FA55DB"/>
    <w:rsid w:val="00FA5AC6"/>
    <w:rsid w:val="00FA5EBB"/>
    <w:rsid w:val="00FA6602"/>
    <w:rsid w:val="00FA6686"/>
    <w:rsid w:val="00FA6731"/>
    <w:rsid w:val="00FA7090"/>
    <w:rsid w:val="00FA7BB2"/>
    <w:rsid w:val="00FA7CED"/>
    <w:rsid w:val="00FB020D"/>
    <w:rsid w:val="00FB050B"/>
    <w:rsid w:val="00FB06B4"/>
    <w:rsid w:val="00FB09A5"/>
    <w:rsid w:val="00FB09D7"/>
    <w:rsid w:val="00FB0C03"/>
    <w:rsid w:val="00FB16E2"/>
    <w:rsid w:val="00FB1AB3"/>
    <w:rsid w:val="00FB23F5"/>
    <w:rsid w:val="00FB245B"/>
    <w:rsid w:val="00FB2ADD"/>
    <w:rsid w:val="00FB318B"/>
    <w:rsid w:val="00FB324C"/>
    <w:rsid w:val="00FB397A"/>
    <w:rsid w:val="00FB470E"/>
    <w:rsid w:val="00FB4BD6"/>
    <w:rsid w:val="00FB4E16"/>
    <w:rsid w:val="00FB5650"/>
    <w:rsid w:val="00FB68B5"/>
    <w:rsid w:val="00FB70DE"/>
    <w:rsid w:val="00FB7327"/>
    <w:rsid w:val="00FC0004"/>
    <w:rsid w:val="00FC04E4"/>
    <w:rsid w:val="00FC1755"/>
    <w:rsid w:val="00FC17B1"/>
    <w:rsid w:val="00FC18C3"/>
    <w:rsid w:val="00FC2444"/>
    <w:rsid w:val="00FC24BD"/>
    <w:rsid w:val="00FC3082"/>
    <w:rsid w:val="00FC39C6"/>
    <w:rsid w:val="00FC3D91"/>
    <w:rsid w:val="00FC4090"/>
    <w:rsid w:val="00FC417F"/>
    <w:rsid w:val="00FC50FC"/>
    <w:rsid w:val="00FC52BA"/>
    <w:rsid w:val="00FC574E"/>
    <w:rsid w:val="00FC5DCB"/>
    <w:rsid w:val="00FC64CF"/>
    <w:rsid w:val="00FC6BEF"/>
    <w:rsid w:val="00FC6E12"/>
    <w:rsid w:val="00FC6F82"/>
    <w:rsid w:val="00FC7A7B"/>
    <w:rsid w:val="00FC7CA6"/>
    <w:rsid w:val="00FD125A"/>
    <w:rsid w:val="00FD14F5"/>
    <w:rsid w:val="00FD1568"/>
    <w:rsid w:val="00FD15CE"/>
    <w:rsid w:val="00FD1904"/>
    <w:rsid w:val="00FD1B44"/>
    <w:rsid w:val="00FD24B8"/>
    <w:rsid w:val="00FD30BE"/>
    <w:rsid w:val="00FD3D2D"/>
    <w:rsid w:val="00FD436E"/>
    <w:rsid w:val="00FD4648"/>
    <w:rsid w:val="00FD46EC"/>
    <w:rsid w:val="00FD5909"/>
    <w:rsid w:val="00FD688F"/>
    <w:rsid w:val="00FD721C"/>
    <w:rsid w:val="00FD7F95"/>
    <w:rsid w:val="00FE0022"/>
    <w:rsid w:val="00FE0105"/>
    <w:rsid w:val="00FE0531"/>
    <w:rsid w:val="00FE05E8"/>
    <w:rsid w:val="00FE066F"/>
    <w:rsid w:val="00FE1011"/>
    <w:rsid w:val="00FE13EA"/>
    <w:rsid w:val="00FE195D"/>
    <w:rsid w:val="00FE1E3B"/>
    <w:rsid w:val="00FE2EDE"/>
    <w:rsid w:val="00FE3361"/>
    <w:rsid w:val="00FE359F"/>
    <w:rsid w:val="00FE3A86"/>
    <w:rsid w:val="00FE3AE6"/>
    <w:rsid w:val="00FE41B0"/>
    <w:rsid w:val="00FE52C2"/>
    <w:rsid w:val="00FE603B"/>
    <w:rsid w:val="00FE736B"/>
    <w:rsid w:val="00FE73EB"/>
    <w:rsid w:val="00FE78CD"/>
    <w:rsid w:val="00FE7F51"/>
    <w:rsid w:val="00FF0059"/>
    <w:rsid w:val="00FF094C"/>
    <w:rsid w:val="00FF0CA8"/>
    <w:rsid w:val="00FF14BA"/>
    <w:rsid w:val="00FF198B"/>
    <w:rsid w:val="00FF2805"/>
    <w:rsid w:val="00FF2AEA"/>
    <w:rsid w:val="00FF4AFC"/>
    <w:rsid w:val="00FF4C8A"/>
    <w:rsid w:val="00FF4CDD"/>
    <w:rsid w:val="00FF4EDA"/>
    <w:rsid w:val="00FF572E"/>
    <w:rsid w:val="00FF5E6A"/>
    <w:rsid w:val="00FF60CA"/>
    <w:rsid w:val="00FF6CF8"/>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s://github.com/hageyahhoo/agile2014/pull/12" TargetMode="External"/><Relationship Id="rId4" Type="http://schemas.openxmlformats.org/officeDocument/2006/relationships/hyperlink" Target="https://github.com/hageyahhoo/agile2014/issues/8" TargetMode="External"/><Relationship Id="rId5" Type="http://schemas.openxmlformats.org/officeDocument/2006/relationships/hyperlink" Target="https://github.com/hageyahhoo/agile2014/issues/8" TargetMode="External"/><Relationship Id="rId6" Type="http://schemas.openxmlformats.org/officeDocument/2006/relationships/hyperlink" Target="https://github.com/hageyahhoo/agile2014/issues/9" TargetMode="External"/><Relationship Id="rId7" Type="http://schemas.openxmlformats.org/officeDocument/2006/relationships/hyperlink" Target="https://github.com/hageyahhoo/agile2014/issues/7" TargetMode="External"/><Relationship Id="rId8" Type="http://schemas.openxmlformats.org/officeDocument/2006/relationships/hyperlink" Target="https://github.com/hageyahhoo/agile2014/issues/11" TargetMode="External"/><Relationship Id="rId9" Type="http://schemas.openxmlformats.org/officeDocument/2006/relationships/hyperlink" Target="https://github.com/hageyahhoo/agile2014/issues/8" TargetMode="External"/><Relationship Id="rId1" Type="http://schemas.openxmlformats.org/officeDocument/2006/relationships/hyperlink" Target="https://github.com/hageyahhoo/agile2014/issues/9" TargetMode="External"/><Relationship Id="rId2" Type="http://schemas.openxmlformats.org/officeDocument/2006/relationships/hyperlink" Target="https://github.com/hageyahhoo/agile2014/issues/3" TargetMode="External"/></Relationship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86D7A-90EF-A24E-A2BA-8657DE8B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6</TotalTime>
  <Pages>8</Pages>
  <Words>4127</Words>
  <Characters>23526</Characters>
  <Application>Microsoft Macintosh Word</Application>
  <DocSecurity>0</DocSecurity>
  <Lines>196</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 </vt:lpstr>
    </vt:vector>
  </TitlesOfParts>
  <Company>Aptara</Company>
  <LinksUpToDate>false</LinksUpToDate>
  <CharactersWithSpaces>27598</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伊藤 宏幸</cp:lastModifiedBy>
  <cp:revision>4472</cp:revision>
  <cp:lastPrinted>2014-04-28T15:54:00Z</cp:lastPrinted>
  <dcterms:created xsi:type="dcterms:W3CDTF">2014-03-31T01:00:00Z</dcterms:created>
  <dcterms:modified xsi:type="dcterms:W3CDTF">2014-05-04T12:13:00Z</dcterms:modified>
</cp:coreProperties>
</file>